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D37E" w14:textId="5B90F658" w:rsidR="004827BC" w:rsidRDefault="00207ADE" w:rsidP="004827BC">
      <w:r>
        <w:rPr>
          <w:rFonts w:ascii="Arial" w:hAnsi="Arial" w:cs="Arial"/>
          <w:b/>
          <w:noProof/>
          <w:color w:val="FFFFFF"/>
          <w:sz w:val="64"/>
          <w:szCs w:val="64"/>
        </w:rPr>
        <w:drawing>
          <wp:anchor distT="0" distB="0" distL="114300" distR="114300" simplePos="0" relativeHeight="251668480" behindDoc="0" locked="0" layoutInCell="1" allowOverlap="1" wp14:anchorId="7FA8DDBE" wp14:editId="6347754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9040" cy="10872470"/>
            <wp:effectExtent l="0" t="0" r="3810" b="5080"/>
            <wp:wrapSquare wrapText="bothSides"/>
            <wp:docPr id="473655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5495" name="Image 473655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7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09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A2CB41" wp14:editId="4F9FB64B">
                <wp:simplePos x="0" y="0"/>
                <wp:positionH relativeFrom="margin">
                  <wp:align>right</wp:align>
                </wp:positionH>
                <wp:positionV relativeFrom="paragraph">
                  <wp:posOffset>-504190</wp:posOffset>
                </wp:positionV>
                <wp:extent cx="5577840" cy="17297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8193" w14:textId="0653BD10" w:rsidR="001D4DE3" w:rsidRPr="00672097" w:rsidRDefault="001D4DE3" w:rsidP="0067209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672097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DOSSIER TECHNIQUE D’ORGANISATION (DTO) 202</w:t>
                            </w:r>
                            <w:r w:rsidR="003924C1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  <w:p w14:paraId="04D628EF" w14:textId="68FC20DF" w:rsidR="001D4DE3" w:rsidRPr="00672097" w:rsidRDefault="001D4DE3" w:rsidP="006720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2097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DU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2CB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8pt;margin-top:-39.7pt;width:439.2pt;height:136.2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" filled="f" stroked="f">
                <v:textbox>
                  <w:txbxContent>
                    <w:p w14:paraId="03698193" w14:textId="0653BD10" w:rsidR="001D4DE3" w:rsidRPr="00672097" w:rsidRDefault="001D4DE3" w:rsidP="0067209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 w:rsidRPr="00672097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DOSSIER TECHNIQUE D’ORGANISATION (DTO) 202</w:t>
                      </w:r>
                      <w:r w:rsidR="003924C1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6</w:t>
                      </w:r>
                    </w:p>
                    <w:p w14:paraId="04D628EF" w14:textId="68FC20DF" w:rsidR="001D4DE3" w:rsidRPr="00672097" w:rsidRDefault="001D4DE3" w:rsidP="006720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2097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DUATH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1194F" w14:textId="07D56360" w:rsidR="00613CFD" w:rsidRPr="00A4328D" w:rsidRDefault="00672097" w:rsidP="00613CFD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>P</w:t>
      </w:r>
      <w:r w:rsidR="00613CFD" w:rsidRPr="00A4328D">
        <w:rPr>
          <w:rFonts w:cs="Arial"/>
          <w:b/>
          <w:bCs/>
          <w:sz w:val="32"/>
          <w:szCs w:val="32"/>
        </w:rPr>
        <w:t>REAMBULE</w:t>
      </w:r>
    </w:p>
    <w:p w14:paraId="634D9BF7" w14:textId="77777777" w:rsidR="00613CFD" w:rsidRPr="00A4328D" w:rsidRDefault="00613CFD" w:rsidP="00613CFD">
      <w:pPr>
        <w:jc w:val="center"/>
        <w:rPr>
          <w:rFonts w:cs="Arial"/>
          <w:b/>
          <w:bCs/>
        </w:rPr>
      </w:pPr>
    </w:p>
    <w:p w14:paraId="6C585049" w14:textId="2112804F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Le </w:t>
      </w:r>
      <w:r w:rsidR="00C44970" w:rsidRPr="00A4328D">
        <w:rPr>
          <w:rFonts w:cs="Arial"/>
        </w:rPr>
        <w:t>d</w:t>
      </w:r>
      <w:r w:rsidRPr="00A4328D">
        <w:rPr>
          <w:rFonts w:cs="Arial"/>
        </w:rPr>
        <w:t xml:space="preserve">ossier </w:t>
      </w:r>
      <w:r w:rsidR="00C44970" w:rsidRPr="00A4328D">
        <w:rPr>
          <w:rFonts w:cs="Arial"/>
        </w:rPr>
        <w:t>t</w:t>
      </w:r>
      <w:r w:rsidRPr="00A4328D">
        <w:rPr>
          <w:rFonts w:cs="Arial"/>
        </w:rPr>
        <w:t>echnique d’</w:t>
      </w:r>
      <w:r w:rsidR="00C44970" w:rsidRPr="00A4328D">
        <w:rPr>
          <w:rFonts w:cs="Arial"/>
        </w:rPr>
        <w:t>o</w:t>
      </w:r>
      <w:r w:rsidRPr="00A4328D">
        <w:rPr>
          <w:rFonts w:cs="Arial"/>
        </w:rPr>
        <w:t>rganisation (DTO) est la pièce essentielle et spécifique à chaque manifestation organisée dans le cadre de la pratique des disciplines enchainées. Il doit être adapté à chaque type d</w:t>
      </w:r>
      <w:r w:rsidR="003E1A3C" w:rsidRPr="00A4328D">
        <w:rPr>
          <w:rFonts w:cs="Arial"/>
        </w:rPr>
        <w:t>e manifestation</w:t>
      </w:r>
      <w:r w:rsidRPr="00A4328D">
        <w:rPr>
          <w:rFonts w:cs="Arial"/>
        </w:rPr>
        <w:t xml:space="preserve"> et prendre en compte la </w:t>
      </w:r>
      <w:r w:rsidR="00C44970" w:rsidRPr="00A4328D">
        <w:rPr>
          <w:rFonts w:cs="Arial"/>
        </w:rPr>
        <w:t>r</w:t>
      </w:r>
      <w:r w:rsidRPr="00A4328D">
        <w:rPr>
          <w:rFonts w:cs="Arial"/>
        </w:rPr>
        <w:t xml:space="preserve">églementation </w:t>
      </w:r>
      <w:r w:rsidR="00C44970" w:rsidRPr="00A4328D">
        <w:rPr>
          <w:rFonts w:cs="Arial"/>
        </w:rPr>
        <w:t>s</w:t>
      </w:r>
      <w:r w:rsidRPr="00A4328D">
        <w:rPr>
          <w:rFonts w:cs="Arial"/>
        </w:rPr>
        <w:t>portive (RS) et les règles techniques de sécurité (RTS).</w:t>
      </w:r>
    </w:p>
    <w:p w14:paraId="130CE91F" w14:textId="77777777" w:rsidR="004827BC" w:rsidRPr="00A4328D" w:rsidRDefault="004827BC" w:rsidP="00A4328D">
      <w:pPr>
        <w:ind w:left="-567" w:right="-569"/>
        <w:jc w:val="both"/>
        <w:rPr>
          <w:rFonts w:cs="Arial"/>
          <w:highlight w:val="yellow"/>
        </w:rPr>
      </w:pPr>
    </w:p>
    <w:p w14:paraId="7158139D" w14:textId="023EE72C" w:rsidR="004827BC" w:rsidRPr="00A4328D" w:rsidRDefault="004827BC" w:rsidP="00A4328D">
      <w:pPr>
        <w:ind w:left="-567" w:right="-569"/>
        <w:jc w:val="both"/>
        <w:rPr>
          <w:rFonts w:eastAsia="Comic Sans MS" w:cs="Arial"/>
        </w:rPr>
      </w:pPr>
      <w:r w:rsidRPr="00A4328D">
        <w:rPr>
          <w:rFonts w:cs="Arial"/>
        </w:rPr>
        <w:t>Ce dossier est constitué d’un cadre général à compléter sur ce document</w:t>
      </w:r>
      <w:r w:rsidR="006B6485" w:rsidRPr="00A4328D">
        <w:rPr>
          <w:rFonts w:cs="Arial"/>
        </w:rPr>
        <w:t xml:space="preserve">. </w:t>
      </w:r>
      <w:r w:rsidRPr="00A4328D">
        <w:rPr>
          <w:rFonts w:cs="Arial"/>
        </w:rPr>
        <w:t xml:space="preserve"> </w:t>
      </w:r>
      <w:r w:rsidR="006726D3" w:rsidRPr="00A4328D">
        <w:rPr>
          <w:rFonts w:cs="Arial"/>
        </w:rPr>
        <w:t xml:space="preserve">Il peut servir également </w:t>
      </w:r>
      <w:r w:rsidR="00F32537" w:rsidRPr="00A4328D">
        <w:rPr>
          <w:rFonts w:cs="Arial"/>
        </w:rPr>
        <w:t xml:space="preserve">comme base au </w:t>
      </w:r>
      <w:r w:rsidR="006726D3" w:rsidRPr="00A4328D">
        <w:rPr>
          <w:rFonts w:cs="Arial"/>
        </w:rPr>
        <w:t>Dossier Préfectoral</w:t>
      </w:r>
      <w:r w:rsidR="007441F4" w:rsidRPr="00A4328D">
        <w:rPr>
          <w:rFonts w:cs="Arial"/>
        </w:rPr>
        <w:t xml:space="preserve"> </w:t>
      </w:r>
      <w:r w:rsidR="007441F4" w:rsidRPr="00A4328D">
        <w:rPr>
          <w:rFonts w:eastAsia="Comic Sans MS" w:cs="Arial"/>
        </w:rPr>
        <w:t xml:space="preserve">en référence au formulaire CERFA n° 15824*01 disponible sur </w:t>
      </w:r>
      <w:hyperlink r:id="rId9">
        <w:r w:rsidR="007441F4" w:rsidRPr="00A4328D">
          <w:rPr>
            <w:rFonts w:eastAsia="Comic Sans MS" w:cs="Arial"/>
            <w:color w:val="0000FF"/>
            <w:u w:val="single"/>
          </w:rPr>
          <w:t>https://www.service-public.fr/associations/vosdroits/F34326</w:t>
        </w:r>
      </w:hyperlink>
      <w:r w:rsidR="006B6485" w:rsidRPr="00A4328D">
        <w:rPr>
          <w:rFonts w:eastAsia="Comic Sans MS" w:cs="Arial"/>
        </w:rPr>
        <w:t xml:space="preserve"> </w:t>
      </w:r>
      <w:r w:rsidR="007441F4" w:rsidRPr="00A4328D">
        <w:rPr>
          <w:rFonts w:eastAsia="Comic Sans MS" w:cs="Arial"/>
        </w:rPr>
        <w:t>dans lequel vous devrez apporter d’autres renseignements supplémentaires : site Natura 2000, qualité de l’eau, noms des signaleurs…</w:t>
      </w:r>
    </w:p>
    <w:p w14:paraId="4BEC2C47" w14:textId="77777777" w:rsidR="006B6485" w:rsidRPr="00A4328D" w:rsidRDefault="006B6485" w:rsidP="00A4328D">
      <w:pPr>
        <w:ind w:left="-567" w:right="-569"/>
        <w:jc w:val="both"/>
        <w:rPr>
          <w:rFonts w:cs="Arial"/>
        </w:rPr>
      </w:pPr>
    </w:p>
    <w:p w14:paraId="4E504D6F" w14:textId="2996C04A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Une fois votre inscription au calendrier validée, voici </w:t>
      </w:r>
      <w:r w:rsidR="00632FF8" w:rsidRPr="00A4328D">
        <w:rPr>
          <w:rFonts w:cs="Arial"/>
        </w:rPr>
        <w:t>l’</w:t>
      </w:r>
      <w:r w:rsidRPr="00A4328D">
        <w:rPr>
          <w:rFonts w:cs="Arial"/>
        </w:rPr>
        <w:t>échéancier à respecter</w:t>
      </w:r>
      <w:r w:rsidR="00A4328D">
        <w:rPr>
          <w:rFonts w:cs="Arial"/>
        </w:rPr>
        <w:t> :</w:t>
      </w:r>
    </w:p>
    <w:p w14:paraId="79B77084" w14:textId="77777777" w:rsidR="004827BC" w:rsidRPr="00A4328D" w:rsidRDefault="004827BC" w:rsidP="004827BC">
      <w:pPr>
        <w:rPr>
          <w:rFonts w:cs="Arial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50"/>
        <w:gridCol w:w="8656"/>
      </w:tblGrid>
      <w:tr w:rsidR="004827BC" w:rsidRPr="00A4328D" w14:paraId="476DE8D9" w14:textId="77777777" w:rsidTr="00AE32F6">
        <w:tc>
          <w:tcPr>
            <w:tcW w:w="1550" w:type="dxa"/>
          </w:tcPr>
          <w:p w14:paraId="0D6465F4" w14:textId="253B5D53" w:rsidR="004827BC" w:rsidRPr="00A4328D" w:rsidRDefault="00F7216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4827BC" w:rsidRPr="00A4328D">
              <w:rPr>
                <w:rFonts w:cs="Arial"/>
              </w:rPr>
              <w:t>chéance</w:t>
            </w:r>
            <w:r w:rsidRPr="00A4328D">
              <w:rPr>
                <w:rFonts w:cs="Arial"/>
              </w:rPr>
              <w:t>s</w:t>
            </w:r>
          </w:p>
        </w:tc>
        <w:tc>
          <w:tcPr>
            <w:tcW w:w="8656" w:type="dxa"/>
          </w:tcPr>
          <w:p w14:paraId="5FA7E7A1" w14:textId="0AA9AA21" w:rsidR="004827BC" w:rsidRPr="00A4328D" w:rsidRDefault="004827BC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Action</w:t>
            </w:r>
            <w:r w:rsidR="00F72160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à réaliser</w:t>
            </w:r>
          </w:p>
        </w:tc>
      </w:tr>
      <w:tr w:rsidR="004827BC" w:rsidRPr="00A4328D" w14:paraId="52BBF812" w14:textId="77777777" w:rsidTr="00AE32F6">
        <w:tc>
          <w:tcPr>
            <w:tcW w:w="1550" w:type="dxa"/>
          </w:tcPr>
          <w:p w14:paraId="6DC7C150" w14:textId="5BAD8100" w:rsidR="00C44970" w:rsidRPr="00A4328D" w:rsidRDefault="00C4497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J-90</w:t>
            </w:r>
          </w:p>
        </w:tc>
        <w:tc>
          <w:tcPr>
            <w:tcW w:w="8656" w:type="dxa"/>
          </w:tcPr>
          <w:p w14:paraId="2350182B" w14:textId="2BDFC539" w:rsidR="004827BC" w:rsidRPr="00A4328D" w:rsidRDefault="00BA5251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>Sur Espace Tri 2.0 </w:t>
            </w:r>
            <w:r w:rsidRPr="00A4328D">
              <w:rPr>
                <w:rFonts w:cs="Arial"/>
              </w:rPr>
              <w:t xml:space="preserve">: </w:t>
            </w:r>
            <w:r w:rsidR="006B2939" w:rsidRPr="00A4328D">
              <w:rPr>
                <w:rFonts w:cs="Arial"/>
                <w:b/>
                <w:bCs/>
              </w:rPr>
              <w:t>demande</w:t>
            </w:r>
            <w:r w:rsidR="006B2939" w:rsidRPr="00A4328D">
              <w:rPr>
                <w:rFonts w:cs="Arial"/>
              </w:rPr>
              <w:t xml:space="preserve"> </w:t>
            </w:r>
            <w:r w:rsidR="006B2939" w:rsidRPr="00A4328D">
              <w:rPr>
                <w:rFonts w:cs="Arial"/>
                <w:b/>
                <w:bCs/>
              </w:rPr>
              <w:t>de licence manifestation</w:t>
            </w:r>
            <w:r w:rsidR="006B2939" w:rsidRPr="00A4328D">
              <w:rPr>
                <w:rFonts w:cs="Arial"/>
              </w:rPr>
              <w:t xml:space="preserve"> avec s</w:t>
            </w:r>
            <w:r w:rsidR="004827BC" w:rsidRPr="00A4328D">
              <w:rPr>
                <w:rFonts w:cs="Arial"/>
              </w:rPr>
              <w:t xml:space="preserve">aisie des </w:t>
            </w:r>
            <w:r w:rsidR="009E635E" w:rsidRPr="00A4328D">
              <w:rPr>
                <w:rFonts w:cs="Arial"/>
              </w:rPr>
              <w:t xml:space="preserve">épreuves et </w:t>
            </w:r>
            <w:r w:rsidR="00097B6F" w:rsidRPr="00A4328D">
              <w:rPr>
                <w:rFonts w:cs="Arial"/>
              </w:rPr>
              <w:t xml:space="preserve">demandes de </w:t>
            </w:r>
            <w:r w:rsidR="009E635E" w:rsidRPr="00A4328D">
              <w:rPr>
                <w:rFonts w:cs="Arial"/>
              </w:rPr>
              <w:t>labels éventuels (Triathlon durable, mixité</w:t>
            </w:r>
            <w:r w:rsidR="00D81566" w:rsidRPr="00A4328D">
              <w:rPr>
                <w:rFonts w:cs="Arial"/>
              </w:rPr>
              <w:t xml:space="preserve">, </w:t>
            </w:r>
            <w:r w:rsidR="00A06959" w:rsidRPr="00A4328D">
              <w:rPr>
                <w:rFonts w:cs="Arial"/>
              </w:rPr>
              <w:t>épreuve accessible)</w:t>
            </w:r>
            <w:r w:rsidR="00097B6F" w:rsidRPr="00A4328D">
              <w:rPr>
                <w:rFonts w:cs="Arial"/>
              </w:rPr>
              <w:t xml:space="preserve"> + </w:t>
            </w:r>
            <w:r w:rsidR="004827BC" w:rsidRPr="00A4328D">
              <w:rPr>
                <w:rFonts w:cs="Arial"/>
              </w:rPr>
              <w:t xml:space="preserve">téléversement du </w:t>
            </w:r>
            <w:r w:rsidR="00C44970" w:rsidRPr="00A4328D">
              <w:rPr>
                <w:rFonts w:cs="Arial"/>
              </w:rPr>
              <w:t>DTO</w:t>
            </w:r>
            <w:r w:rsidR="004827BC" w:rsidRPr="00A4328D">
              <w:rPr>
                <w:rFonts w:cs="Arial"/>
              </w:rPr>
              <w:t xml:space="preserve"> et de</w:t>
            </w:r>
            <w:r w:rsidR="00D965B1" w:rsidRPr="00A4328D">
              <w:rPr>
                <w:rFonts w:cs="Arial"/>
              </w:rPr>
              <w:t>s</w:t>
            </w:r>
            <w:r w:rsidR="004827BC" w:rsidRPr="00A4328D">
              <w:rPr>
                <w:rFonts w:cs="Arial"/>
              </w:rPr>
              <w:t xml:space="preserve"> annexes</w:t>
            </w:r>
          </w:p>
        </w:tc>
      </w:tr>
      <w:tr w:rsidR="00017427" w:rsidRPr="00A4328D" w14:paraId="3E47658E" w14:textId="77777777" w:rsidTr="00AE32F6">
        <w:tc>
          <w:tcPr>
            <w:tcW w:w="1550" w:type="dxa"/>
          </w:tcPr>
          <w:p w14:paraId="253538E4" w14:textId="77777777" w:rsidR="00017427" w:rsidRPr="00A4328D" w:rsidRDefault="00017427" w:rsidP="009F6AD1">
            <w:pPr>
              <w:rPr>
                <w:rFonts w:cs="Arial"/>
                <w:strike/>
              </w:rPr>
            </w:pPr>
            <w:r w:rsidRPr="00A4328D">
              <w:rPr>
                <w:rFonts w:cs="Arial"/>
              </w:rPr>
              <w:t>J-60</w:t>
            </w:r>
          </w:p>
        </w:tc>
        <w:tc>
          <w:tcPr>
            <w:tcW w:w="8656" w:type="dxa"/>
          </w:tcPr>
          <w:p w14:paraId="7642C39E" w14:textId="039BA80D" w:rsidR="00017427" w:rsidRPr="00A4328D" w:rsidRDefault="005C0C4B" w:rsidP="005C0C4B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 xml:space="preserve">- </w:t>
            </w:r>
            <w:r w:rsidR="00017427" w:rsidRPr="00A4328D">
              <w:rPr>
                <w:rFonts w:cs="Arial"/>
                <w:b/>
                <w:bCs/>
              </w:rPr>
              <w:t>Validation</w:t>
            </w:r>
            <w:r w:rsidR="00017427" w:rsidRPr="00A4328D">
              <w:rPr>
                <w:rFonts w:cs="Arial"/>
              </w:rPr>
              <w:t xml:space="preserve"> </w:t>
            </w:r>
            <w:r w:rsidR="00D84E27" w:rsidRPr="00A4328D">
              <w:rPr>
                <w:rFonts w:cs="Arial"/>
              </w:rPr>
              <w:t xml:space="preserve">par la ligue </w:t>
            </w:r>
            <w:r w:rsidR="00017427" w:rsidRPr="00A4328D">
              <w:rPr>
                <w:rFonts w:cs="Arial"/>
              </w:rPr>
              <w:t xml:space="preserve">de la </w:t>
            </w:r>
            <w:r w:rsidR="007846CF" w:rsidRPr="00A4328D">
              <w:rPr>
                <w:rFonts w:cs="Arial"/>
                <w:b/>
                <w:bCs/>
              </w:rPr>
              <w:t>l</w:t>
            </w:r>
            <w:r w:rsidR="00017427" w:rsidRPr="00A4328D">
              <w:rPr>
                <w:rFonts w:cs="Arial"/>
                <w:b/>
                <w:bCs/>
              </w:rPr>
              <w:t>icence manifestation</w:t>
            </w:r>
            <w:r w:rsidR="00017427" w:rsidRPr="00A4328D">
              <w:rPr>
                <w:rFonts w:cs="Arial"/>
              </w:rPr>
              <w:t xml:space="preserve"> (</w:t>
            </w:r>
            <w:r w:rsidR="009A00EB" w:rsidRPr="00A4328D">
              <w:rPr>
                <w:rFonts w:cs="Arial"/>
              </w:rPr>
              <w:t>après instruction de l’intégralité des</w:t>
            </w:r>
            <w:r w:rsidR="00E76FEE" w:rsidRPr="00A4328D">
              <w:rPr>
                <w:rFonts w:cs="Arial"/>
              </w:rPr>
              <w:t xml:space="preserve"> documents nécessaires au dossier</w:t>
            </w:r>
            <w:r w:rsidR="00C65E4A" w:rsidRPr="00A4328D">
              <w:rPr>
                <w:rFonts w:cs="Arial"/>
              </w:rPr>
              <w:t>)</w:t>
            </w:r>
          </w:p>
          <w:p w14:paraId="05D4582D" w14:textId="637D8C88" w:rsidR="00F67A4B" w:rsidRPr="00A4328D" w:rsidRDefault="005C0C4B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 xml:space="preserve">- </w:t>
            </w:r>
            <w:r w:rsidR="00974E71">
              <w:rPr>
                <w:rFonts w:cs="Arial"/>
              </w:rPr>
              <w:t>L</w:t>
            </w:r>
            <w:r w:rsidR="00F67A4B" w:rsidRPr="00A4328D">
              <w:rPr>
                <w:rFonts w:cs="Arial"/>
              </w:rPr>
              <w:t>icence manifestation</w:t>
            </w:r>
            <w:r w:rsidR="000D03CD" w:rsidRPr="00A4328D">
              <w:rPr>
                <w:rFonts w:cs="Arial"/>
              </w:rPr>
              <w:t xml:space="preserve"> + assurance</w:t>
            </w:r>
            <w:r w:rsidR="00D84E27" w:rsidRPr="00A4328D">
              <w:rPr>
                <w:rFonts w:cs="Arial"/>
              </w:rPr>
              <w:t xml:space="preserve"> + lien </w:t>
            </w:r>
            <w:proofErr w:type="spellStart"/>
            <w:r w:rsidR="00D84E27" w:rsidRPr="00A4328D">
              <w:rPr>
                <w:rFonts w:cs="Arial"/>
              </w:rPr>
              <w:t>pass</w:t>
            </w:r>
            <w:proofErr w:type="spellEnd"/>
            <w:r w:rsidR="00D84E27" w:rsidRPr="00A4328D">
              <w:rPr>
                <w:rFonts w:cs="Arial"/>
              </w:rPr>
              <w:t xml:space="preserve"> compétition en ligne </w:t>
            </w:r>
            <w:r w:rsidR="0014394C" w:rsidRPr="00A4328D">
              <w:rPr>
                <w:rFonts w:cs="Arial"/>
              </w:rPr>
              <w:t>téléchargeable</w:t>
            </w:r>
            <w:r w:rsidR="00D84E27" w:rsidRPr="00A4328D">
              <w:rPr>
                <w:rFonts w:cs="Arial"/>
              </w:rPr>
              <w:t>s</w:t>
            </w:r>
            <w:r w:rsidR="00F67A4B" w:rsidRPr="00A4328D">
              <w:rPr>
                <w:rFonts w:cs="Arial"/>
              </w:rPr>
              <w:t xml:space="preserve"> sur </w:t>
            </w:r>
            <w:proofErr w:type="spellStart"/>
            <w:r w:rsidR="00F67A4B" w:rsidRPr="00A4328D">
              <w:rPr>
                <w:rFonts w:cs="Arial"/>
              </w:rPr>
              <w:t>EspaceTri</w:t>
            </w:r>
            <w:proofErr w:type="spellEnd"/>
          </w:p>
        </w:tc>
      </w:tr>
      <w:tr w:rsidR="00017427" w:rsidRPr="00A4328D" w14:paraId="05F216D0" w14:textId="77777777" w:rsidTr="00AE32F6">
        <w:tc>
          <w:tcPr>
            <w:tcW w:w="1550" w:type="dxa"/>
          </w:tcPr>
          <w:p w14:paraId="1A00DD22" w14:textId="77777777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-45</w:t>
            </w:r>
          </w:p>
        </w:tc>
        <w:tc>
          <w:tcPr>
            <w:tcW w:w="8656" w:type="dxa"/>
          </w:tcPr>
          <w:p w14:paraId="2E301714" w14:textId="2EC814C7" w:rsidR="00017427" w:rsidRPr="00A4328D" w:rsidRDefault="00D84E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017427" w:rsidRPr="00A4328D">
              <w:rPr>
                <w:rFonts w:cs="Arial"/>
              </w:rPr>
              <w:t xml:space="preserve">nvoi convention </w:t>
            </w:r>
            <w:r w:rsidRPr="00A4328D">
              <w:rPr>
                <w:rFonts w:cs="Arial"/>
              </w:rPr>
              <w:t xml:space="preserve">signée </w:t>
            </w:r>
            <w:r w:rsidR="00017427" w:rsidRPr="00A4328D">
              <w:rPr>
                <w:rFonts w:cs="Arial"/>
              </w:rPr>
              <w:t>du prêt ou location du matériel mis à disposition par la ligue Provence – Alpes – Côte d’Azur de Triathlon</w:t>
            </w:r>
          </w:p>
        </w:tc>
      </w:tr>
      <w:tr w:rsidR="00017427" w:rsidRPr="00A4328D" w14:paraId="5A2DAF71" w14:textId="77777777" w:rsidTr="00AE32F6">
        <w:tc>
          <w:tcPr>
            <w:tcW w:w="1550" w:type="dxa"/>
          </w:tcPr>
          <w:p w14:paraId="65B767F0" w14:textId="2F4AC514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-30</w:t>
            </w:r>
            <w:r w:rsidR="005E4CFD" w:rsidRPr="00A4328D">
              <w:rPr>
                <w:rFonts w:cs="Arial"/>
              </w:rPr>
              <w:t xml:space="preserve"> / J-10</w:t>
            </w:r>
          </w:p>
        </w:tc>
        <w:tc>
          <w:tcPr>
            <w:tcW w:w="8656" w:type="dxa"/>
          </w:tcPr>
          <w:p w14:paraId="481B4B89" w14:textId="6078AD28" w:rsidR="00017427" w:rsidRPr="00A4328D" w:rsidRDefault="000174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Prise de contact de l’arbitre principal désigné pour échange</w:t>
            </w:r>
            <w:r w:rsidR="005E4CFD" w:rsidRPr="00A4328D">
              <w:rPr>
                <w:rFonts w:cs="Arial"/>
              </w:rPr>
              <w:t>r</w:t>
            </w:r>
            <w:r w:rsidRPr="00A4328D">
              <w:rPr>
                <w:rFonts w:cs="Arial"/>
              </w:rPr>
              <w:t xml:space="preserve"> sur le DTO et de</w:t>
            </w:r>
            <w:r w:rsidR="005E4CFD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annexes</w:t>
            </w:r>
            <w:r w:rsidR="005E4CFD" w:rsidRPr="00A4328D">
              <w:rPr>
                <w:rFonts w:cs="Arial"/>
              </w:rPr>
              <w:t xml:space="preserve"> / Contact téléphonique avec l’arbitre principal pour les dernières informations</w:t>
            </w:r>
          </w:p>
        </w:tc>
      </w:tr>
      <w:tr w:rsidR="00017427" w:rsidRPr="00A4328D" w14:paraId="3B3B7AEA" w14:textId="77777777" w:rsidTr="00AE32F6">
        <w:tc>
          <w:tcPr>
            <w:tcW w:w="1550" w:type="dxa"/>
          </w:tcPr>
          <w:p w14:paraId="49FF5CB8" w14:textId="77777777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our J</w:t>
            </w:r>
          </w:p>
        </w:tc>
        <w:tc>
          <w:tcPr>
            <w:tcW w:w="8656" w:type="dxa"/>
          </w:tcPr>
          <w:p w14:paraId="6494CAF8" w14:textId="77777777" w:rsidR="00017427" w:rsidRPr="00A4328D" w:rsidRDefault="000174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Jour de la manifestation</w:t>
            </w:r>
          </w:p>
        </w:tc>
      </w:tr>
    </w:tbl>
    <w:p w14:paraId="033C8325" w14:textId="77777777" w:rsidR="004827BC" w:rsidRPr="00A4328D" w:rsidRDefault="004827BC" w:rsidP="004827BC">
      <w:pPr>
        <w:rPr>
          <w:rFonts w:cs="Arial"/>
        </w:rPr>
      </w:pPr>
    </w:p>
    <w:p w14:paraId="77202768" w14:textId="77777777" w:rsidR="00AE32F6" w:rsidRDefault="00AE32F6" w:rsidP="005C1180">
      <w:pPr>
        <w:jc w:val="both"/>
        <w:rPr>
          <w:rFonts w:cs="Arial"/>
          <w:b/>
        </w:rPr>
      </w:pPr>
    </w:p>
    <w:p w14:paraId="437FDE16" w14:textId="6922CD05" w:rsidR="004827BC" w:rsidRPr="00A4328D" w:rsidRDefault="004827BC" w:rsidP="00AA14A9">
      <w:pPr>
        <w:ind w:left="-567" w:right="-711"/>
        <w:rPr>
          <w:rFonts w:cs="Arial"/>
          <w:b/>
        </w:rPr>
      </w:pPr>
      <w:r w:rsidRPr="00A4328D">
        <w:rPr>
          <w:rFonts w:cs="Arial"/>
          <w:b/>
        </w:rPr>
        <w:t>Le jour de la manifestation, le non-respect du DTO</w:t>
      </w:r>
      <w:r w:rsidR="00167BC6" w:rsidRPr="00A4328D">
        <w:rPr>
          <w:rFonts w:cs="Arial"/>
          <w:b/>
        </w:rPr>
        <w:t xml:space="preserve"> </w:t>
      </w:r>
      <w:r w:rsidR="009F141D" w:rsidRPr="00A4328D">
        <w:rPr>
          <w:rFonts w:cs="Arial"/>
          <w:b/>
        </w:rPr>
        <w:t>et des annexes</w:t>
      </w:r>
      <w:r w:rsidR="00847417" w:rsidRPr="00A4328D">
        <w:rPr>
          <w:rFonts w:cs="Arial"/>
          <w:b/>
        </w:rPr>
        <w:t xml:space="preserve"> </w:t>
      </w:r>
      <w:r w:rsidR="00847417" w:rsidRPr="00A4328D">
        <w:rPr>
          <w:rFonts w:cs="Arial"/>
          <w:b/>
          <w:bCs/>
        </w:rPr>
        <w:t xml:space="preserve">et </w:t>
      </w:r>
      <w:r w:rsidR="00167BC6" w:rsidRPr="00A4328D">
        <w:rPr>
          <w:rFonts w:cs="Arial"/>
          <w:b/>
          <w:bCs/>
        </w:rPr>
        <w:t xml:space="preserve">de la Règlementation fédérale </w:t>
      </w:r>
      <w:r w:rsidRPr="00A4328D">
        <w:rPr>
          <w:rFonts w:cs="Arial"/>
          <w:b/>
        </w:rPr>
        <w:t>dégage la responsabilité de la F</w:t>
      </w:r>
      <w:r w:rsidR="00847417" w:rsidRPr="00A4328D">
        <w:rPr>
          <w:rFonts w:cs="Arial"/>
          <w:b/>
        </w:rPr>
        <w:t>édération Française de Triathlon (</w:t>
      </w:r>
      <w:r w:rsidRPr="00A4328D">
        <w:rPr>
          <w:rFonts w:cs="Arial"/>
          <w:b/>
        </w:rPr>
        <w:t>F</w:t>
      </w:r>
      <w:r w:rsidR="00847417" w:rsidRPr="00A4328D">
        <w:rPr>
          <w:rFonts w:cs="Arial"/>
          <w:b/>
        </w:rPr>
        <w:t>.F.</w:t>
      </w:r>
      <w:r w:rsidRPr="00A4328D">
        <w:rPr>
          <w:rFonts w:cs="Arial"/>
          <w:b/>
        </w:rPr>
        <w:t>TRI</w:t>
      </w:r>
      <w:r w:rsidR="00847417" w:rsidRPr="00A4328D">
        <w:rPr>
          <w:rFonts w:cs="Arial"/>
          <w:b/>
        </w:rPr>
        <w:t xml:space="preserve">.) </w:t>
      </w:r>
      <w:r w:rsidRPr="00A4328D">
        <w:rPr>
          <w:rFonts w:cs="Arial"/>
          <w:b/>
        </w:rPr>
        <w:t>et de</w:t>
      </w:r>
      <w:r w:rsidR="00847417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la Ligue Provence</w:t>
      </w:r>
      <w:r w:rsidR="007D2811" w:rsidRPr="00A4328D">
        <w:rPr>
          <w:rFonts w:cs="Arial"/>
          <w:b/>
        </w:rPr>
        <w:t>-</w:t>
      </w:r>
      <w:r w:rsidR="00A87076" w:rsidRPr="00A4328D">
        <w:rPr>
          <w:rFonts w:cs="Arial"/>
          <w:b/>
        </w:rPr>
        <w:t>Alpes</w:t>
      </w:r>
      <w:r w:rsidR="007D2811" w:rsidRPr="00A4328D">
        <w:rPr>
          <w:rFonts w:cs="Arial"/>
          <w:b/>
        </w:rPr>
        <w:t>-C</w:t>
      </w:r>
      <w:r w:rsidR="00A87076" w:rsidRPr="00A4328D">
        <w:rPr>
          <w:rFonts w:cs="Arial"/>
          <w:b/>
        </w:rPr>
        <w:t>ôte</w:t>
      </w:r>
      <w:r w:rsidR="007D2811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d’</w:t>
      </w:r>
      <w:r w:rsidR="007D2811" w:rsidRPr="00A4328D">
        <w:rPr>
          <w:rFonts w:cs="Arial"/>
          <w:b/>
        </w:rPr>
        <w:t>A</w:t>
      </w:r>
      <w:r w:rsidR="00A87076" w:rsidRPr="00A4328D">
        <w:rPr>
          <w:rFonts w:cs="Arial"/>
          <w:b/>
        </w:rPr>
        <w:t>zur.</w:t>
      </w:r>
    </w:p>
    <w:p w14:paraId="1B77BBF4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5B722E78" w14:textId="1A207884" w:rsidR="004827BC" w:rsidRPr="00A4328D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Nous nous tenons à votre disposition pour toutes questions sur ce document : </w:t>
      </w:r>
      <w:hyperlink r:id="rId10" w:history="1">
        <w:r w:rsidR="006D59F3" w:rsidRPr="0063000A">
          <w:rPr>
            <w:rStyle w:val="Lienhypertexte"/>
            <w:rFonts w:cs="Arial"/>
          </w:rPr>
          <w:t>icpalacio@triathlonprovencealpescotedazur.com</w:t>
        </w:r>
      </w:hyperlink>
    </w:p>
    <w:p w14:paraId="466D9F97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76903034" w14:textId="2AE0F381" w:rsidR="004827BC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La commission des épreuves de </w:t>
      </w:r>
      <w:r w:rsidR="00A87076" w:rsidRPr="00A4328D">
        <w:rPr>
          <w:rFonts w:cs="Arial"/>
        </w:rPr>
        <w:t>la Ligue Provence</w:t>
      </w:r>
      <w:r w:rsidR="00C252BE" w:rsidRPr="00A4328D">
        <w:rPr>
          <w:rFonts w:cs="Arial"/>
        </w:rPr>
        <w:t>-</w:t>
      </w:r>
      <w:r w:rsidR="00A87076" w:rsidRPr="00A4328D">
        <w:rPr>
          <w:rFonts w:cs="Arial"/>
        </w:rPr>
        <w:t>Alpes</w:t>
      </w:r>
      <w:r w:rsidR="00E8557F" w:rsidRPr="00A4328D">
        <w:rPr>
          <w:rFonts w:cs="Arial"/>
        </w:rPr>
        <w:t>-C</w:t>
      </w:r>
      <w:r w:rsidR="00A87076" w:rsidRPr="00A4328D">
        <w:rPr>
          <w:rFonts w:cs="Arial"/>
        </w:rPr>
        <w:t>ôte</w:t>
      </w:r>
      <w:r w:rsidR="007D2811" w:rsidRPr="00A4328D">
        <w:rPr>
          <w:rFonts w:cs="Arial"/>
        </w:rPr>
        <w:t xml:space="preserve"> </w:t>
      </w:r>
      <w:r w:rsidR="00A87076" w:rsidRPr="00A4328D">
        <w:rPr>
          <w:rFonts w:cs="Arial"/>
        </w:rPr>
        <w:t>d’</w:t>
      </w:r>
      <w:r w:rsidR="00E8557F" w:rsidRPr="00A4328D">
        <w:rPr>
          <w:rFonts w:cs="Arial"/>
        </w:rPr>
        <w:t>A</w:t>
      </w:r>
      <w:r w:rsidR="00A87076" w:rsidRPr="00A4328D">
        <w:rPr>
          <w:rFonts w:cs="Arial"/>
        </w:rPr>
        <w:t>zur de triathlon</w:t>
      </w:r>
      <w:r w:rsidR="00847417" w:rsidRPr="00A4328D">
        <w:rPr>
          <w:rFonts w:cs="Arial"/>
        </w:rPr>
        <w:t xml:space="preserve"> </w:t>
      </w:r>
      <w:r w:rsidRPr="00A4328D">
        <w:rPr>
          <w:rFonts w:cs="Arial"/>
        </w:rPr>
        <w:t xml:space="preserve">vous remercie </w:t>
      </w:r>
      <w:r w:rsidR="00C252BE" w:rsidRPr="00A4328D">
        <w:rPr>
          <w:rFonts w:cs="Arial"/>
        </w:rPr>
        <w:t>pour</w:t>
      </w:r>
      <w:r w:rsidRPr="00A4328D">
        <w:rPr>
          <w:rFonts w:cs="Arial"/>
        </w:rPr>
        <w:t xml:space="preserve"> votre implication dans le développement des disciplines enchaînées.</w:t>
      </w:r>
    </w:p>
    <w:p w14:paraId="4DFC21C3" w14:textId="77777777" w:rsidR="00AE32F6" w:rsidRDefault="00AE32F6" w:rsidP="005C1180">
      <w:pPr>
        <w:jc w:val="both"/>
        <w:rPr>
          <w:rFonts w:cs="Arial"/>
        </w:rPr>
      </w:pPr>
    </w:p>
    <w:p w14:paraId="565C3604" w14:textId="5F31A4A3" w:rsidR="00AE32F6" w:rsidRPr="006167AA" w:rsidRDefault="0026251E" w:rsidP="00A36AA1">
      <w:pPr>
        <w:ind w:left="-567"/>
        <w:jc w:val="both"/>
        <w:rPr>
          <w:rFonts w:cs="Arial"/>
          <w:b/>
          <w:bCs/>
          <w:u w:val="single"/>
        </w:rPr>
      </w:pPr>
      <w:r w:rsidRPr="006167AA">
        <w:rPr>
          <w:rFonts w:cs="Arial"/>
          <w:b/>
          <w:bCs/>
          <w:u w:val="single"/>
        </w:rPr>
        <w:t>LEGENDE :</w:t>
      </w:r>
    </w:p>
    <w:p w14:paraId="47745050" w14:textId="77777777" w:rsidR="00A36AA1" w:rsidRDefault="00A36AA1" w:rsidP="005C1180">
      <w:pPr>
        <w:jc w:val="both"/>
        <w:rPr>
          <w:rFonts w:cs="Arial"/>
        </w:rPr>
      </w:pPr>
    </w:p>
    <w:p w14:paraId="441CACA0" w14:textId="111877D8" w:rsidR="0026251E" w:rsidRDefault="0026251E" w:rsidP="00A36AA1">
      <w:pPr>
        <w:ind w:left="-567"/>
        <w:jc w:val="both"/>
        <w:rPr>
          <w:rFonts w:cs="Arial"/>
        </w:rPr>
      </w:pPr>
      <w:r w:rsidRPr="00A36AA1">
        <w:rPr>
          <w:rFonts w:cs="Arial"/>
          <w:highlight w:val="yellow"/>
        </w:rPr>
        <w:t>REMPLIR</w:t>
      </w:r>
      <w:r w:rsidR="00A36AA1" w:rsidRPr="00A36AA1">
        <w:rPr>
          <w:rFonts w:cs="Arial"/>
          <w:highlight w:val="yellow"/>
        </w:rPr>
        <w:t xml:space="preserve"> LES ZONES</w:t>
      </w:r>
    </w:p>
    <w:p w14:paraId="5A58A03C" w14:textId="77777777" w:rsidR="006167AA" w:rsidRDefault="006167AA" w:rsidP="00A36AA1">
      <w:pPr>
        <w:ind w:left="-567"/>
        <w:jc w:val="both"/>
        <w:rPr>
          <w:rFonts w:cs="Arial"/>
        </w:rPr>
      </w:pPr>
    </w:p>
    <w:p w14:paraId="718561CE" w14:textId="46D530C9" w:rsidR="00A36AA1" w:rsidRDefault="00A36AA1" w:rsidP="00A36AA1">
      <w:pPr>
        <w:ind w:left="-567"/>
        <w:jc w:val="both"/>
        <w:rPr>
          <w:rFonts w:cs="Arial"/>
        </w:rPr>
      </w:pPr>
      <w:r w:rsidRPr="00D3534E">
        <w:rPr>
          <w:rFonts w:cs="Arial"/>
          <w:highlight w:val="cyan"/>
        </w:rPr>
        <w:t>POINTS DE LA R</w:t>
      </w:r>
      <w:r w:rsidR="00D3534E" w:rsidRPr="00D3534E">
        <w:rPr>
          <w:rFonts w:cs="Arial"/>
          <w:highlight w:val="cyan"/>
        </w:rPr>
        <w:t>.</w:t>
      </w:r>
      <w:r w:rsidRPr="00D3534E">
        <w:rPr>
          <w:rFonts w:cs="Arial"/>
          <w:highlight w:val="cyan"/>
        </w:rPr>
        <w:t>S</w:t>
      </w:r>
      <w:r w:rsidR="00D3534E" w:rsidRPr="00D3534E">
        <w:rPr>
          <w:rFonts w:cs="Arial"/>
          <w:highlight w:val="cyan"/>
        </w:rPr>
        <w:t>.</w:t>
      </w:r>
      <w:r w:rsidRPr="00D3534E">
        <w:rPr>
          <w:rFonts w:cs="Arial"/>
          <w:highlight w:val="cyan"/>
        </w:rPr>
        <w:t xml:space="preserve"> </w:t>
      </w:r>
      <w:r w:rsidR="00F54043">
        <w:rPr>
          <w:rFonts w:cs="Arial"/>
          <w:highlight w:val="cyan"/>
        </w:rPr>
        <w:t>2026</w:t>
      </w:r>
      <w:r w:rsidR="006167AA" w:rsidRPr="00D3534E">
        <w:rPr>
          <w:rFonts w:cs="Arial"/>
          <w:highlight w:val="cyan"/>
        </w:rPr>
        <w:t xml:space="preserve"> </w:t>
      </w:r>
      <w:r w:rsidRPr="00D3534E">
        <w:rPr>
          <w:rFonts w:cs="Arial"/>
          <w:highlight w:val="cyan"/>
        </w:rPr>
        <w:t>ET DES RTS</w:t>
      </w:r>
    </w:p>
    <w:p w14:paraId="1CF79D66" w14:textId="77777777" w:rsidR="00AE32F6" w:rsidRDefault="00AE32F6" w:rsidP="005C1180">
      <w:pPr>
        <w:jc w:val="both"/>
        <w:rPr>
          <w:rFonts w:cs="Arial"/>
        </w:rPr>
      </w:pPr>
    </w:p>
    <w:p w14:paraId="76888EA6" w14:textId="77777777" w:rsidR="001E47EC" w:rsidRDefault="001E47EC" w:rsidP="005C1180">
      <w:pPr>
        <w:jc w:val="both"/>
        <w:rPr>
          <w:rFonts w:cs="Arial"/>
        </w:rPr>
      </w:pPr>
    </w:p>
    <w:p w14:paraId="0E285B9D" w14:textId="77777777" w:rsidR="00072CE6" w:rsidRPr="00A4328D" w:rsidRDefault="00072CE6" w:rsidP="005C1180">
      <w:pPr>
        <w:jc w:val="both"/>
        <w:rPr>
          <w:rFonts w:cs="Arial"/>
        </w:rPr>
      </w:pPr>
    </w:p>
    <w:p w14:paraId="6C49DE4C" w14:textId="4C5A2683" w:rsidR="001E47EC" w:rsidRPr="00A4328D" w:rsidRDefault="001E47EC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SOMMAIRE</w:t>
      </w:r>
    </w:p>
    <w:p w14:paraId="4E9599C7" w14:textId="77777777" w:rsidR="00EA4AC2" w:rsidRPr="00A4328D" w:rsidRDefault="00EA4AC2" w:rsidP="00613CFD">
      <w:pPr>
        <w:jc w:val="center"/>
        <w:rPr>
          <w:rFonts w:cs="Arial"/>
          <w:b/>
          <w:bCs/>
        </w:rPr>
      </w:pPr>
    </w:p>
    <w:p w14:paraId="4C5494F5" w14:textId="77777777" w:rsidR="00AE32F6" w:rsidRPr="00A4328D" w:rsidRDefault="00AE32F6" w:rsidP="005C1180">
      <w:pPr>
        <w:jc w:val="both"/>
        <w:rPr>
          <w:rFonts w:cs="Arial"/>
        </w:rPr>
      </w:pPr>
    </w:p>
    <w:p w14:paraId="7C2A62D6" w14:textId="6861DCDD" w:rsidR="001E47EC" w:rsidRPr="004F1CB1" w:rsidRDefault="001036D6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RESENTATION DE LA MANIFESTATION</w:t>
      </w:r>
      <w:r w:rsidR="001C5155">
        <w:rPr>
          <w:rFonts w:cs="Arial"/>
          <w:b/>
          <w:bCs/>
          <w:u w:val="single"/>
        </w:rPr>
        <w:t xml:space="preserve"> (A REMPLIR QU’1 SEULE FOIS </w:t>
      </w:r>
      <w:r w:rsidR="0027724D">
        <w:rPr>
          <w:rFonts w:cs="Arial"/>
          <w:b/>
          <w:bCs/>
          <w:u w:val="single"/>
        </w:rPr>
        <w:t xml:space="preserve">DANS LE CAS DE </w:t>
      </w:r>
      <w:r w:rsidR="001C5155">
        <w:rPr>
          <w:rFonts w:cs="Arial"/>
          <w:b/>
          <w:bCs/>
          <w:u w:val="single"/>
        </w:rPr>
        <w:t>PLUSIEURS DISCIPLINES)</w:t>
      </w:r>
    </w:p>
    <w:p w14:paraId="1F10DE29" w14:textId="77777777" w:rsidR="00EA4AC2" w:rsidRPr="00A4328D" w:rsidRDefault="00EA4AC2" w:rsidP="00DA7C91">
      <w:pPr>
        <w:jc w:val="both"/>
        <w:rPr>
          <w:rFonts w:cs="Arial"/>
          <w:u w:val="single"/>
        </w:rPr>
      </w:pPr>
    </w:p>
    <w:p w14:paraId="4C65E75E" w14:textId="15CC014A" w:rsidR="001036D6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1</w:t>
      </w:r>
      <w:r w:rsidR="0023766F" w:rsidRPr="00A4328D">
        <w:rPr>
          <w:rFonts w:cs="Arial"/>
        </w:rPr>
        <w:t xml:space="preserve">/ </w:t>
      </w:r>
      <w:r w:rsidR="000615E3" w:rsidRPr="00A4328D">
        <w:rPr>
          <w:rFonts w:cs="Arial"/>
        </w:rPr>
        <w:t>STRUCTURE ORGANISATRICE</w:t>
      </w:r>
    </w:p>
    <w:p w14:paraId="05619E30" w14:textId="73402A9E" w:rsidR="000615E3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2</w:t>
      </w:r>
      <w:r w:rsidR="003F4372" w:rsidRPr="00A4328D">
        <w:rPr>
          <w:rFonts w:cs="Arial"/>
        </w:rPr>
        <w:t>/ RESPONSABLE DE LA MANIFESTATION</w:t>
      </w:r>
    </w:p>
    <w:p w14:paraId="475D9F75" w14:textId="735A7CED" w:rsidR="00B714A8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3</w:t>
      </w:r>
      <w:r w:rsidR="00C7423D" w:rsidRPr="00A4328D">
        <w:rPr>
          <w:rFonts w:cs="Arial"/>
        </w:rPr>
        <w:t xml:space="preserve">/ </w:t>
      </w:r>
      <w:r w:rsidR="0028398A">
        <w:rPr>
          <w:rFonts w:cs="Arial"/>
        </w:rPr>
        <w:t>PLANNING</w:t>
      </w:r>
      <w:r w:rsidR="00CD0E90">
        <w:rPr>
          <w:rFonts w:cs="Arial"/>
        </w:rPr>
        <w:t xml:space="preserve"> DE LA</w:t>
      </w:r>
      <w:r w:rsidR="0028398A">
        <w:rPr>
          <w:rFonts w:cs="Arial"/>
        </w:rPr>
        <w:t xml:space="preserve"> JOURNEE</w:t>
      </w:r>
    </w:p>
    <w:p w14:paraId="10D80D12" w14:textId="6475A303" w:rsidR="009A3CF0" w:rsidRDefault="009A3CF0" w:rsidP="003F4372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 xml:space="preserve">4/ </w:t>
      </w:r>
      <w:r w:rsidR="00B4656E">
        <w:rPr>
          <w:rFonts w:cs="Arial"/>
        </w:rPr>
        <w:t>ARBITRAGE</w:t>
      </w:r>
    </w:p>
    <w:p w14:paraId="031CCEEA" w14:textId="4CA6F2EE" w:rsidR="00A23FA3" w:rsidRPr="00A4328D" w:rsidRDefault="00A23FA3" w:rsidP="003F4372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5/ ORGANISATION DE L ’AIRE DE TRANSITION</w:t>
      </w:r>
    </w:p>
    <w:p w14:paraId="5BD9FB9C" w14:textId="5A3E525E" w:rsidR="000615E3" w:rsidRPr="00A4328D" w:rsidRDefault="00A23FA3" w:rsidP="00AC3FAF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6</w:t>
      </w:r>
      <w:r w:rsidR="00AC3FAF" w:rsidRPr="00A4328D">
        <w:rPr>
          <w:rFonts w:cs="Arial"/>
        </w:rPr>
        <w:t xml:space="preserve">/ </w:t>
      </w:r>
      <w:r w:rsidR="00761134" w:rsidRPr="00A4328D">
        <w:rPr>
          <w:rFonts w:cs="Arial"/>
        </w:rPr>
        <w:t>INSCRIPTIONS</w:t>
      </w:r>
      <w:r>
        <w:rPr>
          <w:rFonts w:cs="Arial"/>
        </w:rPr>
        <w:t>-</w:t>
      </w:r>
      <w:r w:rsidR="00761134" w:rsidRPr="00A4328D">
        <w:rPr>
          <w:rFonts w:cs="Arial"/>
        </w:rPr>
        <w:t>CHRONOMETREUR</w:t>
      </w:r>
    </w:p>
    <w:p w14:paraId="3005B882" w14:textId="77777777" w:rsidR="00EA4AC2" w:rsidRDefault="00EA4AC2" w:rsidP="00AC3FAF">
      <w:pPr>
        <w:pStyle w:val="Paragraphedeliste"/>
        <w:ind w:left="360"/>
        <w:jc w:val="both"/>
        <w:rPr>
          <w:rFonts w:cs="Arial"/>
        </w:rPr>
      </w:pPr>
    </w:p>
    <w:p w14:paraId="164FE90C" w14:textId="05C31C12" w:rsidR="00761134" w:rsidRPr="004F1CB1" w:rsidRDefault="0038394E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EPREUVES</w:t>
      </w:r>
      <w:r w:rsidR="004C5A92" w:rsidRPr="004F1CB1">
        <w:rPr>
          <w:rFonts w:cs="Arial"/>
          <w:b/>
          <w:bCs/>
          <w:u w:val="single"/>
        </w:rPr>
        <w:t xml:space="preserve"> DU </w:t>
      </w:r>
      <w:r w:rsidR="006D59F3">
        <w:rPr>
          <w:rFonts w:cs="Arial"/>
          <w:b/>
          <w:bCs/>
          <w:u w:val="single"/>
        </w:rPr>
        <w:t>DUATHLON</w:t>
      </w:r>
    </w:p>
    <w:p w14:paraId="31CB2509" w14:textId="77777777" w:rsidR="00CB3279" w:rsidRDefault="00CB3279" w:rsidP="00DA7C91">
      <w:pPr>
        <w:jc w:val="both"/>
        <w:rPr>
          <w:rFonts w:cs="Arial"/>
          <w:u w:val="single"/>
        </w:rPr>
      </w:pPr>
    </w:p>
    <w:p w14:paraId="35861B69" w14:textId="11A6EDFA" w:rsidR="00CB3279" w:rsidRPr="00AE73E9" w:rsidRDefault="00CB327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1/ FORMAT DE </w:t>
      </w:r>
      <w:r w:rsidR="00AE73E9" w:rsidRPr="00AE73E9">
        <w:rPr>
          <w:rFonts w:cs="Arial"/>
        </w:rPr>
        <w:t>L’EPREUVE</w:t>
      </w:r>
    </w:p>
    <w:p w14:paraId="213CE676" w14:textId="6287C973" w:rsidR="00AE73E9" w:rsidRDefault="00AE73E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2/ ACCESSIBILITE </w:t>
      </w:r>
    </w:p>
    <w:p w14:paraId="1F2D6DFA" w14:textId="5E07FBB1" w:rsidR="00F861A5" w:rsidRDefault="00F861A5" w:rsidP="009B531A">
      <w:pPr>
        <w:ind w:left="426" w:right="15" w:hanging="4"/>
        <w:rPr>
          <w:rFonts w:cs="Arial"/>
        </w:rPr>
      </w:pPr>
      <w:r w:rsidRPr="00F861A5">
        <w:rPr>
          <w:rFonts w:cs="Arial"/>
        </w:rPr>
        <w:t xml:space="preserve">3/ </w:t>
      </w:r>
      <w:r>
        <w:rPr>
          <w:rFonts w:cs="Arial"/>
        </w:rPr>
        <w:t xml:space="preserve">ORGANISATION DE LA SECURITE DU PARCOURS </w:t>
      </w:r>
      <w:r w:rsidR="00B530ED">
        <w:rPr>
          <w:rFonts w:cs="Arial"/>
        </w:rPr>
        <w:t>VELO</w:t>
      </w:r>
    </w:p>
    <w:p w14:paraId="1E0B40BC" w14:textId="2310BC99" w:rsidR="00F861A5" w:rsidRDefault="002B352F" w:rsidP="009B531A">
      <w:pPr>
        <w:ind w:left="426" w:right="15" w:hanging="4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cs="Arial"/>
        </w:rPr>
        <w:t>4</w:t>
      </w:r>
      <w:r w:rsidR="00F861A5">
        <w:rPr>
          <w:rFonts w:cs="Arial"/>
        </w:rPr>
        <w:t xml:space="preserve">/ ORGANISATION DE LA SECURITE DU PARCOURS </w:t>
      </w:r>
      <w:r w:rsidR="00B530ED">
        <w:rPr>
          <w:rFonts w:cs="Arial"/>
        </w:rPr>
        <w:t>COURSE A PIED</w:t>
      </w:r>
    </w:p>
    <w:p w14:paraId="70342EF5" w14:textId="2758AE32" w:rsidR="00720D06" w:rsidRPr="007D2C92" w:rsidRDefault="002B352F" w:rsidP="009B531A">
      <w:pPr>
        <w:ind w:left="426" w:right="15" w:hanging="4"/>
        <w:rPr>
          <w:rFonts w:eastAsia="Comic Sans MS" w:cs="Comic Sans MS"/>
          <w:bCs/>
          <w:iCs/>
        </w:rPr>
      </w:pPr>
      <w:r>
        <w:rPr>
          <w:rFonts w:eastAsia="Comic Sans MS" w:cs="Comic Sans MS"/>
          <w:bCs/>
          <w:iCs/>
        </w:rPr>
        <w:t>5</w:t>
      </w:r>
      <w:r w:rsidR="00720D06" w:rsidRPr="007D2C92">
        <w:rPr>
          <w:rFonts w:eastAsia="Comic Sans MS" w:cs="Comic Sans MS"/>
          <w:bCs/>
          <w:iCs/>
        </w:rPr>
        <w:t>/ ORGANISATION DU RAVITAILLEMENT ET ZONE DE PROPRETE</w:t>
      </w:r>
    </w:p>
    <w:p w14:paraId="14F5A63D" w14:textId="77777777" w:rsidR="00AE32F6" w:rsidRPr="00A4328D" w:rsidRDefault="00AE32F6" w:rsidP="00DA7C91">
      <w:pPr>
        <w:jc w:val="both"/>
        <w:rPr>
          <w:rFonts w:cs="Arial"/>
          <w:u w:val="single"/>
        </w:rPr>
      </w:pPr>
    </w:p>
    <w:p w14:paraId="7349FDAD" w14:textId="1A590F16" w:rsidR="00761134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LANS</w:t>
      </w:r>
    </w:p>
    <w:p w14:paraId="30280846" w14:textId="77777777" w:rsidR="008E2A61" w:rsidRDefault="008E2A61" w:rsidP="00DA7C91">
      <w:pPr>
        <w:jc w:val="both"/>
        <w:rPr>
          <w:rFonts w:cs="Arial"/>
          <w:u w:val="single"/>
        </w:rPr>
      </w:pPr>
    </w:p>
    <w:p w14:paraId="0D4D76A2" w14:textId="3626686E" w:rsidR="007D2C92" w:rsidRPr="008E2A61" w:rsidRDefault="007D2C92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PLAN DE L</w:t>
      </w:r>
      <w:r w:rsidR="00BF1A40" w:rsidRPr="008E2A61">
        <w:rPr>
          <w:rFonts w:cs="Arial"/>
        </w:rPr>
        <w:t>’</w:t>
      </w:r>
      <w:r w:rsidR="00BC67CF">
        <w:rPr>
          <w:rFonts w:cs="Arial"/>
        </w:rPr>
        <w:t xml:space="preserve"> </w:t>
      </w:r>
      <w:r w:rsidRPr="008E2A61">
        <w:rPr>
          <w:rFonts w:cs="Arial"/>
        </w:rPr>
        <w:t>AIRE DE TRANSITION</w:t>
      </w:r>
    </w:p>
    <w:p w14:paraId="2F5EBE46" w14:textId="352129FF" w:rsidR="007D2C92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PLAN GENERAL DU SITE</w:t>
      </w:r>
    </w:p>
    <w:p w14:paraId="5AE9D486" w14:textId="2F03775D" w:rsidR="00BF1A40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 xml:space="preserve">3/ PLAN </w:t>
      </w:r>
      <w:r w:rsidR="006D7790">
        <w:rPr>
          <w:rFonts w:cs="Arial"/>
        </w:rPr>
        <w:t xml:space="preserve">DU </w:t>
      </w:r>
      <w:r w:rsidRPr="008E2A61">
        <w:rPr>
          <w:rFonts w:cs="Arial"/>
        </w:rPr>
        <w:t xml:space="preserve">PARCOURS </w:t>
      </w:r>
      <w:r w:rsidR="00D82BEB">
        <w:rPr>
          <w:rFonts w:cs="Arial"/>
        </w:rPr>
        <w:t>COURSE A PIED 1</w:t>
      </w:r>
    </w:p>
    <w:p w14:paraId="08BAB221" w14:textId="79068FAE" w:rsidR="00BF1A40" w:rsidRDefault="00D63093" w:rsidP="008E2A61">
      <w:pPr>
        <w:ind w:left="567"/>
        <w:jc w:val="both"/>
        <w:rPr>
          <w:rFonts w:cs="Arial"/>
        </w:rPr>
      </w:pPr>
      <w:r>
        <w:rPr>
          <w:rFonts w:cs="Arial"/>
        </w:rPr>
        <w:t>4</w:t>
      </w:r>
      <w:r w:rsidR="00BF1A40" w:rsidRPr="008E2A61">
        <w:rPr>
          <w:rFonts w:cs="Arial"/>
        </w:rPr>
        <w:t xml:space="preserve">/ PLAN </w:t>
      </w:r>
      <w:r w:rsidR="006D7790">
        <w:rPr>
          <w:rFonts w:cs="Arial"/>
        </w:rPr>
        <w:t xml:space="preserve">DU </w:t>
      </w:r>
      <w:r w:rsidR="00BF1A40" w:rsidRPr="008E2A61">
        <w:rPr>
          <w:rFonts w:cs="Arial"/>
        </w:rPr>
        <w:t xml:space="preserve">PARCOURS </w:t>
      </w:r>
      <w:r>
        <w:rPr>
          <w:rFonts w:cs="Arial"/>
        </w:rPr>
        <w:t>VELO</w:t>
      </w:r>
    </w:p>
    <w:p w14:paraId="5EC07846" w14:textId="4572C8FD" w:rsidR="00D63093" w:rsidRPr="008E2A61" w:rsidRDefault="00D63093" w:rsidP="008E2A61">
      <w:pPr>
        <w:ind w:left="567"/>
        <w:jc w:val="both"/>
        <w:rPr>
          <w:rFonts w:cs="Arial"/>
        </w:rPr>
      </w:pPr>
      <w:r>
        <w:rPr>
          <w:rFonts w:cs="Arial"/>
        </w:rPr>
        <w:t xml:space="preserve">5/ PLAN </w:t>
      </w:r>
      <w:r w:rsidR="006D7790">
        <w:rPr>
          <w:rFonts w:cs="Arial"/>
        </w:rPr>
        <w:t xml:space="preserve">DU </w:t>
      </w:r>
      <w:r>
        <w:rPr>
          <w:rFonts w:cs="Arial"/>
        </w:rPr>
        <w:t>PARCOURS COURSE A PIED 2</w:t>
      </w:r>
    </w:p>
    <w:p w14:paraId="47C3B123" w14:textId="77777777" w:rsidR="00EA4AC2" w:rsidRDefault="00EA4AC2" w:rsidP="00DA7C91">
      <w:pPr>
        <w:jc w:val="both"/>
        <w:rPr>
          <w:rFonts w:cs="Arial"/>
          <w:u w:val="single"/>
        </w:rPr>
      </w:pPr>
    </w:p>
    <w:p w14:paraId="5681D966" w14:textId="6F3B350F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S OBLIGATOIRES</w:t>
      </w:r>
    </w:p>
    <w:p w14:paraId="0080F6CE" w14:textId="77777777" w:rsidR="00EA4AC2" w:rsidRDefault="00EA4AC2" w:rsidP="00DA7C91">
      <w:pPr>
        <w:jc w:val="both"/>
        <w:rPr>
          <w:rFonts w:cs="Arial"/>
          <w:u w:val="single"/>
        </w:rPr>
      </w:pPr>
    </w:p>
    <w:p w14:paraId="7D79DFC3" w14:textId="5C7929A3" w:rsidR="00A60CD5" w:rsidRPr="008E2A61" w:rsidRDefault="00A60CD5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ATTESTA</w:t>
      </w:r>
      <w:r w:rsidR="00752325" w:rsidRPr="008E2A61">
        <w:rPr>
          <w:rFonts w:cs="Arial"/>
        </w:rPr>
        <w:t>TION DE PRESENCE DES SECOURS</w:t>
      </w:r>
    </w:p>
    <w:p w14:paraId="28A06332" w14:textId="51BC0909" w:rsidR="00476680" w:rsidRPr="008E2A61" w:rsidRDefault="0047668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ATTESTATION D’ASSURANCE (STRUCTURES NON ASSOCIATIVES)</w:t>
      </w:r>
    </w:p>
    <w:p w14:paraId="45B5B8CF" w14:textId="5365813D" w:rsidR="003A135D" w:rsidRPr="008E2A61" w:rsidRDefault="003A135D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3/ REGLEMENT SPORTIF</w:t>
      </w:r>
    </w:p>
    <w:p w14:paraId="5B404D82" w14:textId="77777777" w:rsidR="00476680" w:rsidRDefault="00476680" w:rsidP="00DA7C91">
      <w:pPr>
        <w:jc w:val="both"/>
        <w:rPr>
          <w:rFonts w:cs="Arial"/>
          <w:u w:val="single"/>
        </w:rPr>
      </w:pPr>
    </w:p>
    <w:p w14:paraId="7AA6ECEF" w14:textId="5A197333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DEMANDE DE DEROGATION A LA REGLEMENTATION SPORTIVE</w:t>
      </w:r>
    </w:p>
    <w:p w14:paraId="6B407E4A" w14:textId="77777777" w:rsidR="00AE32F6" w:rsidRDefault="00AE32F6" w:rsidP="00DA7C91">
      <w:pPr>
        <w:jc w:val="both"/>
        <w:rPr>
          <w:rFonts w:cs="Arial"/>
          <w:u w:val="single"/>
        </w:rPr>
      </w:pPr>
    </w:p>
    <w:p w14:paraId="50D83C2F" w14:textId="2FC931C4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SIGNATURES</w:t>
      </w:r>
    </w:p>
    <w:p w14:paraId="2EC8E694" w14:textId="77777777" w:rsidR="00260E41" w:rsidRDefault="00260E41" w:rsidP="00DA7C91">
      <w:pPr>
        <w:jc w:val="both"/>
        <w:rPr>
          <w:rFonts w:cs="Arial"/>
          <w:u w:val="single"/>
        </w:rPr>
      </w:pPr>
    </w:p>
    <w:p w14:paraId="507AF81A" w14:textId="7A532566" w:rsidR="00260E41" w:rsidRDefault="008713E0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REGLEMENTATION SPORTIVE FFTRI 202</w:t>
      </w:r>
      <w:r w:rsidR="003924C1">
        <w:rPr>
          <w:rFonts w:cs="Arial"/>
          <w:b/>
          <w:bCs/>
          <w:u w:val="single"/>
        </w:rPr>
        <w:t>6</w:t>
      </w:r>
    </w:p>
    <w:p w14:paraId="0C476B58" w14:textId="77777777" w:rsidR="006C4259" w:rsidRPr="004F1CB1" w:rsidRDefault="006C4259" w:rsidP="00DA7C91">
      <w:pPr>
        <w:jc w:val="both"/>
        <w:rPr>
          <w:rFonts w:cs="Arial"/>
          <w:b/>
          <w:bCs/>
          <w:u w:val="single"/>
        </w:rPr>
      </w:pPr>
    </w:p>
    <w:p w14:paraId="40EBFF7D" w14:textId="089FA7B8" w:rsidR="00E84746" w:rsidRPr="00E84746" w:rsidRDefault="00E84746" w:rsidP="00DA7C91">
      <w:pPr>
        <w:jc w:val="both"/>
        <w:rPr>
          <w:rFonts w:eastAsia="Comic Sans MS" w:cs="Comic Sans MS"/>
          <w:bCs/>
          <w:color w:val="000000"/>
        </w:rPr>
      </w:pPr>
      <w:r w:rsidRPr="00E84746">
        <w:rPr>
          <w:rFonts w:eastAsia="Comic Sans MS" w:cs="Comic Sans MS"/>
          <w:bCs/>
          <w:color w:val="000000"/>
        </w:rPr>
        <w:t>ANNEXE 1 : FORMAT DE COURSE</w:t>
      </w:r>
    </w:p>
    <w:p w14:paraId="3144D722" w14:textId="79D64C24" w:rsidR="00E84746" w:rsidRDefault="00E84746" w:rsidP="00DA7C91">
      <w:pPr>
        <w:jc w:val="both"/>
        <w:rPr>
          <w:rFonts w:eastAsia="Comic Sans MS" w:cs="Comic Sans MS"/>
          <w:b/>
          <w:color w:val="000000"/>
        </w:rPr>
      </w:pPr>
      <w:r w:rsidRPr="00E84746">
        <w:rPr>
          <w:rFonts w:eastAsia="Comic Sans MS" w:cs="Comic Sans MS"/>
          <w:bCs/>
          <w:color w:val="000000"/>
        </w:rPr>
        <w:t>ANNEXE 2 : SECURITE ET MOYENS DE SECOURS</w:t>
      </w:r>
    </w:p>
    <w:p w14:paraId="301961A4" w14:textId="77777777" w:rsidR="00E84746" w:rsidRPr="00E84746" w:rsidRDefault="00E84746" w:rsidP="00DA7C91">
      <w:pPr>
        <w:jc w:val="both"/>
        <w:rPr>
          <w:rFonts w:cs="Arial"/>
        </w:rPr>
      </w:pPr>
    </w:p>
    <w:p w14:paraId="1C07D7BE" w14:textId="3FE8B508" w:rsidR="00E84746" w:rsidRDefault="00E84746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 3 : JOURNEE 2</w:t>
      </w:r>
    </w:p>
    <w:p w14:paraId="7409B29F" w14:textId="77777777" w:rsidR="004C44B1" w:rsidRDefault="004C44B1" w:rsidP="00DA7C91">
      <w:pPr>
        <w:jc w:val="both"/>
        <w:rPr>
          <w:rFonts w:cs="Arial"/>
          <w:b/>
          <w:bCs/>
          <w:u w:val="single"/>
        </w:rPr>
      </w:pPr>
    </w:p>
    <w:p w14:paraId="28B23682" w14:textId="77777777" w:rsidR="00072CE6" w:rsidRDefault="00072CE6" w:rsidP="00DA7C91">
      <w:pPr>
        <w:jc w:val="both"/>
        <w:rPr>
          <w:rFonts w:cs="Arial"/>
          <w:b/>
          <w:bCs/>
          <w:u w:val="single"/>
        </w:rPr>
      </w:pPr>
    </w:p>
    <w:p w14:paraId="0186777F" w14:textId="77777777" w:rsidR="004C44B1" w:rsidRDefault="004C44B1" w:rsidP="00DA7C91">
      <w:pPr>
        <w:jc w:val="both"/>
        <w:rPr>
          <w:rFonts w:cs="Arial"/>
          <w:b/>
          <w:bCs/>
          <w:u w:val="single"/>
        </w:rPr>
      </w:pPr>
    </w:p>
    <w:p w14:paraId="11EEC815" w14:textId="77777777" w:rsidR="00072CE6" w:rsidRDefault="00072CE6" w:rsidP="00DA7C91">
      <w:pPr>
        <w:jc w:val="both"/>
        <w:rPr>
          <w:rFonts w:cs="Arial"/>
          <w:b/>
          <w:bCs/>
          <w:u w:val="single"/>
        </w:rPr>
      </w:pPr>
    </w:p>
    <w:p w14:paraId="640B6DDC" w14:textId="77777777" w:rsidR="00072CE6" w:rsidRPr="004F1CB1" w:rsidRDefault="00072CE6" w:rsidP="00DA7C91">
      <w:pPr>
        <w:jc w:val="both"/>
        <w:rPr>
          <w:rFonts w:cs="Arial"/>
          <w:b/>
          <w:bCs/>
          <w:u w:val="single"/>
        </w:rPr>
      </w:pPr>
    </w:p>
    <w:p w14:paraId="3744DB52" w14:textId="118F04AA" w:rsidR="004827BC" w:rsidRPr="00AE32F6" w:rsidRDefault="00E84AEC" w:rsidP="00EF0F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AE32F6">
        <w:rPr>
          <w:b/>
          <w:bCs/>
          <w:sz w:val="32"/>
          <w:szCs w:val="32"/>
        </w:rPr>
        <w:t>PRESENTATION DE LA MANIFESTATION</w:t>
      </w:r>
    </w:p>
    <w:p w14:paraId="2253746F" w14:textId="77777777" w:rsidR="00E84AEC" w:rsidRPr="00A4328D" w:rsidRDefault="00E84AEC" w:rsidP="004827BC"/>
    <w:p w14:paraId="679EB061" w14:textId="273C3AE3" w:rsidR="009013E1" w:rsidRPr="00A4328D" w:rsidRDefault="004827BC">
      <w:pPr>
        <w:rPr>
          <w:rFonts w:cs="Arial"/>
        </w:rPr>
      </w:pPr>
      <w:r w:rsidRPr="00A4328D">
        <w:rPr>
          <w:rFonts w:cs="Arial"/>
        </w:rPr>
        <w:t>DENOMINATION </w:t>
      </w:r>
      <w:r w:rsidR="00E8557F" w:rsidRPr="00A4328D">
        <w:rPr>
          <w:rFonts w:cs="Arial"/>
        </w:rPr>
        <w:t xml:space="preserve">MANIFESTATION </w:t>
      </w:r>
      <w:r w:rsidRPr="00A4328D">
        <w:rPr>
          <w:rFonts w:cs="Arial"/>
        </w:rPr>
        <w:t>:</w:t>
      </w:r>
      <w:r w:rsidR="00D57956">
        <w:rPr>
          <w:rFonts w:cs="Arial"/>
        </w:rPr>
        <w:t xml:space="preserve"> </w:t>
      </w:r>
    </w:p>
    <w:sdt>
      <w:sdtPr>
        <w:rPr>
          <w:rFonts w:cs="Arial"/>
          <w:highlight w:val="lightGray"/>
        </w:rPr>
        <w:id w:val="-1911767483"/>
        <w:placeholder>
          <w:docPart w:val="E8CFE75B2DC24DA9840CE549F283A681"/>
        </w:placeholder>
        <w:showingPlcHdr/>
      </w:sdtPr>
      <w:sdtContent>
        <w:p w14:paraId="4DE1600A" w14:textId="77777777" w:rsidR="004827BC" w:rsidRPr="00A4328D" w:rsidRDefault="004827BC">
          <w:pPr>
            <w:rPr>
              <w:rFonts w:cs="Arial"/>
            </w:rPr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sdtContent>
    </w:sdt>
    <w:p w14:paraId="5A2E4190" w14:textId="77777777" w:rsidR="004827BC" w:rsidRPr="00A4328D" w:rsidRDefault="004827BC" w:rsidP="004827BC">
      <w:pPr>
        <w:rPr>
          <w:rFonts w:cs="Arial"/>
        </w:rPr>
      </w:pPr>
    </w:p>
    <w:p w14:paraId="3B961AAA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DATE DEBUT : </w:t>
      </w:r>
      <w:sdt>
        <w:sdtPr>
          <w:rPr>
            <w:rFonts w:cs="Arial"/>
          </w:rPr>
          <w:id w:val="1467392417"/>
          <w:placeholder>
            <w:docPart w:val="C26D7DD6C520491EAD349F2B75A4D9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0889AE13" w14:textId="77777777" w:rsidR="004827BC" w:rsidRPr="00A4328D" w:rsidRDefault="004827BC" w:rsidP="004827BC">
      <w:pPr>
        <w:rPr>
          <w:rFonts w:cs="Arial"/>
        </w:rPr>
      </w:pPr>
    </w:p>
    <w:p w14:paraId="24E7B8DD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DATE FIN :</w:t>
      </w:r>
      <w:r w:rsidR="000722CB" w:rsidRPr="00A4328D">
        <w:rPr>
          <w:rFonts w:cs="Arial"/>
        </w:rPr>
        <w:t xml:space="preserve"> </w:t>
      </w:r>
      <w:sdt>
        <w:sdtPr>
          <w:rPr>
            <w:rFonts w:cs="Arial"/>
          </w:rPr>
          <w:id w:val="-1996479488"/>
          <w:placeholder>
            <w:docPart w:val="AD5B03BCF00A41CDB49C4E4D3364EE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68ABC555" w14:textId="77777777" w:rsidR="004827BC" w:rsidRPr="00A4328D" w:rsidRDefault="004827BC" w:rsidP="004827BC">
      <w:pPr>
        <w:rPr>
          <w:rFonts w:cs="Arial"/>
        </w:rPr>
      </w:pPr>
    </w:p>
    <w:p w14:paraId="20BE3FEC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LIEU DU SITE DE COURSE :</w:t>
      </w:r>
      <w:sdt>
        <w:sdtPr>
          <w:rPr>
            <w:rFonts w:cs="Arial"/>
          </w:rPr>
          <w:id w:val="1935627363"/>
          <w:placeholder>
            <w:docPart w:val="1D0DB861496B4AAB91CDA57B30CB2827"/>
          </w:placeholder>
          <w:showingPlcHdr/>
        </w:sdtPr>
        <w:sdtContent>
          <w:r w:rsidR="00EC3CEE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DA705BE" w14:textId="3BCFA340" w:rsidR="004827BC" w:rsidRPr="00A4328D" w:rsidRDefault="004827BC" w:rsidP="004827BC">
      <w:pPr>
        <w:rPr>
          <w:rFonts w:cs="Arial"/>
        </w:rPr>
      </w:pPr>
    </w:p>
    <w:p w14:paraId="421A8220" w14:textId="31BA62B5" w:rsidR="004F4B4B" w:rsidRPr="00A4328D" w:rsidRDefault="000E20ED" w:rsidP="00847417">
      <w:pPr>
        <w:rPr>
          <w:rFonts w:cs="Arial"/>
        </w:rPr>
      </w:pPr>
      <w:r w:rsidRPr="00A4328D">
        <w:rPr>
          <w:rFonts w:cs="Arial"/>
        </w:rPr>
        <w:t>LABEL</w:t>
      </w:r>
      <w:r w:rsidR="004F4B4B" w:rsidRPr="00A4328D">
        <w:rPr>
          <w:rFonts w:cs="Arial"/>
        </w:rPr>
        <w:t>S :</w:t>
      </w:r>
    </w:p>
    <w:p w14:paraId="2CF95B3B" w14:textId="0F34B6AF" w:rsidR="000E20ED" w:rsidRPr="00834BA6" w:rsidRDefault="000E20ED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>TRIATHLON DURABLE :</w:t>
      </w:r>
      <w:sdt>
        <w:sdtPr>
          <w:rPr>
            <w:highlight w:val="yellow"/>
          </w:rPr>
          <w:alias w:val="oui/non"/>
          <w:tag w:val="oui/non"/>
          <w:id w:val="358856236"/>
          <w:placeholder>
            <w:docPart w:val="FE4EB6BDAF014CF58BC5EBE30A2BB4C0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Pr="00834BA6">
            <w:rPr>
              <w:rStyle w:val="Textedelespacerserv"/>
              <w:highlight w:val="yellow"/>
              <w:shd w:val="clear" w:color="auto" w:fill="FFFF00"/>
            </w:rPr>
            <w:t>Choisissez un élément.</w:t>
          </w:r>
        </w:sdtContent>
      </w:sdt>
    </w:p>
    <w:p w14:paraId="25164F22" w14:textId="6E7B87C6" w:rsidR="00847417" w:rsidRPr="00834BA6" w:rsidRDefault="00847417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 xml:space="preserve">MIXITÉ : </w:t>
      </w:r>
      <w:sdt>
        <w:sdtPr>
          <w:rPr>
            <w:rFonts w:cs="Arial"/>
            <w:highlight w:val="yellow"/>
          </w:rPr>
          <w:alias w:val="oui/non"/>
          <w:tag w:val="oui/non"/>
          <w:id w:val="700282699"/>
          <w:placeholder>
            <w:docPart w:val="A633DAEB275749449FB8FC5228884F4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Pr="00834BA6">
            <w:rPr>
              <w:rStyle w:val="Textedelespacerserv"/>
              <w:highlight w:val="yellow"/>
            </w:rPr>
            <w:t>Choisissez un élément.</w:t>
          </w:r>
        </w:sdtContent>
      </w:sdt>
    </w:p>
    <w:p w14:paraId="27B6A64B" w14:textId="058D0ECC" w:rsidR="00847417" w:rsidRPr="00834BA6" w:rsidRDefault="007B6E18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 xml:space="preserve">EPREUVE ACCESSIBLE : </w:t>
      </w:r>
      <w:sdt>
        <w:sdtPr>
          <w:rPr>
            <w:highlight w:val="yellow"/>
          </w:rPr>
          <w:alias w:val="oui/non"/>
          <w:tag w:val="oui/non"/>
          <w:id w:val="248402222"/>
          <w:placeholder>
            <w:docPart w:val="74AF142796BA4639B684D4D3CB0CD03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Pr="00834BA6">
            <w:rPr>
              <w:rStyle w:val="Textedelespacerserv"/>
              <w:highlight w:val="yellow"/>
            </w:rPr>
            <w:t>Choisissez un élément.</w:t>
          </w:r>
        </w:sdtContent>
      </w:sdt>
    </w:p>
    <w:p w14:paraId="62A84520" w14:textId="60E69F3C" w:rsidR="004827BC" w:rsidRPr="00A4328D" w:rsidRDefault="004827BC" w:rsidP="004827BC">
      <w:pPr>
        <w:rPr>
          <w:rFonts w:cs="Arial"/>
        </w:rPr>
      </w:pPr>
    </w:p>
    <w:p w14:paraId="29922D62" w14:textId="77777777" w:rsidR="00847417" w:rsidRPr="00A4328D" w:rsidRDefault="00847417" w:rsidP="004827BC">
      <w:pPr>
        <w:rPr>
          <w:rFonts w:cs="Arial"/>
          <w:color w:val="C00000"/>
        </w:rPr>
      </w:pPr>
    </w:p>
    <w:p w14:paraId="6C70DB1A" w14:textId="1FF75C6B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SITE </w:t>
      </w:r>
      <w:r w:rsidR="000A5991">
        <w:rPr>
          <w:rFonts w:cs="Arial"/>
        </w:rPr>
        <w:t>WEB DE LA MANIFESTATION</w:t>
      </w:r>
      <w:r w:rsidRPr="00A4328D">
        <w:rPr>
          <w:rFonts w:cs="Arial"/>
        </w:rPr>
        <w:t xml:space="preserve"> :</w:t>
      </w:r>
      <w:sdt>
        <w:sdtPr>
          <w:rPr>
            <w:rFonts w:cs="Arial"/>
          </w:rPr>
          <w:id w:val="-150517655"/>
          <w:placeholder>
            <w:docPart w:val="75FE43970953433885FBA56F6167F6B0"/>
          </w:placeholder>
          <w:showingPlcHdr/>
        </w:sdtPr>
        <w:sdtContent>
          <w:r w:rsidR="000722CB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09265AA" w14:textId="00E61FDD" w:rsidR="004827BC" w:rsidRPr="00A4328D" w:rsidRDefault="008C3BCF">
      <w:r>
        <w:t xml:space="preserve">PAGE FACEBOOK : </w:t>
      </w:r>
      <w:sdt>
        <w:sdtPr>
          <w:rPr>
            <w:rFonts w:cs="Arial"/>
          </w:rPr>
          <w:id w:val="1795560271"/>
          <w:placeholder>
            <w:docPart w:val="71DC5DA27D1048B5B2C2B2F0112FDA38"/>
          </w:placeholder>
          <w:showingPlcHdr/>
        </w:sdtPr>
        <w:sdtContent>
          <w:r w:rsidRPr="001A2CAF">
            <w:rPr>
              <w:rStyle w:val="Textedelespacerserv"/>
              <w:highlight w:val="yellow"/>
              <w:shd w:val="clear" w:color="auto" w:fill="FFFF00"/>
            </w:rPr>
            <w:t>Cliquez ici pour entrer du texte.</w:t>
          </w:r>
        </w:sdtContent>
      </w:sdt>
    </w:p>
    <w:p w14:paraId="081DDE52" w14:textId="683E8156" w:rsidR="00C440ED" w:rsidRPr="009A0F38" w:rsidRDefault="00BE648C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  <w:r>
        <w:rPr>
          <w:rFonts w:ascii="Cambria" w:hAnsi="Cambria" w:cs="Arial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49F7A" wp14:editId="7BEC972F">
                <wp:simplePos x="0" y="0"/>
                <wp:positionH relativeFrom="column">
                  <wp:posOffset>2185670</wp:posOffset>
                </wp:positionH>
                <wp:positionV relativeFrom="paragraph">
                  <wp:posOffset>311150</wp:posOffset>
                </wp:positionV>
                <wp:extent cx="2362200" cy="22860"/>
                <wp:effectExtent l="0" t="0" r="19050" b="34290"/>
                <wp:wrapNone/>
                <wp:docPr id="194358829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5DA2C" id="Connecteur droit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24.5pt" to="358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" strokecolor="yellow" strokeweight="1pt">
                <v:stroke joinstyle="miter"/>
              </v:line>
            </w:pict>
          </mc:Fallback>
        </mc:AlternateContent>
      </w:r>
      <w:r w:rsidR="00BE3BA8" w:rsidRPr="00BE3BA8">
        <w:rPr>
          <w:rFonts w:ascii="Cambria" w:hAnsi="Cambria" w:cs="Arial"/>
          <w:b w:val="0"/>
          <w:bCs w:val="0"/>
          <w:sz w:val="24"/>
          <w:szCs w:val="24"/>
        </w:rPr>
        <w:t xml:space="preserve">SITE D’INSCRIPTION EN LIGNE : </w:t>
      </w:r>
    </w:p>
    <w:p w14:paraId="7C5DFE63" w14:textId="77777777" w:rsidR="006C4259" w:rsidRDefault="006C4259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</w:p>
    <w:p w14:paraId="4B52EFEB" w14:textId="794C3A1A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1/ </w:t>
      </w:r>
      <w:r w:rsidR="000722CB" w:rsidRPr="003F15FB">
        <w:rPr>
          <w:rFonts w:ascii="Cambria" w:hAnsi="Cambria" w:cs="Arial"/>
          <w:sz w:val="28"/>
          <w:szCs w:val="28"/>
        </w:rPr>
        <w:t>S</w:t>
      </w:r>
      <w:r w:rsidR="00DF232C">
        <w:rPr>
          <w:rFonts w:ascii="Cambria" w:hAnsi="Cambria" w:cs="Arial"/>
          <w:sz w:val="28"/>
          <w:szCs w:val="28"/>
        </w:rPr>
        <w:t>TRUCTURE ORGANISATRICE</w:t>
      </w:r>
    </w:p>
    <w:p w14:paraId="47CAD6F3" w14:textId="77777777" w:rsidR="000722CB" w:rsidRPr="00A4328D" w:rsidRDefault="000722CB" w:rsidP="000722CB">
      <w:pPr>
        <w:rPr>
          <w:rFonts w:cs="Arial"/>
        </w:rPr>
      </w:pPr>
    </w:p>
    <w:p w14:paraId="4BA4F42E" w14:textId="1EA304C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DENOMINATION : </w:t>
      </w:r>
      <w:sdt>
        <w:sdtPr>
          <w:rPr>
            <w:rFonts w:cs="Arial"/>
          </w:rPr>
          <w:id w:val="1587654723"/>
          <w:placeholder>
            <w:docPart w:val="17821678BAA340D69392568F433EC89A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123862A1" w14:textId="77777777" w:rsidR="000722CB" w:rsidRPr="00A4328D" w:rsidRDefault="000722CB" w:rsidP="000722CB">
      <w:pPr>
        <w:rPr>
          <w:rFonts w:cs="Arial"/>
        </w:rPr>
      </w:pPr>
    </w:p>
    <w:p w14:paraId="182C6CC5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1846514029"/>
          <w:placeholder>
            <w:docPart w:val="0EA906C033D94CF4914E6D474536034C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B557078" w14:textId="77777777" w:rsidR="000722CB" w:rsidRPr="00A4328D" w:rsidRDefault="000722CB" w:rsidP="000722CB">
      <w:pPr>
        <w:rPr>
          <w:rFonts w:cs="Arial"/>
        </w:rPr>
      </w:pPr>
    </w:p>
    <w:p w14:paraId="17C8A08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1544327270"/>
          <w:placeholder>
            <w:docPart w:val="E5355999CE6847F895B9E0DAAA2FD9CD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6C45642" w14:textId="77777777" w:rsidR="000722CB" w:rsidRPr="00A4328D" w:rsidRDefault="000722CB" w:rsidP="000722CB">
      <w:pPr>
        <w:rPr>
          <w:rFonts w:cs="Arial"/>
        </w:rPr>
      </w:pPr>
    </w:p>
    <w:p w14:paraId="352DE05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229232332"/>
          <w:placeholder>
            <w:docPart w:val="C4AA3B36FE784A48B011F888B7641D98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C036210" w14:textId="77777777" w:rsidR="000722CB" w:rsidRPr="00A4328D" w:rsidRDefault="000722CB" w:rsidP="000722CB">
      <w:pPr>
        <w:rPr>
          <w:rFonts w:cs="Arial"/>
        </w:rPr>
      </w:pPr>
    </w:p>
    <w:p w14:paraId="68D5C31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32022475"/>
          <w:placeholder>
            <w:docPart w:val="5F59AC77DD064C769FC49A880A71E4CF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BAA7444" w14:textId="77777777" w:rsidR="000722CB" w:rsidRPr="00A4328D" w:rsidRDefault="000722CB" w:rsidP="000722CB">
      <w:pPr>
        <w:rPr>
          <w:rFonts w:cs="Arial"/>
        </w:rPr>
      </w:pPr>
    </w:p>
    <w:p w14:paraId="053B3AE9" w14:textId="1EC0E9EC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2/ </w:t>
      </w:r>
      <w:r w:rsidR="000722CB" w:rsidRPr="003F15FB">
        <w:rPr>
          <w:rFonts w:ascii="Cambria" w:hAnsi="Cambria" w:cs="Arial"/>
          <w:sz w:val="28"/>
          <w:szCs w:val="28"/>
        </w:rPr>
        <w:t>R</w:t>
      </w:r>
      <w:r w:rsidR="00DF232C">
        <w:rPr>
          <w:rFonts w:ascii="Cambria" w:hAnsi="Cambria" w:cs="Arial"/>
          <w:sz w:val="28"/>
          <w:szCs w:val="28"/>
        </w:rPr>
        <w:t>ESPONSABLE DE LA MANIFESTATION</w:t>
      </w:r>
    </w:p>
    <w:p w14:paraId="4C4FA6D4" w14:textId="77777777" w:rsidR="000722CB" w:rsidRPr="00A4328D" w:rsidRDefault="000722CB" w:rsidP="000722CB"/>
    <w:p w14:paraId="26BFF6F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-1019995575"/>
          <w:placeholder>
            <w:docPart w:val="B095A227DD7B4FCF843E2C1CF9D280EF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2D726DC6" w14:textId="77777777" w:rsidR="000722CB" w:rsidRPr="00A4328D" w:rsidRDefault="000722CB" w:rsidP="000722CB">
      <w:pPr>
        <w:rPr>
          <w:rFonts w:cs="Arial"/>
        </w:rPr>
      </w:pPr>
    </w:p>
    <w:p w14:paraId="19EA0B1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704840908"/>
          <w:placeholder>
            <w:docPart w:val="663B63274FEB4B67A0A20293FC5D6F6F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2B73F40" w14:textId="77777777" w:rsidR="000722CB" w:rsidRPr="00A4328D" w:rsidRDefault="000722CB" w:rsidP="000722CB">
      <w:pPr>
        <w:rPr>
          <w:rFonts w:cs="Arial"/>
        </w:rPr>
      </w:pPr>
    </w:p>
    <w:p w14:paraId="0B025D4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1026397695"/>
          <w:placeholder>
            <w:docPart w:val="2DEFC23AE9E44A0BAFDB82F69CFBB3CF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4C2581E" w14:textId="77777777" w:rsidR="000722CB" w:rsidRPr="00A4328D" w:rsidRDefault="000722CB" w:rsidP="000722CB">
      <w:pPr>
        <w:rPr>
          <w:rFonts w:cs="Arial"/>
        </w:rPr>
      </w:pPr>
    </w:p>
    <w:p w14:paraId="38236764" w14:textId="1ADA89EE" w:rsidR="00F37B44" w:rsidRPr="006412EB" w:rsidRDefault="000722CB" w:rsidP="006412EB">
      <w:pPr>
        <w:rPr>
          <w:rFonts w:cs="Arial"/>
        </w:rPr>
        <w:sectPr w:rsidR="00F37B44" w:rsidRPr="006412EB" w:rsidSect="00A26230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8078341"/>
          <w:placeholder>
            <w:docPart w:val="82EDEF8F6A9F4CAA9DFE6A085A63804C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5E5460B1" w14:textId="5143BF0B" w:rsidR="00F37B44" w:rsidRDefault="00F37B44" w:rsidP="006412EB">
      <w:pPr>
        <w:pStyle w:val="Titre1"/>
        <w:rPr>
          <w:rFonts w:ascii="Cambria" w:hAnsi="Cambria" w:cs="Arial"/>
          <w:sz w:val="28"/>
          <w:szCs w:val="28"/>
        </w:rPr>
      </w:pPr>
    </w:p>
    <w:p w14:paraId="441F21B4" w14:textId="0C82A831" w:rsidR="000722CB" w:rsidRPr="001C25B3" w:rsidRDefault="00B304BB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131A7" wp14:editId="2A037D68">
                <wp:simplePos x="0" y="0"/>
                <wp:positionH relativeFrom="column">
                  <wp:posOffset>6612890</wp:posOffset>
                </wp:positionH>
                <wp:positionV relativeFrom="paragraph">
                  <wp:posOffset>147320</wp:posOffset>
                </wp:positionV>
                <wp:extent cx="525780" cy="179070"/>
                <wp:effectExtent l="0" t="19050" r="45720" b="30480"/>
                <wp:wrapNone/>
                <wp:docPr id="924279945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8F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520.7pt;margin-top:11.6pt;width:41.4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" adj="17922" fillcolor="#5b9bd5 [3204]" strokecolor="#091723 [484]" strokeweight="1pt"/>
            </w:pict>
          </mc:Fallback>
        </mc:AlternateContent>
      </w:r>
      <w:r w:rsidR="00124B76">
        <w:rPr>
          <w:rFonts w:ascii="Cambria" w:hAnsi="Cambria" w:cs="Arial"/>
          <w:sz w:val="28"/>
          <w:szCs w:val="28"/>
        </w:rPr>
        <w:t xml:space="preserve">3/ </w:t>
      </w:r>
      <w:r w:rsidR="00D72D00">
        <w:rPr>
          <w:rFonts w:ascii="Cambria" w:hAnsi="Cambria" w:cs="Arial"/>
          <w:sz w:val="28"/>
          <w:szCs w:val="28"/>
        </w:rPr>
        <w:t>P</w:t>
      </w:r>
      <w:r w:rsidR="00DF232C">
        <w:rPr>
          <w:rFonts w:ascii="Cambria" w:hAnsi="Cambria" w:cs="Arial"/>
          <w:sz w:val="28"/>
          <w:szCs w:val="28"/>
        </w:rPr>
        <w:t>LANNING DE LA JOURNEE</w:t>
      </w:r>
      <w:r w:rsidR="00E25C57">
        <w:rPr>
          <w:rFonts w:ascii="Cambria" w:hAnsi="Cambria" w:cs="Arial"/>
          <w:sz w:val="28"/>
          <w:szCs w:val="28"/>
        </w:rPr>
        <w:t xml:space="preserve"> (</w:t>
      </w:r>
      <w:r w:rsidR="007F679D">
        <w:rPr>
          <w:rFonts w:ascii="Cambria" w:hAnsi="Cambria" w:cs="Arial"/>
          <w:sz w:val="28"/>
          <w:szCs w:val="28"/>
        </w:rPr>
        <w:t xml:space="preserve">EN CAS </w:t>
      </w:r>
      <w:r w:rsidR="00BF3A77">
        <w:rPr>
          <w:rFonts w:ascii="Cambria" w:hAnsi="Cambria" w:cs="Arial"/>
          <w:sz w:val="28"/>
          <w:szCs w:val="28"/>
        </w:rPr>
        <w:t>D’</w:t>
      </w:r>
      <w:r w:rsidR="00966D3A">
        <w:rPr>
          <w:rFonts w:ascii="Cambria" w:hAnsi="Cambria" w:cs="Arial"/>
          <w:sz w:val="28"/>
          <w:szCs w:val="28"/>
        </w:rPr>
        <w:t>EPREUVES</w:t>
      </w:r>
      <w:r w:rsidR="007F679D">
        <w:rPr>
          <w:rFonts w:ascii="Cambria" w:hAnsi="Cambria" w:cs="Arial"/>
          <w:sz w:val="28"/>
          <w:szCs w:val="28"/>
        </w:rPr>
        <w:t xml:space="preserve"> SUR PLUSIEURS JOURS </w:t>
      </w:r>
      <w:r w:rsidR="00966D3A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ab/>
      </w:r>
      <w:r w:rsidR="00124B76">
        <w:rPr>
          <w:rFonts w:ascii="Cambria" w:hAnsi="Cambria" w:cs="Arial"/>
          <w:sz w:val="28"/>
          <w:szCs w:val="28"/>
        </w:rPr>
        <w:tab/>
      </w:r>
      <w:r w:rsidR="00BF3A77">
        <w:rPr>
          <w:rFonts w:ascii="Cambria" w:hAnsi="Cambria" w:cs="Arial"/>
          <w:sz w:val="28"/>
          <w:szCs w:val="28"/>
        </w:rPr>
        <w:t xml:space="preserve">REMPLIR TABLEAU </w:t>
      </w:r>
      <w:r w:rsidR="00FC5F0C">
        <w:rPr>
          <w:rFonts w:ascii="Cambria" w:hAnsi="Cambria" w:cs="Arial"/>
          <w:sz w:val="28"/>
          <w:szCs w:val="28"/>
        </w:rPr>
        <w:t xml:space="preserve">SUPPLEMENTAIRE </w:t>
      </w:r>
      <w:r w:rsidR="00BF3A77">
        <w:rPr>
          <w:rFonts w:ascii="Cambria" w:hAnsi="Cambria" w:cs="Arial"/>
          <w:sz w:val="28"/>
          <w:szCs w:val="28"/>
        </w:rPr>
        <w:t>EN ANNEXE</w:t>
      </w:r>
      <w:r w:rsidR="00E73CFB">
        <w:rPr>
          <w:rFonts w:ascii="Cambria" w:hAnsi="Cambria" w:cs="Arial"/>
          <w:sz w:val="28"/>
          <w:szCs w:val="28"/>
        </w:rPr>
        <w:t xml:space="preserve"> 3</w:t>
      </w:r>
      <w:r w:rsidR="00FC5F0C">
        <w:rPr>
          <w:rFonts w:ascii="Cambria" w:hAnsi="Cambria" w:cs="Arial"/>
          <w:sz w:val="28"/>
          <w:szCs w:val="28"/>
        </w:rPr>
        <w:t>…)</w:t>
      </w:r>
    </w:p>
    <w:p w14:paraId="508F4513" w14:textId="4F62A795" w:rsidR="003F15FB" w:rsidRDefault="00E01511" w:rsidP="00B449CA">
      <w:pPr>
        <w:ind w:firstLine="6237"/>
        <w:rPr>
          <w:b/>
          <w:bCs/>
        </w:rPr>
      </w:pPr>
      <w:r w:rsidRPr="001C25B3">
        <w:rPr>
          <w:b/>
          <w:bCs/>
          <w:highlight w:val="yellow"/>
        </w:rPr>
        <w:t>TABLEAU A REMPLIR</w:t>
      </w:r>
    </w:p>
    <w:p w14:paraId="230FA651" w14:textId="77777777" w:rsidR="006C4259" w:rsidRPr="001C25B3" w:rsidRDefault="006C4259" w:rsidP="001C25B3">
      <w:pPr>
        <w:ind w:firstLine="7371"/>
        <w:rPr>
          <w:b/>
          <w:bCs/>
        </w:rPr>
      </w:pPr>
    </w:p>
    <w:tbl>
      <w:tblPr>
        <w:tblStyle w:val="Grilledutableau"/>
        <w:tblW w:w="15623" w:type="dxa"/>
        <w:jc w:val="center"/>
        <w:tblLook w:val="04A0" w:firstRow="1" w:lastRow="0" w:firstColumn="1" w:lastColumn="0" w:noHBand="0" w:noVBand="1"/>
      </w:tblPr>
      <w:tblGrid>
        <w:gridCol w:w="1169"/>
        <w:gridCol w:w="3084"/>
        <w:gridCol w:w="949"/>
        <w:gridCol w:w="977"/>
        <w:gridCol w:w="989"/>
        <w:gridCol w:w="977"/>
        <w:gridCol w:w="990"/>
        <w:gridCol w:w="977"/>
        <w:gridCol w:w="989"/>
        <w:gridCol w:w="841"/>
        <w:gridCol w:w="989"/>
        <w:gridCol w:w="840"/>
        <w:gridCol w:w="990"/>
        <w:gridCol w:w="844"/>
        <w:gridCol w:w="18"/>
      </w:tblGrid>
      <w:tr w:rsidR="004222B8" w14:paraId="2612AEBA" w14:textId="77777777" w:rsidTr="003E3A3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86B3FC" w14:textId="100EE327" w:rsidR="004222B8" w:rsidRPr="00811553" w:rsidRDefault="00124B76" w:rsidP="000572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EE 1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FB3A3DD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1 </w:t>
            </w:r>
          </w:p>
        </w:tc>
        <w:tc>
          <w:tcPr>
            <w:tcW w:w="1966" w:type="dxa"/>
            <w:gridSpan w:val="2"/>
            <w:shd w:val="clear" w:color="auto" w:fill="BDD6EE" w:themeFill="accent1" w:themeFillTint="66"/>
            <w:vAlign w:val="center"/>
          </w:tcPr>
          <w:p w14:paraId="19A21C8B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2 </w:t>
            </w:r>
          </w:p>
        </w:tc>
        <w:tc>
          <w:tcPr>
            <w:tcW w:w="1967" w:type="dxa"/>
            <w:gridSpan w:val="2"/>
            <w:shd w:val="clear" w:color="auto" w:fill="BDD6EE" w:themeFill="accent1" w:themeFillTint="66"/>
            <w:vAlign w:val="center"/>
          </w:tcPr>
          <w:p w14:paraId="7B2DD05E" w14:textId="77777777" w:rsidR="004222B8" w:rsidRPr="00B90B09" w:rsidRDefault="004222B8" w:rsidP="00057220">
            <w:pPr>
              <w:jc w:val="center"/>
              <w:rPr>
                <w:b/>
                <w:bCs/>
              </w:rPr>
            </w:pPr>
            <w:r w:rsidRPr="00B90B09">
              <w:rPr>
                <w:b/>
                <w:bCs/>
              </w:rPr>
              <w:t>EPREUVE 3 </w:t>
            </w:r>
          </w:p>
        </w:tc>
        <w:tc>
          <w:tcPr>
            <w:tcW w:w="1830" w:type="dxa"/>
            <w:gridSpan w:val="2"/>
            <w:shd w:val="clear" w:color="auto" w:fill="BDD6EE" w:themeFill="accent1" w:themeFillTint="66"/>
            <w:vAlign w:val="center"/>
          </w:tcPr>
          <w:p w14:paraId="279F981E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4 </w:t>
            </w:r>
          </w:p>
        </w:tc>
        <w:tc>
          <w:tcPr>
            <w:tcW w:w="1829" w:type="dxa"/>
            <w:gridSpan w:val="2"/>
            <w:shd w:val="clear" w:color="auto" w:fill="BDD6EE" w:themeFill="accent1" w:themeFillTint="66"/>
            <w:vAlign w:val="center"/>
          </w:tcPr>
          <w:p w14:paraId="309B7504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5 </w:t>
            </w:r>
          </w:p>
        </w:tc>
        <w:tc>
          <w:tcPr>
            <w:tcW w:w="1834" w:type="dxa"/>
            <w:gridSpan w:val="2"/>
            <w:shd w:val="clear" w:color="auto" w:fill="BDD6EE" w:themeFill="accent1" w:themeFillTint="66"/>
            <w:vAlign w:val="center"/>
          </w:tcPr>
          <w:p w14:paraId="56E4E42E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6 </w:t>
            </w:r>
          </w:p>
        </w:tc>
      </w:tr>
      <w:tr w:rsidR="004222B8" w14:paraId="003A3D79" w14:textId="77777777" w:rsidTr="00225D45">
        <w:trPr>
          <w:jc w:val="center"/>
        </w:trPr>
        <w:tc>
          <w:tcPr>
            <w:tcW w:w="15623" w:type="dxa"/>
            <w:gridSpan w:val="15"/>
            <w:shd w:val="clear" w:color="auto" w:fill="242F80"/>
            <w:vAlign w:val="center"/>
          </w:tcPr>
          <w:p w14:paraId="35C5CC45" w14:textId="77777777" w:rsidR="004222B8" w:rsidRPr="00BE4044" w:rsidRDefault="004222B8" w:rsidP="003E3A3C">
            <w:pPr>
              <w:jc w:val="center"/>
              <w:rPr>
                <w:b/>
                <w:bCs/>
              </w:rPr>
            </w:pPr>
            <w:r w:rsidRPr="00BE4044">
              <w:rPr>
                <w:b/>
                <w:bCs/>
              </w:rPr>
              <w:t>PLANNING DES EPREUVES</w:t>
            </w:r>
          </w:p>
        </w:tc>
      </w:tr>
      <w:tr w:rsidR="004222B8" w14:paraId="4D7E7637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55550C98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</w:rPr>
              <w:t>ate</w:t>
            </w:r>
          </w:p>
        </w:tc>
        <w:tc>
          <w:tcPr>
            <w:tcW w:w="1926" w:type="dxa"/>
            <w:gridSpan w:val="2"/>
            <w:vAlign w:val="center"/>
          </w:tcPr>
          <w:p w14:paraId="3AD1018E" w14:textId="77777777" w:rsidR="004222B8" w:rsidRDefault="004222B8" w:rsidP="00057220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7F3580BF" w14:textId="77777777" w:rsidR="004222B8" w:rsidRDefault="004222B8" w:rsidP="00057220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42990943" w14:textId="77777777" w:rsidR="004222B8" w:rsidRPr="00CE4679" w:rsidRDefault="004222B8" w:rsidP="00057220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4051C25" w14:textId="77777777" w:rsidR="004222B8" w:rsidRDefault="004222B8" w:rsidP="00057220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531571E2" w14:textId="77777777" w:rsidR="004222B8" w:rsidRDefault="004222B8" w:rsidP="00057220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78BEDF03" w14:textId="77777777" w:rsidR="004222B8" w:rsidRDefault="004222B8" w:rsidP="00057220">
            <w:pPr>
              <w:jc w:val="center"/>
            </w:pPr>
          </w:p>
        </w:tc>
      </w:tr>
      <w:tr w:rsidR="004222B8" w14:paraId="4FA8E213" w14:textId="77777777" w:rsidTr="00BB5651">
        <w:trPr>
          <w:gridAfter w:val="1"/>
          <w:wAfter w:w="18" w:type="dxa"/>
          <w:trHeight w:val="154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078A0D33" w14:textId="77777777" w:rsidR="004222B8" w:rsidRDefault="004222B8" w:rsidP="00057220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istance</w:t>
            </w:r>
          </w:p>
        </w:tc>
        <w:tc>
          <w:tcPr>
            <w:tcW w:w="1926" w:type="dxa"/>
            <w:gridSpan w:val="2"/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1784335922"/>
              <w:placeholder>
                <w:docPart w:val="17331C7C9A2D488591FF21BE4E175611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5629229C" w14:textId="6D112196" w:rsidR="004222B8" w:rsidRPr="00B25A35" w:rsidRDefault="00F54043" w:rsidP="00F54043">
                <w:pPr>
                  <w:rPr>
                    <w:rFonts w:eastAsia="Comic Sans MS" w:cstheme="minorHAnsi"/>
                    <w:position w:val="-1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1696725696"/>
              <w:placeholder>
                <w:docPart w:val="E8DC2B25931C4A788DE7DA231E44B14B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0321A6A6" w14:textId="4C38113E" w:rsidR="004222B8" w:rsidRPr="00F54043" w:rsidRDefault="00F54043" w:rsidP="00F54043">
                <w:pPr>
                  <w:rPr>
                    <w:rFonts w:eastAsia="Comic Sans MS" w:cstheme="minorHAnsi"/>
                    <w:position w:val="-1"/>
                  </w:rPr>
                </w:pPr>
                <w:r w:rsidRPr="00F54043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967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1879661529"/>
              <w:placeholder>
                <w:docPart w:val="B796491CF16A40DFB86D646358C657D8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3D02D7F7" w14:textId="19F3DB44" w:rsidR="004222B8" w:rsidRPr="00F54043" w:rsidRDefault="00F54043" w:rsidP="00F54043">
                <w:pPr>
                  <w:rPr>
                    <w:rFonts w:eastAsia="Comic Sans MS" w:cstheme="minorHAnsi"/>
                    <w:position w:val="-1"/>
                  </w:rPr>
                </w:pPr>
                <w:r w:rsidRPr="00F54043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830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315886795"/>
              <w:placeholder>
                <w:docPart w:val="053DC887EC0047988FF3459EB3616DCE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3123F846" w14:textId="0C77186A" w:rsidR="004222B8" w:rsidRPr="00F54043" w:rsidRDefault="00F54043" w:rsidP="00F54043">
                <w:pPr>
                  <w:rPr>
                    <w:rFonts w:eastAsia="Comic Sans MS" w:cstheme="minorHAnsi"/>
                    <w:position w:val="-1"/>
                  </w:rPr>
                </w:pPr>
                <w:r w:rsidRPr="00F54043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829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281814965"/>
              <w:placeholder>
                <w:docPart w:val="FFBE6E3D36C14E5B8EEF1754B211B818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4BF8623B" w14:textId="06B0647F" w:rsidR="004222B8" w:rsidRPr="00F54043" w:rsidRDefault="00F54043" w:rsidP="00F54043">
                <w:pPr>
                  <w:rPr>
                    <w:rFonts w:eastAsia="Comic Sans MS" w:cstheme="minorHAnsi"/>
                    <w:position w:val="-1"/>
                  </w:rPr>
                </w:pPr>
                <w:r w:rsidRPr="00F54043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834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1906411430"/>
              <w:placeholder>
                <w:docPart w:val="5BF019406D83410ABAD42965A8826660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12DD523E" w14:textId="1B108B86" w:rsidR="004222B8" w:rsidRPr="00F54043" w:rsidRDefault="00F54043" w:rsidP="00F54043">
                <w:pPr>
                  <w:rPr>
                    <w:rFonts w:eastAsia="Comic Sans MS" w:cstheme="minorHAnsi"/>
                    <w:position w:val="-1"/>
                  </w:rPr>
                </w:pPr>
                <w:r w:rsidRPr="00F54043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</w:tr>
      <w:tr w:rsidR="004222B8" w14:paraId="07E8F465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1CF5CCAB" w14:textId="77777777" w:rsidR="004222B8" w:rsidRPr="00B422C7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Horaires</w:t>
            </w:r>
          </w:p>
        </w:tc>
        <w:tc>
          <w:tcPr>
            <w:tcW w:w="949" w:type="dxa"/>
            <w:vAlign w:val="center"/>
          </w:tcPr>
          <w:p w14:paraId="1CB986D4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14762A2A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143C5B1C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6A801072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4E03C5FF" w14:textId="77777777" w:rsidR="004222B8" w:rsidRPr="00CE4679" w:rsidRDefault="004222B8" w:rsidP="00057220">
            <w:pPr>
              <w:jc w:val="center"/>
              <w:rPr>
                <w:bCs/>
              </w:rPr>
            </w:pPr>
            <w:r w:rsidRPr="00CE4679">
              <w:rPr>
                <w:bCs/>
              </w:rPr>
              <w:t>Début</w:t>
            </w:r>
          </w:p>
        </w:tc>
        <w:tc>
          <w:tcPr>
            <w:tcW w:w="977" w:type="dxa"/>
            <w:vAlign w:val="center"/>
          </w:tcPr>
          <w:p w14:paraId="01CFA6A6" w14:textId="77777777" w:rsidR="004222B8" w:rsidRPr="00CE4679" w:rsidRDefault="004222B8" w:rsidP="00057220">
            <w:pPr>
              <w:jc w:val="center"/>
              <w:rPr>
                <w:bCs/>
              </w:rPr>
            </w:pPr>
            <w:r w:rsidRPr="00CE4679">
              <w:rPr>
                <w:bCs/>
              </w:rPr>
              <w:t>Fin</w:t>
            </w:r>
          </w:p>
        </w:tc>
        <w:tc>
          <w:tcPr>
            <w:tcW w:w="989" w:type="dxa"/>
            <w:vAlign w:val="center"/>
          </w:tcPr>
          <w:p w14:paraId="1638EE12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1" w:type="dxa"/>
            <w:vAlign w:val="center"/>
          </w:tcPr>
          <w:p w14:paraId="2111F220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488267FA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0" w:type="dxa"/>
            <w:vAlign w:val="center"/>
          </w:tcPr>
          <w:p w14:paraId="4DDBBE0E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02170FEF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4" w:type="dxa"/>
            <w:vAlign w:val="center"/>
          </w:tcPr>
          <w:p w14:paraId="49CAE611" w14:textId="77777777" w:rsidR="004222B8" w:rsidRDefault="004222B8" w:rsidP="00057220">
            <w:pPr>
              <w:jc w:val="center"/>
            </w:pPr>
            <w:r>
              <w:t>Fin</w:t>
            </w:r>
          </w:p>
        </w:tc>
      </w:tr>
      <w:tr w:rsidR="004222B8" w14:paraId="3441641C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EF4857C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a veille</w:t>
            </w:r>
          </w:p>
        </w:tc>
        <w:tc>
          <w:tcPr>
            <w:tcW w:w="949" w:type="dxa"/>
            <w:vAlign w:val="center"/>
          </w:tcPr>
          <w:p w14:paraId="55B1A1C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1A97AD2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47D9850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7ED2618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67F419A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1A8A3DD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473573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17E4D6D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41126FA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7B528EC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93BF66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7C67C6C5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1B39A616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BAA596B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e jour j</w:t>
            </w:r>
          </w:p>
        </w:tc>
        <w:tc>
          <w:tcPr>
            <w:tcW w:w="949" w:type="dxa"/>
            <w:vAlign w:val="center"/>
          </w:tcPr>
          <w:p w14:paraId="6135302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084BFD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FC0E1D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75A3DDA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A7C0C04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73E5CB1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51AD492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7FDC840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49C21473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35976F3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D91AED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28ECB071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380614A4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DA554F7" w14:textId="4C090B6C" w:rsidR="004222B8" w:rsidRPr="00AD73B4" w:rsidRDefault="004222B8" w:rsidP="005167A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uverture d</w:t>
            </w:r>
            <w:r w:rsidR="005167AE">
              <w:rPr>
                <w:rFonts w:eastAsia="Comic Sans MS" w:cstheme="minorHAnsi"/>
                <w:b/>
                <w:bCs/>
                <w:position w:val="-1"/>
              </w:rPr>
              <w:t>e l’aire de transition</w:t>
            </w:r>
          </w:p>
        </w:tc>
        <w:tc>
          <w:tcPr>
            <w:tcW w:w="949" w:type="dxa"/>
            <w:vAlign w:val="center"/>
          </w:tcPr>
          <w:p w14:paraId="1AB9395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ED9552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2A4D33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0847F69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4BCAEFB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435C3F6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4F938D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28069BE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098845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6194AF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635D549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0E824E64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0F30FEE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C52A7E6" w14:textId="69135ADD" w:rsidR="004222B8" w:rsidRDefault="004222B8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ermeture d</w:t>
            </w:r>
            <w:r w:rsidR="005167AE">
              <w:rPr>
                <w:rFonts w:eastAsia="Comic Sans MS" w:cstheme="minorHAnsi"/>
                <w:b/>
                <w:bCs/>
                <w:position w:val="-1"/>
              </w:rPr>
              <w:t>e l’aire de transition</w:t>
            </w:r>
          </w:p>
        </w:tc>
        <w:tc>
          <w:tcPr>
            <w:tcW w:w="949" w:type="dxa"/>
            <w:vAlign w:val="center"/>
          </w:tcPr>
          <w:p w14:paraId="6A0017F7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0A450C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5ABB80F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664E5C3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673397F1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4158F814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0D31F6F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50DBA06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14A50D8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B0578F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BFDA18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0C2A61B5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4A92A56" w14:textId="77777777" w:rsidTr="00BB5651">
        <w:trPr>
          <w:gridAfter w:val="1"/>
          <w:wAfter w:w="18" w:type="dxa"/>
          <w:trHeight w:val="459"/>
          <w:jc w:val="center"/>
        </w:trPr>
        <w:tc>
          <w:tcPr>
            <w:tcW w:w="4253" w:type="dxa"/>
            <w:gridSpan w:val="2"/>
            <w:vAlign w:val="center"/>
          </w:tcPr>
          <w:p w14:paraId="17B6F9A0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(Briefing)</w:t>
            </w:r>
          </w:p>
        </w:tc>
        <w:sdt>
          <w:sdtPr>
            <w:alias w:val="Sélectionner"/>
            <w:tag w:val="Sélectionner"/>
            <w:id w:val="243540390"/>
            <w:placeholder>
              <w:docPart w:val="31589D6FD4654CB497EE27F675E945B9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619332A2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935876011"/>
            <w:placeholder>
              <w:docPart w:val="3FFA476C9CAB4DECAD2748A19CF5F96F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966" w:type="dxa"/>
                <w:gridSpan w:val="2"/>
                <w:vAlign w:val="center"/>
              </w:tcPr>
              <w:p w14:paraId="670A63F0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50973783"/>
            <w:placeholder>
              <w:docPart w:val="36E7DA2134C14C8595DCD0B53E372FF9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967" w:type="dxa"/>
                <w:gridSpan w:val="2"/>
                <w:vAlign w:val="center"/>
              </w:tcPr>
              <w:p w14:paraId="14A8EE65" w14:textId="77777777" w:rsidR="004222B8" w:rsidRPr="00CE4679" w:rsidRDefault="004222B8" w:rsidP="00057220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551966501"/>
            <w:placeholder>
              <w:docPart w:val="6272956CAB244DF28AE5273BCA41B40E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830" w:type="dxa"/>
                <w:gridSpan w:val="2"/>
                <w:vAlign w:val="center"/>
              </w:tcPr>
              <w:p w14:paraId="2FCE4400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02177121"/>
            <w:placeholder>
              <w:docPart w:val="415546D9EB184F4DBE6AD08A68F6AD22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829" w:type="dxa"/>
                <w:gridSpan w:val="2"/>
                <w:vAlign w:val="center"/>
              </w:tcPr>
              <w:p w14:paraId="17138D64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248030919"/>
            <w:placeholder>
              <w:docPart w:val="A11A5D412A8C4D1A8E59041B63087D26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834" w:type="dxa"/>
                <w:gridSpan w:val="2"/>
                <w:vAlign w:val="center"/>
              </w:tcPr>
              <w:p w14:paraId="6424038D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4222B8" w14:paraId="2FC69143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8CA1794" w14:textId="77777777" w:rsidR="004222B8" w:rsidRPr="00655A35" w:rsidRDefault="004222B8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Type de d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épart</w:t>
            </w:r>
          </w:p>
        </w:tc>
        <w:sdt>
          <w:sdtPr>
            <w:alias w:val="Sélectionner"/>
            <w:tag w:val="Sélectionner"/>
            <w:id w:val="-300230369"/>
            <w:placeholder>
              <w:docPart w:val="F0C22892A5AD4B4AA5740155D97BB883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BF79002" w14:textId="77777777" w:rsidR="004222B8" w:rsidRPr="00655A35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957757357"/>
            <w:placeholder>
              <w:docPart w:val="24B017881FD84E6EAC01835CED70B5D5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966" w:type="dxa"/>
                <w:gridSpan w:val="2"/>
                <w:vAlign w:val="center"/>
              </w:tcPr>
              <w:p w14:paraId="635C97AF" w14:textId="77777777" w:rsidR="004222B8" w:rsidRPr="00655A35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16661797"/>
            <w:placeholder>
              <w:docPart w:val="D12E5E5A622B46A18164CAF1A4BCC8C5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967" w:type="dxa"/>
                <w:gridSpan w:val="2"/>
                <w:vAlign w:val="center"/>
              </w:tcPr>
              <w:p w14:paraId="7233F142" w14:textId="77777777" w:rsidR="004222B8" w:rsidRPr="00CE4679" w:rsidRDefault="004222B8" w:rsidP="00057220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90745381"/>
            <w:placeholder>
              <w:docPart w:val="6AF4B4C044E6417BAFD1069F67F65747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830" w:type="dxa"/>
                <w:gridSpan w:val="2"/>
                <w:vAlign w:val="center"/>
              </w:tcPr>
              <w:p w14:paraId="4DBB6544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936503938"/>
            <w:placeholder>
              <w:docPart w:val="2407390FA9B1462B8E6D43B451B556D2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829" w:type="dxa"/>
                <w:gridSpan w:val="2"/>
                <w:vAlign w:val="center"/>
              </w:tcPr>
              <w:p w14:paraId="2928B7F3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70724722"/>
            <w:placeholder>
              <w:docPart w:val="DA93458E02EF416DA221F1708EC463A6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834" w:type="dxa"/>
                <w:gridSpan w:val="2"/>
                <w:vAlign w:val="center"/>
              </w:tcPr>
              <w:p w14:paraId="1A259B61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4222B8" w14:paraId="0EAABA77" w14:textId="77777777" w:rsidTr="006C4259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6FBF7394" w14:textId="77777777" w:rsidR="004222B8" w:rsidRPr="00B422C7" w:rsidRDefault="004222B8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épart de la course (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èr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vague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1EC1F67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12191D4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68842146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2FFD726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291A38C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6DFFF018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45F733C0" w14:textId="77777777" w:rsidTr="00BB5651">
        <w:trPr>
          <w:gridAfter w:val="1"/>
          <w:wAfter w:w="18" w:type="dxa"/>
          <w:trHeight w:val="228"/>
          <w:jc w:val="center"/>
        </w:trPr>
        <w:tc>
          <w:tcPr>
            <w:tcW w:w="1169" w:type="dxa"/>
            <w:vMerge w:val="restart"/>
            <w:vAlign w:val="center"/>
          </w:tcPr>
          <w:p w14:paraId="46C01084" w14:textId="4A0A6206" w:rsidR="004222B8" w:rsidRPr="00655A35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Horaire </w:t>
            </w:r>
            <w:r w:rsidR="00D76219">
              <w:rPr>
                <w:rFonts w:eastAsia="Comic Sans MS" w:cstheme="minorHAnsi"/>
                <w:b/>
                <w:bCs/>
                <w:position w:val="-1"/>
              </w:rPr>
              <w:t>Course à pied 1</w:t>
            </w:r>
          </w:p>
        </w:tc>
        <w:tc>
          <w:tcPr>
            <w:tcW w:w="3084" w:type="dxa"/>
            <w:vAlign w:val="center"/>
          </w:tcPr>
          <w:p w14:paraId="51467503" w14:textId="58E61A48" w:rsidR="004222B8" w:rsidRPr="00655A35" w:rsidRDefault="006D233C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Retour</w:t>
            </w:r>
            <w:r w:rsidR="004222B8" w:rsidRPr="00B422C7">
              <w:rPr>
                <w:rFonts w:eastAsia="Comic Sans MS" w:cstheme="minorHAnsi"/>
                <w:b/>
                <w:bCs/>
                <w:position w:val="-1"/>
              </w:rPr>
              <w:t xml:space="preserve"> du </w:t>
            </w:r>
            <w:r w:rsidR="004222B8"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="004222B8" w:rsidRPr="00B422C7"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="00E4532E">
              <w:rPr>
                <w:rFonts w:eastAsia="Comic Sans MS" w:cstheme="minorHAnsi"/>
                <w:b/>
                <w:bCs/>
                <w:position w:val="-1"/>
              </w:rPr>
              <w:t>coureur</w:t>
            </w:r>
          </w:p>
        </w:tc>
        <w:tc>
          <w:tcPr>
            <w:tcW w:w="1926" w:type="dxa"/>
            <w:gridSpan w:val="2"/>
            <w:vAlign w:val="center"/>
          </w:tcPr>
          <w:p w14:paraId="1703E4DC" w14:textId="77777777" w:rsidR="004222B8" w:rsidRPr="00655A35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0B6F8D90" w14:textId="77777777" w:rsidR="004222B8" w:rsidRPr="00655A35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196854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6840F4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634B9EE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671C5BB6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BEBD8BB" w14:textId="77777777" w:rsidTr="00BB5651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37893666" w14:textId="77777777" w:rsidR="004222B8" w:rsidRDefault="004222B8" w:rsidP="00057220">
            <w:pPr>
              <w:jc w:val="center"/>
            </w:pPr>
          </w:p>
        </w:tc>
        <w:tc>
          <w:tcPr>
            <w:tcW w:w="3084" w:type="dxa"/>
            <w:vAlign w:val="center"/>
          </w:tcPr>
          <w:p w14:paraId="25F8C53E" w14:textId="5A93E0BE" w:rsidR="004222B8" w:rsidRDefault="006D233C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Retour</w:t>
            </w:r>
            <w:r w:rsidR="004222B8" w:rsidRPr="00B422C7">
              <w:rPr>
                <w:rFonts w:eastAsia="Comic Sans MS" w:cstheme="minorHAnsi"/>
                <w:b/>
                <w:bCs/>
                <w:position w:val="-1"/>
              </w:rPr>
              <w:t xml:space="preserve"> du dernier </w:t>
            </w:r>
            <w:r w:rsidR="00E4532E">
              <w:rPr>
                <w:rFonts w:eastAsia="Comic Sans MS" w:cstheme="minorHAnsi"/>
                <w:b/>
                <w:bCs/>
                <w:position w:val="-1"/>
              </w:rPr>
              <w:t>coureur</w:t>
            </w:r>
          </w:p>
        </w:tc>
        <w:tc>
          <w:tcPr>
            <w:tcW w:w="1926" w:type="dxa"/>
            <w:gridSpan w:val="2"/>
            <w:vAlign w:val="center"/>
          </w:tcPr>
          <w:p w14:paraId="53B39B5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2C5C0F5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62C513D5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3D96B80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5A1FDD9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3847792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F469C4" w14:paraId="480C578B" w14:textId="77777777" w:rsidTr="00BB5651">
        <w:trPr>
          <w:gridAfter w:val="1"/>
          <w:wAfter w:w="18" w:type="dxa"/>
          <w:trHeight w:val="235"/>
          <w:jc w:val="center"/>
        </w:trPr>
        <w:tc>
          <w:tcPr>
            <w:tcW w:w="1169" w:type="dxa"/>
            <w:vMerge w:val="restart"/>
            <w:vAlign w:val="center"/>
          </w:tcPr>
          <w:p w14:paraId="2C6586BF" w14:textId="2C92AD86" w:rsidR="00F469C4" w:rsidRPr="00900E11" w:rsidRDefault="00F469C4" w:rsidP="00057220">
            <w:pPr>
              <w:jc w:val="center"/>
              <w:rPr>
                <w:b/>
                <w:bCs/>
              </w:rPr>
            </w:pPr>
            <w:r w:rsidRPr="00900E11">
              <w:rPr>
                <w:b/>
                <w:bCs/>
              </w:rPr>
              <w:t>Horaire Vélo</w:t>
            </w:r>
          </w:p>
        </w:tc>
        <w:tc>
          <w:tcPr>
            <w:tcW w:w="3084" w:type="dxa"/>
            <w:vAlign w:val="center"/>
          </w:tcPr>
          <w:p w14:paraId="4DEF1F22" w14:textId="1945AF4A" w:rsidR="00F469C4" w:rsidRPr="00B422C7" w:rsidRDefault="00F469C4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etour du 1</w:t>
            </w:r>
            <w:r w:rsidRPr="006D233C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cycliste</w:t>
            </w:r>
          </w:p>
        </w:tc>
        <w:tc>
          <w:tcPr>
            <w:tcW w:w="1926" w:type="dxa"/>
            <w:gridSpan w:val="2"/>
            <w:vAlign w:val="center"/>
          </w:tcPr>
          <w:p w14:paraId="698A3BB5" w14:textId="23A83337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7217F38" w14:textId="49F7327E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B1A79D5" w14:textId="0A87BF91" w:rsidR="00F469C4" w:rsidRDefault="00A16E09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21C0CF33" w14:textId="11526D67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7CD9A3CD" w14:textId="697BA829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446DEC3A" w14:textId="3D3D4E48" w:rsidR="00F469C4" w:rsidRDefault="00A16E09" w:rsidP="00057220">
            <w:pPr>
              <w:jc w:val="center"/>
            </w:pPr>
            <w:r>
              <w:t>H</w:t>
            </w:r>
          </w:p>
        </w:tc>
      </w:tr>
      <w:tr w:rsidR="00F469C4" w14:paraId="7BD70A6C" w14:textId="77777777" w:rsidTr="00BB5651">
        <w:trPr>
          <w:gridAfter w:val="1"/>
          <w:wAfter w:w="18" w:type="dxa"/>
          <w:trHeight w:val="235"/>
          <w:jc w:val="center"/>
        </w:trPr>
        <w:tc>
          <w:tcPr>
            <w:tcW w:w="1169" w:type="dxa"/>
            <w:vMerge/>
            <w:vAlign w:val="center"/>
          </w:tcPr>
          <w:p w14:paraId="0A958495" w14:textId="77777777" w:rsidR="00F469C4" w:rsidRPr="00900E11" w:rsidRDefault="00F469C4" w:rsidP="00057220">
            <w:pPr>
              <w:jc w:val="center"/>
              <w:rPr>
                <w:b/>
                <w:bCs/>
              </w:rPr>
            </w:pPr>
          </w:p>
        </w:tc>
        <w:tc>
          <w:tcPr>
            <w:tcW w:w="3084" w:type="dxa"/>
            <w:vAlign w:val="center"/>
          </w:tcPr>
          <w:p w14:paraId="250BF670" w14:textId="07E87A15" w:rsidR="00F469C4" w:rsidRDefault="00F469C4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etour du dernier cycliste</w:t>
            </w:r>
          </w:p>
        </w:tc>
        <w:tc>
          <w:tcPr>
            <w:tcW w:w="1926" w:type="dxa"/>
            <w:gridSpan w:val="2"/>
            <w:vAlign w:val="center"/>
          </w:tcPr>
          <w:p w14:paraId="56F9E3E7" w14:textId="06C18AD1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4BA8FE1E" w14:textId="2B58D8F3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2D299FA3" w14:textId="14CCD6A0" w:rsidR="00F469C4" w:rsidRDefault="00A16E09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30DE08C8" w14:textId="223BC184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5103AEF5" w14:textId="47EF2A79" w:rsidR="00F469C4" w:rsidRDefault="00A16E09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55BBFBA" w14:textId="73F0F054" w:rsidR="00F469C4" w:rsidRDefault="00A16E09" w:rsidP="00057220">
            <w:pPr>
              <w:jc w:val="center"/>
            </w:pPr>
            <w:r>
              <w:t>H</w:t>
            </w:r>
          </w:p>
        </w:tc>
      </w:tr>
      <w:tr w:rsidR="004222B8" w14:paraId="70F8D4B9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31C4366B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rivé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oncurrent</w:t>
            </w:r>
          </w:p>
        </w:tc>
        <w:tc>
          <w:tcPr>
            <w:tcW w:w="1926" w:type="dxa"/>
            <w:gridSpan w:val="2"/>
            <w:vAlign w:val="center"/>
          </w:tcPr>
          <w:p w14:paraId="4F6885C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7E20EF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6661A5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060D3D0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4EAB23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7AC4F506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2F05DF9A" w14:textId="77777777" w:rsidTr="006C4259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1505ACA1" w14:textId="77777777" w:rsidR="004222B8" w:rsidRPr="009D21EF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Clôture de la course (dernier concurrent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15BC53D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4EA01A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504F331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09690E0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1E4C976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7B5961B2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414D5FF4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F5FED31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(Oui/Non)</w:t>
            </w:r>
          </w:p>
        </w:tc>
        <w:tc>
          <w:tcPr>
            <w:tcW w:w="1926" w:type="dxa"/>
            <w:gridSpan w:val="2"/>
            <w:vAlign w:val="center"/>
          </w:tcPr>
          <w:p w14:paraId="6E1B26E6" w14:textId="77777777" w:rsidR="004222B8" w:rsidRDefault="004222B8" w:rsidP="00057220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22B024F1" w14:textId="77777777" w:rsidR="004222B8" w:rsidRDefault="004222B8" w:rsidP="00057220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5A85EDDE" w14:textId="77777777" w:rsidR="004222B8" w:rsidRPr="00CE4679" w:rsidRDefault="004222B8" w:rsidP="00057220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F033FF4" w14:textId="77777777" w:rsidR="004222B8" w:rsidRDefault="004222B8" w:rsidP="00057220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1AB95979" w14:textId="77777777" w:rsidR="004222B8" w:rsidRDefault="004222B8" w:rsidP="00057220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3AA24AA" w14:textId="77777777" w:rsidR="004222B8" w:rsidRDefault="004222B8" w:rsidP="00057220">
            <w:pPr>
              <w:jc w:val="center"/>
            </w:pPr>
          </w:p>
        </w:tc>
      </w:tr>
      <w:tr w:rsidR="004222B8" w14:paraId="254F7445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066F772" w14:textId="77777777" w:rsidR="004222B8" w:rsidRPr="00B422C7" w:rsidRDefault="004222B8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</w:p>
        </w:tc>
        <w:tc>
          <w:tcPr>
            <w:tcW w:w="1926" w:type="dxa"/>
            <w:gridSpan w:val="2"/>
            <w:vAlign w:val="center"/>
          </w:tcPr>
          <w:p w14:paraId="192FA82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452D4E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08BEA1F9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458913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24C6E66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7D82FDCC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CD61DAA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42C49F7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de l'aire de transition</w:t>
            </w:r>
          </w:p>
        </w:tc>
        <w:tc>
          <w:tcPr>
            <w:tcW w:w="1926" w:type="dxa"/>
            <w:gridSpan w:val="2"/>
            <w:vAlign w:val="center"/>
          </w:tcPr>
          <w:p w14:paraId="621E6CD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44421AF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712668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57F4243B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C1EC77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53D63C5A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6D831BDF" w14:textId="77777777" w:rsidTr="00BB565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1D3CDBDA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Protocole (remise des récompenses)</w:t>
            </w:r>
          </w:p>
        </w:tc>
        <w:tc>
          <w:tcPr>
            <w:tcW w:w="1926" w:type="dxa"/>
            <w:gridSpan w:val="2"/>
            <w:vAlign w:val="center"/>
          </w:tcPr>
          <w:p w14:paraId="42CAEC8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DE1931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1D4F08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711D8D1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5B9AD5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F3B3594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</w:tbl>
    <w:p w14:paraId="3CC8C6EF" w14:textId="77777777" w:rsidR="004222B8" w:rsidRDefault="004222B8" w:rsidP="003F15FB"/>
    <w:p w14:paraId="672E5024" w14:textId="77777777" w:rsidR="00D57956" w:rsidRDefault="00D57956" w:rsidP="007E7940">
      <w:pPr>
        <w:jc w:val="center"/>
        <w:rPr>
          <w:color w:val="7F7F7F" w:themeColor="text1" w:themeTint="80"/>
          <w:sz w:val="20"/>
          <w:szCs w:val="20"/>
        </w:rPr>
      </w:pPr>
    </w:p>
    <w:p w14:paraId="0E0935A9" w14:textId="77777777" w:rsidR="00D57956" w:rsidRDefault="00D57956" w:rsidP="007E7940">
      <w:pPr>
        <w:jc w:val="center"/>
        <w:rPr>
          <w:color w:val="7F7F7F" w:themeColor="text1" w:themeTint="80"/>
          <w:sz w:val="20"/>
          <w:szCs w:val="20"/>
        </w:rPr>
      </w:pPr>
    </w:p>
    <w:p w14:paraId="3D4A4558" w14:textId="125C5F8D" w:rsidR="00F01741" w:rsidRPr="00D57956" w:rsidRDefault="009602DF" w:rsidP="007E7940">
      <w:pPr>
        <w:jc w:val="center"/>
        <w:rPr>
          <w:color w:val="7F7F7F" w:themeColor="text1" w:themeTint="80"/>
          <w:sz w:val="20"/>
          <w:szCs w:val="20"/>
        </w:rPr>
        <w:sectPr w:rsidR="00F01741" w:rsidRPr="00D57956" w:rsidSect="006412EB">
          <w:pgSz w:w="16838" w:h="11906" w:orient="landscape"/>
          <w:pgMar w:top="142" w:right="1418" w:bottom="1418" w:left="1418" w:header="709" w:footer="709" w:gutter="0"/>
          <w:cols w:space="708"/>
          <w:titlePg/>
          <w:docGrid w:linePitch="360"/>
        </w:sectPr>
      </w:pPr>
      <w:r w:rsidRPr="00D57956">
        <w:rPr>
          <w:color w:val="7F7F7F" w:themeColor="text1" w:themeTint="80"/>
          <w:sz w:val="20"/>
          <w:szCs w:val="20"/>
        </w:rPr>
        <w:t>p. 5</w:t>
      </w:r>
    </w:p>
    <w:p w14:paraId="4543D3C5" w14:textId="3E24FC73" w:rsidR="0091646D" w:rsidRPr="00C733AA" w:rsidRDefault="0091646D" w:rsidP="00587A4C">
      <w:pPr>
        <w:pStyle w:val="Paragraphedeliste"/>
        <w:ind w:left="1701"/>
        <w:rPr>
          <w:b/>
          <w:bCs/>
          <w:color w:val="7F7F7F" w:themeColor="text1" w:themeTint="80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733AA">
        <w:rPr>
          <w:b/>
          <w:bCs/>
          <w:sz w:val="28"/>
          <w:szCs w:val="28"/>
        </w:rPr>
        <w:tab/>
      </w:r>
      <w:r w:rsidR="00C733AA">
        <w:rPr>
          <w:b/>
          <w:bCs/>
          <w:sz w:val="28"/>
          <w:szCs w:val="28"/>
        </w:rPr>
        <w:tab/>
      </w:r>
      <w:r w:rsidR="00C733AA">
        <w:rPr>
          <w:b/>
          <w:bCs/>
          <w:sz w:val="28"/>
          <w:szCs w:val="28"/>
        </w:rPr>
        <w:tab/>
      </w:r>
      <w:r w:rsidR="00C733AA">
        <w:rPr>
          <w:b/>
          <w:bCs/>
          <w:sz w:val="28"/>
          <w:szCs w:val="28"/>
        </w:rPr>
        <w:tab/>
      </w:r>
      <w:r w:rsidR="00C733AA" w:rsidRPr="00C733AA">
        <w:rPr>
          <w:b/>
          <w:bCs/>
          <w:color w:val="7F7F7F" w:themeColor="text1" w:themeTint="80"/>
        </w:rPr>
        <w:t>DTO DUATHLON</w:t>
      </w:r>
    </w:p>
    <w:p w14:paraId="66D6F26B" w14:textId="15B46999" w:rsidR="004222B8" w:rsidRDefault="00124B76" w:rsidP="00587A4C">
      <w:pPr>
        <w:pStyle w:val="Paragraphedeliste"/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</w:t>
      </w:r>
      <w:r w:rsidR="005648E3">
        <w:rPr>
          <w:b/>
          <w:bCs/>
          <w:sz w:val="28"/>
          <w:szCs w:val="28"/>
        </w:rPr>
        <w:t>ARBITRAGE</w:t>
      </w:r>
    </w:p>
    <w:p w14:paraId="23214F63" w14:textId="77777777" w:rsidR="00302C66" w:rsidRDefault="00302C66" w:rsidP="00302C66">
      <w:pPr>
        <w:pStyle w:val="Paragraphedeliste"/>
        <w:rPr>
          <w:b/>
          <w:bCs/>
          <w:sz w:val="28"/>
          <w:szCs w:val="28"/>
        </w:rPr>
      </w:pPr>
    </w:p>
    <w:p w14:paraId="5207B66D" w14:textId="41A3599E" w:rsidR="0003793D" w:rsidRPr="0003793D" w:rsidRDefault="00FF0C74" w:rsidP="00587A4C">
      <w:pPr>
        <w:ind w:left="198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FEC31" wp14:editId="3F3D0B83">
                <wp:simplePos x="0" y="0"/>
                <wp:positionH relativeFrom="column">
                  <wp:posOffset>915670</wp:posOffset>
                </wp:positionH>
                <wp:positionV relativeFrom="paragraph">
                  <wp:posOffset>37465</wp:posOffset>
                </wp:positionV>
                <wp:extent cx="259080" cy="167640"/>
                <wp:effectExtent l="0" t="19050" r="45720" b="41910"/>
                <wp:wrapNone/>
                <wp:docPr id="128457601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B147E" id="Flèche : droite 2" o:spid="_x0000_s1026" type="#_x0000_t13" style="position:absolute;margin-left:72.1pt;margin-top:2.95pt;width:20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" adj="14612" fillcolor="#5b9bd5 [3204]" strokecolor="#091723 [484]" strokeweight="1pt"/>
            </w:pict>
          </mc:Fallback>
        </mc:AlternateContent>
      </w:r>
      <w:r>
        <w:rPr>
          <w:b/>
          <w:bCs/>
          <w:sz w:val="28"/>
          <w:szCs w:val="28"/>
        </w:rPr>
        <w:t>Mise à disposition pour l’arbitrage</w:t>
      </w:r>
    </w:p>
    <w:p w14:paraId="5D0BED94" w14:textId="6AD282F9" w:rsidR="005648E3" w:rsidRDefault="005648E3" w:rsidP="005648E3">
      <w:pPr>
        <w:pStyle w:val="Paragraphedeliste"/>
        <w:rPr>
          <w:b/>
          <w:bCs/>
          <w:sz w:val="28"/>
          <w:szCs w:val="28"/>
        </w:rPr>
      </w:pPr>
    </w:p>
    <w:p w14:paraId="135C32A6" w14:textId="646CA335" w:rsidR="00D868DE" w:rsidRPr="007E7940" w:rsidRDefault="00D868DE" w:rsidP="006D37FB">
      <w:pPr>
        <w:keepNext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7E7940">
        <w:rPr>
          <w:rFonts w:eastAsia="Comic Sans MS" w:cs="Comic Sans MS"/>
          <w:b/>
          <w:highlight w:val="cyan"/>
        </w:rPr>
        <w:t xml:space="preserve">Voir point 4 de la R.S. </w:t>
      </w:r>
      <w:r w:rsidR="00F54043">
        <w:rPr>
          <w:rFonts w:eastAsia="Comic Sans MS" w:cs="Comic Sans MS"/>
          <w:b/>
          <w:highlight w:val="cyan"/>
        </w:rPr>
        <w:t>2026</w:t>
      </w:r>
    </w:p>
    <w:p w14:paraId="530FC6C5" w14:textId="77777777" w:rsidR="00D868DE" w:rsidRDefault="00D868DE" w:rsidP="00D868DE">
      <w:pPr>
        <w:ind w:hanging="2"/>
        <w:rPr>
          <w:rFonts w:ascii="Comic Sans MS" w:eastAsia="Comic Sans MS" w:hAnsi="Comic Sans MS" w:cs="Comic Sans MS"/>
        </w:rPr>
      </w:pPr>
    </w:p>
    <w:p w14:paraId="1F4963D0" w14:textId="2EE3FEA5" w:rsidR="00D868DE" w:rsidRPr="00E9620C" w:rsidRDefault="00D868DE" w:rsidP="008359DE">
      <w:pPr>
        <w:ind w:left="426" w:right="-1136" w:hanging="2"/>
        <w:rPr>
          <w:rFonts w:eastAsia="Comic Sans MS" w:cs="Comic Sans MS"/>
        </w:rPr>
      </w:pPr>
      <w:r w:rsidRPr="00E9620C">
        <w:rPr>
          <w:rFonts w:eastAsia="Comic Sans MS" w:cs="Comic Sans MS"/>
          <w:i/>
        </w:rPr>
        <w:t>L'</w:t>
      </w:r>
      <w:r w:rsidR="00E9620C" w:rsidRPr="00E9620C">
        <w:rPr>
          <w:rFonts w:eastAsia="Comic Sans MS" w:cs="Comic Sans MS"/>
          <w:i/>
        </w:rPr>
        <w:t xml:space="preserve"> </w:t>
      </w:r>
      <w:r w:rsidRPr="00E9620C">
        <w:rPr>
          <w:rFonts w:eastAsia="Comic Sans MS" w:cs="Comic Sans MS"/>
          <w:i/>
        </w:rPr>
        <w:t xml:space="preserve">Arbitre Principal </w:t>
      </w:r>
      <w:r w:rsidR="00E20584" w:rsidRPr="00E9620C">
        <w:rPr>
          <w:rFonts w:eastAsia="Comic Sans MS" w:cs="Comic Sans MS"/>
          <w:i/>
        </w:rPr>
        <w:t xml:space="preserve">(AP) </w:t>
      </w:r>
      <w:r w:rsidRPr="00E9620C">
        <w:rPr>
          <w:rFonts w:eastAsia="Comic Sans MS" w:cs="Comic Sans MS"/>
          <w:i/>
        </w:rPr>
        <w:t>vous contactera au plus tard un mois avant l'épreuve pour définir précisément ses besoins.</w:t>
      </w:r>
    </w:p>
    <w:p w14:paraId="5D86D9C8" w14:textId="77777777" w:rsidR="00D868DE" w:rsidRPr="0058124F" w:rsidRDefault="00D868DE" w:rsidP="00D868DE">
      <w:pPr>
        <w:ind w:hanging="2"/>
        <w:rPr>
          <w:rFonts w:eastAsia="Comic Sans MS" w:cs="Comic Sans MS"/>
          <w:sz w:val="16"/>
          <w:szCs w:val="16"/>
        </w:rPr>
      </w:pPr>
    </w:p>
    <w:tbl>
      <w:tblPr>
        <w:tblW w:w="10552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6167"/>
        <w:gridCol w:w="266"/>
        <w:gridCol w:w="4119"/>
      </w:tblGrid>
      <w:tr w:rsidR="00D868DE" w:rsidRPr="0058124F" w14:paraId="3D312350" w14:textId="77777777" w:rsidTr="001B6B1D">
        <w:trPr>
          <w:trHeight w:val="647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DC8D7" w14:textId="48EC26DA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 xml:space="preserve">1 local </w:t>
            </w:r>
            <w:r w:rsidR="00E20584" w:rsidRPr="0058124F">
              <w:rPr>
                <w:rFonts w:eastAsia="Comic Sans MS" w:cs="Comic Sans MS"/>
              </w:rPr>
              <w:t xml:space="preserve">ou zone </w:t>
            </w:r>
            <w:r w:rsidRPr="0058124F">
              <w:rPr>
                <w:rFonts w:eastAsia="Comic Sans MS" w:cs="Comic Sans MS"/>
              </w:rPr>
              <w:t>sécurisé</w:t>
            </w:r>
            <w:r w:rsidR="0036650E" w:rsidRPr="0058124F">
              <w:rPr>
                <w:rFonts w:eastAsia="Comic Sans MS" w:cs="Comic Sans MS"/>
              </w:rPr>
              <w:t>e</w:t>
            </w:r>
            <w:r w:rsidRPr="0058124F">
              <w:rPr>
                <w:rFonts w:eastAsia="Comic Sans MS" w:cs="Comic Sans MS"/>
              </w:rPr>
              <w:t xml:space="preserve"> et fermé</w:t>
            </w:r>
            <w:r w:rsidR="0036650E" w:rsidRPr="0058124F">
              <w:rPr>
                <w:rFonts w:eastAsia="Comic Sans MS" w:cs="Comic Sans MS"/>
              </w:rPr>
              <w:t xml:space="preserve">e </w:t>
            </w:r>
            <w:r w:rsidRPr="0058124F">
              <w:rPr>
                <w:rFonts w:eastAsia="Comic Sans MS" w:cs="Comic Sans MS"/>
              </w:rPr>
              <w:t>avec table et chaises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EAB42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E3F0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</w:t>
            </w:r>
          </w:p>
        </w:tc>
      </w:tr>
      <w:tr w:rsidR="00D868DE" w:rsidRPr="0058124F" w14:paraId="660EB29A" w14:textId="77777777" w:rsidTr="001B6B1D">
        <w:trPr>
          <w:trHeight w:val="635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48596" w14:textId="2C5FF65E" w:rsidR="00D868DE" w:rsidRPr="0058124F" w:rsidRDefault="00532A99" w:rsidP="00057220">
            <w:pPr>
              <w:ind w:hanging="2"/>
              <w:rPr>
                <w:rFonts w:eastAsia="Comic Sans MS" w:cs="Comic Sans MS"/>
              </w:rPr>
            </w:pPr>
            <w:r>
              <w:rPr>
                <w:rFonts w:eastAsia="Comic Sans MS" w:cs="Comic Sans MS"/>
              </w:rPr>
              <w:t>Motos avec pilot</w:t>
            </w:r>
            <w:r w:rsidR="001B6B1D">
              <w:rPr>
                <w:rFonts w:eastAsia="Comic Sans MS" w:cs="Comic Sans MS"/>
              </w:rPr>
              <w:t>e</w:t>
            </w:r>
            <w:r>
              <w:rPr>
                <w:rFonts w:eastAsia="Comic Sans MS" w:cs="Comic Sans MS"/>
              </w:rPr>
              <w:t>s durant le parcours cycliste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596F3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9861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27F908AC" w14:textId="77777777" w:rsidTr="001B6B1D">
        <w:trPr>
          <w:trHeight w:val="507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A4724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VTT durant le parcours pédestre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81DB2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2BE8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05F9C7B7" w14:textId="77777777" w:rsidTr="001B6B1D">
        <w:trPr>
          <w:trHeight w:val="507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E7A77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Repas offerts à titre gracieux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CE1BF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5745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401F0271" w14:textId="77777777" w:rsidTr="001B6B1D">
        <w:trPr>
          <w:trHeight w:val="784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F5C32" w14:textId="742FE8B0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rFonts w:eastAsia="Comic Sans MS" w:cs="Comic Sans MS"/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>Panneau d'affichage avec la liste des inscrits, les parcours, le programme, l'analyse de l'eau, les décisions des arbitres,</w:t>
            </w:r>
            <w:r w:rsidR="009B5DB3" w:rsidRPr="0058124F">
              <w:rPr>
                <w:rFonts w:eastAsia="Comic Sans MS" w:cs="Comic Sans MS"/>
                <w:color w:val="000000"/>
              </w:rPr>
              <w:t xml:space="preserve"> </w:t>
            </w:r>
            <w:r w:rsidRPr="0058124F">
              <w:rPr>
                <w:rFonts w:eastAsia="Comic Sans MS" w:cs="Comic Sans MS"/>
                <w:color w:val="000000"/>
              </w:rPr>
              <w:t>..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0C426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EBC7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</w:t>
            </w:r>
          </w:p>
        </w:tc>
      </w:tr>
      <w:tr w:rsidR="00D868DE" w:rsidRPr="0058124F" w14:paraId="1B858828" w14:textId="77777777" w:rsidTr="001B6B1D">
        <w:trPr>
          <w:trHeight w:val="359"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D7808" w14:textId="1AF95358" w:rsidR="00D868DE" w:rsidRPr="0058124F" w:rsidRDefault="008359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rFonts w:eastAsia="Comic Sans MS" w:cs="Comic Sans MS"/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1 </w:t>
            </w:r>
            <w:r w:rsidR="00116306" w:rsidRPr="0058124F">
              <w:rPr>
                <w:rFonts w:eastAsia="Comic Sans MS" w:cs="Comic Sans MS"/>
                <w:color w:val="000000"/>
              </w:rPr>
              <w:t xml:space="preserve">liste </w:t>
            </w:r>
            <w:r w:rsidR="00D868DE" w:rsidRPr="0058124F">
              <w:rPr>
                <w:rFonts w:eastAsia="Comic Sans MS" w:cs="Comic Sans MS"/>
                <w:color w:val="000000"/>
              </w:rPr>
              <w:t xml:space="preserve">numérique </w:t>
            </w:r>
            <w:r w:rsidR="00D868DE" w:rsidRPr="0058124F">
              <w:rPr>
                <w:rFonts w:eastAsia="Comic Sans MS" w:cs="Comic Sans MS"/>
                <w:b/>
                <w:bCs/>
                <w:color w:val="000000"/>
              </w:rPr>
              <w:t>et</w:t>
            </w:r>
            <w:r w:rsidR="00D868DE" w:rsidRPr="0058124F">
              <w:rPr>
                <w:rFonts w:eastAsia="Comic Sans MS" w:cs="Comic Sans MS"/>
                <w:color w:val="000000"/>
              </w:rPr>
              <w:t xml:space="preserve"> </w:t>
            </w:r>
            <w:r w:rsidRPr="0058124F">
              <w:rPr>
                <w:rFonts w:eastAsia="Comic Sans MS" w:cs="Comic Sans MS"/>
                <w:color w:val="000000"/>
              </w:rPr>
              <w:t xml:space="preserve">1 </w:t>
            </w:r>
            <w:r w:rsidR="00116306" w:rsidRPr="0058124F">
              <w:rPr>
                <w:rFonts w:eastAsia="Comic Sans MS" w:cs="Comic Sans MS"/>
                <w:color w:val="000000"/>
              </w:rPr>
              <w:t xml:space="preserve">liste </w:t>
            </w:r>
            <w:r w:rsidR="00D868DE" w:rsidRPr="0058124F">
              <w:rPr>
                <w:rFonts w:eastAsia="Comic Sans MS" w:cs="Comic Sans MS"/>
                <w:color w:val="000000"/>
              </w:rPr>
              <w:t>alphabétique des engagés</w:t>
            </w: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E26941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ABBF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 AU PLUS TARD 1 heure avant chaque départ</w:t>
            </w:r>
          </w:p>
        </w:tc>
      </w:tr>
    </w:tbl>
    <w:p w14:paraId="6CC5267B" w14:textId="77777777" w:rsidR="00D868DE" w:rsidRDefault="00D868DE" w:rsidP="00D868DE">
      <w:pPr>
        <w:ind w:hanging="2"/>
        <w:rPr>
          <w:rFonts w:ascii="Comic Sans MS" w:eastAsia="Comic Sans MS" w:hAnsi="Comic Sans MS" w:cs="Comic Sans MS"/>
          <w:u w:val="single"/>
        </w:rPr>
      </w:pPr>
    </w:p>
    <w:p w14:paraId="21DA4021" w14:textId="2409DA50" w:rsidR="0003011A" w:rsidRDefault="00A5665D" w:rsidP="0050308B">
      <w:pPr>
        <w:ind w:firstLine="1985"/>
        <w:rPr>
          <w:rFonts w:eastAsia="Comic Sans MS" w:cs="Comic Sans MS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A78B7" wp14:editId="0EBD4C03">
                <wp:simplePos x="0" y="0"/>
                <wp:positionH relativeFrom="column">
                  <wp:posOffset>908050</wp:posOffset>
                </wp:positionH>
                <wp:positionV relativeFrom="paragraph">
                  <wp:posOffset>24765</wp:posOffset>
                </wp:positionV>
                <wp:extent cx="259080" cy="167640"/>
                <wp:effectExtent l="0" t="19050" r="45720" b="41910"/>
                <wp:wrapNone/>
                <wp:docPr id="2097152942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43CA6" id="Flèche : droite 2" o:spid="_x0000_s1026" type="#_x0000_t13" style="position:absolute;margin-left:71.5pt;margin-top:1.95pt;width:20.4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" adj="14612" fillcolor="#5b9bd5 [3204]" strokecolor="#091723 [484]" strokeweight="1pt"/>
            </w:pict>
          </mc:Fallback>
        </mc:AlternateContent>
      </w:r>
      <w:r w:rsidR="00C6538A" w:rsidRPr="00FF0C74">
        <w:rPr>
          <w:rFonts w:eastAsia="Comic Sans MS" w:cs="Comic Sans MS"/>
          <w:b/>
          <w:bCs/>
          <w:sz w:val="28"/>
          <w:szCs w:val="28"/>
        </w:rPr>
        <w:t>Pénalités</w:t>
      </w:r>
    </w:p>
    <w:p w14:paraId="08EDA984" w14:textId="77777777" w:rsidR="001B06C0" w:rsidRDefault="001B06C0" w:rsidP="00C6538A">
      <w:pPr>
        <w:ind w:firstLine="709"/>
        <w:rPr>
          <w:rFonts w:eastAsia="Comic Sans MS" w:cs="Comic Sans MS"/>
          <w:b/>
          <w:bCs/>
          <w:sz w:val="28"/>
          <w:szCs w:val="28"/>
        </w:rPr>
      </w:pPr>
    </w:p>
    <w:p w14:paraId="6E1E45A1" w14:textId="77777777" w:rsidR="001B06C0" w:rsidRPr="00250C08" w:rsidRDefault="001B06C0" w:rsidP="001B06C0">
      <w:pPr>
        <w:ind w:left="1560" w:hanging="2"/>
        <w:rPr>
          <w:rFonts w:eastAsia="Comic Sans MS" w:cs="Comic Sans MS"/>
          <w:sz w:val="22"/>
          <w:szCs w:val="22"/>
          <w:u w:val="single"/>
        </w:rPr>
      </w:pPr>
      <w:r w:rsidRPr="00250C08">
        <w:rPr>
          <w:rFonts w:eastAsia="Comic Sans MS" w:cs="Comic Sans MS"/>
          <w:sz w:val="22"/>
          <w:szCs w:val="22"/>
          <w:u w:val="single"/>
        </w:rPr>
        <w:t>Durée de la pénalité par distance :</w:t>
      </w:r>
    </w:p>
    <w:p w14:paraId="1A6224A8" w14:textId="77777777" w:rsidR="001B06C0" w:rsidRPr="00250C08" w:rsidRDefault="001B06C0" w:rsidP="001B06C0">
      <w:pPr>
        <w:ind w:left="426" w:hanging="2"/>
        <w:rPr>
          <w:rFonts w:eastAsia="Comic Sans MS" w:cs="Comic Sans MS"/>
          <w:color w:val="000000"/>
          <w:sz w:val="22"/>
          <w:szCs w:val="22"/>
        </w:rPr>
      </w:pPr>
    </w:p>
    <w:p w14:paraId="4224FB8D" w14:textId="770E3128" w:rsidR="001B06C0" w:rsidRPr="00250C08" w:rsidRDefault="001B06C0" w:rsidP="0029149B">
      <w:pPr>
        <w:ind w:left="993"/>
        <w:rPr>
          <w:rFonts w:eastAsia="Comic Sans MS" w:cs="Comic Sans MS"/>
          <w:color w:val="000000"/>
          <w:sz w:val="22"/>
          <w:szCs w:val="22"/>
        </w:rPr>
      </w:pPr>
      <w:r w:rsidRPr="00250C08">
        <w:rPr>
          <w:rFonts w:eastAsia="Comic Sans MS" w:cs="Comic Sans MS"/>
          <w:color w:val="000000"/>
          <w:sz w:val="22"/>
          <w:szCs w:val="22"/>
        </w:rPr>
        <w:t xml:space="preserve">Distances XXS, XS et S = 1 min </w:t>
      </w:r>
      <w:r w:rsidRPr="00250C08">
        <w:rPr>
          <w:rFonts w:eastAsia="Comic Sans MS" w:cs="Comic Sans MS"/>
          <w:color w:val="000000"/>
          <w:sz w:val="22"/>
          <w:szCs w:val="22"/>
        </w:rPr>
        <w:tab/>
      </w:r>
      <w:r>
        <w:rPr>
          <w:rFonts w:eastAsia="Comic Sans MS" w:cs="Comic Sans MS"/>
          <w:color w:val="000000"/>
          <w:sz w:val="22"/>
          <w:szCs w:val="22"/>
        </w:rPr>
        <w:tab/>
      </w:r>
      <w:r w:rsidRPr="00250C08">
        <w:rPr>
          <w:rFonts w:eastAsia="Comic Sans MS" w:cs="Comic Sans MS"/>
          <w:color w:val="000000"/>
          <w:sz w:val="22"/>
          <w:szCs w:val="22"/>
        </w:rPr>
        <w:t>Distance M = 2 min</w:t>
      </w:r>
      <w:r w:rsidRPr="00250C08">
        <w:rPr>
          <w:rFonts w:eastAsia="Comic Sans MS" w:cs="Comic Sans MS"/>
          <w:color w:val="000000"/>
          <w:sz w:val="22"/>
          <w:szCs w:val="22"/>
        </w:rPr>
        <w:tab/>
      </w:r>
      <w:r w:rsidRPr="00250C08">
        <w:rPr>
          <w:rFonts w:eastAsia="Comic Sans MS" w:cs="Comic Sans MS"/>
          <w:color w:val="000000"/>
          <w:sz w:val="22"/>
          <w:szCs w:val="22"/>
        </w:rPr>
        <w:tab/>
        <w:t>Distances L, XL = 5 min</w:t>
      </w:r>
    </w:p>
    <w:p w14:paraId="1FD324BE" w14:textId="77777777" w:rsidR="001B06C0" w:rsidRPr="00250C08" w:rsidRDefault="001B06C0" w:rsidP="0029149B">
      <w:pPr>
        <w:ind w:left="993"/>
        <w:rPr>
          <w:rFonts w:eastAsia="Comic Sans MS" w:cs="Comic Sans MS"/>
          <w:color w:val="000000"/>
          <w:sz w:val="22"/>
          <w:szCs w:val="22"/>
        </w:rPr>
      </w:pPr>
    </w:p>
    <w:p w14:paraId="023562AC" w14:textId="77777777" w:rsidR="001B06C0" w:rsidRDefault="001B06C0" w:rsidP="0029149B">
      <w:pPr>
        <w:ind w:left="993"/>
        <w:rPr>
          <w:rFonts w:eastAsia="Comic Sans MS" w:cs="Comic Sans MS"/>
          <w:color w:val="FF0000"/>
          <w:sz w:val="22"/>
          <w:szCs w:val="22"/>
        </w:rPr>
      </w:pPr>
      <w:r w:rsidRPr="00250C08">
        <w:rPr>
          <w:rFonts w:eastAsia="Comic Sans MS" w:cs="Comic Sans MS"/>
          <w:color w:val="FF0000"/>
          <w:sz w:val="22"/>
          <w:szCs w:val="22"/>
        </w:rPr>
        <w:t xml:space="preserve">La zone de pénalité doit être placée </w:t>
      </w:r>
      <w:r w:rsidRPr="00250C08">
        <w:rPr>
          <w:rFonts w:eastAsia="Comic Sans MS" w:cs="Comic Sans MS"/>
          <w:b/>
          <w:color w:val="FF0000"/>
          <w:sz w:val="22"/>
          <w:szCs w:val="22"/>
        </w:rPr>
        <w:t>avant la Transition 2</w:t>
      </w:r>
      <w:r w:rsidRPr="00250C08">
        <w:rPr>
          <w:rFonts w:eastAsia="Comic Sans MS" w:cs="Comic Sans MS"/>
          <w:color w:val="FF0000"/>
          <w:sz w:val="22"/>
          <w:szCs w:val="22"/>
        </w:rPr>
        <w:t>.</w:t>
      </w:r>
    </w:p>
    <w:p w14:paraId="67822271" w14:textId="77777777" w:rsidR="00A01A1A" w:rsidRDefault="00A01A1A" w:rsidP="001B06C0">
      <w:pPr>
        <w:ind w:left="426"/>
        <w:rPr>
          <w:rFonts w:eastAsia="Comic Sans MS" w:cs="Comic Sans MS"/>
          <w:color w:val="FF0000"/>
          <w:sz w:val="22"/>
          <w:szCs w:val="22"/>
        </w:rPr>
      </w:pPr>
    </w:p>
    <w:p w14:paraId="4C76C377" w14:textId="77777777" w:rsidR="00A01A1A" w:rsidRDefault="00A01A1A" w:rsidP="00A01A1A">
      <w:pPr>
        <w:ind w:left="2" w:hanging="4"/>
        <w:jc w:val="center"/>
        <w:rPr>
          <w:rFonts w:eastAsia="Comic Sans MS" w:cs="Comic Sans MS"/>
          <w:b/>
          <w:i/>
          <w:u w:val="single"/>
        </w:rPr>
      </w:pPr>
      <w:r w:rsidRPr="00EE0CEF">
        <w:rPr>
          <w:rFonts w:eastAsia="Comic Sans MS" w:cs="Comic Sans MS"/>
          <w:b/>
          <w:i/>
          <w:u w:val="single"/>
        </w:rPr>
        <w:t>Zone de pénalité</w:t>
      </w:r>
    </w:p>
    <w:p w14:paraId="62F4651C" w14:textId="77777777" w:rsidR="006016F0" w:rsidRDefault="006016F0" w:rsidP="00A01A1A">
      <w:pPr>
        <w:ind w:left="2" w:hanging="4"/>
        <w:jc w:val="center"/>
        <w:rPr>
          <w:rFonts w:eastAsia="Comic Sans MS" w:cs="Comic Sans MS"/>
          <w:u w:val="single"/>
        </w:rPr>
      </w:pPr>
    </w:p>
    <w:p w14:paraId="13100D95" w14:textId="37C134F6" w:rsidR="00F85E60" w:rsidRPr="007E7940" w:rsidRDefault="00F85E60" w:rsidP="00F85E60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-1" w:left="0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7E7940">
        <w:rPr>
          <w:rFonts w:eastAsia="Comic Sans MS" w:cs="Comic Sans MS"/>
          <w:b/>
          <w:highlight w:val="cyan"/>
        </w:rPr>
        <w:t xml:space="preserve">Voir point 4.5  de la R.S. </w:t>
      </w:r>
      <w:r w:rsidR="00F54043">
        <w:rPr>
          <w:rFonts w:eastAsia="Comic Sans MS" w:cs="Comic Sans MS"/>
          <w:b/>
          <w:highlight w:val="cyan"/>
        </w:rPr>
        <w:t>2026</w:t>
      </w:r>
    </w:p>
    <w:p w14:paraId="35B800C2" w14:textId="77777777" w:rsidR="00B93F1E" w:rsidRDefault="00B93F1E" w:rsidP="00A01A1A">
      <w:pPr>
        <w:ind w:left="2" w:hanging="4"/>
        <w:jc w:val="center"/>
        <w:rPr>
          <w:rFonts w:eastAsia="Comic Sans MS" w:cs="Comic Sans MS"/>
          <w:u w:val="single"/>
        </w:rPr>
      </w:pPr>
    </w:p>
    <w:p w14:paraId="40EB0448" w14:textId="77777777" w:rsidR="00F85E60" w:rsidRPr="00EE0CEF" w:rsidRDefault="00F85E60" w:rsidP="00A01A1A">
      <w:pPr>
        <w:ind w:left="2" w:hanging="4"/>
        <w:jc w:val="center"/>
        <w:rPr>
          <w:rFonts w:eastAsia="Comic Sans MS" w:cs="Comic Sans MS"/>
          <w:u w:val="single"/>
        </w:rPr>
      </w:pPr>
    </w:p>
    <w:tbl>
      <w:tblPr>
        <w:tblW w:w="1110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3001"/>
        <w:gridCol w:w="1616"/>
        <w:gridCol w:w="1616"/>
        <w:gridCol w:w="1603"/>
        <w:gridCol w:w="1636"/>
        <w:gridCol w:w="1636"/>
      </w:tblGrid>
      <w:tr w:rsidR="006016F0" w:rsidRPr="00EE0CEF" w14:paraId="68A4B13D" w14:textId="77777777" w:rsidTr="008F22EC">
        <w:trPr>
          <w:trHeight w:val="68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9AF53" w14:textId="77777777" w:rsidR="006016F0" w:rsidRDefault="006016F0" w:rsidP="008F22EC">
            <w:pPr>
              <w:ind w:hanging="2"/>
              <w:jc w:val="center"/>
              <w:rPr>
                <w:rFonts w:eastAsia="Comic Sans MS" w:cs="Comic Sans MS"/>
                <w:b/>
              </w:rPr>
            </w:pPr>
            <w:r w:rsidRPr="00EE0CEF">
              <w:rPr>
                <w:rFonts w:eastAsia="Comic Sans MS" w:cs="Comic Sans MS"/>
                <w:b/>
              </w:rPr>
              <w:t>Pour les formats</w:t>
            </w:r>
          </w:p>
          <w:p w14:paraId="2DF7E0D0" w14:textId="37ED7387" w:rsidR="006016F0" w:rsidRPr="00EE0CEF" w:rsidRDefault="006016F0" w:rsidP="008F22EC">
            <w:pPr>
              <w:ind w:hanging="2"/>
              <w:jc w:val="center"/>
              <w:rPr>
                <w:rFonts w:eastAsia="Comic Sans MS" w:cs="Comic Sans MS"/>
              </w:rPr>
            </w:pPr>
            <w:r w:rsidRPr="00EE0CEF">
              <w:rPr>
                <w:rFonts w:eastAsia="Comic Sans MS" w:cs="Comic Sans MS"/>
                <w:b/>
              </w:rPr>
              <w:t>XXS, XS, S,</w:t>
            </w:r>
            <w:r>
              <w:rPr>
                <w:rFonts w:eastAsia="Comic Sans MS" w:cs="Comic Sans MS"/>
                <w:b/>
              </w:rPr>
              <w:t xml:space="preserve"> </w:t>
            </w:r>
            <w:r w:rsidRPr="00EE0CEF">
              <w:rPr>
                <w:rFonts w:eastAsia="Comic Sans MS" w:cs="Comic Sans MS"/>
                <w:b/>
              </w:rPr>
              <w:t>M, L, XL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675A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  <w:p w14:paraId="3B21AEBA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8F6E8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2264D3E3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16862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49AE44ED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2352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6A32D7DA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C8F2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161CC455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b/>
                <w:color w:val="000000"/>
              </w:rPr>
            </w:pPr>
          </w:p>
        </w:tc>
      </w:tr>
      <w:tr w:rsidR="006016F0" w:rsidRPr="00EE0CEF" w14:paraId="5B786D89" w14:textId="77777777" w:rsidTr="008F22EC">
        <w:trPr>
          <w:trHeight w:val="786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0727D" w14:textId="77777777" w:rsidR="006016F0" w:rsidRPr="00EE0CEF" w:rsidRDefault="006016F0" w:rsidP="008F22EC">
            <w:pPr>
              <w:ind w:hanging="2"/>
              <w:jc w:val="center"/>
              <w:rPr>
                <w:rFonts w:eastAsia="Comic Sans MS" w:cs="Comic Sans MS"/>
              </w:rPr>
            </w:pPr>
            <w:r w:rsidRPr="001F2B2E">
              <w:rPr>
                <w:rFonts w:eastAsia="Comic Sans MS" w:cs="Comic Sans MS"/>
                <w:b/>
                <w:bCs/>
              </w:rPr>
              <w:t>Course avec aspiration-abri</w:t>
            </w:r>
            <w:r>
              <w:rPr>
                <w:rFonts w:eastAsia="Comic Sans MS" w:cs="Comic Sans MS"/>
                <w:b/>
                <w:bCs/>
              </w:rPr>
              <w:t xml:space="preserve"> </w:t>
            </w:r>
            <w:r w:rsidRPr="001F2B2E">
              <w:rPr>
                <w:rFonts w:eastAsia="Comic Sans MS" w:cs="Comic Sans MS"/>
                <w:b/>
                <w:bCs/>
              </w:rPr>
              <w:t>(drafting) OUI/NON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4EC85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26C40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FCD76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E53C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F92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color w:val="000000"/>
              </w:rPr>
            </w:pPr>
          </w:p>
        </w:tc>
      </w:tr>
      <w:tr w:rsidR="006016F0" w:rsidRPr="00EE0CEF" w14:paraId="4460CD12" w14:textId="77777777" w:rsidTr="008F22EC">
        <w:trPr>
          <w:trHeight w:val="104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F1762" w14:textId="77777777" w:rsidR="006016F0" w:rsidRPr="00EE0CEF" w:rsidRDefault="006016F0" w:rsidP="008F22EC">
            <w:pPr>
              <w:ind w:hanging="2"/>
              <w:jc w:val="center"/>
              <w:rPr>
                <w:rFonts w:eastAsia="Comic Sans MS" w:cs="Comic Sans MS"/>
              </w:rPr>
            </w:pPr>
            <w:r>
              <w:rPr>
                <w:rFonts w:eastAsia="Comic Sans MS" w:cs="Comic Sans MS"/>
                <w:b/>
              </w:rPr>
              <w:t>Lieu de la z</w:t>
            </w:r>
            <w:r w:rsidRPr="00EE0CEF">
              <w:rPr>
                <w:rFonts w:eastAsia="Comic Sans MS" w:cs="Comic Sans MS"/>
                <w:b/>
              </w:rPr>
              <w:t xml:space="preserve">one de pénalité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0D2AE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F535F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E4E95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999E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4D63" w14:textId="77777777" w:rsidR="006016F0" w:rsidRPr="00EE0CEF" w:rsidRDefault="006016F0" w:rsidP="008F2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1B52A453" w14:textId="77777777" w:rsidR="00A01A1A" w:rsidRPr="00250C08" w:rsidRDefault="00A01A1A" w:rsidP="001B06C0">
      <w:pPr>
        <w:ind w:left="426"/>
        <w:rPr>
          <w:rFonts w:eastAsia="Comic Sans MS" w:cs="Comic Sans MS"/>
          <w:color w:val="0000FF"/>
        </w:rPr>
      </w:pPr>
    </w:p>
    <w:p w14:paraId="60FBEE9D" w14:textId="77777777" w:rsidR="009C4868" w:rsidRDefault="009C4868" w:rsidP="00961C25">
      <w:pPr>
        <w:pStyle w:val="Pieddepage"/>
        <w:ind w:right="-853"/>
        <w:jc w:val="center"/>
        <w:rPr>
          <w:rStyle w:val="Lienhypertexte"/>
          <w:rFonts w:cs="Arial"/>
          <w:sz w:val="20"/>
          <w:szCs w:val="20"/>
        </w:rPr>
      </w:pPr>
    </w:p>
    <w:p w14:paraId="5E919324" w14:textId="77777777" w:rsidR="00D57956" w:rsidRDefault="00D57956" w:rsidP="00961C25">
      <w:pPr>
        <w:pStyle w:val="Pieddepage"/>
        <w:ind w:right="-853"/>
        <w:jc w:val="center"/>
        <w:rPr>
          <w:rStyle w:val="Lienhypertexte"/>
          <w:rFonts w:cs="Arial"/>
          <w:sz w:val="20"/>
          <w:szCs w:val="20"/>
        </w:rPr>
      </w:pPr>
    </w:p>
    <w:p w14:paraId="33BA28C2" w14:textId="77777777" w:rsidR="000732DA" w:rsidRDefault="000732DA" w:rsidP="00961C25">
      <w:pPr>
        <w:pStyle w:val="Pieddepage"/>
        <w:ind w:right="-853"/>
        <w:jc w:val="center"/>
        <w:rPr>
          <w:rStyle w:val="Lienhypertexte"/>
          <w:rFonts w:cs="Arial"/>
          <w:sz w:val="20"/>
          <w:szCs w:val="20"/>
        </w:rPr>
      </w:pPr>
    </w:p>
    <w:p w14:paraId="2904B0FA" w14:textId="39B48CA3" w:rsidR="00961C25" w:rsidRPr="000732DA" w:rsidRDefault="00961C25" w:rsidP="00961C25">
      <w:pPr>
        <w:pStyle w:val="Pieddepage"/>
        <w:ind w:right="-853"/>
        <w:jc w:val="center"/>
        <w:rPr>
          <w:rFonts w:cs="Arial"/>
          <w:color w:val="7F7F7F" w:themeColor="text1" w:themeTint="80"/>
          <w:sz w:val="20"/>
          <w:szCs w:val="20"/>
        </w:rPr>
      </w:pPr>
      <w:r w:rsidRPr="000732DA">
        <w:rPr>
          <w:rStyle w:val="Lienhypertexte"/>
          <w:rFonts w:cs="Arial"/>
          <w:color w:val="7F7F7F" w:themeColor="text1" w:themeTint="80"/>
          <w:sz w:val="20"/>
          <w:szCs w:val="20"/>
          <w:u w:val="none"/>
        </w:rPr>
        <w:t>p. 6</w:t>
      </w:r>
    </w:p>
    <w:p w14:paraId="426AE7BD" w14:textId="77777777" w:rsidR="00F9775A" w:rsidRDefault="00F9775A" w:rsidP="00D868DE">
      <w:pPr>
        <w:ind w:hanging="2"/>
        <w:rPr>
          <w:rFonts w:ascii="Comic Sans MS" w:eastAsia="Comic Sans MS" w:hAnsi="Comic Sans MS" w:cs="Comic Sans MS"/>
          <w:u w:val="single"/>
        </w:rPr>
      </w:pPr>
    </w:p>
    <w:p w14:paraId="5BBEAF24" w14:textId="52636BC0" w:rsidR="005648E3" w:rsidRDefault="00124B76" w:rsidP="00250C08">
      <w:pPr>
        <w:pStyle w:val="Paragraphedeliste"/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/</w:t>
      </w:r>
      <w:r w:rsidR="00870813">
        <w:rPr>
          <w:b/>
          <w:bCs/>
          <w:sz w:val="28"/>
          <w:szCs w:val="28"/>
        </w:rPr>
        <w:t>ORGANISATION DE L’</w:t>
      </w:r>
      <w:r w:rsidR="00EF1B58">
        <w:rPr>
          <w:b/>
          <w:bCs/>
          <w:sz w:val="28"/>
          <w:szCs w:val="28"/>
        </w:rPr>
        <w:t xml:space="preserve"> </w:t>
      </w:r>
      <w:r w:rsidR="00870813">
        <w:rPr>
          <w:b/>
          <w:bCs/>
          <w:sz w:val="28"/>
          <w:szCs w:val="28"/>
        </w:rPr>
        <w:t>AIRE DE TRANSITION</w:t>
      </w:r>
      <w:r w:rsidR="00AB3626">
        <w:rPr>
          <w:b/>
          <w:bCs/>
          <w:sz w:val="28"/>
          <w:szCs w:val="28"/>
        </w:rPr>
        <w:t xml:space="preserve"> (AT)</w:t>
      </w:r>
    </w:p>
    <w:p w14:paraId="20551570" w14:textId="77777777" w:rsidR="00870813" w:rsidRPr="00206070" w:rsidRDefault="00870813" w:rsidP="00870813">
      <w:pPr>
        <w:pStyle w:val="Paragraphedeliste"/>
        <w:rPr>
          <w:b/>
          <w:bCs/>
          <w:sz w:val="28"/>
          <w:szCs w:val="28"/>
        </w:rPr>
      </w:pPr>
    </w:p>
    <w:p w14:paraId="16A8241D" w14:textId="43BB89E7" w:rsidR="00206070" w:rsidRPr="008D015C" w:rsidRDefault="00206070" w:rsidP="00E853D5">
      <w:pPr>
        <w:keepNext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17" w:left="283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8D015C">
        <w:rPr>
          <w:rFonts w:eastAsia="Comic Sans MS" w:cs="Comic Sans MS"/>
          <w:b/>
          <w:highlight w:val="cyan"/>
        </w:rPr>
        <w:t>Voir point 6.</w:t>
      </w:r>
      <w:r w:rsidR="008D3A96">
        <w:rPr>
          <w:rFonts w:eastAsia="Comic Sans MS" w:cs="Comic Sans MS"/>
          <w:b/>
          <w:highlight w:val="cyan"/>
        </w:rPr>
        <w:t>4</w:t>
      </w:r>
      <w:r w:rsidRPr="008D015C">
        <w:rPr>
          <w:rFonts w:eastAsia="Comic Sans MS" w:cs="Comic Sans MS"/>
          <w:b/>
          <w:highlight w:val="cyan"/>
        </w:rPr>
        <w:t xml:space="preserve">  de la R.S. </w:t>
      </w:r>
      <w:r w:rsidR="00F54043">
        <w:rPr>
          <w:rFonts w:eastAsia="Comic Sans MS" w:cs="Comic Sans MS"/>
          <w:b/>
          <w:highlight w:val="cyan"/>
        </w:rPr>
        <w:t>2026</w:t>
      </w:r>
    </w:p>
    <w:p w14:paraId="4B7E19CB" w14:textId="77777777" w:rsidR="00206070" w:rsidRDefault="00206070" w:rsidP="00206070">
      <w:pPr>
        <w:ind w:hanging="2"/>
        <w:jc w:val="center"/>
        <w:rPr>
          <w:rFonts w:ascii="Comic Sans MS" w:eastAsia="Comic Sans MS" w:hAnsi="Comic Sans MS" w:cs="Comic Sans MS"/>
        </w:rPr>
      </w:pPr>
    </w:p>
    <w:p w14:paraId="3FB04F7F" w14:textId="4EA3055F" w:rsidR="00206070" w:rsidRDefault="00624FB0" w:rsidP="00B23401">
      <w:pPr>
        <w:ind w:left="708" w:firstLine="708"/>
        <w:jc w:val="center"/>
        <w:rPr>
          <w:rFonts w:eastAsia="Comic Sans MS" w:cs="Comic Sans MS"/>
          <w:b/>
          <w:bCs/>
        </w:rPr>
      </w:pPr>
      <w:r w:rsidRPr="00424431">
        <w:rPr>
          <w:rFonts w:eastAsia="Comic Sans MS" w:cs="Comic Sans MS"/>
          <w:b/>
          <w:bCs/>
          <w:highlight w:val="yellow"/>
        </w:rPr>
        <w:t>COCHER</w:t>
      </w:r>
      <w:r w:rsidR="00F40EEF" w:rsidRPr="00424431">
        <w:rPr>
          <w:rFonts w:eastAsia="Comic Sans MS" w:cs="Comic Sans MS"/>
          <w:b/>
          <w:bCs/>
          <w:highlight w:val="yellow"/>
        </w:rPr>
        <w:t xml:space="preserve"> LA CASE OUI </w:t>
      </w:r>
      <w:r w:rsidR="00734479" w:rsidRPr="00424431">
        <w:rPr>
          <w:rFonts w:eastAsia="Comic Sans MS" w:cs="Comic Sans MS"/>
          <w:b/>
          <w:bCs/>
          <w:highlight w:val="yellow"/>
        </w:rPr>
        <w:t>ou NON</w:t>
      </w:r>
    </w:p>
    <w:p w14:paraId="77DA2654" w14:textId="77777777" w:rsidR="001A7DFE" w:rsidRPr="000171D3" w:rsidRDefault="001A7DFE" w:rsidP="00B23401">
      <w:pPr>
        <w:ind w:left="708" w:firstLine="708"/>
        <w:jc w:val="center"/>
        <w:rPr>
          <w:rFonts w:eastAsia="Comic Sans MS" w:cs="Comic Sans MS"/>
          <w:b/>
          <w:bCs/>
        </w:rPr>
      </w:pPr>
    </w:p>
    <w:tbl>
      <w:tblPr>
        <w:tblW w:w="1106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708"/>
        <w:gridCol w:w="691"/>
        <w:gridCol w:w="710"/>
        <w:gridCol w:w="4952"/>
      </w:tblGrid>
      <w:tr w:rsidR="00734479" w:rsidRPr="00250C08" w14:paraId="22FB4BB9" w14:textId="77777777" w:rsidTr="000171D3">
        <w:trPr>
          <w:trHeight w:val="33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6914D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250C08">
              <w:rPr>
                <w:rFonts w:eastAsia="Comic Sans MS" w:cs="Comic Sans MS"/>
                <w:b/>
                <w:bCs/>
                <w:color w:val="000000"/>
              </w:rPr>
              <w:t>Aire de Transition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2D4" w14:textId="0E1660CC" w:rsidR="00734479" w:rsidRPr="000171D3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0171D3">
              <w:rPr>
                <w:rFonts w:eastAsia="Comic Sans MS" w:cs="Comic Sans MS"/>
                <w:b/>
                <w:bCs/>
                <w:color w:val="000000"/>
              </w:rPr>
              <w:t>OUI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7D286" w14:textId="3E138A2D" w:rsidR="00734479" w:rsidRPr="000171D3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0171D3">
              <w:rPr>
                <w:rFonts w:eastAsia="Comic Sans MS" w:cs="Comic Sans MS"/>
                <w:b/>
                <w:bCs/>
                <w:color w:val="000000"/>
              </w:rPr>
              <w:t>NON</w:t>
            </w: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B545C" w14:textId="65029A7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250C08">
              <w:rPr>
                <w:rFonts w:eastAsia="Comic Sans MS" w:cs="Comic Sans MS"/>
                <w:b/>
                <w:bCs/>
                <w:color w:val="000000"/>
              </w:rPr>
              <w:t>Commentaires éventuels</w:t>
            </w:r>
          </w:p>
        </w:tc>
      </w:tr>
      <w:tr w:rsidR="00734479" w:rsidRPr="00250C08" w14:paraId="4899EE0F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4AA30" w14:textId="6BC2624F" w:rsidR="00734479" w:rsidRPr="00250C08" w:rsidRDefault="00734479" w:rsidP="00734479">
            <w:pPr>
              <w:ind w:hanging="2"/>
              <w:jc w:val="both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Dispose-t-elle d'une clôture de sécurité séparant les concurrents et leurs matériels du public ? </w:t>
            </w:r>
            <w:r w:rsidRPr="00250C08">
              <w:rPr>
                <w:rFonts w:eastAsia="Comic Sans MS" w:cs="Comic Sans MS"/>
                <w:color w:val="FF0000"/>
              </w:rPr>
              <w:t>(OBLIGATOIRE)</w:t>
            </w:r>
            <w:r w:rsidRPr="00250C08">
              <w:rPr>
                <w:rFonts w:eastAsia="Comic Sans MS" w:cs="Comic Sans MS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ACD5" w14:textId="4ED771E9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04677" w14:textId="3A39D8C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1CD5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color w:val="000000"/>
              </w:rPr>
            </w:pPr>
          </w:p>
        </w:tc>
      </w:tr>
      <w:tr w:rsidR="00734479" w:rsidRPr="00250C08" w14:paraId="2E53D7C6" w14:textId="77777777" w:rsidTr="000171D3">
        <w:trPr>
          <w:trHeight w:val="67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99C7" w14:textId="2C94D441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Est-elle gardée pendant la durée de l'épreuve ? </w:t>
            </w:r>
            <w:r w:rsidRPr="00250C08">
              <w:rPr>
                <w:rFonts w:eastAsia="Comic Sans MS" w:cs="Comic Sans MS"/>
                <w:color w:val="FF0000"/>
              </w:rPr>
              <w:t>(OBLIGATOIRE)</w:t>
            </w:r>
            <w:r w:rsidRPr="00250C08">
              <w:rPr>
                <w:rFonts w:eastAsia="Comic Sans MS" w:cs="Comic Sans MS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4972" w14:textId="583D272C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498AB" w14:textId="3D14B2A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775F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6CE3FB0C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98B6A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L'accès à l'AT est-il réglementé par un laissez-passer ? </w:t>
            </w:r>
          </w:p>
          <w:p w14:paraId="74B63C18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Si oui, lequel 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C55B7" w14:textId="5E1596B0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0FDA9" w14:textId="7D42D3B9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28D8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2738600A" w14:textId="77777777" w:rsidTr="000171D3">
        <w:trPr>
          <w:trHeight w:val="33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DF78" w14:textId="5303AC88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Comporte-t-elle une zone de sacs gardée 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3A57C" w14:textId="07C14EB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043F1" w14:textId="1DF60C6A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3D55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502818BF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915A8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Comporte-t-elle une tente pour le change ? Si oui combien ?</w:t>
            </w:r>
          </w:p>
          <w:p w14:paraId="1550A673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OBLIGATOIRE à partir de L et label mixité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4A24" w14:textId="034705FE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F220B" w14:textId="56BD9FB0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7CD83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15B18788" w14:textId="77777777" w:rsidTr="000171D3">
        <w:trPr>
          <w:trHeight w:val="67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A2B3C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En fin de course, la sortie du matériel est-elle réglementée ? Si oui, comment 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95A17" w14:textId="43A4088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1EE2A" w14:textId="06E892A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6A0B7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14:paraId="0CAB2A48" w14:textId="77777777" w:rsidR="00206070" w:rsidRPr="00250C08" w:rsidRDefault="00206070" w:rsidP="00206070">
      <w:pPr>
        <w:ind w:hanging="2"/>
        <w:rPr>
          <w:rFonts w:eastAsia="Comic Sans MS" w:cs="Comic Sans MS"/>
        </w:rPr>
      </w:pPr>
    </w:p>
    <w:p w14:paraId="1D81BF56" w14:textId="046DE237" w:rsidR="00206070" w:rsidRPr="00250C08" w:rsidRDefault="00F86054" w:rsidP="0050411A">
      <w:pPr>
        <w:ind w:left="567" w:right="-427"/>
        <w:rPr>
          <w:rFonts w:eastAsia="Comic Sans MS" w:cs="Comic Sans MS"/>
        </w:rPr>
      </w:pPr>
      <w:r w:rsidRPr="00250C08">
        <w:rPr>
          <w:rFonts w:eastAsia="Comic Sans MS" w:cs="Comic Sans MS"/>
        </w:rPr>
        <w:t xml:space="preserve">Sur les épreuves </w:t>
      </w:r>
      <w:r w:rsidR="00FF3B29" w:rsidRPr="00250C08">
        <w:rPr>
          <w:rFonts w:eastAsia="Comic Sans MS" w:cs="Comic Sans MS"/>
        </w:rPr>
        <w:t>distances L, X</w:t>
      </w:r>
      <w:r w:rsidR="001E3418" w:rsidRPr="00250C08">
        <w:rPr>
          <w:rFonts w:eastAsia="Comic Sans MS" w:cs="Comic Sans MS"/>
        </w:rPr>
        <w:t>L</w:t>
      </w:r>
      <w:r w:rsidR="009A2DC4">
        <w:rPr>
          <w:rFonts w:eastAsia="Comic Sans MS" w:cs="Comic Sans MS"/>
        </w:rPr>
        <w:t xml:space="preserve">, </w:t>
      </w:r>
      <w:r w:rsidR="00FF3B29" w:rsidRPr="00250C08">
        <w:rPr>
          <w:rFonts w:eastAsia="Comic Sans MS" w:cs="Comic Sans MS"/>
        </w:rPr>
        <w:t>l’organisateur mettra à disposition des concurrents des zones à l’abri des regards leur permettant de se changer (séparer</w:t>
      </w:r>
      <w:r w:rsidR="00CB7361" w:rsidRPr="00250C08">
        <w:rPr>
          <w:rFonts w:eastAsia="Comic Sans MS" w:cs="Comic Sans MS"/>
        </w:rPr>
        <w:t xml:space="preserve"> « hommes » et « femmes »).</w:t>
      </w:r>
    </w:p>
    <w:p w14:paraId="7F10108F" w14:textId="105E1266" w:rsidR="00CB7361" w:rsidRPr="00250C08" w:rsidRDefault="00CB7361" w:rsidP="0050411A">
      <w:pPr>
        <w:ind w:left="567" w:right="-427"/>
        <w:rPr>
          <w:rFonts w:eastAsia="Comic Sans MS" w:cs="Comic Sans MS"/>
        </w:rPr>
      </w:pPr>
      <w:r w:rsidRPr="00250C08">
        <w:rPr>
          <w:rFonts w:eastAsia="Comic Sans MS" w:cs="Comic Sans MS"/>
        </w:rPr>
        <w:t>Les équipes contre la montre ou relais seront regroupées dans l’aire de transition.</w:t>
      </w:r>
    </w:p>
    <w:p w14:paraId="57277D96" w14:textId="77777777" w:rsidR="00CB7361" w:rsidRPr="00250C08" w:rsidRDefault="00CB7361" w:rsidP="00F86054">
      <w:pPr>
        <w:ind w:left="567"/>
        <w:rPr>
          <w:rFonts w:eastAsia="Comic Sans MS" w:cs="Comic Sans MS"/>
        </w:rPr>
      </w:pPr>
    </w:p>
    <w:p w14:paraId="1595FC0B" w14:textId="06FD5A75" w:rsidR="00206070" w:rsidRDefault="00206070" w:rsidP="0050411A">
      <w:pPr>
        <w:ind w:left="567" w:hanging="3"/>
        <w:rPr>
          <w:rFonts w:eastAsia="Comic Sans MS" w:cs="Comic Sans MS"/>
          <w:b/>
          <w:i/>
          <w:color w:val="FF0000"/>
        </w:rPr>
      </w:pPr>
      <w:r w:rsidRPr="00250C08">
        <w:rPr>
          <w:rFonts w:eastAsia="Comic Sans MS" w:cs="Comic Sans MS"/>
          <w:color w:val="FF0000"/>
        </w:rPr>
        <w:t xml:space="preserve">Les concurrents effectuent </w:t>
      </w:r>
      <w:r w:rsidRPr="00250C08">
        <w:rPr>
          <w:rFonts w:eastAsia="Comic Sans MS" w:cs="Comic Sans MS"/>
          <w:b/>
          <w:color w:val="FF0000"/>
          <w:u w:val="single"/>
        </w:rPr>
        <w:t>tous</w:t>
      </w:r>
      <w:r w:rsidRPr="00250C08">
        <w:rPr>
          <w:rFonts w:eastAsia="Comic Sans MS" w:cs="Comic Sans MS"/>
          <w:color w:val="FF0000"/>
        </w:rPr>
        <w:t xml:space="preserve"> la </w:t>
      </w:r>
      <w:r w:rsidRPr="00250C08">
        <w:rPr>
          <w:rFonts w:eastAsia="Comic Sans MS" w:cs="Comic Sans MS"/>
          <w:b/>
          <w:color w:val="FF0000"/>
          <w:u w:val="single"/>
        </w:rPr>
        <w:t>même distance</w:t>
      </w:r>
      <w:r w:rsidR="00992634">
        <w:rPr>
          <w:rFonts w:eastAsia="Comic Sans MS" w:cs="Comic Sans MS"/>
          <w:b/>
          <w:color w:val="FF0000"/>
          <w:u w:val="single"/>
        </w:rPr>
        <w:t xml:space="preserve"> </w:t>
      </w:r>
      <w:r w:rsidRPr="00250C08">
        <w:rPr>
          <w:rFonts w:eastAsia="Comic Sans MS" w:cs="Comic Sans MS"/>
          <w:color w:val="FF0000"/>
        </w:rPr>
        <w:t xml:space="preserve">dans les </w:t>
      </w:r>
      <w:r w:rsidRPr="00250C08">
        <w:rPr>
          <w:rFonts w:eastAsia="Comic Sans MS" w:cs="Comic Sans MS"/>
          <w:b/>
          <w:color w:val="FF0000"/>
          <w:u w:val="single"/>
        </w:rPr>
        <w:t>mêmes conditions</w:t>
      </w:r>
      <w:r w:rsidRPr="00250C08">
        <w:rPr>
          <w:rFonts w:eastAsia="Comic Sans MS" w:cs="Comic Sans MS"/>
          <w:b/>
          <w:i/>
          <w:color w:val="FF0000"/>
        </w:rPr>
        <w:t xml:space="preserve">  (même entrée – même sortie)</w:t>
      </w:r>
      <w:r w:rsidR="001A7DFE">
        <w:rPr>
          <w:rFonts w:eastAsia="Comic Sans MS" w:cs="Comic Sans MS"/>
          <w:b/>
          <w:i/>
          <w:color w:val="FF0000"/>
        </w:rPr>
        <w:t>.</w:t>
      </w:r>
    </w:p>
    <w:p w14:paraId="1FC38E11" w14:textId="77777777" w:rsidR="001A7DFE" w:rsidRPr="00250C08" w:rsidRDefault="001A7DFE" w:rsidP="0050411A">
      <w:pPr>
        <w:ind w:left="567" w:hanging="3"/>
        <w:rPr>
          <w:rFonts w:eastAsia="Comic Sans MS" w:cs="Comic Sans MS"/>
        </w:rPr>
      </w:pPr>
    </w:p>
    <w:p w14:paraId="35F2F582" w14:textId="77777777" w:rsidR="00206070" w:rsidRPr="00250C08" w:rsidRDefault="00206070" w:rsidP="00206070">
      <w:pPr>
        <w:ind w:left="1" w:hanging="3"/>
        <w:jc w:val="center"/>
        <w:rPr>
          <w:rFonts w:eastAsia="Comic Sans MS" w:cs="Comic Sans MS"/>
        </w:rPr>
      </w:pPr>
    </w:p>
    <w:p w14:paraId="210AE508" w14:textId="10522CF1" w:rsidR="005648E3" w:rsidRPr="003D718F" w:rsidRDefault="004F1CB1" w:rsidP="004F1CB1">
      <w:pPr>
        <w:pStyle w:val="Paragraphedeliste"/>
        <w:tabs>
          <w:tab w:val="left" w:pos="1418"/>
        </w:tabs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/ </w:t>
      </w:r>
      <w:r w:rsidR="005648E3">
        <w:rPr>
          <w:b/>
          <w:bCs/>
          <w:sz w:val="28"/>
          <w:szCs w:val="28"/>
        </w:rPr>
        <w:t>IN</w:t>
      </w:r>
      <w:r w:rsidR="006D37FB">
        <w:rPr>
          <w:b/>
          <w:bCs/>
          <w:sz w:val="28"/>
          <w:szCs w:val="28"/>
        </w:rPr>
        <w:t>S</w:t>
      </w:r>
      <w:r w:rsidR="005648E3">
        <w:rPr>
          <w:b/>
          <w:bCs/>
          <w:sz w:val="28"/>
          <w:szCs w:val="28"/>
        </w:rPr>
        <w:t xml:space="preserve">CRIPTIONS </w:t>
      </w:r>
      <w:r>
        <w:rPr>
          <w:b/>
          <w:bCs/>
          <w:sz w:val="28"/>
          <w:szCs w:val="28"/>
        </w:rPr>
        <w:t xml:space="preserve">- </w:t>
      </w:r>
      <w:r w:rsidR="005648E3">
        <w:rPr>
          <w:b/>
          <w:bCs/>
          <w:sz w:val="28"/>
          <w:szCs w:val="28"/>
        </w:rPr>
        <w:t>CHRONOMETREUR</w:t>
      </w:r>
    </w:p>
    <w:p w14:paraId="1F75E795" w14:textId="77777777" w:rsidR="006B7588" w:rsidRDefault="006B7588" w:rsidP="006B7588">
      <w:pPr>
        <w:pStyle w:val="Paragraphedeliste"/>
      </w:pPr>
    </w:p>
    <w:p w14:paraId="65C13B7A" w14:textId="058DC311" w:rsidR="00CF6517" w:rsidRPr="00B90C97" w:rsidRDefault="00F61AF4" w:rsidP="006B7588">
      <w:pPr>
        <w:pStyle w:val="Paragraphedeliste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10D10" wp14:editId="42A59300">
                <wp:simplePos x="0" y="0"/>
                <wp:positionH relativeFrom="column">
                  <wp:posOffset>2354580</wp:posOffset>
                </wp:positionH>
                <wp:positionV relativeFrom="paragraph">
                  <wp:posOffset>144145</wp:posOffset>
                </wp:positionV>
                <wp:extent cx="2393950" cy="6350"/>
                <wp:effectExtent l="0" t="0" r="25400" b="31750"/>
                <wp:wrapNone/>
                <wp:docPr id="62118815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94AF0" id="Connecteur droit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1.35pt" to="37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" strokecolor="yellow" strokeweight="1pt">
                <v:stroke joinstyle="miter"/>
              </v:line>
            </w:pict>
          </mc:Fallback>
        </mc:AlternateContent>
      </w:r>
      <w:r w:rsidR="00C22EB8" w:rsidRPr="00B90C97">
        <w:rPr>
          <w:b/>
          <w:bCs/>
        </w:rPr>
        <w:t xml:space="preserve">* </w:t>
      </w:r>
      <w:r w:rsidR="004E6803" w:rsidRPr="00B90C97">
        <w:rPr>
          <w:b/>
          <w:bCs/>
        </w:rPr>
        <w:t xml:space="preserve">Nom </w:t>
      </w:r>
      <w:r w:rsidR="00C22EB8" w:rsidRPr="00B90C97">
        <w:rPr>
          <w:b/>
          <w:bCs/>
        </w:rPr>
        <w:t xml:space="preserve">du </w:t>
      </w:r>
      <w:r w:rsidR="004E6803" w:rsidRPr="00B90C97">
        <w:rPr>
          <w:b/>
          <w:bCs/>
        </w:rPr>
        <w:t>chrono</w:t>
      </w:r>
      <w:r w:rsidR="00C22EB8" w:rsidRPr="00B90C97">
        <w:rPr>
          <w:b/>
          <w:bCs/>
        </w:rPr>
        <w:t>métreur :</w:t>
      </w:r>
    </w:p>
    <w:p w14:paraId="5A744B6E" w14:textId="77777777" w:rsidR="00B90C97" w:rsidRDefault="00B90C97" w:rsidP="006B7588">
      <w:pPr>
        <w:pStyle w:val="Paragraphedeliste"/>
      </w:pPr>
    </w:p>
    <w:p w14:paraId="5CEDB726" w14:textId="18E85BA1" w:rsidR="00AA735D" w:rsidRDefault="00C22EB8" w:rsidP="006B7588">
      <w:pPr>
        <w:pStyle w:val="Paragraphedeliste"/>
        <w:rPr>
          <w:b/>
          <w:bCs/>
        </w:rPr>
      </w:pPr>
      <w:r w:rsidRPr="00B90C97">
        <w:rPr>
          <w:b/>
          <w:bCs/>
        </w:rPr>
        <w:t xml:space="preserve">* </w:t>
      </w:r>
      <w:r w:rsidR="00AA735D" w:rsidRPr="00B90C97">
        <w:rPr>
          <w:b/>
          <w:bCs/>
        </w:rPr>
        <w:t xml:space="preserve">Prise des </w:t>
      </w:r>
      <w:proofErr w:type="spellStart"/>
      <w:r w:rsidRPr="00B90C97">
        <w:rPr>
          <w:b/>
          <w:bCs/>
        </w:rPr>
        <w:t>Pass</w:t>
      </w:r>
      <w:proofErr w:type="spellEnd"/>
      <w:r w:rsidRPr="00B90C97">
        <w:rPr>
          <w:b/>
          <w:bCs/>
        </w:rPr>
        <w:t xml:space="preserve"> Compétitions</w:t>
      </w:r>
      <w:r w:rsidR="00AA735D" w:rsidRPr="00B90C97">
        <w:rPr>
          <w:b/>
          <w:bCs/>
        </w:rPr>
        <w:t xml:space="preserve"> : </w:t>
      </w:r>
      <w:r w:rsidR="00515A10" w:rsidRPr="00B23401">
        <w:rPr>
          <w:b/>
          <w:bCs/>
          <w:highlight w:val="yellow"/>
        </w:rPr>
        <w:t xml:space="preserve">COCHER LA </w:t>
      </w:r>
      <w:r w:rsidR="0031530F">
        <w:rPr>
          <w:b/>
          <w:bCs/>
          <w:highlight w:val="yellow"/>
        </w:rPr>
        <w:t xml:space="preserve">OU LES </w:t>
      </w:r>
      <w:r w:rsidR="00515A10" w:rsidRPr="00B23401">
        <w:rPr>
          <w:b/>
          <w:bCs/>
          <w:highlight w:val="yellow"/>
        </w:rPr>
        <w:t>CASE</w:t>
      </w:r>
      <w:r w:rsidR="0031530F">
        <w:rPr>
          <w:b/>
          <w:bCs/>
          <w:highlight w:val="yellow"/>
        </w:rPr>
        <w:t>S</w:t>
      </w:r>
      <w:r w:rsidR="00515A10" w:rsidRPr="00B23401">
        <w:rPr>
          <w:b/>
          <w:bCs/>
          <w:highlight w:val="yellow"/>
        </w:rPr>
        <w:t xml:space="preserve"> CORRESPONDANTE</w:t>
      </w:r>
      <w:r w:rsidR="0031530F" w:rsidRPr="0031530F">
        <w:rPr>
          <w:b/>
          <w:bCs/>
          <w:highlight w:val="yellow"/>
        </w:rPr>
        <w:t>S</w:t>
      </w:r>
    </w:p>
    <w:p w14:paraId="120B440D" w14:textId="77777777" w:rsidR="00515A10" w:rsidRPr="00B90C97" w:rsidRDefault="00515A10" w:rsidP="006B7588">
      <w:pPr>
        <w:pStyle w:val="Paragraphedeliste"/>
        <w:rPr>
          <w:b/>
          <w:bCs/>
        </w:rPr>
      </w:pPr>
    </w:p>
    <w:tbl>
      <w:tblPr>
        <w:tblStyle w:val="Grilledutableau"/>
        <w:tblW w:w="10332" w:type="dxa"/>
        <w:tblInd w:w="720" w:type="dxa"/>
        <w:tblLook w:val="04A0" w:firstRow="1" w:lastRow="0" w:firstColumn="1" w:lastColumn="0" w:noHBand="0" w:noVBand="1"/>
      </w:tblPr>
      <w:tblGrid>
        <w:gridCol w:w="2536"/>
        <w:gridCol w:w="3260"/>
        <w:gridCol w:w="2268"/>
        <w:gridCol w:w="2268"/>
      </w:tblGrid>
      <w:tr w:rsidR="0031530F" w14:paraId="78887CC1" w14:textId="4C5E5848" w:rsidTr="0031530F">
        <w:trPr>
          <w:trHeight w:val="423"/>
        </w:trPr>
        <w:tc>
          <w:tcPr>
            <w:tcW w:w="2536" w:type="dxa"/>
          </w:tcPr>
          <w:p w14:paraId="10DC1FA3" w14:textId="1E20BA22" w:rsidR="0031530F" w:rsidRDefault="0031530F" w:rsidP="00FC2B66">
            <w:pPr>
              <w:pStyle w:val="Paragraphedeliste"/>
              <w:ind w:left="0"/>
              <w:jc w:val="center"/>
            </w:pPr>
            <w:r>
              <w:t>1</w:t>
            </w:r>
            <w:r w:rsidRPr="001B023C">
              <w:rPr>
                <w:vertAlign w:val="superscript"/>
              </w:rPr>
              <w:t>er</w:t>
            </w:r>
            <w:r>
              <w:t xml:space="preserve"> cas</w:t>
            </w:r>
          </w:p>
        </w:tc>
        <w:tc>
          <w:tcPr>
            <w:tcW w:w="3260" w:type="dxa"/>
          </w:tcPr>
          <w:p w14:paraId="67B67BF7" w14:textId="4AB67750" w:rsidR="0031530F" w:rsidRDefault="0031530F" w:rsidP="00FC2B66">
            <w:pPr>
              <w:pStyle w:val="Paragraphedeliste"/>
              <w:ind w:left="0"/>
              <w:jc w:val="center"/>
            </w:pPr>
            <w:r>
              <w:t>2</w:t>
            </w:r>
            <w:r w:rsidRPr="00040951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268" w:type="dxa"/>
          </w:tcPr>
          <w:p w14:paraId="5EBEA512" w14:textId="3D9A6459" w:rsidR="0031530F" w:rsidRDefault="0031530F" w:rsidP="00FC2B66">
            <w:pPr>
              <w:pStyle w:val="Paragraphedeliste"/>
              <w:ind w:left="0"/>
              <w:jc w:val="center"/>
            </w:pPr>
            <w:r>
              <w:t>3</w:t>
            </w:r>
            <w:r w:rsidRPr="00624FB0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268" w:type="dxa"/>
          </w:tcPr>
          <w:p w14:paraId="5A6DAE47" w14:textId="1FC5EB23" w:rsidR="0031530F" w:rsidRDefault="0031530F" w:rsidP="00FC2B66">
            <w:pPr>
              <w:pStyle w:val="Paragraphedeliste"/>
              <w:ind w:left="0"/>
              <w:jc w:val="center"/>
            </w:pPr>
            <w:r>
              <w:t>4</w:t>
            </w:r>
            <w:r w:rsidRPr="0031530F">
              <w:rPr>
                <w:vertAlign w:val="superscript"/>
              </w:rPr>
              <w:t>ème</w:t>
            </w:r>
            <w:r>
              <w:t xml:space="preserve"> cas</w:t>
            </w:r>
          </w:p>
        </w:tc>
      </w:tr>
      <w:tr w:rsidR="0031530F" w14:paraId="2B2EF1B3" w14:textId="6819F10E" w:rsidTr="0031530F">
        <w:trPr>
          <w:trHeight w:val="749"/>
        </w:trPr>
        <w:tc>
          <w:tcPr>
            <w:tcW w:w="2536" w:type="dxa"/>
          </w:tcPr>
          <w:p w14:paraId="2726E9A2" w14:textId="7FD1A27D" w:rsidR="0031530F" w:rsidRDefault="0031530F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en ligne sur </w:t>
            </w:r>
            <w:proofErr w:type="spellStart"/>
            <w:r>
              <w:t>EspaceTri</w:t>
            </w:r>
            <w:proofErr w:type="spellEnd"/>
          </w:p>
        </w:tc>
        <w:tc>
          <w:tcPr>
            <w:tcW w:w="3260" w:type="dxa"/>
          </w:tcPr>
          <w:p w14:paraId="1ADDA686" w14:textId="1568D653" w:rsidR="0031530F" w:rsidRDefault="0031530F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sur le site du chronométreur via l’API (relié à notre </w:t>
            </w:r>
            <w:proofErr w:type="spellStart"/>
            <w:r>
              <w:t>EspaceTri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14:paraId="41ABF187" w14:textId="04377413" w:rsidR="0031530F" w:rsidRDefault="0031530F" w:rsidP="00515A10">
            <w:pPr>
              <w:pStyle w:val="Paragraphedeliste"/>
              <w:ind w:left="176"/>
              <w:jc w:val="center"/>
            </w:pPr>
            <w:r>
              <w:t>Autres cas : chronométreurs hors API</w:t>
            </w:r>
          </w:p>
          <w:p w14:paraId="444A1EC6" w14:textId="77777777" w:rsidR="0031530F" w:rsidRDefault="0031530F" w:rsidP="00515A10">
            <w:pPr>
              <w:pStyle w:val="Paragraphedeliste"/>
              <w:ind w:left="0"/>
              <w:jc w:val="center"/>
            </w:pPr>
          </w:p>
        </w:tc>
        <w:tc>
          <w:tcPr>
            <w:tcW w:w="2268" w:type="dxa"/>
          </w:tcPr>
          <w:p w14:paraId="464188EB" w14:textId="23E01E06" w:rsidR="0031530F" w:rsidRDefault="0031530F" w:rsidP="00515A10">
            <w:pPr>
              <w:pStyle w:val="Paragraphedeliste"/>
              <w:ind w:left="176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papiers</w:t>
            </w:r>
          </w:p>
        </w:tc>
      </w:tr>
      <w:tr w:rsidR="0031530F" w14:paraId="614E03C9" w14:textId="79827B8F" w:rsidTr="0031530F">
        <w:trPr>
          <w:trHeight w:val="382"/>
        </w:trPr>
        <w:tc>
          <w:tcPr>
            <w:tcW w:w="2536" w:type="dxa"/>
          </w:tcPr>
          <w:p w14:paraId="42FB3CDD" w14:textId="007EED6F" w:rsidR="0031530F" w:rsidRDefault="0031530F" w:rsidP="006B7588">
            <w:pPr>
              <w:pStyle w:val="Paragraphedeliste"/>
              <w:ind w:left="0"/>
            </w:pPr>
          </w:p>
        </w:tc>
        <w:tc>
          <w:tcPr>
            <w:tcW w:w="3260" w:type="dxa"/>
          </w:tcPr>
          <w:p w14:paraId="3B5AC626" w14:textId="77777777" w:rsidR="0031530F" w:rsidRDefault="0031530F" w:rsidP="006B7588">
            <w:pPr>
              <w:pStyle w:val="Paragraphedeliste"/>
              <w:ind w:left="0"/>
            </w:pPr>
          </w:p>
        </w:tc>
        <w:tc>
          <w:tcPr>
            <w:tcW w:w="2268" w:type="dxa"/>
          </w:tcPr>
          <w:p w14:paraId="24706DCF" w14:textId="77777777" w:rsidR="0031530F" w:rsidRDefault="0031530F" w:rsidP="006B7588">
            <w:pPr>
              <w:pStyle w:val="Paragraphedeliste"/>
              <w:ind w:left="0"/>
            </w:pPr>
          </w:p>
        </w:tc>
        <w:tc>
          <w:tcPr>
            <w:tcW w:w="2268" w:type="dxa"/>
          </w:tcPr>
          <w:p w14:paraId="1DCB0E78" w14:textId="77777777" w:rsidR="0031530F" w:rsidRDefault="0031530F" w:rsidP="006B7588">
            <w:pPr>
              <w:pStyle w:val="Paragraphedeliste"/>
              <w:ind w:left="0"/>
            </w:pPr>
          </w:p>
        </w:tc>
      </w:tr>
    </w:tbl>
    <w:p w14:paraId="7DB0ABAF" w14:textId="77777777" w:rsidR="00485CC2" w:rsidRDefault="00485CC2" w:rsidP="006B7588">
      <w:pPr>
        <w:pStyle w:val="Paragraphedeliste"/>
      </w:pPr>
    </w:p>
    <w:p w14:paraId="5DAB73B8" w14:textId="77777777" w:rsidR="00D40460" w:rsidRDefault="00D40460" w:rsidP="006B7588">
      <w:pPr>
        <w:pStyle w:val="Paragraphedeliste"/>
        <w:sectPr w:rsidR="00D40460" w:rsidSect="00577052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EFFC94" w14:textId="77777777" w:rsidR="00D40460" w:rsidRDefault="00D40460" w:rsidP="006B7588">
      <w:pPr>
        <w:pStyle w:val="Paragraphedeliste"/>
      </w:pPr>
    </w:p>
    <w:p w14:paraId="7AEF1153" w14:textId="10EE014C" w:rsidR="00CF6517" w:rsidRPr="0091646D" w:rsidRDefault="0091646D" w:rsidP="006B7588">
      <w:pPr>
        <w:pStyle w:val="Paragraphedeliste"/>
        <w:rPr>
          <w:color w:val="7F7F7F" w:themeColor="text1" w:themeTint="8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646D">
        <w:rPr>
          <w:color w:val="7F7F7F" w:themeColor="text1" w:themeTint="80"/>
        </w:rPr>
        <w:t>DTO DUATHLON</w:t>
      </w:r>
    </w:p>
    <w:p w14:paraId="6D144AFF" w14:textId="77777777" w:rsidR="00CF6517" w:rsidRPr="0091646D" w:rsidRDefault="00CF6517" w:rsidP="006B7588">
      <w:pPr>
        <w:pStyle w:val="Paragraphedeliste"/>
        <w:rPr>
          <w:color w:val="7F7F7F" w:themeColor="text1" w:themeTint="80"/>
        </w:rPr>
      </w:pPr>
    </w:p>
    <w:p w14:paraId="3E0E3ABF" w14:textId="43AA85A0" w:rsidR="00CF6517" w:rsidRPr="00F45F37" w:rsidRDefault="00EF0F80" w:rsidP="00EF0F8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F45F37">
        <w:rPr>
          <w:b/>
          <w:bCs/>
          <w:sz w:val="32"/>
          <w:szCs w:val="32"/>
        </w:rPr>
        <w:t>LES EPREUVES D</w:t>
      </w:r>
      <w:r w:rsidR="00945721">
        <w:rPr>
          <w:b/>
          <w:bCs/>
          <w:sz w:val="32"/>
          <w:szCs w:val="32"/>
        </w:rPr>
        <w:t>E DUATHLON</w:t>
      </w:r>
    </w:p>
    <w:p w14:paraId="79D9163A" w14:textId="77777777" w:rsidR="00EF0F80" w:rsidRDefault="00EF0F80" w:rsidP="006B7588">
      <w:pPr>
        <w:pStyle w:val="Paragraphedeliste"/>
      </w:pPr>
    </w:p>
    <w:p w14:paraId="2008F97F" w14:textId="77777777" w:rsidR="00CF6517" w:rsidRPr="002D70DB" w:rsidRDefault="00CF6517" w:rsidP="006B7588">
      <w:pPr>
        <w:pStyle w:val="Paragraphedeliste"/>
      </w:pPr>
    </w:p>
    <w:p w14:paraId="17B3B313" w14:textId="40AFF959" w:rsidR="00190A7D" w:rsidRPr="002D70DB" w:rsidRDefault="00C94E1B" w:rsidP="00475E37">
      <w:pPr>
        <w:ind w:right="15"/>
        <w:jc w:val="both"/>
        <w:rPr>
          <w:rFonts w:eastAsia="Comic Sans MS" w:cs="Comic Sans MS"/>
          <w:sz w:val="28"/>
          <w:szCs w:val="28"/>
        </w:rPr>
      </w:pPr>
      <w:r w:rsidRPr="002D70DB">
        <w:rPr>
          <w:rFonts w:eastAsia="Comic Sans MS" w:cs="Comic Sans MS"/>
          <w:b/>
          <w:sz w:val="28"/>
          <w:szCs w:val="28"/>
        </w:rPr>
        <w:t xml:space="preserve">1/ </w:t>
      </w:r>
      <w:r w:rsidR="00190A7D" w:rsidRPr="002D70DB">
        <w:rPr>
          <w:rFonts w:eastAsia="Comic Sans MS" w:cs="Comic Sans MS"/>
          <w:b/>
          <w:sz w:val="28"/>
          <w:szCs w:val="28"/>
        </w:rPr>
        <w:t>F</w:t>
      </w:r>
      <w:r w:rsidR="003970BA" w:rsidRPr="002D70DB">
        <w:rPr>
          <w:rFonts w:eastAsia="Comic Sans MS" w:cs="Comic Sans MS"/>
          <w:b/>
          <w:sz w:val="28"/>
          <w:szCs w:val="28"/>
        </w:rPr>
        <w:t>ORMAT DE L’EPREUVE</w:t>
      </w:r>
      <w:r w:rsidR="00190A7D" w:rsidRPr="002D70DB">
        <w:rPr>
          <w:rFonts w:eastAsia="Comic Sans MS" w:cs="Comic Sans MS"/>
          <w:b/>
          <w:sz w:val="28"/>
          <w:szCs w:val="28"/>
        </w:rPr>
        <w:t xml:space="preserve"> : (voir Annexe 1) </w:t>
      </w:r>
      <w:r w:rsidR="00190A7D" w:rsidRPr="00A02A90">
        <w:rPr>
          <w:rFonts w:eastAsia="Comic Sans MS" w:cs="Comic Sans MS"/>
          <w:b/>
          <w:sz w:val="28"/>
          <w:szCs w:val="28"/>
          <w:highlight w:val="cyan"/>
        </w:rPr>
        <w:t xml:space="preserve">Voir point 3.1 et annexe de la R.S. </w:t>
      </w:r>
      <w:r w:rsidR="00F54043">
        <w:rPr>
          <w:rFonts w:eastAsia="Comic Sans MS" w:cs="Comic Sans MS"/>
          <w:b/>
          <w:sz w:val="28"/>
          <w:szCs w:val="28"/>
          <w:highlight w:val="cyan"/>
        </w:rPr>
        <w:t>2026</w:t>
      </w:r>
    </w:p>
    <w:p w14:paraId="63E9AFD9" w14:textId="77777777" w:rsidR="00190A7D" w:rsidRPr="00627FA7" w:rsidRDefault="00190A7D" w:rsidP="00475E37">
      <w:pPr>
        <w:ind w:hanging="2"/>
        <w:jc w:val="both"/>
        <w:rPr>
          <w:rFonts w:ascii="Comic Sans MS" w:eastAsia="Comic Sans MS" w:hAnsi="Comic Sans MS" w:cs="Comic Sans MS"/>
          <w:b/>
          <w:bCs/>
          <w:sz w:val="16"/>
          <w:szCs w:val="16"/>
        </w:rPr>
      </w:pPr>
    </w:p>
    <w:p w14:paraId="7CE57086" w14:textId="774A3B9E" w:rsidR="004222B8" w:rsidRDefault="00627FA7" w:rsidP="00627FA7">
      <w:pPr>
        <w:ind w:left="6096"/>
        <w:rPr>
          <w:b/>
          <w:bCs/>
        </w:rPr>
      </w:pPr>
      <w:r w:rsidRPr="00627FA7">
        <w:rPr>
          <w:b/>
          <w:bCs/>
          <w:highlight w:val="yellow"/>
        </w:rPr>
        <w:t>TABLEAU A REMPLIR</w:t>
      </w:r>
    </w:p>
    <w:p w14:paraId="763EEFC4" w14:textId="77777777" w:rsidR="001A7DFE" w:rsidRPr="00627FA7" w:rsidRDefault="001A7DFE" w:rsidP="00627FA7">
      <w:pPr>
        <w:ind w:left="6096"/>
        <w:rPr>
          <w:b/>
          <w:bCs/>
        </w:rPr>
      </w:pPr>
    </w:p>
    <w:tbl>
      <w:tblPr>
        <w:tblStyle w:val="Grilledutableau"/>
        <w:tblW w:w="16468" w:type="dxa"/>
        <w:jc w:val="center"/>
        <w:tblLook w:val="04A0" w:firstRow="1" w:lastRow="0" w:firstColumn="1" w:lastColumn="0" w:noHBand="0" w:noVBand="1"/>
      </w:tblPr>
      <w:tblGrid>
        <w:gridCol w:w="1701"/>
        <w:gridCol w:w="1391"/>
        <w:gridCol w:w="1069"/>
        <w:gridCol w:w="1391"/>
        <w:gridCol w:w="1069"/>
        <w:gridCol w:w="1391"/>
        <w:gridCol w:w="1069"/>
        <w:gridCol w:w="1391"/>
        <w:gridCol w:w="1069"/>
        <w:gridCol w:w="1391"/>
        <w:gridCol w:w="1069"/>
        <w:gridCol w:w="1391"/>
        <w:gridCol w:w="1076"/>
      </w:tblGrid>
      <w:tr w:rsidR="006D0D85" w14:paraId="324B0F1E" w14:textId="77777777" w:rsidTr="007209FC">
        <w:trPr>
          <w:trHeight w:val="25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0A7EC" w14:textId="4FD65165" w:rsidR="00941E0E" w:rsidRPr="00E27D68" w:rsidRDefault="00627FA7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ATHLON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026E247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1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6EC37397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2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5B3651BB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3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4DEA4E1F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4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30C3D746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5 </w:t>
            </w:r>
          </w:p>
        </w:tc>
        <w:tc>
          <w:tcPr>
            <w:tcW w:w="2467" w:type="dxa"/>
            <w:gridSpan w:val="2"/>
            <w:shd w:val="clear" w:color="auto" w:fill="BDD6EE" w:themeFill="accent1" w:themeFillTint="66"/>
            <w:vAlign w:val="center"/>
          </w:tcPr>
          <w:p w14:paraId="6426745D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6 </w:t>
            </w:r>
          </w:p>
        </w:tc>
      </w:tr>
      <w:tr w:rsidR="00941E0E" w14:paraId="1B6B24A1" w14:textId="77777777" w:rsidTr="00C42CAD">
        <w:trPr>
          <w:trHeight w:val="262"/>
          <w:jc w:val="center"/>
        </w:trPr>
        <w:tc>
          <w:tcPr>
            <w:tcW w:w="16468" w:type="dxa"/>
            <w:gridSpan w:val="13"/>
            <w:shd w:val="clear" w:color="auto" w:fill="242F80"/>
            <w:vAlign w:val="center"/>
          </w:tcPr>
          <w:p w14:paraId="048FCAFE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rFonts w:eastAsia="Comic Sans MS" w:cstheme="minorHAnsi"/>
                <w:b/>
                <w:bCs/>
                <w:position w:val="-1"/>
                <w:sz w:val="22"/>
                <w:szCs w:val="22"/>
              </w:rPr>
              <w:t>PRESENTATION DES EPREUVES</w:t>
            </w:r>
          </w:p>
        </w:tc>
      </w:tr>
      <w:tr w:rsidR="00624EA9" w14:paraId="061E7168" w14:textId="77777777" w:rsidTr="007209FC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68EA5C" w14:textId="77777777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ate</w:t>
            </w:r>
          </w:p>
        </w:tc>
        <w:tc>
          <w:tcPr>
            <w:tcW w:w="2460" w:type="dxa"/>
            <w:gridSpan w:val="2"/>
            <w:vAlign w:val="center"/>
          </w:tcPr>
          <w:p w14:paraId="6BF3BC43" w14:textId="544624AC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08A4576" w14:textId="674774F0" w:rsidR="00941E0E" w:rsidRPr="00E27D68" w:rsidRDefault="00941E0E" w:rsidP="008D3A96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39781BA" w14:textId="775B04D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658AFCF" w14:textId="2103F78C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35D8B70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76BB2F9C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624EA9" w14:paraId="456E3ED9" w14:textId="77777777" w:rsidTr="007209FC">
        <w:trPr>
          <w:trHeight w:val="1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1AA92A" w14:textId="77777777" w:rsidR="00941E0E" w:rsidRPr="00AF1FB6" w:rsidRDefault="00941E0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tance</w:t>
            </w:r>
          </w:p>
        </w:tc>
        <w:tc>
          <w:tcPr>
            <w:tcW w:w="2460" w:type="dxa"/>
            <w:gridSpan w:val="2"/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756281911"/>
              <w:placeholder>
                <w:docPart w:val="DC40B3D6D9DC4339ADE2A9CD3C97EF4C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74D868D3" w14:textId="6004DED3" w:rsidR="00941E0E" w:rsidRPr="008D3A96" w:rsidRDefault="008D3A96" w:rsidP="008D3A96">
                <w:pPr>
                  <w:rPr>
                    <w:rFonts w:eastAsia="Comic Sans MS" w:cstheme="minorHAnsi"/>
                    <w:position w:val="-1"/>
                  </w:rPr>
                </w:pPr>
                <w:r w:rsidRPr="008D3A96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1918281859"/>
              <w:placeholder>
                <w:docPart w:val="06EF7AB6922E4DD6858D3CC2E2B46CAA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2D3A6C2D" w14:textId="2EC6A804" w:rsidR="00941E0E" w:rsidRPr="008D3A96" w:rsidRDefault="008D3A96" w:rsidP="008D3A96">
                <w:pPr>
                  <w:rPr>
                    <w:rFonts w:eastAsia="Comic Sans MS" w:cstheme="minorHAnsi"/>
                    <w:position w:val="-1"/>
                  </w:rPr>
                </w:pPr>
                <w:r w:rsidRPr="008D3A96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460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1136412319"/>
              <w:placeholder>
                <w:docPart w:val="9D5704C7E3514A749F1C25B7C8A741F5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3554C833" w14:textId="79A718EE" w:rsidR="00941E0E" w:rsidRPr="008D3A96" w:rsidRDefault="008D3A96" w:rsidP="008D3A96">
                <w:pPr>
                  <w:rPr>
                    <w:rFonts w:eastAsia="Comic Sans MS" w:cstheme="minorHAnsi"/>
                    <w:position w:val="-1"/>
                  </w:rPr>
                </w:pPr>
                <w:r w:rsidRPr="008D3A96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408384332"/>
              <w:placeholder>
                <w:docPart w:val="EAA7A854E4884DD2A48AD1A26F65376B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10911BCE" w14:textId="6B41067A" w:rsidR="00941E0E" w:rsidRPr="008D3A96" w:rsidRDefault="008D3A96" w:rsidP="008D3A96">
                <w:pPr>
                  <w:rPr>
                    <w:rFonts w:eastAsia="Comic Sans MS" w:cstheme="minorHAnsi"/>
                    <w:position w:val="-1"/>
                  </w:rPr>
                </w:pPr>
                <w:r w:rsidRPr="008D3A96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460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891154329"/>
              <w:placeholder>
                <w:docPart w:val="539BD1F9D1C64FA9A29588D7F03ED647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29E4680F" w14:textId="18A924C8" w:rsidR="00941E0E" w:rsidRPr="008D3A96" w:rsidRDefault="008D3A96" w:rsidP="008D3A96">
                <w:pPr>
                  <w:rPr>
                    <w:rFonts w:eastAsia="Comic Sans MS" w:cstheme="minorHAnsi"/>
                    <w:position w:val="-1"/>
                  </w:rPr>
                </w:pPr>
                <w:r w:rsidRPr="008D3A96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467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1473433950"/>
              <w:placeholder>
                <w:docPart w:val="764981D2BFCD47DAAF134778AF0E5AD2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3A78C018" w14:textId="7DA71A7F" w:rsidR="00941E0E" w:rsidRPr="008D3A96" w:rsidRDefault="008D3A96" w:rsidP="008D3A96">
                <w:pPr>
                  <w:rPr>
                    <w:rFonts w:eastAsia="Comic Sans MS" w:cstheme="minorHAnsi"/>
                    <w:position w:val="-1"/>
                  </w:rPr>
                </w:pPr>
                <w:r w:rsidRPr="008D3A96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</w:tr>
      <w:tr w:rsidR="00BA7E90" w14:paraId="7B53FFBE" w14:textId="77777777" w:rsidTr="007209FC">
        <w:trPr>
          <w:trHeight w:val="123"/>
          <w:jc w:val="center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B75FCFF" w14:textId="77777777" w:rsidR="00BA7E90" w:rsidRDefault="00BA7E90" w:rsidP="00BA7E9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ciplines</w:t>
            </w:r>
          </w:p>
          <w:p w14:paraId="7116BAF4" w14:textId="6C483E06" w:rsidR="00BA7E90" w:rsidRDefault="00BA7E90" w:rsidP="00BA7E9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(unité à préciser)</w:t>
            </w:r>
          </w:p>
          <w:p w14:paraId="43C8B69E" w14:textId="3F78B79C" w:rsidR="00BA7E90" w:rsidRPr="00AF1FB6" w:rsidRDefault="00BA7E90" w:rsidP="00BA7E90">
            <w:pPr>
              <w:overflowPunct w:val="0"/>
              <w:autoSpaceDE w:val="0"/>
              <w:spacing w:line="1" w:lineRule="atLeast"/>
              <w:ind w:hanging="2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06129C36" w14:textId="46ADA962" w:rsidR="00BA7E90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 1</w:t>
            </w:r>
          </w:p>
        </w:tc>
        <w:tc>
          <w:tcPr>
            <w:tcW w:w="1069" w:type="dxa"/>
            <w:vAlign w:val="center"/>
          </w:tcPr>
          <w:p w14:paraId="12FF8675" w14:textId="4A93CFD5" w:rsidR="00BA7E90" w:rsidRPr="00E27D68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</w:t>
            </w:r>
            <w:r w:rsidR="0061379A">
              <w:rPr>
                <w:rFonts w:cstheme="minorHAnsi"/>
                <w:sz w:val="22"/>
                <w:szCs w:val="22"/>
              </w:rPr>
              <w:t xml:space="preserve">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6FD5EAE0" w14:textId="17CBCA0E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 1</w:t>
            </w:r>
          </w:p>
        </w:tc>
        <w:tc>
          <w:tcPr>
            <w:tcW w:w="1069" w:type="dxa"/>
            <w:vAlign w:val="center"/>
          </w:tcPr>
          <w:p w14:paraId="7CA0924D" w14:textId="4424A0A9" w:rsidR="00BA7E90" w:rsidRPr="00E27D68" w:rsidRDefault="0061379A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371988C9" w14:textId="3006A2BF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 1</w:t>
            </w:r>
          </w:p>
        </w:tc>
        <w:tc>
          <w:tcPr>
            <w:tcW w:w="1069" w:type="dxa"/>
            <w:vAlign w:val="center"/>
          </w:tcPr>
          <w:p w14:paraId="69A167C0" w14:textId="1C2B05CE" w:rsidR="00BA7E90" w:rsidRPr="00E27D68" w:rsidRDefault="0061379A" w:rsidP="00BA7E90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70161DB1" w14:textId="2ADC1C24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 1</w:t>
            </w:r>
          </w:p>
        </w:tc>
        <w:tc>
          <w:tcPr>
            <w:tcW w:w="1069" w:type="dxa"/>
            <w:vAlign w:val="center"/>
          </w:tcPr>
          <w:p w14:paraId="1B7E138D" w14:textId="26F53194" w:rsidR="00BA7E90" w:rsidRPr="00E27D68" w:rsidRDefault="0061379A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4EC0D2A0" w14:textId="352219A8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 1</w:t>
            </w:r>
          </w:p>
        </w:tc>
        <w:tc>
          <w:tcPr>
            <w:tcW w:w="1069" w:type="dxa"/>
            <w:vAlign w:val="center"/>
          </w:tcPr>
          <w:p w14:paraId="565D2C20" w14:textId="783F047D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4F72A5F6" w14:textId="6BC24FAD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 1</w:t>
            </w:r>
          </w:p>
        </w:tc>
        <w:tc>
          <w:tcPr>
            <w:tcW w:w="1076" w:type="dxa"/>
            <w:vAlign w:val="center"/>
          </w:tcPr>
          <w:p w14:paraId="7C559C24" w14:textId="18778035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</w:tr>
      <w:tr w:rsidR="00BA7E90" w14:paraId="5CF931B9" w14:textId="77777777" w:rsidTr="007209FC">
        <w:trPr>
          <w:trHeight w:val="123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4117BEF" w14:textId="77777777" w:rsidR="00BA7E90" w:rsidRPr="00AF1FB6" w:rsidRDefault="00BA7E90" w:rsidP="00BA7E9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0DCC728B" w14:textId="3BDE143E" w:rsidR="00BA7E90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7752F57E" w14:textId="282630CF" w:rsidR="00BA7E90" w:rsidRDefault="0061379A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="00BA7E90">
              <w:rPr>
                <w:rFonts w:cstheme="minorHAnsi"/>
                <w:sz w:val="22"/>
                <w:szCs w:val="22"/>
              </w:rPr>
              <w:t xml:space="preserve">m </w:t>
            </w:r>
            <w:r>
              <w:rPr>
                <w:rFonts w:cstheme="minorHAnsi"/>
                <w:sz w:val="22"/>
                <w:szCs w:val="22"/>
              </w:rPr>
              <w:t>ou km)</w:t>
            </w:r>
          </w:p>
        </w:tc>
        <w:tc>
          <w:tcPr>
            <w:tcW w:w="1391" w:type="dxa"/>
            <w:vAlign w:val="center"/>
          </w:tcPr>
          <w:p w14:paraId="44A0C90D" w14:textId="7E65C405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674DCF50" w14:textId="505CD0C7" w:rsidR="00BA7E90" w:rsidRPr="00E27D68" w:rsidRDefault="0061379A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2F1716DE" w14:textId="77B9C44D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23D4FE38" w14:textId="0D9ABF88" w:rsidR="00BA7E90" w:rsidRPr="00E27D68" w:rsidRDefault="0061379A" w:rsidP="00BA7E90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3D296D55" w14:textId="20204B8C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79541830" w14:textId="46D05D24" w:rsidR="00BA7E90" w:rsidRPr="00E27D68" w:rsidRDefault="0061379A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2A30E020" w14:textId="3204E136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3012FAAD" w14:textId="0040B235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63278A86" w14:textId="53E4C2C2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76" w:type="dxa"/>
            <w:vAlign w:val="center"/>
          </w:tcPr>
          <w:p w14:paraId="7EFA220C" w14:textId="0A105C47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</w:tr>
      <w:tr w:rsidR="00BA7E90" w14:paraId="38FDBC57" w14:textId="77777777" w:rsidTr="007209FC">
        <w:trPr>
          <w:trHeight w:val="123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37296ED" w14:textId="77777777" w:rsidR="00BA7E90" w:rsidRPr="00AF1FB6" w:rsidRDefault="00BA7E90" w:rsidP="00BA7E9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5E14A516" w14:textId="1BE60AF1" w:rsidR="00BA7E90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  <w:r w:rsidR="00E86C55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69" w:type="dxa"/>
            <w:vAlign w:val="center"/>
          </w:tcPr>
          <w:p w14:paraId="590E3686" w14:textId="12FCFC29" w:rsidR="00BA7E90" w:rsidRPr="00E27D68" w:rsidRDefault="007667EE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50 </w:t>
            </w:r>
            <w:r w:rsidR="00BA7E90">
              <w:rPr>
                <w:rFonts w:cstheme="minorHAnsi"/>
                <w:sz w:val="22"/>
                <w:szCs w:val="22"/>
              </w:rPr>
              <w:t xml:space="preserve">m </w:t>
            </w:r>
          </w:p>
        </w:tc>
        <w:tc>
          <w:tcPr>
            <w:tcW w:w="1391" w:type="dxa"/>
            <w:vAlign w:val="center"/>
          </w:tcPr>
          <w:p w14:paraId="114EA459" w14:textId="70ACA43C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  <w:r w:rsidR="00E86C55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69" w:type="dxa"/>
            <w:vAlign w:val="center"/>
          </w:tcPr>
          <w:p w14:paraId="1103B2DE" w14:textId="0BE8BAF7" w:rsidR="00BA7E90" w:rsidRPr="00E27D68" w:rsidRDefault="0061379A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55F19B88" w14:textId="7C0BD670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  <w:r w:rsidR="00E86C55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69" w:type="dxa"/>
            <w:vAlign w:val="center"/>
          </w:tcPr>
          <w:p w14:paraId="30E882AE" w14:textId="4CB6B5E5" w:rsidR="00BA7E90" w:rsidRPr="00E27D68" w:rsidRDefault="0061379A" w:rsidP="00BA7E90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62EA119E" w14:textId="2E443BC7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  <w:r w:rsidR="00E86C55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69" w:type="dxa"/>
            <w:vAlign w:val="center"/>
          </w:tcPr>
          <w:p w14:paraId="48B2D462" w14:textId="51E06F47" w:rsidR="00BA7E90" w:rsidRPr="00E27D68" w:rsidRDefault="0061379A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0F8A825B" w14:textId="073BB907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  <w:r w:rsidR="00E86C55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69" w:type="dxa"/>
            <w:vAlign w:val="center"/>
          </w:tcPr>
          <w:p w14:paraId="4FB78CDD" w14:textId="3ED5DFBF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  <w:tc>
          <w:tcPr>
            <w:tcW w:w="1391" w:type="dxa"/>
            <w:vAlign w:val="center"/>
          </w:tcPr>
          <w:p w14:paraId="4FA3CFC7" w14:textId="45F45344" w:rsidR="00BA7E90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  <w:r w:rsidR="00E86C55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076" w:type="dxa"/>
            <w:vAlign w:val="center"/>
          </w:tcPr>
          <w:p w14:paraId="5A66E8CC" w14:textId="2DF57AF4" w:rsidR="00BA7E90" w:rsidRPr="00E27D68" w:rsidRDefault="00BA7E90" w:rsidP="00BA7E9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 ou km)</w:t>
            </w:r>
          </w:p>
        </w:tc>
      </w:tr>
      <w:tr w:rsidR="00BA7E90" w14:paraId="41533261" w14:textId="77777777" w:rsidTr="007209FC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269B07" w14:textId="77777777" w:rsidR="00BA7E90" w:rsidRPr="00AF1FB6" w:rsidRDefault="00BA7E90" w:rsidP="00BA7E9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Formule de course</w:t>
            </w:r>
          </w:p>
        </w:tc>
        <w:sdt>
          <w:sdtPr>
            <w:rPr>
              <w:sz w:val="22"/>
              <w:szCs w:val="22"/>
            </w:rPr>
            <w:alias w:val="Sélectionner"/>
            <w:tag w:val="Sélectionner"/>
            <w:id w:val="1508180609"/>
            <w:placeholder>
              <w:docPart w:val="0D14650E188E4FB099B347C8A2444431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E16147C" w14:textId="06C89FF3" w:rsidR="00BA7E90" w:rsidRPr="00E27D68" w:rsidRDefault="00D661D3" w:rsidP="00BA7E9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dividuel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1111781761"/>
            <w:placeholder>
              <w:docPart w:val="28E6EBE4BC944043AD63DC5954BD8A97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601CDB0C" w14:textId="563774CE" w:rsidR="00BA7E90" w:rsidRPr="00E27D68" w:rsidRDefault="00D661D3" w:rsidP="00BA7E9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dividuel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511367121"/>
            <w:placeholder>
              <w:docPart w:val="7244F45AE8BA41D0BBAB50D3C400B1C5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E0C3AE4" w14:textId="2627A347" w:rsidR="00BA7E90" w:rsidRPr="00E27D68" w:rsidRDefault="00D661D3" w:rsidP="00BA7E90">
                <w:pPr>
                  <w:ind w:hanging="2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dividuel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90671225"/>
            <w:placeholder>
              <w:docPart w:val="545C07542D0F4EA29AD144377AF30A5C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63C2D5F" w14:textId="44893E56" w:rsidR="00BA7E90" w:rsidRPr="00E27D68" w:rsidRDefault="00D661D3" w:rsidP="00BA7E9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dividuel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483082742"/>
            <w:placeholder>
              <w:docPart w:val="A7E117E94EF541E4B53D7CF7CB0E70A6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DA5689C" w14:textId="77777777" w:rsidR="00BA7E90" w:rsidRPr="00E27D68" w:rsidRDefault="00BA7E90" w:rsidP="00BA7E9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635537571"/>
            <w:placeholder>
              <w:docPart w:val="206A0975C3F64E04B0512AC3910BD2DB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467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1DAAED02" w14:textId="77777777" w:rsidR="00BA7E90" w:rsidRPr="00E27D68" w:rsidRDefault="00BA7E90" w:rsidP="00BA7E9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</w:tr>
      <w:tr w:rsidR="00BA7E90" w14:paraId="29931A33" w14:textId="77777777" w:rsidTr="007209FC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C0861C" w14:textId="2ABCB89A" w:rsidR="00BA7E90" w:rsidRPr="00AF1FB6" w:rsidRDefault="00BA7E90" w:rsidP="00BA7E90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Cat. d’âge et/ou sexe (individuel)</w:t>
            </w:r>
          </w:p>
        </w:tc>
        <w:tc>
          <w:tcPr>
            <w:tcW w:w="2460" w:type="dxa"/>
            <w:gridSpan w:val="2"/>
            <w:vAlign w:val="center"/>
          </w:tcPr>
          <w:p w14:paraId="07E5B5F8" w14:textId="627769DD" w:rsidR="00BA7E90" w:rsidRPr="00E27D68" w:rsidRDefault="00BA7E90" w:rsidP="0061379A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12829DC0" w14:textId="64E20C1D" w:rsidR="00BA7E90" w:rsidRPr="00E27D68" w:rsidRDefault="00BA7E90" w:rsidP="00BA7E9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7EA7A22" w14:textId="1F002D99" w:rsidR="00BA7E90" w:rsidRPr="00E27D68" w:rsidRDefault="00BA7E90" w:rsidP="00BA7E90">
            <w:pPr>
              <w:ind w:hanging="2"/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95C4AB6" w14:textId="1A252B70" w:rsidR="00BA7E90" w:rsidRPr="00E27D68" w:rsidRDefault="00BA7E90" w:rsidP="00BA7E9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24AAF239" w14:textId="77777777" w:rsidR="00BA7E90" w:rsidRPr="00E27D68" w:rsidRDefault="00BA7E90" w:rsidP="00BA7E9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4D1B40D5" w14:textId="77777777" w:rsidR="00BA7E90" w:rsidRPr="00E27D68" w:rsidRDefault="00BA7E90" w:rsidP="00BA7E9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A7E90" w14:paraId="3A8877D1" w14:textId="77777777" w:rsidTr="007209FC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60E2CF" w14:textId="60C7A6E6" w:rsidR="00BA7E90" w:rsidRPr="00AF1FB6" w:rsidRDefault="00BA7E90" w:rsidP="00BA7E9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Cat. d’âge et/ou sexes (Relais)</w:t>
            </w:r>
          </w:p>
        </w:tc>
        <w:tc>
          <w:tcPr>
            <w:tcW w:w="2460" w:type="dxa"/>
            <w:gridSpan w:val="2"/>
            <w:vAlign w:val="center"/>
          </w:tcPr>
          <w:p w14:paraId="1EE9CF3B" w14:textId="77777777" w:rsidR="00BA7E90" w:rsidRPr="00E27D68" w:rsidRDefault="00BA7E90" w:rsidP="00BA7E9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position w:val="-1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ABFCE79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B60A8BB" w14:textId="77777777" w:rsidR="00BA7E90" w:rsidRPr="00E27D68" w:rsidRDefault="00BA7E90" w:rsidP="00BA7E9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63617A7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2436361D" w14:textId="77777777" w:rsidR="00BA7E90" w:rsidRPr="00E27D68" w:rsidRDefault="00BA7E90" w:rsidP="00BA7E9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4EC6C536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BA7E90" w14:paraId="6E1D10B6" w14:textId="77777777" w:rsidTr="007209FC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69668B" w14:textId="77777777" w:rsidR="00BA7E90" w:rsidRPr="00AF1FB6" w:rsidRDefault="00BA7E90" w:rsidP="00BA7E9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Label</w:t>
            </w:r>
          </w:p>
        </w:tc>
        <w:tc>
          <w:tcPr>
            <w:tcW w:w="2460" w:type="dxa"/>
            <w:gridSpan w:val="2"/>
            <w:vAlign w:val="center"/>
          </w:tcPr>
          <w:p w14:paraId="068F9F44" w14:textId="0D59A54E" w:rsidR="00BA7E90" w:rsidRPr="00E27D68" w:rsidRDefault="00000000" w:rsidP="00BA7E9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7143055"/>
                <w:placeholder>
                  <w:docPart w:val="73E470885658445FA771CB6C3070AFCA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61379A" w:rsidRPr="007A675B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4EDDB318" w14:textId="065DCC7F" w:rsidR="00BA7E90" w:rsidRPr="00E27D68" w:rsidRDefault="00000000" w:rsidP="00BA7E9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7097035"/>
                <w:placeholder>
                  <w:docPart w:val="D169CE459B9D4AA99E8B71C1C10C7E89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61379A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2A2C6CD2" w14:textId="5F8872F5" w:rsidR="00BA7E90" w:rsidRPr="00E27D68" w:rsidRDefault="00000000" w:rsidP="00BA7E90">
            <w:pPr>
              <w:ind w:hanging="2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8859289"/>
                <w:placeholder>
                  <w:docPart w:val="3C78662C60924300819A717C6A737484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61379A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05578A9C" w14:textId="74F47853" w:rsidR="00BA7E90" w:rsidRPr="00E27D68" w:rsidRDefault="00000000" w:rsidP="00BA7E9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3701385"/>
                <w:placeholder>
                  <w:docPart w:val="C95137C0D0904728A54C059EBB288DAF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61379A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0A6D3FBE" w14:textId="041B0827" w:rsidR="00BA7E90" w:rsidRPr="00E27D68" w:rsidRDefault="00000000" w:rsidP="00BA7E9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847089"/>
                <w:placeholder>
                  <w:docPart w:val="3382F67EF08A4E0C9534AF42B26418C6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61379A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467" w:type="dxa"/>
            <w:gridSpan w:val="2"/>
            <w:vAlign w:val="center"/>
          </w:tcPr>
          <w:p w14:paraId="1C3310ED" w14:textId="1501D711" w:rsidR="00BA7E90" w:rsidRPr="00E27D68" w:rsidRDefault="00000000" w:rsidP="00BA7E9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8584676"/>
                <w:placeholder>
                  <w:docPart w:val="ACD1D303AA8248D0B8EF529D589AB7E4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61379A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</w:tr>
      <w:tr w:rsidR="00BA7E90" w14:paraId="0077561F" w14:textId="77777777" w:rsidTr="007209FC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17144B" w14:textId="59ADB2F3" w:rsidR="00BA7E90" w:rsidRPr="00AF1FB6" w:rsidRDefault="00BA7E90" w:rsidP="00BA7E9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Nombre max. de concurrents individuels</w:t>
            </w:r>
          </w:p>
        </w:tc>
        <w:tc>
          <w:tcPr>
            <w:tcW w:w="2460" w:type="dxa"/>
            <w:gridSpan w:val="2"/>
            <w:vAlign w:val="center"/>
          </w:tcPr>
          <w:p w14:paraId="4C727CF4" w14:textId="77777777" w:rsidR="00BA7E90" w:rsidRPr="00E27D68" w:rsidRDefault="00BA7E90" w:rsidP="00BA7E9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F307248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609D2599" w14:textId="77777777" w:rsidR="00BA7E90" w:rsidRPr="00E27D68" w:rsidRDefault="00BA7E90" w:rsidP="00BA7E9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7B83893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15F18A6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78416973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BA7E90" w14:paraId="548444DE" w14:textId="77777777" w:rsidTr="007209FC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2F81C1" w14:textId="1E228084" w:rsidR="00BA7E90" w:rsidRPr="00AF1FB6" w:rsidRDefault="00BA7E90" w:rsidP="00BA7E9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Nombre max. d’équipes</w:t>
            </w:r>
          </w:p>
        </w:tc>
        <w:tc>
          <w:tcPr>
            <w:tcW w:w="2460" w:type="dxa"/>
            <w:gridSpan w:val="2"/>
            <w:vAlign w:val="center"/>
          </w:tcPr>
          <w:p w14:paraId="2291C68C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D7AAA6C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5E8C899" w14:textId="77777777" w:rsidR="00BA7E90" w:rsidRPr="00E27D68" w:rsidRDefault="00BA7E90" w:rsidP="00BA7E9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E648DD7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2A25F79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5A359439" w14:textId="77777777" w:rsidR="00BA7E90" w:rsidRPr="00E27D68" w:rsidRDefault="00BA7E90" w:rsidP="00BA7E9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</w:tbl>
    <w:p w14:paraId="06AFF753" w14:textId="77777777" w:rsidR="00A02A90" w:rsidRDefault="00A02A90" w:rsidP="00A02A90">
      <w:pPr>
        <w:ind w:left="567"/>
        <w:jc w:val="center"/>
        <w:rPr>
          <w:sz w:val="20"/>
          <w:szCs w:val="20"/>
        </w:rPr>
      </w:pPr>
    </w:p>
    <w:p w14:paraId="549B5ABD" w14:textId="25ECD6DB" w:rsidR="00AE2B7E" w:rsidRPr="000732DA" w:rsidRDefault="00AE2B7E" w:rsidP="0061379A">
      <w:pPr>
        <w:rPr>
          <w:color w:val="7F7F7F" w:themeColor="text1" w:themeTint="80"/>
          <w:sz w:val="20"/>
          <w:szCs w:val="20"/>
        </w:rPr>
        <w:sectPr w:rsidR="00AE2B7E" w:rsidRPr="000732DA" w:rsidSect="00D40460">
          <w:pgSz w:w="16838" w:h="11906" w:orient="landscape"/>
          <w:pgMar w:top="142" w:right="709" w:bottom="1418" w:left="851" w:header="709" w:footer="709" w:gutter="0"/>
          <w:cols w:space="708"/>
          <w:titlePg/>
          <w:docGrid w:linePitch="360"/>
        </w:sectPr>
      </w:pPr>
    </w:p>
    <w:p w14:paraId="5F144536" w14:textId="5500C046" w:rsidR="00AE2B7E" w:rsidRPr="003970BA" w:rsidRDefault="00EC3A59" w:rsidP="00A802C7">
      <w:pPr>
        <w:ind w:left="567" w:hanging="2"/>
        <w:jc w:val="both"/>
        <w:rPr>
          <w:rFonts w:eastAsia="Comic Sans MS" w:cs="Comic Sans MS"/>
        </w:rPr>
      </w:pPr>
      <w:r>
        <w:rPr>
          <w:rFonts w:eastAsia="Comic Sans MS" w:cs="Comic Sans MS"/>
          <w:b/>
        </w:rPr>
        <w:lastRenderedPageBreak/>
        <w:t xml:space="preserve">2/ </w:t>
      </w:r>
      <w:r w:rsidR="00AE2B7E" w:rsidRPr="002D70DB">
        <w:rPr>
          <w:rFonts w:eastAsia="Comic Sans MS" w:cs="Comic Sans MS"/>
          <w:b/>
          <w:sz w:val="28"/>
          <w:szCs w:val="28"/>
        </w:rPr>
        <w:t>A</w:t>
      </w:r>
      <w:r w:rsidR="003970BA" w:rsidRPr="002D70DB">
        <w:rPr>
          <w:rFonts w:eastAsia="Comic Sans MS" w:cs="Comic Sans MS"/>
          <w:b/>
          <w:sz w:val="28"/>
          <w:szCs w:val="28"/>
        </w:rPr>
        <w:t>CCESSIBILITE</w:t>
      </w:r>
      <w:r w:rsidR="00AE2B7E" w:rsidRPr="002D70DB">
        <w:rPr>
          <w:rFonts w:eastAsia="Comic Sans MS" w:cs="Comic Sans MS"/>
          <w:b/>
          <w:sz w:val="28"/>
          <w:szCs w:val="28"/>
        </w:rPr>
        <w:t xml:space="preserve">  </w:t>
      </w:r>
      <w:r w:rsidR="00AE2B7E" w:rsidRPr="00A02A90">
        <w:rPr>
          <w:rFonts w:eastAsia="Comic Sans MS" w:cs="Comic Sans MS"/>
          <w:b/>
          <w:highlight w:val="cyan"/>
        </w:rPr>
        <w:t xml:space="preserve">Voir point 3.2  et  annexe  de la R.S. </w:t>
      </w:r>
      <w:r w:rsidR="00F54043">
        <w:rPr>
          <w:rFonts w:eastAsia="Comic Sans MS" w:cs="Comic Sans MS"/>
          <w:b/>
          <w:highlight w:val="cyan"/>
        </w:rPr>
        <w:t>2026</w:t>
      </w:r>
    </w:p>
    <w:p w14:paraId="27B0139E" w14:textId="77777777" w:rsidR="00AE2B7E" w:rsidRPr="003970BA" w:rsidRDefault="00AE2B7E" w:rsidP="00AE2B7E">
      <w:pPr>
        <w:ind w:hanging="2"/>
        <w:jc w:val="both"/>
        <w:rPr>
          <w:rFonts w:eastAsia="Comic Sans MS" w:cs="Comic Sans MS"/>
        </w:rPr>
      </w:pPr>
    </w:p>
    <w:p w14:paraId="28ED5690" w14:textId="45C47282" w:rsidR="00AE2B7E" w:rsidRPr="003970BA" w:rsidRDefault="00AE2B7E" w:rsidP="00AE2B7E">
      <w:pPr>
        <w:ind w:left="567" w:hanging="2"/>
        <w:jc w:val="both"/>
        <w:rPr>
          <w:rFonts w:eastAsia="Comic Sans MS" w:cs="Comic Sans MS"/>
        </w:rPr>
      </w:pPr>
      <w:r w:rsidRPr="003970BA">
        <w:rPr>
          <w:rFonts w:eastAsia="Comic Sans MS" w:cs="Comic Sans MS"/>
          <w:b/>
        </w:rPr>
        <w:t>Si Épreuve individuelle</w:t>
      </w:r>
      <w:r w:rsidR="002D70DB">
        <w:rPr>
          <w:rFonts w:eastAsia="Comic Sans MS" w:cs="Comic Sans MS"/>
          <w:b/>
        </w:rPr>
        <w:t> :</w:t>
      </w:r>
      <w:r w:rsidRPr="003970BA">
        <w:rPr>
          <w:rFonts w:eastAsia="Comic Sans MS" w:cs="Comic Sans MS"/>
          <w:b/>
        </w:rPr>
        <w:t xml:space="preserve"> </w:t>
      </w:r>
      <w:r w:rsidRPr="0082427D">
        <w:rPr>
          <w:rFonts w:eastAsia="Comic Sans MS" w:cs="Comic Sans MS"/>
          <w:b/>
          <w:highlight w:val="yellow"/>
        </w:rPr>
        <w:t xml:space="preserve">cochez la ou les catégories </w:t>
      </w:r>
      <w:r w:rsidRPr="00992634">
        <w:rPr>
          <w:rFonts w:eastAsia="Comic Sans MS" w:cs="Comic Sans MS"/>
          <w:b/>
          <w:highlight w:val="yellow"/>
        </w:rPr>
        <w:t>concernées :</w:t>
      </w:r>
    </w:p>
    <w:tbl>
      <w:tblPr>
        <w:tblW w:w="10347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803"/>
        <w:gridCol w:w="1134"/>
        <w:gridCol w:w="1134"/>
        <w:gridCol w:w="1134"/>
        <w:gridCol w:w="1134"/>
        <w:gridCol w:w="1134"/>
        <w:gridCol w:w="1134"/>
      </w:tblGrid>
      <w:tr w:rsidR="00D51E91" w:rsidRPr="003970BA" w14:paraId="7EC8787B" w14:textId="75D4664B" w:rsidTr="00FA2754">
        <w:trPr>
          <w:trHeight w:val="846"/>
        </w:trPr>
        <w:tc>
          <w:tcPr>
            <w:tcW w:w="1740" w:type="dxa"/>
          </w:tcPr>
          <w:p w14:paraId="143B6E5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b/>
                <w:color w:val="000000"/>
              </w:rPr>
              <w:t>Épreuves</w:t>
            </w:r>
          </w:p>
          <w:p w14:paraId="47040AB8" w14:textId="3EAAD77E" w:rsidR="00D51E91" w:rsidRPr="003970BA" w:rsidRDefault="003970BA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b/>
                <w:color w:val="000000"/>
              </w:rPr>
              <w:t>individuelles</w:t>
            </w:r>
          </w:p>
        </w:tc>
        <w:tc>
          <w:tcPr>
            <w:tcW w:w="1803" w:type="dxa"/>
          </w:tcPr>
          <w:p w14:paraId="011C00E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Années de naissance</w:t>
            </w:r>
          </w:p>
        </w:tc>
        <w:tc>
          <w:tcPr>
            <w:tcW w:w="1134" w:type="dxa"/>
          </w:tcPr>
          <w:p w14:paraId="05AB01FC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2A5B390B" w14:textId="0C77C5B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1</w:t>
            </w:r>
          </w:p>
        </w:tc>
        <w:tc>
          <w:tcPr>
            <w:tcW w:w="1134" w:type="dxa"/>
          </w:tcPr>
          <w:p w14:paraId="1F637278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08A82B66" w14:textId="452B38FD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2</w:t>
            </w:r>
          </w:p>
        </w:tc>
        <w:tc>
          <w:tcPr>
            <w:tcW w:w="1134" w:type="dxa"/>
          </w:tcPr>
          <w:p w14:paraId="05C7BB6F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3695A336" w14:textId="5A6E3F54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3</w:t>
            </w:r>
          </w:p>
        </w:tc>
        <w:tc>
          <w:tcPr>
            <w:tcW w:w="1134" w:type="dxa"/>
          </w:tcPr>
          <w:p w14:paraId="2312B8D1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25A324D3" w14:textId="2048DCCE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4</w:t>
            </w:r>
          </w:p>
        </w:tc>
        <w:tc>
          <w:tcPr>
            <w:tcW w:w="1134" w:type="dxa"/>
          </w:tcPr>
          <w:p w14:paraId="3B251E9F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57B4EFF1" w14:textId="1A1484FE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5</w:t>
            </w:r>
          </w:p>
        </w:tc>
        <w:tc>
          <w:tcPr>
            <w:tcW w:w="1134" w:type="dxa"/>
          </w:tcPr>
          <w:p w14:paraId="23387A1C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7065375D" w14:textId="48B15611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6</w:t>
            </w:r>
          </w:p>
        </w:tc>
      </w:tr>
      <w:tr w:rsidR="009C211D" w:rsidRPr="003970BA" w14:paraId="166F357F" w14:textId="3947E058" w:rsidTr="00FA2754">
        <w:trPr>
          <w:trHeight w:val="338"/>
        </w:trPr>
        <w:tc>
          <w:tcPr>
            <w:tcW w:w="1740" w:type="dxa"/>
          </w:tcPr>
          <w:p w14:paraId="6BC311F9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1803" w:type="dxa"/>
          </w:tcPr>
          <w:p w14:paraId="35957113" w14:textId="49D1CDC7" w:rsidR="009C211D" w:rsidRPr="003970BA" w:rsidRDefault="009C211D" w:rsidP="009C21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</w:t>
            </w:r>
            <w:r>
              <w:t>19</w:t>
            </w:r>
            <w:r w:rsidRPr="002C70E2">
              <w:t xml:space="preserve"> – 20</w:t>
            </w:r>
            <w:r>
              <w:t>20</w:t>
            </w:r>
          </w:p>
        </w:tc>
        <w:tc>
          <w:tcPr>
            <w:tcW w:w="1134" w:type="dxa"/>
          </w:tcPr>
          <w:p w14:paraId="411FA3DE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5DE5DCD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C17FB9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4DDEF6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87EC5DB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5764FBC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C211D" w:rsidRPr="003970BA" w14:paraId="467ACCEA" w14:textId="3206FE28" w:rsidTr="00FA2754">
        <w:trPr>
          <w:trHeight w:val="338"/>
        </w:trPr>
        <w:tc>
          <w:tcPr>
            <w:tcW w:w="1740" w:type="dxa"/>
          </w:tcPr>
          <w:p w14:paraId="43641078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1803" w:type="dxa"/>
          </w:tcPr>
          <w:p w14:paraId="70D8A26F" w14:textId="1EB13E0F" w:rsidR="009C211D" w:rsidRPr="003970BA" w:rsidRDefault="009C211D" w:rsidP="009C21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>
              <w:t>7</w:t>
            </w:r>
            <w:r w:rsidRPr="002C70E2">
              <w:t xml:space="preserve"> - 201</w:t>
            </w:r>
            <w:r>
              <w:t>8</w:t>
            </w:r>
          </w:p>
        </w:tc>
        <w:tc>
          <w:tcPr>
            <w:tcW w:w="1134" w:type="dxa"/>
          </w:tcPr>
          <w:p w14:paraId="41DC6A2B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E1D88D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63D6666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C8E3458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17AF127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1511527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C211D" w:rsidRPr="003970BA" w14:paraId="7548B5E1" w14:textId="331F8284" w:rsidTr="00FA2754">
        <w:trPr>
          <w:trHeight w:val="357"/>
        </w:trPr>
        <w:tc>
          <w:tcPr>
            <w:tcW w:w="1740" w:type="dxa"/>
          </w:tcPr>
          <w:p w14:paraId="701408A4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1803" w:type="dxa"/>
          </w:tcPr>
          <w:p w14:paraId="4B9C8166" w14:textId="5D0CB2AF" w:rsidR="009C211D" w:rsidRPr="003970BA" w:rsidRDefault="009C211D" w:rsidP="009C21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>
              <w:t>5</w:t>
            </w:r>
            <w:r w:rsidRPr="002C70E2">
              <w:t xml:space="preserve"> - 201</w:t>
            </w:r>
            <w:r>
              <w:t>6</w:t>
            </w:r>
          </w:p>
        </w:tc>
        <w:tc>
          <w:tcPr>
            <w:tcW w:w="1134" w:type="dxa"/>
          </w:tcPr>
          <w:p w14:paraId="4E1D0FC7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F32A72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AB0397F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59A8E0F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74CB0B5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ADED8DE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C211D" w:rsidRPr="003970BA" w14:paraId="19571E54" w14:textId="63EEE6A8" w:rsidTr="00FA2754">
        <w:trPr>
          <w:trHeight w:val="338"/>
        </w:trPr>
        <w:tc>
          <w:tcPr>
            <w:tcW w:w="1740" w:type="dxa"/>
          </w:tcPr>
          <w:p w14:paraId="0176702E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1803" w:type="dxa"/>
          </w:tcPr>
          <w:p w14:paraId="37BA3681" w14:textId="01E9D887" w:rsidR="009C211D" w:rsidRPr="003970BA" w:rsidRDefault="009C211D" w:rsidP="009C21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>
              <w:t>3</w:t>
            </w:r>
            <w:r w:rsidRPr="002C70E2">
              <w:t xml:space="preserve"> - 201</w:t>
            </w:r>
            <w:r>
              <w:t>4</w:t>
            </w:r>
          </w:p>
        </w:tc>
        <w:tc>
          <w:tcPr>
            <w:tcW w:w="1134" w:type="dxa"/>
          </w:tcPr>
          <w:p w14:paraId="7DC9C9A1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14917D4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C24010D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C490BD0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2C9519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F139D09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C211D" w:rsidRPr="003970BA" w14:paraId="6933CA67" w14:textId="0D288210" w:rsidTr="00FA2754">
        <w:trPr>
          <w:trHeight w:val="357"/>
        </w:trPr>
        <w:tc>
          <w:tcPr>
            <w:tcW w:w="1740" w:type="dxa"/>
          </w:tcPr>
          <w:p w14:paraId="3E33486B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1803" w:type="dxa"/>
          </w:tcPr>
          <w:p w14:paraId="506E0AC9" w14:textId="273005F9" w:rsidR="009C211D" w:rsidRPr="003970BA" w:rsidRDefault="009C211D" w:rsidP="009C21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>
              <w:t>1</w:t>
            </w:r>
            <w:r w:rsidRPr="002C70E2">
              <w:t xml:space="preserve"> – 201</w:t>
            </w:r>
            <w:r>
              <w:t>2</w:t>
            </w:r>
          </w:p>
        </w:tc>
        <w:tc>
          <w:tcPr>
            <w:tcW w:w="1134" w:type="dxa"/>
          </w:tcPr>
          <w:p w14:paraId="28A099A9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433BDAA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FFF15C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8DB1EA7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9A68605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61244FA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C211D" w:rsidRPr="003970BA" w14:paraId="3C27C244" w14:textId="4DA8D551" w:rsidTr="00FA2754">
        <w:trPr>
          <w:trHeight w:val="338"/>
        </w:trPr>
        <w:tc>
          <w:tcPr>
            <w:tcW w:w="1740" w:type="dxa"/>
          </w:tcPr>
          <w:p w14:paraId="02E8B42D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1803" w:type="dxa"/>
          </w:tcPr>
          <w:p w14:paraId="3454E542" w14:textId="6187DB0F" w:rsidR="009C211D" w:rsidRPr="003970BA" w:rsidRDefault="009C211D" w:rsidP="009C21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0</w:t>
            </w:r>
            <w:r>
              <w:t>9</w:t>
            </w:r>
            <w:r w:rsidRPr="002C70E2">
              <w:t xml:space="preserve"> - 20</w:t>
            </w:r>
            <w:r>
              <w:t>10</w:t>
            </w:r>
          </w:p>
        </w:tc>
        <w:tc>
          <w:tcPr>
            <w:tcW w:w="1134" w:type="dxa"/>
          </w:tcPr>
          <w:p w14:paraId="37EBF6B0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2638305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A642C9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B5D0F7A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EACCD6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10C64A2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C211D" w:rsidRPr="003970BA" w14:paraId="0035486B" w14:textId="5F72D429" w:rsidTr="00FA2754">
        <w:trPr>
          <w:trHeight w:val="338"/>
        </w:trPr>
        <w:tc>
          <w:tcPr>
            <w:tcW w:w="1740" w:type="dxa"/>
          </w:tcPr>
          <w:p w14:paraId="5C5489C9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1803" w:type="dxa"/>
          </w:tcPr>
          <w:p w14:paraId="3236D11E" w14:textId="7527D395" w:rsidR="009C211D" w:rsidRPr="003970BA" w:rsidRDefault="009C211D" w:rsidP="009C21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0</w:t>
            </w:r>
            <w:r>
              <w:t>7</w:t>
            </w:r>
            <w:r w:rsidRPr="002C70E2">
              <w:t xml:space="preserve"> - 200</w:t>
            </w:r>
            <w:r>
              <w:t>8</w:t>
            </w:r>
          </w:p>
        </w:tc>
        <w:tc>
          <w:tcPr>
            <w:tcW w:w="1134" w:type="dxa"/>
          </w:tcPr>
          <w:p w14:paraId="7C01315B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4CF5882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1835529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666C8E2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2A0071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34222A7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C211D" w:rsidRPr="003970BA" w14:paraId="324B06A8" w14:textId="168B9FA7" w:rsidTr="00FA2754">
        <w:trPr>
          <w:trHeight w:val="357"/>
        </w:trPr>
        <w:tc>
          <w:tcPr>
            <w:tcW w:w="1740" w:type="dxa"/>
          </w:tcPr>
          <w:p w14:paraId="1727DAD5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1803" w:type="dxa"/>
          </w:tcPr>
          <w:p w14:paraId="6F02EC6D" w14:textId="0505828B" w:rsidR="009C211D" w:rsidRPr="003970BA" w:rsidRDefault="009C211D" w:rsidP="009C21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19</w:t>
            </w:r>
            <w:r>
              <w:t>87</w:t>
            </w:r>
            <w:r w:rsidRPr="002C70E2">
              <w:t xml:space="preserve"> à 200</w:t>
            </w:r>
            <w:r>
              <w:t>6</w:t>
            </w:r>
          </w:p>
        </w:tc>
        <w:tc>
          <w:tcPr>
            <w:tcW w:w="1134" w:type="dxa"/>
          </w:tcPr>
          <w:p w14:paraId="5E351201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009EE2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3DC1ADE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FF9D86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2A9240B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789161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C211D" w:rsidRPr="003970BA" w14:paraId="5E27773C" w14:textId="6F482C24" w:rsidTr="00FA2754">
        <w:trPr>
          <w:trHeight w:val="338"/>
        </w:trPr>
        <w:tc>
          <w:tcPr>
            <w:tcW w:w="1740" w:type="dxa"/>
          </w:tcPr>
          <w:p w14:paraId="034B20DE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1803" w:type="dxa"/>
          </w:tcPr>
          <w:p w14:paraId="7438A336" w14:textId="722A0E71" w:rsidR="009C211D" w:rsidRPr="003970BA" w:rsidRDefault="009C211D" w:rsidP="009C21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198</w:t>
            </w:r>
            <w:r>
              <w:t>6</w:t>
            </w:r>
            <w:r w:rsidRPr="002C70E2">
              <w:t xml:space="preserve"> et avant</w:t>
            </w:r>
          </w:p>
        </w:tc>
        <w:tc>
          <w:tcPr>
            <w:tcW w:w="1134" w:type="dxa"/>
          </w:tcPr>
          <w:p w14:paraId="3BDA4229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28ECE5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14EA68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7149C2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9E05FD5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ED2627B" w14:textId="77777777" w:rsidR="009C211D" w:rsidRPr="003970BA" w:rsidRDefault="009C211D" w:rsidP="009C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2FB61E0E" w14:textId="77777777" w:rsidR="004222B8" w:rsidRDefault="004222B8" w:rsidP="003F15FB"/>
    <w:p w14:paraId="5BD5CBDB" w14:textId="753FBED2" w:rsidR="004F0D00" w:rsidRPr="004F0D00" w:rsidRDefault="004F0D00" w:rsidP="004F0D00">
      <w:pPr>
        <w:ind w:left="426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  <w:b/>
        </w:rPr>
        <w:t>Si Épreuve en Relais</w:t>
      </w:r>
      <w:r w:rsidR="009F31A3">
        <w:rPr>
          <w:rFonts w:eastAsia="Comic Sans MS" w:cs="Comic Sans MS"/>
          <w:b/>
        </w:rPr>
        <w:t> </w:t>
      </w:r>
      <w:r w:rsidR="009A22C2" w:rsidRPr="00A02A90">
        <w:rPr>
          <w:rFonts w:eastAsia="Comic Sans MS" w:cs="Comic Sans MS"/>
          <w:b/>
          <w:highlight w:val="cyan"/>
        </w:rPr>
        <w:t xml:space="preserve">Voir point 7.2  de la R.S. </w:t>
      </w:r>
      <w:r w:rsidR="00F54043">
        <w:rPr>
          <w:rFonts w:eastAsia="Comic Sans MS" w:cs="Comic Sans MS"/>
          <w:b/>
          <w:highlight w:val="cyan"/>
        </w:rPr>
        <w:t>2026</w:t>
      </w:r>
      <w:r w:rsidR="009A22C2">
        <w:rPr>
          <w:rFonts w:eastAsia="Comic Sans MS" w:cs="Comic Sans MS"/>
          <w:b/>
        </w:rPr>
        <w:t xml:space="preserve"> </w:t>
      </w:r>
      <w:r w:rsidR="009F31A3">
        <w:rPr>
          <w:rFonts w:eastAsia="Comic Sans MS" w:cs="Comic Sans MS"/>
          <w:b/>
        </w:rPr>
        <w:t>:</w:t>
      </w:r>
      <w:r w:rsidRPr="004F0D00">
        <w:rPr>
          <w:rFonts w:eastAsia="Comic Sans MS" w:cs="Comic Sans MS"/>
          <w:b/>
        </w:rPr>
        <w:t xml:space="preserve"> </w:t>
      </w:r>
      <w:r w:rsidRPr="0082427D">
        <w:rPr>
          <w:rFonts w:eastAsia="Comic Sans MS" w:cs="Comic Sans MS"/>
          <w:b/>
          <w:highlight w:val="yellow"/>
        </w:rPr>
        <w:t xml:space="preserve">cochez la ou les catégories </w:t>
      </w:r>
      <w:r w:rsidRPr="00992634">
        <w:rPr>
          <w:rFonts w:eastAsia="Comic Sans MS" w:cs="Comic Sans MS"/>
          <w:b/>
          <w:highlight w:val="yellow"/>
        </w:rPr>
        <w:t>concernées :</w:t>
      </w:r>
      <w:r w:rsidRPr="004F0D00">
        <w:rPr>
          <w:rFonts w:eastAsia="Comic Sans MS" w:cs="Comic Sans MS"/>
          <w:b/>
        </w:rPr>
        <w:t xml:space="preserve"> </w:t>
      </w:r>
    </w:p>
    <w:tbl>
      <w:tblPr>
        <w:tblW w:w="10627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988"/>
        <w:gridCol w:w="1134"/>
        <w:gridCol w:w="993"/>
        <w:gridCol w:w="991"/>
        <w:gridCol w:w="1134"/>
        <w:gridCol w:w="932"/>
        <w:gridCol w:w="1053"/>
        <w:gridCol w:w="1134"/>
        <w:gridCol w:w="993"/>
      </w:tblGrid>
      <w:tr w:rsidR="00BA1905" w:rsidRPr="004F0D00" w14:paraId="48E6684F" w14:textId="465EBB13" w:rsidTr="003D4351">
        <w:trPr>
          <w:trHeight w:val="543"/>
        </w:trPr>
        <w:tc>
          <w:tcPr>
            <w:tcW w:w="1275" w:type="dxa"/>
            <w:vAlign w:val="center"/>
          </w:tcPr>
          <w:p w14:paraId="2D5428BD" w14:textId="4057B558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Épreuves en R</w:t>
            </w:r>
            <w:r>
              <w:rPr>
                <w:rFonts w:eastAsia="Comic Sans MS" w:cs="Comic Sans MS"/>
                <w:b/>
                <w:color w:val="000000"/>
              </w:rPr>
              <w:t>elais</w:t>
            </w:r>
          </w:p>
        </w:tc>
        <w:tc>
          <w:tcPr>
            <w:tcW w:w="3115" w:type="dxa"/>
            <w:gridSpan w:val="3"/>
            <w:vAlign w:val="center"/>
          </w:tcPr>
          <w:p w14:paraId="10ABAD02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</w:tc>
        <w:tc>
          <w:tcPr>
            <w:tcW w:w="3057" w:type="dxa"/>
            <w:gridSpan w:val="3"/>
            <w:vAlign w:val="center"/>
          </w:tcPr>
          <w:p w14:paraId="2518F11B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</w:tc>
        <w:tc>
          <w:tcPr>
            <w:tcW w:w="3180" w:type="dxa"/>
            <w:gridSpan w:val="3"/>
            <w:vAlign w:val="center"/>
          </w:tcPr>
          <w:p w14:paraId="3B3BB54C" w14:textId="605414B3" w:rsidR="00BA1905" w:rsidRPr="004F0D00" w:rsidRDefault="00BA1905" w:rsidP="0068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b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Épreuve n°</w:t>
            </w:r>
          </w:p>
        </w:tc>
      </w:tr>
      <w:tr w:rsidR="00BA1905" w:rsidRPr="004F0D00" w14:paraId="01A4994E" w14:textId="291B9962" w:rsidTr="003D4351">
        <w:trPr>
          <w:trHeight w:val="532"/>
        </w:trPr>
        <w:tc>
          <w:tcPr>
            <w:tcW w:w="1275" w:type="dxa"/>
            <w:vAlign w:val="center"/>
          </w:tcPr>
          <w:p w14:paraId="4A3C6DD3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Type de Relais</w:t>
            </w:r>
          </w:p>
        </w:tc>
        <w:tc>
          <w:tcPr>
            <w:tcW w:w="3115" w:type="dxa"/>
            <w:gridSpan w:val="3"/>
            <w:vAlign w:val="center"/>
          </w:tcPr>
          <w:p w14:paraId="0B4E0A4D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 </w:t>
            </w:r>
          </w:p>
        </w:tc>
        <w:tc>
          <w:tcPr>
            <w:tcW w:w="3057" w:type="dxa"/>
            <w:gridSpan w:val="3"/>
            <w:vAlign w:val="center"/>
          </w:tcPr>
          <w:p w14:paraId="4BEDECDC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3180" w:type="dxa"/>
            <w:gridSpan w:val="3"/>
          </w:tcPr>
          <w:p w14:paraId="22D81FDE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06C8F72C" w14:textId="7DFB0FA8" w:rsidTr="00F44F5E">
        <w:trPr>
          <w:trHeight w:val="543"/>
        </w:trPr>
        <w:tc>
          <w:tcPr>
            <w:tcW w:w="1275" w:type="dxa"/>
          </w:tcPr>
          <w:p w14:paraId="2299EF9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RELAIS</w:t>
            </w:r>
          </w:p>
        </w:tc>
        <w:tc>
          <w:tcPr>
            <w:tcW w:w="988" w:type="dxa"/>
          </w:tcPr>
          <w:p w14:paraId="06898525" w14:textId="6EC2EB9C" w:rsidR="000C437D" w:rsidRPr="004F0D00" w:rsidRDefault="00757E36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color w:val="000000"/>
              </w:rPr>
              <w:t>Course à pied 1</w:t>
            </w:r>
          </w:p>
        </w:tc>
        <w:tc>
          <w:tcPr>
            <w:tcW w:w="1134" w:type="dxa"/>
          </w:tcPr>
          <w:p w14:paraId="64C5A32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993" w:type="dxa"/>
          </w:tcPr>
          <w:p w14:paraId="0D104AE0" w14:textId="1117C72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ourse à pied</w:t>
            </w:r>
            <w:r w:rsidR="00757E36">
              <w:rPr>
                <w:rFonts w:eastAsia="Comic Sans MS" w:cs="Comic Sans MS"/>
                <w:color w:val="000000"/>
              </w:rPr>
              <w:t xml:space="preserve"> 2</w:t>
            </w:r>
          </w:p>
        </w:tc>
        <w:tc>
          <w:tcPr>
            <w:tcW w:w="991" w:type="dxa"/>
          </w:tcPr>
          <w:p w14:paraId="45152461" w14:textId="6B773308" w:rsidR="000C437D" w:rsidRPr="004F0D00" w:rsidRDefault="00757E36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color w:val="000000"/>
              </w:rPr>
              <w:t>Course à pied 1</w:t>
            </w:r>
          </w:p>
        </w:tc>
        <w:tc>
          <w:tcPr>
            <w:tcW w:w="1134" w:type="dxa"/>
          </w:tcPr>
          <w:p w14:paraId="57216F2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932" w:type="dxa"/>
          </w:tcPr>
          <w:p w14:paraId="38B159A6" w14:textId="77D8E3A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ourse à pied</w:t>
            </w:r>
            <w:r w:rsidR="00757E36">
              <w:rPr>
                <w:rFonts w:eastAsia="Comic Sans MS" w:cs="Comic Sans MS"/>
                <w:color w:val="000000"/>
              </w:rPr>
              <w:t xml:space="preserve"> 2</w:t>
            </w:r>
          </w:p>
        </w:tc>
        <w:tc>
          <w:tcPr>
            <w:tcW w:w="1053" w:type="dxa"/>
          </w:tcPr>
          <w:p w14:paraId="4D10360C" w14:textId="77777777" w:rsidR="00F44F5E" w:rsidRDefault="00757E36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color w:val="000000"/>
              </w:rPr>
              <w:t xml:space="preserve">Course à pied </w:t>
            </w:r>
          </w:p>
          <w:p w14:paraId="4A4D1928" w14:textId="723096A5" w:rsidR="000C437D" w:rsidRPr="004F0D00" w:rsidRDefault="00757E36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color w:val="000000"/>
              </w:rPr>
              <w:t>1</w:t>
            </w:r>
          </w:p>
        </w:tc>
        <w:tc>
          <w:tcPr>
            <w:tcW w:w="1134" w:type="dxa"/>
          </w:tcPr>
          <w:p w14:paraId="0ACAFC6F" w14:textId="0D1983E1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993" w:type="dxa"/>
          </w:tcPr>
          <w:p w14:paraId="23949BF7" w14:textId="1BC878EE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>Course à pied</w:t>
            </w:r>
            <w:r w:rsidR="00757E36">
              <w:rPr>
                <w:rFonts w:eastAsia="Comic Sans MS" w:cs="Comic Sans MS"/>
                <w:color w:val="000000"/>
              </w:rPr>
              <w:t xml:space="preserve"> 2</w:t>
            </w:r>
          </w:p>
        </w:tc>
      </w:tr>
      <w:tr w:rsidR="000C437D" w:rsidRPr="004F0D00" w14:paraId="22052343" w14:textId="274634FF" w:rsidTr="00F44F5E">
        <w:trPr>
          <w:trHeight w:val="266"/>
        </w:trPr>
        <w:tc>
          <w:tcPr>
            <w:tcW w:w="1275" w:type="dxa"/>
          </w:tcPr>
          <w:p w14:paraId="66BEF97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988" w:type="dxa"/>
          </w:tcPr>
          <w:p w14:paraId="477664E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40A2E7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5A458D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7CF0843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20C616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2002AF2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17A0E327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23719C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4B6BF00E" w14:textId="3BA081D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5D457DD9" w14:textId="1C3FD606" w:rsidTr="00F44F5E">
        <w:trPr>
          <w:trHeight w:val="277"/>
        </w:trPr>
        <w:tc>
          <w:tcPr>
            <w:tcW w:w="1275" w:type="dxa"/>
          </w:tcPr>
          <w:p w14:paraId="3A26838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988" w:type="dxa"/>
          </w:tcPr>
          <w:p w14:paraId="728FAE3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D1CA48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1EE1338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4081888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45F3A0C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1442AF2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766E3A9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DCA0F6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58025987" w14:textId="1C6554AD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1D22164E" w14:textId="54A00719" w:rsidTr="00F44F5E">
        <w:trPr>
          <w:trHeight w:val="266"/>
        </w:trPr>
        <w:tc>
          <w:tcPr>
            <w:tcW w:w="1275" w:type="dxa"/>
          </w:tcPr>
          <w:p w14:paraId="4DF9C72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988" w:type="dxa"/>
          </w:tcPr>
          <w:p w14:paraId="0259C41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8C369B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BBA508C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05B0B98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7CAC33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68AF036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7A32209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018C7E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1A3D3ED3" w14:textId="5C5313F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48A9037A" w14:textId="68F7C800" w:rsidTr="00F44F5E">
        <w:trPr>
          <w:trHeight w:val="266"/>
        </w:trPr>
        <w:tc>
          <w:tcPr>
            <w:tcW w:w="1275" w:type="dxa"/>
          </w:tcPr>
          <w:p w14:paraId="3FBE754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988" w:type="dxa"/>
          </w:tcPr>
          <w:p w14:paraId="08A6989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A3974C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941196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2177957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3AD363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2706BDB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0D45ED9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EB85AC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4C09BD8" w14:textId="46C4F70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6555EE9C" w14:textId="64057328" w:rsidTr="00F44F5E">
        <w:trPr>
          <w:trHeight w:val="277"/>
        </w:trPr>
        <w:tc>
          <w:tcPr>
            <w:tcW w:w="1275" w:type="dxa"/>
          </w:tcPr>
          <w:p w14:paraId="16F72BA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988" w:type="dxa"/>
          </w:tcPr>
          <w:p w14:paraId="235342D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C383EB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24CBFCE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40B209C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92CF0C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1C1ED17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01CCF0E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E42655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401FBD44" w14:textId="64829CF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6402E523" w14:textId="3E8B915C" w:rsidTr="00F44F5E">
        <w:trPr>
          <w:trHeight w:val="266"/>
        </w:trPr>
        <w:tc>
          <w:tcPr>
            <w:tcW w:w="1275" w:type="dxa"/>
          </w:tcPr>
          <w:p w14:paraId="2CAFBB9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988" w:type="dxa"/>
          </w:tcPr>
          <w:p w14:paraId="6CBCD01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289128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7F99643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3AA7812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711AA5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0BC01C1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014FD99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F5A072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B54507D" w14:textId="641B2B0F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2005B9EA" w14:textId="42A51584" w:rsidTr="00F44F5E">
        <w:trPr>
          <w:trHeight w:val="266"/>
        </w:trPr>
        <w:tc>
          <w:tcPr>
            <w:tcW w:w="1275" w:type="dxa"/>
          </w:tcPr>
          <w:p w14:paraId="5E1D6BC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988" w:type="dxa"/>
          </w:tcPr>
          <w:p w14:paraId="29BD432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CC62B6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97BC80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5CB5F54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8EC5B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3F439DB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55384F6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C4A92A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52375094" w14:textId="22A9554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21B336D4" w14:textId="0D9AC6E1" w:rsidTr="00F44F5E">
        <w:trPr>
          <w:trHeight w:val="266"/>
        </w:trPr>
        <w:tc>
          <w:tcPr>
            <w:tcW w:w="1275" w:type="dxa"/>
          </w:tcPr>
          <w:p w14:paraId="16BA1057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988" w:type="dxa"/>
          </w:tcPr>
          <w:p w14:paraId="7B11944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C7223E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71D7890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74B0384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76C66F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04B7FEB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20CB551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38D285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5CC4F54" w14:textId="68F8832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3ED0FCAC" w14:textId="01D996EA" w:rsidTr="00F44F5E">
        <w:trPr>
          <w:trHeight w:val="277"/>
        </w:trPr>
        <w:tc>
          <w:tcPr>
            <w:tcW w:w="1275" w:type="dxa"/>
          </w:tcPr>
          <w:p w14:paraId="734B2B0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988" w:type="dxa"/>
          </w:tcPr>
          <w:p w14:paraId="25BE4E0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C391D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9BEF39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1" w:type="dxa"/>
          </w:tcPr>
          <w:p w14:paraId="6D94E0A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37BEC0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441A44D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53" w:type="dxa"/>
          </w:tcPr>
          <w:p w14:paraId="4261B97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A15BA1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137F38E5" w14:textId="7680B30C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727A2E45" w14:textId="77777777" w:rsidR="004F0D00" w:rsidRPr="004F0D00" w:rsidRDefault="004F0D00" w:rsidP="004F0D00">
      <w:pPr>
        <w:ind w:hanging="2"/>
        <w:jc w:val="both"/>
        <w:rPr>
          <w:rFonts w:eastAsia="Comic Sans MS" w:cs="Comic Sans MS"/>
        </w:rPr>
      </w:pPr>
    </w:p>
    <w:p w14:paraId="544DFA76" w14:textId="77777777" w:rsidR="004F0D00" w:rsidRP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>Il existe deux types de relais :</w:t>
      </w:r>
    </w:p>
    <w:p w14:paraId="4E8E6233" w14:textId="20170296" w:rsidR="004F0D00" w:rsidRPr="004F0D00" w:rsidRDefault="00000000" w:rsidP="00FC24E8">
      <w:pPr>
        <w:ind w:left="426" w:right="-853" w:hanging="2"/>
        <w:jc w:val="both"/>
        <w:rPr>
          <w:rFonts w:eastAsia="Comic Sans MS" w:cs="Comic Sans MS"/>
        </w:rPr>
      </w:pPr>
      <w:sdt>
        <w:sdtPr>
          <w:tag w:val="goog_rdk_7"/>
          <w:id w:val="-747492562"/>
        </w:sdtPr>
        <w:sdtContent>
          <w:r w:rsidR="004F0D00" w:rsidRPr="004F0D00">
            <w:rPr>
              <w:rFonts w:eastAsia="Cardo" w:cs="Cardo"/>
            </w:rPr>
            <w:t xml:space="preserve">→ </w:t>
          </w:r>
        </w:sdtContent>
      </w:sdt>
      <w:r w:rsidR="004F0D00" w:rsidRPr="004F0D00">
        <w:rPr>
          <w:rFonts w:eastAsia="Comic Sans MS" w:cs="Comic Sans MS"/>
          <w:b/>
        </w:rPr>
        <w:t>Relais Type A</w:t>
      </w:r>
      <w:r w:rsidR="004F0D00" w:rsidRPr="004F0D00">
        <w:rPr>
          <w:rFonts w:eastAsia="Comic Sans MS" w:cs="Comic Sans MS"/>
        </w:rPr>
        <w:t> : Chaque participant réalise un parcours complet d</w:t>
      </w:r>
      <w:r w:rsidR="00344961">
        <w:rPr>
          <w:rFonts w:eastAsia="Comic Sans MS" w:cs="Comic Sans MS"/>
        </w:rPr>
        <w:t xml:space="preserve">e duathlon </w:t>
      </w:r>
      <w:r w:rsidR="004F0D00" w:rsidRPr="004F0D00">
        <w:rPr>
          <w:rFonts w:eastAsia="Comic Sans MS" w:cs="Comic Sans MS"/>
        </w:rPr>
        <w:t>avant de passer le relais.</w:t>
      </w:r>
    </w:p>
    <w:p w14:paraId="475A167E" w14:textId="06C5F339" w:rsidR="004F0D00" w:rsidRPr="004F0D00" w:rsidRDefault="00000000" w:rsidP="00FC24E8">
      <w:pPr>
        <w:ind w:left="426" w:right="-853" w:hanging="2"/>
        <w:jc w:val="both"/>
        <w:rPr>
          <w:rFonts w:eastAsia="Comic Sans MS" w:cs="Comic Sans MS"/>
        </w:rPr>
      </w:pPr>
      <w:sdt>
        <w:sdtPr>
          <w:tag w:val="goog_rdk_8"/>
          <w:id w:val="-887406447"/>
        </w:sdtPr>
        <w:sdtContent>
          <w:r w:rsidR="004F0D00" w:rsidRPr="004F0D00">
            <w:rPr>
              <w:rFonts w:eastAsia="Cardo" w:cs="Cardo"/>
            </w:rPr>
            <w:t xml:space="preserve">→  </w:t>
          </w:r>
        </w:sdtContent>
      </w:sdt>
      <w:r w:rsidR="004F0D00" w:rsidRPr="004F0D00">
        <w:rPr>
          <w:rFonts w:eastAsia="Comic Sans MS" w:cs="Comic Sans MS"/>
          <w:b/>
        </w:rPr>
        <w:t>Relais Type B</w:t>
      </w:r>
      <w:r w:rsidR="004F0D00" w:rsidRPr="004F0D00">
        <w:rPr>
          <w:rFonts w:eastAsia="Comic Sans MS" w:cs="Comic Sans MS"/>
        </w:rPr>
        <w:t> : Chaque concurrent réalise une discipline avant de passer le relais</w:t>
      </w:r>
      <w:r w:rsidR="00FA2754">
        <w:rPr>
          <w:rFonts w:eastAsia="Comic Sans MS" w:cs="Comic Sans MS"/>
        </w:rPr>
        <w:t>.</w:t>
      </w:r>
    </w:p>
    <w:p w14:paraId="1ED0BD6A" w14:textId="1A73216E" w:rsid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 xml:space="preserve">Un relais type B est composé </w:t>
      </w:r>
      <w:r w:rsidR="00D10F42">
        <w:rPr>
          <w:rFonts w:eastAsia="Comic Sans MS" w:cs="Comic Sans MS"/>
        </w:rPr>
        <w:t>d</w:t>
      </w:r>
      <w:r w:rsidRPr="004F0D00">
        <w:rPr>
          <w:rFonts w:eastAsia="Comic Sans MS" w:cs="Comic Sans MS"/>
        </w:rPr>
        <w:t>e 2 personnes</w:t>
      </w:r>
      <w:r w:rsidR="0022609E">
        <w:rPr>
          <w:rFonts w:eastAsia="Comic Sans MS" w:cs="Comic Sans MS"/>
        </w:rPr>
        <w:t>, au maximum de 3</w:t>
      </w:r>
      <w:r w:rsidR="00953DEB">
        <w:rPr>
          <w:rFonts w:eastAsia="Comic Sans MS" w:cs="Comic Sans MS"/>
        </w:rPr>
        <w:t xml:space="preserve"> personnes</w:t>
      </w:r>
      <w:r w:rsidRPr="004F0D00">
        <w:rPr>
          <w:rFonts w:eastAsia="Comic Sans MS" w:cs="Comic Sans MS"/>
        </w:rPr>
        <w:t>.</w:t>
      </w:r>
      <w:r w:rsidR="003D4351">
        <w:rPr>
          <w:rFonts w:eastAsia="Comic Sans MS" w:cs="Comic Sans MS"/>
        </w:rPr>
        <w:t xml:space="preserve"> </w:t>
      </w:r>
      <w:r w:rsidRPr="004F0D00">
        <w:rPr>
          <w:rFonts w:eastAsia="Comic Sans MS" w:cs="Comic Sans MS"/>
        </w:rPr>
        <w:t xml:space="preserve">Les distances maximales autorisées </w:t>
      </w:r>
      <w:r w:rsidRPr="004F0D00">
        <w:rPr>
          <w:rFonts w:eastAsia="Comic Sans MS" w:cs="Comic Sans MS"/>
          <w:b/>
        </w:rPr>
        <w:t>pour une seule discipline</w:t>
      </w:r>
      <w:r w:rsidRPr="004F0D00">
        <w:rPr>
          <w:rFonts w:eastAsia="Comic Sans MS" w:cs="Comic Sans MS"/>
        </w:rPr>
        <w:t xml:space="preserve"> sont fonction de la catégorie d’âge</w:t>
      </w:r>
      <w:r w:rsidR="00F03019">
        <w:rPr>
          <w:rFonts w:eastAsia="Comic Sans MS" w:cs="Comic Sans MS"/>
        </w:rPr>
        <w:t> :</w:t>
      </w:r>
    </w:p>
    <w:p w14:paraId="12822C1D" w14:textId="77777777" w:rsidR="00F03019" w:rsidRPr="004F0D00" w:rsidRDefault="00F03019" w:rsidP="00FC24E8">
      <w:pPr>
        <w:ind w:left="426" w:right="-853" w:hanging="2"/>
        <w:jc w:val="both"/>
        <w:rPr>
          <w:rFonts w:eastAsia="Comic Sans MS" w:cs="Comic Sans MS"/>
        </w:rPr>
      </w:pPr>
    </w:p>
    <w:p w14:paraId="746EB24A" w14:textId="6E41EBA8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 xml:space="preserve">Mini Poussin : Distance </w:t>
      </w:r>
      <w:r w:rsidR="009C211D">
        <w:rPr>
          <w:rFonts w:eastAsia="Comic Sans MS" w:cs="Comic Sans MS"/>
        </w:rPr>
        <w:t xml:space="preserve">Jeunes </w:t>
      </w:r>
      <w:r w:rsidR="005B24AB">
        <w:rPr>
          <w:rFonts w:eastAsia="Comic Sans MS" w:cs="Comic Sans MS"/>
        </w:rPr>
        <w:t xml:space="preserve">2       </w:t>
      </w:r>
      <w:r w:rsidR="005B7E24">
        <w:rPr>
          <w:rFonts w:eastAsia="Comic Sans MS" w:cs="Comic Sans MS"/>
        </w:rPr>
        <w:tab/>
      </w:r>
      <w:r w:rsidR="005B24AB">
        <w:rPr>
          <w:rFonts w:eastAsia="Comic Sans MS" w:cs="Comic Sans MS"/>
        </w:rPr>
        <w:t xml:space="preserve">              </w:t>
      </w:r>
      <w:r w:rsidR="005B7E24" w:rsidRPr="004F0D00">
        <w:rPr>
          <w:rFonts w:eastAsia="Comic Sans MS" w:cs="Comic Sans MS"/>
        </w:rPr>
        <w:t>Benjamin : Distance S</w:t>
      </w:r>
      <w:r w:rsidR="009C211D">
        <w:rPr>
          <w:rFonts w:eastAsia="Comic Sans MS" w:cs="Comic Sans MS"/>
        </w:rPr>
        <w:t xml:space="preserve"> Jeunes</w:t>
      </w:r>
    </w:p>
    <w:p w14:paraId="0316D5D9" w14:textId="5E88663F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>Poussin : Distance Jeune</w:t>
      </w:r>
      <w:r w:rsidR="009C211D">
        <w:rPr>
          <w:rFonts w:eastAsia="Comic Sans MS" w:cs="Comic Sans MS"/>
        </w:rPr>
        <w:t>s 2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24AB">
        <w:rPr>
          <w:rFonts w:eastAsia="Comic Sans MS" w:cs="Comic Sans MS"/>
        </w:rPr>
        <w:t xml:space="preserve">              </w:t>
      </w:r>
      <w:r w:rsidR="005B7E24" w:rsidRPr="004F0D00">
        <w:rPr>
          <w:rFonts w:eastAsia="Comic Sans MS" w:cs="Comic Sans MS"/>
        </w:rPr>
        <w:t>Minime : Distance S</w:t>
      </w:r>
      <w:r w:rsidR="009C211D">
        <w:rPr>
          <w:rFonts w:eastAsia="Comic Sans MS" w:cs="Comic Sans MS"/>
        </w:rPr>
        <w:t xml:space="preserve"> Jeunes</w:t>
      </w:r>
    </w:p>
    <w:p w14:paraId="5B060371" w14:textId="112B5BA9" w:rsidR="005B7E24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 xml:space="preserve">Pupille : Distance </w:t>
      </w:r>
      <w:r w:rsidR="009C211D">
        <w:rPr>
          <w:rFonts w:eastAsia="Comic Sans MS" w:cs="Comic Sans MS"/>
        </w:rPr>
        <w:t xml:space="preserve">XXS </w:t>
      </w:r>
      <w:r w:rsidRPr="004F0D00">
        <w:rPr>
          <w:rFonts w:eastAsia="Comic Sans MS" w:cs="Comic Sans MS"/>
        </w:rPr>
        <w:t>Jeun</w:t>
      </w:r>
      <w:r w:rsidR="009C211D">
        <w:rPr>
          <w:rFonts w:eastAsia="Comic Sans MS" w:cs="Comic Sans MS"/>
        </w:rPr>
        <w:t>es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 w:rsidRPr="004F0D00">
        <w:rPr>
          <w:rFonts w:eastAsia="Comic Sans MS" w:cs="Comic Sans MS"/>
        </w:rPr>
        <w:t xml:space="preserve">Cadet : Distance </w:t>
      </w:r>
      <w:r w:rsidR="005B24AB">
        <w:rPr>
          <w:rFonts w:eastAsia="Comic Sans MS" w:cs="Comic Sans MS"/>
        </w:rPr>
        <w:t>S Jeunes et open</w:t>
      </w:r>
    </w:p>
    <w:p w14:paraId="43A712B0" w14:textId="77777777" w:rsidR="004F0D00" w:rsidRDefault="004F0D00" w:rsidP="00FC24E8">
      <w:pPr>
        <w:ind w:left="426" w:right="-853" w:hanging="2"/>
        <w:rPr>
          <w:rFonts w:eastAsia="Comic Sans MS" w:cs="Comic Sans MS"/>
        </w:rPr>
      </w:pPr>
      <w:r w:rsidRPr="004F0D00">
        <w:rPr>
          <w:rFonts w:eastAsia="Comic Sans MS" w:cs="Comic Sans MS"/>
        </w:rPr>
        <w:t>Les relayeurs peuvent effectuer plusieurs disciplines sous réserve que le format de course total soit ouvert à leur catégorie d’âge en individuel.</w:t>
      </w:r>
    </w:p>
    <w:p w14:paraId="508D3550" w14:textId="77777777" w:rsidR="00FC24E8" w:rsidRPr="004F0D00" w:rsidRDefault="00FC24E8" w:rsidP="00FC24E8">
      <w:pPr>
        <w:ind w:left="426" w:right="-853" w:hanging="2"/>
        <w:rPr>
          <w:rFonts w:eastAsia="Comic Sans MS" w:cs="Comic Sans MS"/>
        </w:rPr>
      </w:pPr>
    </w:p>
    <w:p w14:paraId="767F65FD" w14:textId="6D4456F8" w:rsidR="00902899" w:rsidRPr="000732DA" w:rsidRDefault="003D4351" w:rsidP="003D4351">
      <w:pPr>
        <w:ind w:right="15" w:hanging="2"/>
        <w:jc w:val="center"/>
        <w:rPr>
          <w:rFonts w:eastAsia="Comic Sans MS" w:cs="Comic Sans MS"/>
          <w:color w:val="7F7F7F" w:themeColor="text1" w:themeTint="80"/>
          <w:sz w:val="20"/>
          <w:szCs w:val="20"/>
        </w:rPr>
      </w:pPr>
      <w:r w:rsidRPr="000732DA">
        <w:rPr>
          <w:rFonts w:eastAsia="Comic Sans MS" w:cs="Comic Sans MS"/>
          <w:color w:val="7F7F7F" w:themeColor="text1" w:themeTint="80"/>
          <w:sz w:val="20"/>
          <w:szCs w:val="20"/>
        </w:rPr>
        <w:t>p. 9</w:t>
      </w:r>
    </w:p>
    <w:p w14:paraId="29AD1F84" w14:textId="77777777" w:rsidR="00B566C1" w:rsidRDefault="00B566C1" w:rsidP="00902899">
      <w:pPr>
        <w:ind w:left="567" w:right="15" w:hanging="4"/>
        <w:rPr>
          <w:rFonts w:eastAsia="Comic Sans MS" w:cs="Comic Sans MS"/>
          <w:b/>
          <w:iCs/>
          <w:sz w:val="28"/>
          <w:szCs w:val="28"/>
        </w:rPr>
      </w:pPr>
    </w:p>
    <w:p w14:paraId="10789259" w14:textId="05FC091E" w:rsidR="00902899" w:rsidRPr="00A802C7" w:rsidRDefault="00A802C7" w:rsidP="00902899">
      <w:pPr>
        <w:ind w:left="567" w:right="15" w:hanging="4"/>
        <w:rPr>
          <w:rFonts w:eastAsia="Comic Sans MS" w:cs="Comic Sans MS"/>
          <w:iCs/>
          <w:sz w:val="28"/>
          <w:szCs w:val="28"/>
        </w:rPr>
      </w:pPr>
      <w:r w:rsidRPr="00A802C7">
        <w:rPr>
          <w:rFonts w:eastAsia="Comic Sans MS" w:cs="Comic Sans MS"/>
          <w:b/>
          <w:iCs/>
          <w:sz w:val="28"/>
          <w:szCs w:val="28"/>
        </w:rPr>
        <w:t xml:space="preserve">3/ </w:t>
      </w:r>
      <w:r w:rsidR="00902899" w:rsidRPr="00A802C7">
        <w:rPr>
          <w:rFonts w:eastAsia="Comic Sans MS" w:cs="Comic Sans MS"/>
          <w:b/>
          <w:iCs/>
          <w:sz w:val="28"/>
          <w:szCs w:val="28"/>
        </w:rPr>
        <w:t>O</w:t>
      </w:r>
      <w:r w:rsidR="00BD4497">
        <w:rPr>
          <w:rFonts w:eastAsia="Comic Sans MS" w:cs="Comic Sans MS"/>
          <w:b/>
          <w:iCs/>
          <w:sz w:val="28"/>
          <w:szCs w:val="28"/>
        </w:rPr>
        <w:t xml:space="preserve">RGANISATION DU PARCOURS </w:t>
      </w:r>
      <w:r w:rsidR="00F22E17">
        <w:rPr>
          <w:rFonts w:eastAsia="Comic Sans MS" w:cs="Comic Sans MS"/>
          <w:b/>
          <w:iCs/>
          <w:sz w:val="28"/>
          <w:szCs w:val="28"/>
        </w:rPr>
        <w:t>CYCLISTE</w:t>
      </w:r>
      <w:r w:rsidR="00C167F3">
        <w:rPr>
          <w:rFonts w:eastAsia="Comic Sans MS" w:cs="Comic Sans MS"/>
          <w:b/>
          <w:iCs/>
          <w:sz w:val="28"/>
          <w:szCs w:val="28"/>
        </w:rPr>
        <w:t xml:space="preserve"> </w:t>
      </w:r>
      <w:r w:rsidR="00C167F3" w:rsidRPr="003D4351">
        <w:rPr>
          <w:rFonts w:eastAsia="Comic Sans MS" w:cs="Comic Sans MS"/>
          <w:highlight w:val="cyan"/>
        </w:rPr>
        <w:t>(Voir point 6.</w:t>
      </w:r>
      <w:r w:rsidR="00D11F4D">
        <w:rPr>
          <w:rFonts w:eastAsia="Comic Sans MS" w:cs="Comic Sans MS"/>
          <w:highlight w:val="cyan"/>
        </w:rPr>
        <w:t>6</w:t>
      </w:r>
      <w:r w:rsidR="00C167F3" w:rsidRPr="003D4351">
        <w:rPr>
          <w:rFonts w:eastAsia="Comic Sans MS" w:cs="Comic Sans MS"/>
          <w:highlight w:val="cyan"/>
        </w:rPr>
        <w:t xml:space="preserve"> de la R.S. </w:t>
      </w:r>
      <w:r w:rsidR="00F54043">
        <w:rPr>
          <w:rFonts w:eastAsia="Comic Sans MS" w:cs="Comic Sans MS"/>
          <w:highlight w:val="cyan"/>
        </w:rPr>
        <w:t>2026</w:t>
      </w:r>
      <w:r w:rsidR="00C167F3" w:rsidRPr="003D4351">
        <w:rPr>
          <w:rFonts w:eastAsia="Comic Sans MS" w:cs="Comic Sans MS"/>
          <w:highlight w:val="cyan"/>
        </w:rPr>
        <w:t>)</w:t>
      </w:r>
    </w:p>
    <w:p w14:paraId="7B84D23C" w14:textId="77777777" w:rsidR="004F0D00" w:rsidRPr="009F31A3" w:rsidRDefault="004F0D00" w:rsidP="004F0D00">
      <w:pPr>
        <w:ind w:hanging="2"/>
        <w:jc w:val="both"/>
        <w:rPr>
          <w:rFonts w:eastAsia="Comic Sans MS" w:cs="Comic Sans MS"/>
          <w:sz w:val="28"/>
          <w:szCs w:val="28"/>
        </w:rPr>
      </w:pPr>
    </w:p>
    <w:p w14:paraId="61B1B062" w14:textId="64F3712F" w:rsidR="00C167F3" w:rsidRPr="001A7DFE" w:rsidRDefault="00C167F3" w:rsidP="001A7DFE">
      <w:pPr>
        <w:pStyle w:val="Paragraphedeliste"/>
        <w:numPr>
          <w:ilvl w:val="0"/>
          <w:numId w:val="25"/>
        </w:numPr>
        <w:ind w:left="851" w:hanging="286"/>
        <w:rPr>
          <w:rFonts w:eastAsia="Comic Sans MS" w:cs="Comic Sans MS"/>
        </w:rPr>
      </w:pPr>
      <w:r w:rsidRPr="001A7DFE">
        <w:rPr>
          <w:rFonts w:eastAsia="Comic Sans MS" w:cs="Comic Sans MS"/>
          <w:b/>
        </w:rPr>
        <w:t>Signaleurs sur parcours cycliste :</w:t>
      </w:r>
    </w:p>
    <w:p w14:paraId="78C8959C" w14:textId="77777777" w:rsidR="00C167F3" w:rsidRDefault="00C167F3" w:rsidP="00C167F3">
      <w:pPr>
        <w:ind w:hanging="2"/>
        <w:rPr>
          <w:rFonts w:eastAsia="Comic Sans MS" w:cs="Comic Sans MS"/>
        </w:rPr>
      </w:pPr>
    </w:p>
    <w:p w14:paraId="42208519" w14:textId="77777777" w:rsidR="00C167F3" w:rsidRPr="009F31A3" w:rsidRDefault="00C167F3" w:rsidP="001A7DFE">
      <w:pPr>
        <w:ind w:left="851" w:right="-711" w:hanging="2"/>
        <w:rPr>
          <w:rFonts w:eastAsia="Comic Sans MS" w:cs="Comic Sans MS"/>
        </w:rPr>
      </w:pPr>
      <w:r w:rsidRPr="00675B2E">
        <w:rPr>
          <w:b/>
          <w:bCs/>
        </w:rPr>
        <w:t>Rappel </w:t>
      </w:r>
      <w:r>
        <w:rPr>
          <w:b/>
          <w:bCs/>
        </w:rPr>
        <w:t>-</w:t>
      </w:r>
      <w:r>
        <w:t xml:space="preserve"> </w:t>
      </w:r>
      <w:r w:rsidRPr="004461C3">
        <w:rPr>
          <w:rFonts w:eastAsia="Comic Sans MS" w:cs="Comic Sans MS"/>
          <w:color w:val="FF0000"/>
        </w:rPr>
        <w:t xml:space="preserve">Tenue de reconnaissance : </w:t>
      </w:r>
      <w:r w:rsidRPr="009F31A3">
        <w:rPr>
          <w:rFonts w:eastAsia="Comic Sans MS" w:cs="Comic Sans MS"/>
          <w:color w:val="FF0000"/>
        </w:rPr>
        <w:t>obligatoire</w:t>
      </w:r>
      <w:r>
        <w:rPr>
          <w:rFonts w:eastAsia="Comic Sans MS" w:cs="Comic Sans MS"/>
        </w:rPr>
        <w:t xml:space="preserve"> - </w:t>
      </w:r>
      <w:r w:rsidRPr="00F6565B">
        <w:rPr>
          <w:rFonts w:eastAsia="Comic Sans MS" w:cs="Comic Sans MS"/>
          <w:b/>
          <w:bCs/>
        </w:rPr>
        <w:t xml:space="preserve">Types : </w:t>
      </w:r>
      <w:r w:rsidRPr="009F31A3">
        <w:rPr>
          <w:rFonts w:eastAsia="Comic Sans MS" w:cs="Comic Sans MS"/>
        </w:rPr>
        <w:t>baudrier / chasuble</w:t>
      </w:r>
      <w:r>
        <w:rPr>
          <w:rFonts w:eastAsia="Comic Sans MS" w:cs="Comic Sans MS"/>
        </w:rPr>
        <w:t xml:space="preserve"> ou </w:t>
      </w:r>
      <w:r w:rsidRPr="009F31A3">
        <w:rPr>
          <w:rFonts w:eastAsia="Comic Sans MS" w:cs="Comic Sans MS"/>
        </w:rPr>
        <w:t xml:space="preserve">brassard </w:t>
      </w:r>
      <w:r>
        <w:rPr>
          <w:rFonts w:eastAsia="Comic Sans MS" w:cs="Comic Sans MS"/>
        </w:rPr>
        <w:t>ou</w:t>
      </w:r>
      <w:r w:rsidRPr="009F31A3">
        <w:rPr>
          <w:rFonts w:eastAsia="Comic Sans MS" w:cs="Comic Sans MS"/>
        </w:rPr>
        <w:t xml:space="preserve"> T-Shirt organisation</w:t>
      </w:r>
    </w:p>
    <w:p w14:paraId="749EDAA2" w14:textId="77777777" w:rsidR="00C167F3" w:rsidRPr="009F31A3" w:rsidRDefault="00C167F3" w:rsidP="00C167F3">
      <w:pPr>
        <w:ind w:hanging="2"/>
        <w:rPr>
          <w:rFonts w:eastAsia="Comic Sans MS" w:cs="Comic Sans MS"/>
        </w:rPr>
      </w:pPr>
    </w:p>
    <w:p w14:paraId="0D366ECB" w14:textId="2631D1B7" w:rsidR="00C167F3" w:rsidRPr="001A7DFE" w:rsidRDefault="00C167F3" w:rsidP="005B4B0B">
      <w:pPr>
        <w:pStyle w:val="Paragraphedeliste"/>
        <w:numPr>
          <w:ilvl w:val="0"/>
          <w:numId w:val="25"/>
        </w:numPr>
        <w:ind w:left="851" w:hanging="286"/>
        <w:rPr>
          <w:rFonts w:eastAsia="Comic Sans MS" w:cs="Comic Sans MS"/>
        </w:rPr>
      </w:pPr>
      <w:r w:rsidRPr="001A7DFE">
        <w:rPr>
          <w:rFonts w:eastAsia="Comic Sans MS" w:cs="Comic Sans MS"/>
          <w:b/>
        </w:rPr>
        <w:t>Véhicules de Course sur parcours cycliste :</w:t>
      </w:r>
    </w:p>
    <w:p w14:paraId="7C45119F" w14:textId="77777777" w:rsidR="00C167F3" w:rsidRPr="009F31A3" w:rsidRDefault="00C167F3" w:rsidP="00C167F3">
      <w:pPr>
        <w:ind w:hanging="2"/>
        <w:rPr>
          <w:rFonts w:eastAsia="Comic Sans MS" w:cs="Comic Sans MS"/>
        </w:rPr>
      </w:pPr>
    </w:p>
    <w:p w14:paraId="00C20397" w14:textId="77777777" w:rsidR="00C167F3" w:rsidRPr="00297C70" w:rsidRDefault="00C167F3" w:rsidP="001A7DFE">
      <w:pPr>
        <w:ind w:left="851" w:right="-569" w:hanging="2"/>
        <w:rPr>
          <w:rFonts w:eastAsia="Comic Sans MS" w:cs="Comic Sans MS"/>
        </w:rPr>
      </w:pPr>
      <w:r w:rsidRPr="00297C70">
        <w:rPr>
          <w:rFonts w:eastAsia="Comic Sans MS" w:cs="Comic Sans MS"/>
          <w:b/>
          <w:bCs/>
        </w:rPr>
        <w:t>Rappel </w:t>
      </w:r>
      <w:r>
        <w:rPr>
          <w:rFonts w:eastAsia="Comic Sans MS" w:cs="Comic Sans MS"/>
          <w:b/>
          <w:bCs/>
        </w:rPr>
        <w:t>-</w:t>
      </w:r>
      <w:r w:rsidRPr="00297C70">
        <w:rPr>
          <w:rFonts w:eastAsia="Comic Sans MS" w:cs="Comic Sans MS"/>
        </w:rPr>
        <w:t xml:space="preserve"> </w:t>
      </w:r>
      <w:r w:rsidRPr="004461C3">
        <w:rPr>
          <w:rFonts w:eastAsia="Comic Sans MS" w:cs="Comic Sans MS"/>
          <w:color w:val="FF0000"/>
        </w:rPr>
        <w:t xml:space="preserve">1 Véhicule ouvreur identifié « Course » et 1 véhicule de fermeture identifié « fin de course : </w:t>
      </w:r>
      <w:r w:rsidRPr="00EF2792">
        <w:rPr>
          <w:rFonts w:eastAsia="Comic Sans MS" w:cs="Comic Sans MS"/>
          <w:color w:val="FF0000"/>
        </w:rPr>
        <w:t>obligatoires</w:t>
      </w:r>
    </w:p>
    <w:p w14:paraId="2E107107" w14:textId="77777777" w:rsidR="00C167F3" w:rsidRDefault="00C167F3" w:rsidP="00C167F3">
      <w:pPr>
        <w:ind w:left="567" w:hanging="2"/>
        <w:rPr>
          <w:rFonts w:eastAsia="Comic Sans MS" w:cs="Comic Sans MS"/>
          <w:color w:val="FF0000"/>
          <w:u w:val="single"/>
        </w:rPr>
      </w:pPr>
    </w:p>
    <w:p w14:paraId="47CCE3B9" w14:textId="6487CB80" w:rsidR="00C167F3" w:rsidRPr="009F31A3" w:rsidRDefault="00C167F3" w:rsidP="001A7DFE">
      <w:pPr>
        <w:pStyle w:val="Paragraphedeliste"/>
        <w:numPr>
          <w:ilvl w:val="0"/>
          <w:numId w:val="25"/>
        </w:numPr>
      </w:pPr>
      <w:r w:rsidRPr="001A7DFE">
        <w:rPr>
          <w:rFonts w:eastAsia="Comic Sans MS" w:cs="Comic Sans MS"/>
          <w:b/>
        </w:rPr>
        <w:t>Fléchage des Parcours cyclistes et Matérialisation du kilométrage :</w:t>
      </w:r>
    </w:p>
    <w:p w14:paraId="1A490ECE" w14:textId="77777777" w:rsidR="00C167F3" w:rsidRPr="0004588F" w:rsidRDefault="00C167F3" w:rsidP="00C167F3">
      <w:pPr>
        <w:ind w:hanging="2"/>
        <w:rPr>
          <w:color w:val="FF0000"/>
        </w:rPr>
      </w:pPr>
    </w:p>
    <w:p w14:paraId="7FC9C7DA" w14:textId="77777777" w:rsidR="00C167F3" w:rsidRPr="0004588F" w:rsidRDefault="00C167F3" w:rsidP="001A7DFE">
      <w:pPr>
        <w:ind w:left="851"/>
        <w:rPr>
          <w:rFonts w:eastAsia="Comic Sans MS" w:cs="Comic Sans MS"/>
          <w:color w:val="FF0000"/>
        </w:rPr>
      </w:pPr>
      <w:r w:rsidRPr="0004588F">
        <w:rPr>
          <w:rFonts w:eastAsia="Comic Sans MS" w:cs="Comic Sans MS"/>
          <w:color w:val="FF0000"/>
          <w:u w:val="single"/>
        </w:rPr>
        <w:t>Rappel des obligations</w:t>
      </w:r>
      <w:r w:rsidRPr="0004588F">
        <w:rPr>
          <w:rFonts w:eastAsia="Comic Sans MS" w:cs="Comic Sans MS"/>
          <w:color w:val="FF0000"/>
        </w:rPr>
        <w:t> :</w:t>
      </w:r>
    </w:p>
    <w:p w14:paraId="7B050049" w14:textId="4AF31D1C" w:rsidR="00C167F3" w:rsidRPr="00B34A99" w:rsidRDefault="00C167F3" w:rsidP="00B34A99">
      <w:pPr>
        <w:pStyle w:val="Paragraphedeliste"/>
        <w:numPr>
          <w:ilvl w:val="0"/>
          <w:numId w:val="26"/>
        </w:numPr>
        <w:tabs>
          <w:tab w:val="left" w:pos="1134"/>
        </w:tabs>
        <w:suppressAutoHyphens w:val="0"/>
        <w:overflowPunct w:val="0"/>
        <w:autoSpaceDE w:val="0"/>
        <w:spacing w:line="1" w:lineRule="atLeast"/>
        <w:ind w:right="-711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B34A99">
        <w:rPr>
          <w:rFonts w:eastAsia="Comic Sans MS" w:cs="Comic Sans MS"/>
          <w:color w:val="FF0000"/>
        </w:rPr>
        <w:t>Indiquer la direction par des panneaux de direction ou balisage visible tout au long du parcours et à chaque intersection (sol ou vertical) ;</w:t>
      </w:r>
    </w:p>
    <w:p w14:paraId="09E8E7BC" w14:textId="6CB40B31" w:rsidR="00C167F3" w:rsidRPr="00B34A99" w:rsidRDefault="00C167F3" w:rsidP="00B34A99">
      <w:pPr>
        <w:pStyle w:val="Paragraphedeliste"/>
        <w:numPr>
          <w:ilvl w:val="0"/>
          <w:numId w:val="26"/>
        </w:num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B34A99">
        <w:rPr>
          <w:rFonts w:eastAsia="Comic Sans MS" w:cs="Comic Sans MS"/>
          <w:color w:val="FF0000"/>
        </w:rPr>
        <w:t>Signaler les zones dangereuses (pente forte, virage dangereux,...) ;</w:t>
      </w:r>
    </w:p>
    <w:p w14:paraId="470ECA79" w14:textId="0A3BA826" w:rsidR="00C167F3" w:rsidRPr="00B34A99" w:rsidRDefault="00C167F3" w:rsidP="00B34A99">
      <w:pPr>
        <w:pStyle w:val="Paragraphedeliste"/>
        <w:numPr>
          <w:ilvl w:val="0"/>
          <w:numId w:val="26"/>
        </w:num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color w:val="FF0000"/>
        </w:rPr>
      </w:pPr>
      <w:r w:rsidRPr="00B34A99">
        <w:rPr>
          <w:rFonts w:eastAsia="Comic Sans MS" w:cs="Comic Sans MS"/>
          <w:color w:val="FF0000"/>
        </w:rPr>
        <w:t>Sur route, balayer les graviers et gravillons avant la course.</w:t>
      </w:r>
    </w:p>
    <w:p w14:paraId="75B0EC39" w14:textId="77777777" w:rsidR="009145BD" w:rsidRPr="00BD4497" w:rsidRDefault="009145BD" w:rsidP="003F15FB"/>
    <w:p w14:paraId="2DAB2D43" w14:textId="786E6524" w:rsidR="0041444B" w:rsidRPr="00A0691C" w:rsidRDefault="003C0925" w:rsidP="00A0691C">
      <w:pPr>
        <w:ind w:leftChars="294" w:left="709" w:hangingChars="1" w:hanging="3"/>
        <w:rPr>
          <w:rFonts w:eastAsia="Comic Sans MS" w:cs="Comic Sans MS"/>
          <w:b/>
          <w:highlight w:val="yellow"/>
        </w:rPr>
      </w:pPr>
      <w:r>
        <w:rPr>
          <w:rFonts w:eastAsia="Comic Sans MS" w:cs="Comic Sans MS"/>
          <w:b/>
          <w:iCs/>
          <w:sz w:val="28"/>
          <w:szCs w:val="28"/>
        </w:rPr>
        <w:t>4</w:t>
      </w:r>
      <w:r w:rsidR="00A0691C" w:rsidRPr="00A0691C">
        <w:rPr>
          <w:rFonts w:eastAsia="Comic Sans MS" w:cs="Comic Sans MS"/>
          <w:b/>
          <w:iCs/>
          <w:sz w:val="28"/>
          <w:szCs w:val="28"/>
        </w:rPr>
        <w:t>/ ORGANISATION D</w:t>
      </w:r>
      <w:r w:rsidR="00D32101">
        <w:rPr>
          <w:rFonts w:eastAsia="Comic Sans MS" w:cs="Comic Sans MS"/>
          <w:b/>
          <w:iCs/>
          <w:sz w:val="28"/>
          <w:szCs w:val="28"/>
        </w:rPr>
        <w:t>ES</w:t>
      </w:r>
      <w:r w:rsidR="00A0691C" w:rsidRPr="00A0691C">
        <w:rPr>
          <w:rFonts w:eastAsia="Comic Sans MS" w:cs="Comic Sans MS"/>
          <w:b/>
          <w:iCs/>
          <w:sz w:val="28"/>
          <w:szCs w:val="28"/>
        </w:rPr>
        <w:t xml:space="preserve"> PARCOURS COURSE A </w:t>
      </w:r>
      <w:r w:rsidR="00A0691C" w:rsidRPr="00AD4C55">
        <w:rPr>
          <w:rFonts w:eastAsia="Comic Sans MS" w:cs="Comic Sans MS"/>
          <w:b/>
          <w:iCs/>
          <w:sz w:val="28"/>
          <w:szCs w:val="28"/>
        </w:rPr>
        <w:t>PIED</w:t>
      </w:r>
      <w:r w:rsidR="00AD4C55" w:rsidRPr="00AD4C55">
        <w:rPr>
          <w:rFonts w:eastAsia="Comic Sans MS" w:cs="Comic Sans MS"/>
          <w:b/>
          <w:i/>
          <w:sz w:val="28"/>
          <w:szCs w:val="28"/>
        </w:rPr>
        <w:t xml:space="preserve"> </w:t>
      </w:r>
      <w:r w:rsidR="0041444B" w:rsidRPr="003D4351">
        <w:rPr>
          <w:rFonts w:eastAsia="Comic Sans MS" w:cs="Comic Sans MS"/>
          <w:b/>
          <w:highlight w:val="cyan"/>
        </w:rPr>
        <w:t>Voir point 6.</w:t>
      </w:r>
      <w:r w:rsidR="00D11F4D">
        <w:rPr>
          <w:rFonts w:eastAsia="Comic Sans MS" w:cs="Comic Sans MS"/>
          <w:b/>
          <w:highlight w:val="cyan"/>
        </w:rPr>
        <w:t>7</w:t>
      </w:r>
      <w:r w:rsidR="0041444B" w:rsidRPr="003D4351">
        <w:rPr>
          <w:rFonts w:eastAsia="Comic Sans MS" w:cs="Comic Sans MS"/>
          <w:b/>
          <w:highlight w:val="cyan"/>
        </w:rPr>
        <w:t xml:space="preserve">  de la R.S. </w:t>
      </w:r>
      <w:r w:rsidR="00F54043">
        <w:rPr>
          <w:rFonts w:eastAsia="Comic Sans MS" w:cs="Comic Sans MS"/>
          <w:b/>
          <w:highlight w:val="cyan"/>
        </w:rPr>
        <w:t>2026</w:t>
      </w:r>
    </w:p>
    <w:p w14:paraId="22FF0BDF" w14:textId="77777777" w:rsidR="0041444B" w:rsidRPr="009F31A3" w:rsidRDefault="0041444B" w:rsidP="0041444B">
      <w:pPr>
        <w:ind w:hanging="2"/>
        <w:jc w:val="center"/>
        <w:rPr>
          <w:rFonts w:eastAsia="Comic Sans MS" w:cs="Comic Sans MS"/>
        </w:rPr>
      </w:pPr>
    </w:p>
    <w:p w14:paraId="2D77419B" w14:textId="1DD39DCE" w:rsidR="0041444B" w:rsidRPr="005B4B0B" w:rsidRDefault="0041444B" w:rsidP="005B4B0B">
      <w:pPr>
        <w:pStyle w:val="Paragraphedeliste"/>
        <w:numPr>
          <w:ilvl w:val="0"/>
          <w:numId w:val="25"/>
        </w:numPr>
        <w:ind w:right="-711"/>
        <w:rPr>
          <w:rFonts w:eastAsia="Comic Sans MS" w:cs="Comic Sans MS"/>
          <w:b/>
        </w:rPr>
      </w:pPr>
      <w:r w:rsidRPr="005B4B0B">
        <w:rPr>
          <w:rFonts w:eastAsia="Comic Sans MS" w:cs="Comic Sans MS"/>
          <w:b/>
        </w:rPr>
        <w:t>Signaleurs Course à pied :</w:t>
      </w:r>
    </w:p>
    <w:p w14:paraId="2648A8D8" w14:textId="3949B3FC" w:rsidR="00F6565B" w:rsidRPr="009F31A3" w:rsidRDefault="0004588F" w:rsidP="007D6DF4">
      <w:pPr>
        <w:ind w:left="851" w:right="-711"/>
        <w:rPr>
          <w:rFonts w:eastAsia="Comic Sans MS" w:cs="Comic Sans MS"/>
        </w:rPr>
      </w:pPr>
      <w:r w:rsidRPr="00675B2E">
        <w:rPr>
          <w:b/>
          <w:bCs/>
        </w:rPr>
        <w:t>Rappel </w:t>
      </w:r>
      <w:r>
        <w:rPr>
          <w:b/>
          <w:bCs/>
        </w:rPr>
        <w:t>-</w:t>
      </w:r>
      <w:r>
        <w:t xml:space="preserve"> </w:t>
      </w:r>
      <w:r w:rsidRPr="004461C3">
        <w:rPr>
          <w:rFonts w:eastAsia="Comic Sans MS" w:cs="Comic Sans MS"/>
          <w:color w:val="FF0000"/>
        </w:rPr>
        <w:t xml:space="preserve">Tenue de reconnaissance : </w:t>
      </w:r>
      <w:r w:rsidRPr="009F31A3">
        <w:rPr>
          <w:rFonts w:eastAsia="Comic Sans MS" w:cs="Comic Sans MS"/>
          <w:color w:val="FF0000"/>
        </w:rPr>
        <w:t>obligatoire</w:t>
      </w:r>
      <w:r>
        <w:rPr>
          <w:rFonts w:eastAsia="Comic Sans MS" w:cs="Comic Sans MS"/>
        </w:rPr>
        <w:t> </w:t>
      </w:r>
      <w:r w:rsidR="00F6565B">
        <w:rPr>
          <w:rFonts w:eastAsia="Comic Sans MS" w:cs="Comic Sans MS"/>
        </w:rPr>
        <w:t xml:space="preserve">- </w:t>
      </w:r>
      <w:r w:rsidR="00F6565B" w:rsidRPr="00F6565B">
        <w:rPr>
          <w:rFonts w:eastAsia="Comic Sans MS" w:cs="Comic Sans MS"/>
          <w:b/>
          <w:bCs/>
        </w:rPr>
        <w:t>Types :</w:t>
      </w:r>
      <w:r w:rsidR="00F6565B">
        <w:rPr>
          <w:rFonts w:eastAsia="Comic Sans MS" w:cs="Comic Sans MS"/>
        </w:rPr>
        <w:t xml:space="preserve"> </w:t>
      </w:r>
      <w:r w:rsidR="00F6565B" w:rsidRPr="009F31A3">
        <w:rPr>
          <w:rFonts w:eastAsia="Comic Sans MS" w:cs="Comic Sans MS"/>
        </w:rPr>
        <w:t>baudrier / chasuble</w:t>
      </w:r>
      <w:r w:rsidR="00F6565B">
        <w:rPr>
          <w:rFonts w:eastAsia="Comic Sans MS" w:cs="Comic Sans MS"/>
        </w:rPr>
        <w:t xml:space="preserve"> ou </w:t>
      </w:r>
      <w:r w:rsidR="00F6565B" w:rsidRPr="009F31A3">
        <w:rPr>
          <w:rFonts w:eastAsia="Comic Sans MS" w:cs="Comic Sans MS"/>
        </w:rPr>
        <w:t xml:space="preserve">brassard </w:t>
      </w:r>
      <w:r w:rsidR="00F6565B">
        <w:rPr>
          <w:rFonts w:eastAsia="Comic Sans MS" w:cs="Comic Sans MS"/>
        </w:rPr>
        <w:t>ou</w:t>
      </w:r>
      <w:r w:rsidR="00F6565B" w:rsidRPr="009F31A3">
        <w:rPr>
          <w:rFonts w:eastAsia="Comic Sans MS" w:cs="Comic Sans MS"/>
        </w:rPr>
        <w:t xml:space="preserve"> T-Shirt organisation</w:t>
      </w:r>
    </w:p>
    <w:p w14:paraId="6EE9F9CB" w14:textId="4C822110" w:rsidR="0004588F" w:rsidRPr="009F31A3" w:rsidRDefault="0004588F" w:rsidP="009C43EC">
      <w:pPr>
        <w:ind w:left="709" w:right="-711" w:hanging="2"/>
        <w:rPr>
          <w:rFonts w:eastAsia="Comic Sans MS" w:cs="Comic Sans MS"/>
        </w:rPr>
      </w:pPr>
    </w:p>
    <w:p w14:paraId="517C6541" w14:textId="7D841368" w:rsidR="0041444B" w:rsidRPr="005B4B0B" w:rsidRDefault="0041444B" w:rsidP="005B4B0B">
      <w:pPr>
        <w:pStyle w:val="Paragraphedeliste"/>
        <w:numPr>
          <w:ilvl w:val="0"/>
          <w:numId w:val="25"/>
        </w:numPr>
        <w:ind w:right="-711"/>
        <w:rPr>
          <w:rFonts w:eastAsia="Comic Sans MS" w:cs="Comic Sans MS"/>
          <w:b/>
        </w:rPr>
      </w:pPr>
      <w:r w:rsidRPr="005B4B0B">
        <w:rPr>
          <w:rFonts w:eastAsia="Comic Sans MS" w:cs="Comic Sans MS"/>
          <w:b/>
        </w:rPr>
        <w:t>Véhicules de Course sur parcours pédestre :</w:t>
      </w:r>
    </w:p>
    <w:p w14:paraId="07721044" w14:textId="4416F744" w:rsidR="004461C3" w:rsidRDefault="00F6565B" w:rsidP="007D6DF4">
      <w:pPr>
        <w:suppressAutoHyphens w:val="0"/>
        <w:overflowPunct w:val="0"/>
        <w:autoSpaceDE w:val="0"/>
        <w:spacing w:line="1" w:lineRule="atLeast"/>
        <w:ind w:left="851" w:right="-711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297C70">
        <w:rPr>
          <w:rFonts w:eastAsia="Comic Sans MS" w:cs="Comic Sans MS"/>
          <w:b/>
          <w:bCs/>
        </w:rPr>
        <w:t>Rappel </w:t>
      </w:r>
      <w:r w:rsidR="00FA463F">
        <w:rPr>
          <w:rFonts w:eastAsia="Comic Sans MS" w:cs="Comic Sans MS"/>
          <w:b/>
          <w:bCs/>
        </w:rPr>
        <w:t>-</w:t>
      </w:r>
      <w:r w:rsidRPr="00297C70">
        <w:rPr>
          <w:rFonts w:eastAsia="Comic Sans MS" w:cs="Comic Sans MS"/>
        </w:rPr>
        <w:t xml:space="preserve"> </w:t>
      </w:r>
      <w:r w:rsidR="00BE688A" w:rsidRPr="00BE688A">
        <w:rPr>
          <w:rFonts w:eastAsia="Comic Sans MS" w:cs="Comic Sans MS"/>
          <w:color w:val="FF0000"/>
        </w:rPr>
        <w:t xml:space="preserve">Obligations : </w:t>
      </w:r>
    </w:p>
    <w:p w14:paraId="315988B4" w14:textId="4930A566" w:rsidR="00B1771F" w:rsidRPr="004461C3" w:rsidRDefault="007D6DF4" w:rsidP="007D6DF4">
      <w:pPr>
        <w:tabs>
          <w:tab w:val="left" w:pos="1276"/>
        </w:tabs>
        <w:suppressAutoHyphens w:val="0"/>
        <w:overflowPunct w:val="0"/>
        <w:autoSpaceDE w:val="0"/>
        <w:spacing w:line="1" w:lineRule="atLeast"/>
        <w:ind w:left="1134" w:right="-711" w:hanging="283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>
        <w:rPr>
          <w:rFonts w:eastAsia="Comic Sans MS" w:cs="Comic Sans MS"/>
          <w:color w:val="FF0000"/>
        </w:rPr>
        <w:t xml:space="preserve">- </w:t>
      </w:r>
      <w:r w:rsidR="00F6565B" w:rsidRPr="004461C3">
        <w:rPr>
          <w:rFonts w:eastAsia="Comic Sans MS" w:cs="Comic Sans MS"/>
          <w:color w:val="FF0000"/>
        </w:rPr>
        <w:t>1 Véhicule ouvreur</w:t>
      </w:r>
      <w:r w:rsidR="00BE688A" w:rsidRPr="004461C3">
        <w:rPr>
          <w:rFonts w:eastAsia="Comic Sans MS" w:cs="Comic Sans MS"/>
          <w:color w:val="FF0000"/>
        </w:rPr>
        <w:t xml:space="preserve"> : </w:t>
      </w:r>
      <w:r w:rsidR="00B1771F" w:rsidRPr="004461C3">
        <w:rPr>
          <w:rFonts w:eastAsia="Comic Sans MS" w:cs="Comic Sans MS"/>
          <w:color w:val="FF0000"/>
        </w:rPr>
        <w:t>2 VTT d'ouverture signalent le 1er Homme et la 1ère Femme</w:t>
      </w:r>
    </w:p>
    <w:p w14:paraId="273C14E1" w14:textId="14A4DB5A" w:rsidR="00F6565B" w:rsidRPr="004461C3" w:rsidRDefault="007D6DF4" w:rsidP="007D6DF4">
      <w:pPr>
        <w:ind w:left="851" w:right="-711"/>
        <w:rPr>
          <w:rFonts w:eastAsia="Comic Sans MS" w:cs="Comic Sans MS"/>
          <w:color w:val="FF0000"/>
        </w:rPr>
      </w:pPr>
      <w:r>
        <w:rPr>
          <w:rFonts w:eastAsia="Comic Sans MS" w:cs="Comic Sans MS"/>
          <w:color w:val="FF0000"/>
        </w:rPr>
        <w:t xml:space="preserve">- </w:t>
      </w:r>
      <w:r w:rsidR="00F6565B" w:rsidRPr="004461C3">
        <w:rPr>
          <w:rFonts w:eastAsia="Comic Sans MS" w:cs="Comic Sans MS"/>
          <w:color w:val="FF0000"/>
        </w:rPr>
        <w:t>1 véhicule de fermeture identifié « fin de course</w:t>
      </w:r>
      <w:r w:rsidR="00B1771F" w:rsidRPr="004461C3">
        <w:rPr>
          <w:rFonts w:eastAsia="Comic Sans MS" w:cs="Comic Sans MS"/>
          <w:color w:val="FF0000"/>
        </w:rPr>
        <w:t> » (voiture, moto ou VTT)</w:t>
      </w:r>
      <w:r w:rsidR="00F6565B" w:rsidRPr="004461C3">
        <w:rPr>
          <w:rFonts w:eastAsia="Comic Sans MS" w:cs="Comic Sans MS"/>
          <w:color w:val="FF0000"/>
        </w:rPr>
        <w:t xml:space="preserve"> </w:t>
      </w:r>
    </w:p>
    <w:p w14:paraId="2AA65B77" w14:textId="77777777" w:rsidR="0041444B" w:rsidRPr="009F31A3" w:rsidRDefault="0041444B" w:rsidP="007D6DF4">
      <w:pPr>
        <w:ind w:left="851" w:right="-711" w:hanging="2"/>
        <w:rPr>
          <w:rFonts w:eastAsia="Comic Sans MS" w:cs="Comic Sans MS"/>
          <w:color w:val="FF0000"/>
        </w:rPr>
      </w:pPr>
    </w:p>
    <w:p w14:paraId="31B17B9D" w14:textId="681787A5" w:rsidR="0041444B" w:rsidRPr="007D6DF4" w:rsidRDefault="0041444B" w:rsidP="007D6DF4">
      <w:pPr>
        <w:pStyle w:val="Paragraphedeliste"/>
        <w:numPr>
          <w:ilvl w:val="0"/>
          <w:numId w:val="25"/>
        </w:numPr>
        <w:ind w:right="-711"/>
        <w:rPr>
          <w:rFonts w:eastAsia="Comic Sans MS" w:cs="Comic Sans MS"/>
        </w:rPr>
      </w:pPr>
      <w:r w:rsidRPr="007D6DF4">
        <w:rPr>
          <w:rFonts w:eastAsia="Comic Sans MS" w:cs="Comic Sans MS"/>
          <w:b/>
        </w:rPr>
        <w:t>Fléchage des Parcours Course à pied et Matérialisation du kilométrage :</w:t>
      </w:r>
    </w:p>
    <w:p w14:paraId="00E010C7" w14:textId="77777777" w:rsidR="0041444B" w:rsidRPr="009F31A3" w:rsidRDefault="0041444B" w:rsidP="009C43EC">
      <w:pPr>
        <w:ind w:right="-711" w:hanging="2"/>
        <w:rPr>
          <w:rFonts w:eastAsia="Comic Sans MS" w:cs="Comic Sans MS"/>
        </w:rPr>
      </w:pPr>
    </w:p>
    <w:p w14:paraId="2EF0547F" w14:textId="3891A606" w:rsidR="0041444B" w:rsidRPr="009F31A3" w:rsidRDefault="00FA463F" w:rsidP="007D6DF4">
      <w:pPr>
        <w:ind w:left="851" w:right="-711" w:hanging="2"/>
        <w:rPr>
          <w:rFonts w:eastAsia="Comic Sans MS" w:cs="Comic Sans MS"/>
        </w:rPr>
      </w:pPr>
      <w:r w:rsidRPr="007D6DF4">
        <w:rPr>
          <w:rFonts w:eastAsia="Comic Sans MS" w:cs="Comic Sans MS"/>
          <w:b/>
          <w:bCs/>
        </w:rPr>
        <w:t>Rappel</w:t>
      </w:r>
      <w:r w:rsidRPr="00FA463F">
        <w:rPr>
          <w:rFonts w:eastAsia="Comic Sans MS" w:cs="Comic Sans MS"/>
        </w:rPr>
        <w:t xml:space="preserve"> </w:t>
      </w:r>
      <w:r>
        <w:rPr>
          <w:rFonts w:eastAsia="Comic Sans MS" w:cs="Comic Sans MS"/>
        </w:rPr>
        <w:t xml:space="preserve">- </w:t>
      </w:r>
      <w:r w:rsidR="0041444B" w:rsidRPr="00FA463F">
        <w:rPr>
          <w:rFonts w:eastAsia="Comic Sans MS" w:cs="Comic Sans MS"/>
          <w:color w:val="FF0000"/>
        </w:rPr>
        <w:t>Obligation :</w:t>
      </w:r>
      <w:r w:rsidR="0041444B" w:rsidRPr="009F31A3">
        <w:rPr>
          <w:rFonts w:eastAsia="Comic Sans MS" w:cs="Comic Sans MS"/>
          <w:color w:val="FF0000"/>
        </w:rPr>
        <w:t xml:space="preserve"> Fléchage des changements de direction 2 fois avant le changement</w:t>
      </w:r>
    </w:p>
    <w:p w14:paraId="54E65A70" w14:textId="77777777" w:rsidR="0041444B" w:rsidRPr="009F31A3" w:rsidRDefault="0041444B" w:rsidP="0041444B">
      <w:pPr>
        <w:tabs>
          <w:tab w:val="left" w:pos="1395"/>
          <w:tab w:val="left" w:pos="6285"/>
        </w:tabs>
        <w:ind w:hanging="2"/>
        <w:rPr>
          <w:rFonts w:eastAsia="Comic Sans MS" w:cs="Comic Sans MS"/>
        </w:rPr>
      </w:pPr>
    </w:p>
    <w:p w14:paraId="7CD68D85" w14:textId="77777777" w:rsidR="00A0691C" w:rsidRDefault="00A0691C" w:rsidP="00A0691C">
      <w:pPr>
        <w:ind w:leftChars="-1" w:hangingChars="1" w:hanging="2"/>
        <w:rPr>
          <w:rFonts w:eastAsia="Comic Sans MS" w:cs="Comic Sans MS"/>
          <w:b/>
          <w:i/>
          <w:u w:val="single"/>
        </w:rPr>
      </w:pPr>
    </w:p>
    <w:p w14:paraId="4AE13F61" w14:textId="5542B74B" w:rsidR="0048084D" w:rsidRPr="00876CBF" w:rsidRDefault="00A0691C" w:rsidP="007064F4">
      <w:pPr>
        <w:ind w:leftChars="235" w:left="567" w:hangingChars="1" w:hanging="3"/>
        <w:rPr>
          <w:rFonts w:eastAsia="Comic Sans MS" w:cs="Comic Sans MS"/>
          <w:b/>
          <w:iCs/>
          <w:sz w:val="28"/>
          <w:szCs w:val="28"/>
        </w:rPr>
      </w:pPr>
      <w:r w:rsidRPr="00876CBF">
        <w:rPr>
          <w:rFonts w:eastAsia="Comic Sans MS" w:cs="Comic Sans MS"/>
          <w:b/>
          <w:iCs/>
          <w:sz w:val="28"/>
          <w:szCs w:val="28"/>
        </w:rPr>
        <w:t xml:space="preserve">6/ ORGANISATION DES RAVITAILLEMENTS  </w:t>
      </w:r>
      <w:r w:rsidR="0048084D" w:rsidRPr="00876CBF">
        <w:rPr>
          <w:rFonts w:eastAsia="Comic Sans MS" w:cs="Comic Sans MS"/>
          <w:iCs/>
          <w:color w:val="0000FF"/>
          <w:sz w:val="28"/>
          <w:szCs w:val="28"/>
        </w:rPr>
        <w:t xml:space="preserve"> </w:t>
      </w:r>
      <w:r w:rsidR="0048084D" w:rsidRPr="003D4351">
        <w:rPr>
          <w:rFonts w:eastAsia="Comic Sans MS" w:cs="Comic Sans MS"/>
          <w:b/>
          <w:iCs/>
          <w:highlight w:val="cyan"/>
        </w:rPr>
        <w:t xml:space="preserve">Voir point 5.7  de la R.S. </w:t>
      </w:r>
      <w:r w:rsidR="00F54043">
        <w:rPr>
          <w:rFonts w:eastAsia="Comic Sans MS" w:cs="Comic Sans MS"/>
          <w:b/>
          <w:iCs/>
          <w:highlight w:val="cyan"/>
        </w:rPr>
        <w:t>2026</w:t>
      </w:r>
    </w:p>
    <w:p w14:paraId="29FFB1BE" w14:textId="77777777" w:rsidR="00434166" w:rsidRDefault="00434166" w:rsidP="00390129">
      <w:pPr>
        <w:ind w:left="426"/>
        <w:rPr>
          <w:rFonts w:eastAsia="Cardo" w:cs="Cardo"/>
        </w:rPr>
      </w:pPr>
    </w:p>
    <w:p w14:paraId="04C395DC" w14:textId="5014A012" w:rsidR="000F5023" w:rsidRDefault="00944932" w:rsidP="009C43EC">
      <w:pPr>
        <w:ind w:left="567" w:right="-711"/>
        <w:rPr>
          <w:rFonts w:eastAsia="Cardo" w:cs="Cardo"/>
          <w:color w:val="000000"/>
        </w:rPr>
      </w:pPr>
      <w:r>
        <w:t xml:space="preserve">Les concurrents ne peuvent se ravitailler qu’aux postes de ravitaillement mis en place par l'organisation. Ils </w:t>
      </w:r>
      <w:r w:rsidR="00501F28">
        <w:t>peuvent être placés au</w:t>
      </w:r>
      <w:r w:rsidR="00C131BA" w:rsidRPr="009F31A3">
        <w:rPr>
          <w:rFonts w:eastAsia="Cardo" w:cs="Cardo"/>
        </w:rPr>
        <w:t xml:space="preserve"> niveau de l'Aire de Transition</w:t>
      </w:r>
      <w:r w:rsidR="00501F28">
        <w:rPr>
          <w:rFonts w:eastAsia="Cardo" w:cs="Cardo"/>
        </w:rPr>
        <w:t xml:space="preserve">, </w:t>
      </w:r>
      <w:r w:rsidR="00C86D96">
        <w:rPr>
          <w:rFonts w:eastAsia="Cardo" w:cs="Cardo"/>
        </w:rPr>
        <w:t>sur le parcours</w:t>
      </w:r>
      <w:r w:rsidR="00501F28">
        <w:rPr>
          <w:rFonts w:eastAsia="Cardo" w:cs="Cardo"/>
        </w:rPr>
        <w:t xml:space="preserve"> pédestre, </w:t>
      </w:r>
      <w:r w:rsidR="00EB33BB" w:rsidRPr="009F31A3">
        <w:rPr>
          <w:rFonts w:eastAsia="Cardo" w:cs="Cardo"/>
          <w:color w:val="000000"/>
        </w:rPr>
        <w:t>en fin de course</w:t>
      </w:r>
      <w:r w:rsidR="00501F28">
        <w:rPr>
          <w:rFonts w:eastAsia="Cardo" w:cs="Cardo"/>
          <w:color w:val="000000"/>
        </w:rPr>
        <w:t>.</w:t>
      </w:r>
    </w:p>
    <w:p w14:paraId="76D8FBA2" w14:textId="77777777" w:rsidR="00B566C1" w:rsidRPr="009F31A3" w:rsidRDefault="00B566C1" w:rsidP="009C43EC">
      <w:pPr>
        <w:ind w:left="567" w:right="-711"/>
      </w:pPr>
    </w:p>
    <w:p w14:paraId="4E10BB7C" w14:textId="77777777" w:rsidR="002B30E8" w:rsidRPr="00D41FD4" w:rsidRDefault="002B30E8" w:rsidP="00390129">
      <w:pPr>
        <w:ind w:left="426"/>
      </w:pPr>
    </w:p>
    <w:p w14:paraId="02F90E66" w14:textId="43917253" w:rsidR="005B7E24" w:rsidRPr="00E00BB9" w:rsidRDefault="005B7E24" w:rsidP="00C922E8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darkCyan"/>
        </w:rPr>
      </w:pPr>
      <w:r w:rsidRPr="00D41FD4">
        <w:rPr>
          <w:rFonts w:eastAsia="Comic Sans MS" w:cs="Comic Sans MS"/>
          <w:b/>
        </w:rPr>
        <w:t>Zone de propreté :</w:t>
      </w:r>
      <w:r w:rsidRPr="00D41FD4">
        <w:rPr>
          <w:rFonts w:eastAsia="Comic Sans MS" w:cs="Comic Sans MS"/>
        </w:rPr>
        <w:t xml:space="preserve">   </w:t>
      </w:r>
      <w:r w:rsidRPr="003D4351">
        <w:rPr>
          <w:rFonts w:eastAsia="Comic Sans MS" w:cs="Comic Sans MS"/>
          <w:b/>
          <w:highlight w:val="cyan"/>
        </w:rPr>
        <w:t xml:space="preserve">Voir point 5.7.2  de la R.S. </w:t>
      </w:r>
      <w:r w:rsidR="00F54043">
        <w:rPr>
          <w:rFonts w:eastAsia="Comic Sans MS" w:cs="Comic Sans MS"/>
          <w:b/>
          <w:highlight w:val="cyan"/>
        </w:rPr>
        <w:t>2026</w:t>
      </w:r>
    </w:p>
    <w:p w14:paraId="4CECF98E" w14:textId="77777777" w:rsidR="00434166" w:rsidRPr="00434166" w:rsidRDefault="00434166" w:rsidP="003E4416">
      <w:pPr>
        <w:pStyle w:val="Paragraphedeliste"/>
        <w:numPr>
          <w:ilvl w:val="0"/>
          <w:numId w:val="12"/>
        </w:numPr>
        <w:ind w:right="-994" w:hanging="6"/>
        <w:rPr>
          <w:rFonts w:eastAsia="Comic Sans MS" w:cs="Comic Sans MS"/>
          <w:color w:val="FF0000"/>
          <w:u w:val="single"/>
        </w:rPr>
      </w:pPr>
    </w:p>
    <w:p w14:paraId="19F1156B" w14:textId="77777777" w:rsidR="006B61F5" w:rsidRPr="006B61F5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La mise en place des zones de propreté sont </w:t>
      </w:r>
      <w:r w:rsidRPr="003E4416">
        <w:rPr>
          <w:rFonts w:eastAsia="Comic Sans MS" w:cs="Comic Sans MS"/>
          <w:b/>
          <w:color w:val="FF0000"/>
        </w:rPr>
        <w:t>obligatoires</w:t>
      </w:r>
      <w:r w:rsidRPr="003E4416">
        <w:rPr>
          <w:rFonts w:eastAsia="Comic Sans MS" w:cs="Comic Sans MS"/>
          <w:color w:val="FF0000"/>
        </w:rPr>
        <w:t xml:space="preserve">. Elles seront identifiées par un panneau </w:t>
      </w:r>
    </w:p>
    <w:p w14:paraId="10FAAB2B" w14:textId="6E966016" w:rsidR="003E4416" w:rsidRPr="003E4416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« début de zone de propreté » et un panneau « fin de zone de propreté ». </w:t>
      </w:r>
    </w:p>
    <w:p w14:paraId="27AA13F5" w14:textId="4CB57DDD" w:rsidR="005B7E24" w:rsidRDefault="008828BC" w:rsidP="009C43EC">
      <w:pPr>
        <w:ind w:left="567" w:right="-711" w:hanging="2"/>
        <w:rPr>
          <w:rFonts w:eastAsia="Comic Sans MS" w:cs="Comic Sans MS"/>
        </w:rPr>
      </w:pPr>
      <w:r>
        <w:rPr>
          <w:rFonts w:eastAsia="Comic Sans MS" w:cs="Comic Sans MS"/>
        </w:rPr>
        <w:t xml:space="preserve">Ces zones peuvent </w:t>
      </w:r>
      <w:r w:rsidR="000A0B67">
        <w:rPr>
          <w:rFonts w:eastAsia="Comic Sans MS" w:cs="Comic Sans MS"/>
        </w:rPr>
        <w:t xml:space="preserve">être placées </w:t>
      </w:r>
      <w:r w:rsidR="002B30E8" w:rsidRPr="009F31A3">
        <w:rPr>
          <w:rFonts w:eastAsia="Comic Sans MS" w:cs="Comic Sans MS"/>
        </w:rPr>
        <w:t>au niveau de l'Aire de Transition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pédestre</w:t>
      </w:r>
      <w:r w:rsidR="000A0B67">
        <w:rPr>
          <w:rFonts w:eastAsia="Comic Sans MS" w:cs="Comic Sans MS"/>
        </w:rPr>
        <w:t>.</w:t>
      </w:r>
    </w:p>
    <w:p w14:paraId="10EFABE6" w14:textId="77777777" w:rsidR="003E4416" w:rsidRDefault="003E4416" w:rsidP="005B7E24">
      <w:pPr>
        <w:ind w:hanging="2"/>
        <w:rPr>
          <w:rFonts w:eastAsia="Comic Sans MS" w:cs="Comic Sans MS"/>
        </w:rPr>
      </w:pPr>
    </w:p>
    <w:p w14:paraId="12A08C0E" w14:textId="77777777" w:rsidR="000732DA" w:rsidRDefault="000732DA" w:rsidP="005B7E24">
      <w:pPr>
        <w:ind w:hanging="2"/>
        <w:rPr>
          <w:rFonts w:eastAsia="Comic Sans MS" w:cs="Comic Sans MS"/>
        </w:rPr>
      </w:pPr>
    </w:p>
    <w:p w14:paraId="445C0DA5" w14:textId="6DA16426" w:rsidR="004222B8" w:rsidRPr="00637C8F" w:rsidRDefault="00BF1A40" w:rsidP="00561A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851"/>
        <w:jc w:val="center"/>
        <w:rPr>
          <w:b/>
          <w:bCs/>
          <w:sz w:val="32"/>
          <w:szCs w:val="32"/>
        </w:rPr>
      </w:pPr>
      <w:r w:rsidRPr="00637C8F">
        <w:rPr>
          <w:b/>
          <w:bCs/>
          <w:sz w:val="32"/>
          <w:szCs w:val="32"/>
        </w:rPr>
        <w:t>PLANS</w:t>
      </w:r>
    </w:p>
    <w:p w14:paraId="1B2A294D" w14:textId="77777777" w:rsidR="00BF1A40" w:rsidRDefault="00BF1A40" w:rsidP="003F15FB"/>
    <w:p w14:paraId="3E59B904" w14:textId="77777777" w:rsidR="009C43EC" w:rsidRDefault="009C43EC" w:rsidP="003F15FB"/>
    <w:p w14:paraId="1742687D" w14:textId="632328F7" w:rsidR="00BF1A40" w:rsidRPr="0084090E" w:rsidRDefault="00942334" w:rsidP="009C43EC">
      <w:pPr>
        <w:ind w:left="709" w:right="-711"/>
        <w:rPr>
          <w:b/>
          <w:bCs/>
          <w:sz w:val="28"/>
          <w:szCs w:val="28"/>
        </w:rPr>
      </w:pPr>
      <w:r w:rsidRPr="0084090E">
        <w:rPr>
          <w:b/>
          <w:bCs/>
          <w:sz w:val="28"/>
          <w:szCs w:val="28"/>
        </w:rPr>
        <w:t>1/ PLAN DE L’</w:t>
      </w:r>
      <w:r w:rsidR="00D36987">
        <w:rPr>
          <w:b/>
          <w:bCs/>
          <w:sz w:val="28"/>
          <w:szCs w:val="28"/>
        </w:rPr>
        <w:t xml:space="preserve"> </w:t>
      </w:r>
      <w:r w:rsidRPr="0084090E">
        <w:rPr>
          <w:b/>
          <w:bCs/>
          <w:sz w:val="28"/>
          <w:szCs w:val="28"/>
        </w:rPr>
        <w:t>AIRE DE TRANSITION</w:t>
      </w:r>
      <w:r w:rsidR="009F423E">
        <w:rPr>
          <w:b/>
          <w:bCs/>
          <w:sz w:val="28"/>
          <w:szCs w:val="28"/>
        </w:rPr>
        <w:t xml:space="preserve"> : </w:t>
      </w:r>
      <w:r w:rsidR="00F67AF9" w:rsidRPr="006B61F5">
        <w:rPr>
          <w:b/>
          <w:bCs/>
          <w:sz w:val="28"/>
          <w:szCs w:val="28"/>
          <w:highlight w:val="yellow"/>
        </w:rPr>
        <w:t xml:space="preserve">merci de </w:t>
      </w:r>
      <w:r w:rsidR="0009446A" w:rsidRPr="006B61F5">
        <w:rPr>
          <w:b/>
          <w:bCs/>
          <w:sz w:val="28"/>
          <w:szCs w:val="28"/>
          <w:highlight w:val="yellow"/>
        </w:rPr>
        <w:t xml:space="preserve">le </w:t>
      </w:r>
      <w:r w:rsidR="00F67AF9" w:rsidRPr="006B61F5">
        <w:rPr>
          <w:b/>
          <w:bCs/>
          <w:sz w:val="28"/>
          <w:szCs w:val="28"/>
          <w:highlight w:val="yellow"/>
        </w:rPr>
        <w:t>fournir en pièce jointe</w:t>
      </w:r>
      <w:r w:rsidR="0009446A" w:rsidRPr="006B61F5">
        <w:rPr>
          <w:b/>
          <w:bCs/>
          <w:sz w:val="28"/>
          <w:szCs w:val="28"/>
          <w:highlight w:val="yellow"/>
        </w:rPr>
        <w:t xml:space="preserve"> ou de l’insérer ci-dessous</w:t>
      </w:r>
    </w:p>
    <w:p w14:paraId="090103D4" w14:textId="77777777" w:rsidR="00BF1A40" w:rsidRDefault="00BF1A40" w:rsidP="009C43EC">
      <w:pPr>
        <w:ind w:right="-711"/>
      </w:pPr>
    </w:p>
    <w:p w14:paraId="6D6BF844" w14:textId="19EA843E" w:rsidR="00BF1A40" w:rsidRPr="00AC3988" w:rsidRDefault="00BF1A40" w:rsidP="009C43EC">
      <w:pPr>
        <w:pStyle w:val="Paragraphedeliste"/>
        <w:numPr>
          <w:ilvl w:val="0"/>
          <w:numId w:val="24"/>
        </w:numPr>
        <w:ind w:left="1276" w:right="-711" w:hanging="283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>Préciser le sens de circulation des concurrents</w:t>
      </w:r>
      <w:r w:rsidR="00793A4B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rs de chacune des transitions.</w:t>
      </w:r>
    </w:p>
    <w:p w14:paraId="62203F3D" w14:textId="2EA58645" w:rsidR="00BF1A40" w:rsidRPr="00AC3988" w:rsidRDefault="00BF1A40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993" w:right="-711" w:hanging="3"/>
        <w:rPr>
          <w:rFonts w:eastAsia="Comic Sans MS" w:cs="Comic Sans MS"/>
          <w:b/>
        </w:rPr>
      </w:pPr>
    </w:p>
    <w:p w14:paraId="124E91B0" w14:textId="77777777" w:rsidR="00561A99" w:rsidRPr="00217CBE" w:rsidRDefault="00561A99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u w:val="single"/>
        </w:rPr>
      </w:pPr>
    </w:p>
    <w:p w14:paraId="73751238" w14:textId="77777777" w:rsidR="0099618C" w:rsidRPr="002E33A9" w:rsidRDefault="0099618C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22F13CBF" w14:textId="77777777" w:rsidR="00BF1A40" w:rsidRDefault="00BF1A40" w:rsidP="009C43EC">
      <w:pPr>
        <w:ind w:right="-711"/>
      </w:pPr>
    </w:p>
    <w:p w14:paraId="09878700" w14:textId="4C740229" w:rsidR="00942334" w:rsidRPr="0084090E" w:rsidRDefault="00942334" w:rsidP="009C43EC">
      <w:pPr>
        <w:ind w:left="709" w:right="-711"/>
        <w:rPr>
          <w:b/>
          <w:bCs/>
          <w:sz w:val="28"/>
          <w:szCs w:val="28"/>
        </w:rPr>
      </w:pPr>
      <w:r w:rsidRPr="0084090E">
        <w:rPr>
          <w:b/>
          <w:bCs/>
          <w:sz w:val="28"/>
          <w:szCs w:val="28"/>
        </w:rPr>
        <w:t>2/ PLAN GENERAL DU SITE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1662248E" w14:textId="77777777" w:rsidR="00942334" w:rsidRPr="00AC3988" w:rsidRDefault="00942334" w:rsidP="009C43EC">
      <w:pPr>
        <w:ind w:right="-711"/>
      </w:pPr>
    </w:p>
    <w:p w14:paraId="046080CB" w14:textId="68952E76" w:rsidR="00206FFA" w:rsidRPr="00AC3988" w:rsidRDefault="00206FFA" w:rsidP="009C43EC">
      <w:pPr>
        <w:pStyle w:val="Paragraphedeliste"/>
        <w:numPr>
          <w:ilvl w:val="0"/>
          <w:numId w:val="21"/>
        </w:numPr>
        <w:ind w:right="-711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 xml:space="preserve">Indiquer : </w:t>
      </w:r>
      <w:r w:rsidR="00463F7F" w:rsidRPr="00AC3988">
        <w:rPr>
          <w:rFonts w:eastAsia="Comic Sans MS" w:cs="Comic Sans MS"/>
          <w:b/>
        </w:rPr>
        <w:t>zone de r</w:t>
      </w:r>
      <w:r w:rsidRPr="00AC3988">
        <w:rPr>
          <w:rFonts w:eastAsia="Comic Sans MS" w:cs="Comic Sans MS"/>
          <w:b/>
        </w:rPr>
        <w:t>etrait des dossards</w:t>
      </w:r>
      <w:r w:rsidR="00463F7F" w:rsidRPr="00AC3988">
        <w:rPr>
          <w:rFonts w:eastAsia="Comic Sans MS" w:cs="Comic Sans MS"/>
          <w:b/>
        </w:rPr>
        <w:t>/inscriptions</w:t>
      </w:r>
      <w:r w:rsidRPr="00AC3988">
        <w:rPr>
          <w:rFonts w:eastAsia="Comic Sans MS" w:cs="Comic Sans MS"/>
          <w:b/>
        </w:rPr>
        <w:t>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 xml:space="preserve">départ, arrivée, </w:t>
      </w:r>
      <w:r w:rsidRPr="007064F4">
        <w:rPr>
          <w:rFonts w:eastAsia="Comic Sans MS" w:cs="Comic Sans MS"/>
          <w:b/>
          <w:color w:val="FF0000"/>
        </w:rPr>
        <w:t>aire de transition</w:t>
      </w:r>
      <w:r w:rsidRPr="00AC3988">
        <w:rPr>
          <w:rFonts w:eastAsia="Comic Sans MS" w:cs="Comic Sans MS"/>
          <w:b/>
        </w:rPr>
        <w:t>, ravitaillement final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cal médical</w:t>
      </w:r>
      <w:r w:rsidR="00463F7F" w:rsidRPr="00AC3988">
        <w:rPr>
          <w:rFonts w:eastAsia="Comic Sans MS" w:cs="Comic Sans MS"/>
          <w:b/>
        </w:rPr>
        <w:t>/poste de secours</w:t>
      </w:r>
      <w:r w:rsidRPr="00AC3988">
        <w:rPr>
          <w:rFonts w:eastAsia="Comic Sans MS" w:cs="Comic Sans MS"/>
          <w:b/>
        </w:rPr>
        <w:t xml:space="preserve">, PC sécurité, </w:t>
      </w:r>
      <w:r w:rsidR="00712AF6" w:rsidRPr="00AC3988">
        <w:rPr>
          <w:rFonts w:eastAsia="Comic Sans MS" w:cs="Comic Sans MS"/>
          <w:b/>
        </w:rPr>
        <w:t xml:space="preserve">toilettes, </w:t>
      </w:r>
      <w:r w:rsidRPr="00AC3988">
        <w:rPr>
          <w:rFonts w:eastAsia="Comic Sans MS" w:cs="Comic Sans MS"/>
          <w:b/>
        </w:rPr>
        <w:t xml:space="preserve">local arbitre, </w:t>
      </w:r>
      <w:r w:rsidRPr="007064F4">
        <w:rPr>
          <w:rFonts w:eastAsia="Comic Sans MS" w:cs="Comic Sans MS"/>
          <w:b/>
          <w:color w:val="FF0000"/>
        </w:rPr>
        <w:t>local contrôle antidopage</w:t>
      </w:r>
    </w:p>
    <w:p w14:paraId="437087C5" w14:textId="77777777" w:rsidR="00206FFA" w:rsidRPr="00217CBE" w:rsidRDefault="00206FFA" w:rsidP="009C43EC">
      <w:pPr>
        <w:ind w:left="709" w:right="-711" w:hanging="3"/>
      </w:pPr>
    </w:p>
    <w:p w14:paraId="60AD8463" w14:textId="77777777" w:rsidR="004222B8" w:rsidRDefault="004222B8" w:rsidP="009C43EC">
      <w:pPr>
        <w:ind w:right="-711"/>
      </w:pPr>
    </w:p>
    <w:p w14:paraId="0CB38F77" w14:textId="77777777" w:rsidR="000732DA" w:rsidRDefault="000732DA" w:rsidP="009C43EC">
      <w:pPr>
        <w:ind w:right="-711"/>
      </w:pPr>
    </w:p>
    <w:p w14:paraId="110FAE8D" w14:textId="77777777" w:rsidR="004222B8" w:rsidRDefault="004222B8" w:rsidP="009C43EC">
      <w:pPr>
        <w:ind w:right="-711"/>
      </w:pPr>
    </w:p>
    <w:p w14:paraId="482AB5A1" w14:textId="122434C9" w:rsidR="004222B8" w:rsidRDefault="00132F47" w:rsidP="009C43EC">
      <w:pPr>
        <w:ind w:left="709" w:right="-711"/>
        <w:rPr>
          <w:b/>
          <w:bCs/>
          <w:sz w:val="28"/>
          <w:szCs w:val="28"/>
        </w:rPr>
      </w:pPr>
      <w:r w:rsidRPr="00A3452F">
        <w:rPr>
          <w:b/>
          <w:bCs/>
          <w:sz w:val="28"/>
          <w:szCs w:val="28"/>
        </w:rPr>
        <w:t xml:space="preserve">3/ PLAN </w:t>
      </w:r>
      <w:r w:rsidR="007064F4">
        <w:rPr>
          <w:b/>
          <w:bCs/>
          <w:sz w:val="28"/>
          <w:szCs w:val="28"/>
        </w:rPr>
        <w:t xml:space="preserve">DU </w:t>
      </w:r>
      <w:r w:rsidRPr="00A3452F">
        <w:rPr>
          <w:b/>
          <w:bCs/>
          <w:sz w:val="28"/>
          <w:szCs w:val="28"/>
        </w:rPr>
        <w:t xml:space="preserve">PARCOURS </w:t>
      </w:r>
      <w:r w:rsidR="00E04312">
        <w:rPr>
          <w:b/>
          <w:bCs/>
          <w:sz w:val="28"/>
          <w:szCs w:val="28"/>
        </w:rPr>
        <w:t>COURSE A PIED 1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4D8D4A58" w14:textId="77777777" w:rsidR="006068C6" w:rsidRDefault="006068C6" w:rsidP="009C43EC">
      <w:pPr>
        <w:ind w:left="709" w:right="-711"/>
        <w:rPr>
          <w:b/>
          <w:bCs/>
          <w:sz w:val="28"/>
          <w:szCs w:val="28"/>
        </w:rPr>
      </w:pPr>
    </w:p>
    <w:p w14:paraId="1FBEA698" w14:textId="460B5C4E" w:rsidR="009068E2" w:rsidRPr="00AC3988" w:rsidRDefault="009068E2" w:rsidP="009C43EC">
      <w:pPr>
        <w:pStyle w:val="Paragraphedeliste"/>
        <w:numPr>
          <w:ilvl w:val="0"/>
          <w:numId w:val="20"/>
        </w:numPr>
        <w:ind w:left="993" w:right="-711" w:firstLine="0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>Indiquer l'accès à l'aire de transition pour chaque épreuve</w:t>
      </w:r>
    </w:p>
    <w:p w14:paraId="4611669C" w14:textId="7009E10B" w:rsidR="009068E2" w:rsidRPr="009068E2" w:rsidRDefault="009068E2" w:rsidP="009C43EC">
      <w:pPr>
        <w:ind w:left="1" w:right="-711" w:hanging="3"/>
        <w:jc w:val="center"/>
        <w:rPr>
          <w:rFonts w:eastAsia="Comic Sans MS" w:cs="Comic Sans MS"/>
          <w:color w:val="0000FF"/>
        </w:rPr>
      </w:pPr>
    </w:p>
    <w:p w14:paraId="4ACC1AE4" w14:textId="77777777" w:rsidR="009068E2" w:rsidRPr="00A3452F" w:rsidRDefault="009068E2" w:rsidP="009C43EC">
      <w:pPr>
        <w:ind w:left="709" w:right="-711"/>
        <w:rPr>
          <w:b/>
          <w:bCs/>
          <w:sz w:val="28"/>
          <w:szCs w:val="28"/>
        </w:rPr>
      </w:pPr>
    </w:p>
    <w:p w14:paraId="3C7864AD" w14:textId="77777777" w:rsidR="00132F47" w:rsidRDefault="00132F47" w:rsidP="009C43EC">
      <w:pPr>
        <w:ind w:right="-711"/>
      </w:pPr>
    </w:p>
    <w:p w14:paraId="3657B7CF" w14:textId="77777777" w:rsidR="009A1D14" w:rsidRDefault="009A1D14" w:rsidP="009C43EC">
      <w:pPr>
        <w:ind w:right="-711"/>
      </w:pPr>
    </w:p>
    <w:p w14:paraId="03635741" w14:textId="1FB7BDAB" w:rsidR="008969CC" w:rsidRPr="00A3452F" w:rsidRDefault="00D82C74" w:rsidP="009C43EC">
      <w:pPr>
        <w:ind w:left="709" w:right="-7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23E63" w:rsidRPr="00A3452F">
        <w:rPr>
          <w:b/>
          <w:bCs/>
          <w:sz w:val="28"/>
          <w:szCs w:val="28"/>
        </w:rPr>
        <w:t xml:space="preserve">/ PLAN </w:t>
      </w:r>
      <w:r w:rsidR="007064F4">
        <w:rPr>
          <w:b/>
          <w:bCs/>
          <w:sz w:val="28"/>
          <w:szCs w:val="28"/>
        </w:rPr>
        <w:t xml:space="preserve">DU </w:t>
      </w:r>
      <w:r w:rsidR="00323E63" w:rsidRPr="00A3452F">
        <w:rPr>
          <w:b/>
          <w:bCs/>
          <w:sz w:val="28"/>
          <w:szCs w:val="28"/>
        </w:rPr>
        <w:t xml:space="preserve">PARCOURS </w:t>
      </w:r>
      <w:r w:rsidR="006F03FA">
        <w:rPr>
          <w:b/>
          <w:bCs/>
          <w:sz w:val="28"/>
          <w:szCs w:val="28"/>
        </w:rPr>
        <w:t>VELO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6012E3C2" w14:textId="77777777" w:rsidR="004222B8" w:rsidRDefault="004222B8" w:rsidP="009C43EC">
      <w:pPr>
        <w:ind w:right="-711"/>
      </w:pPr>
    </w:p>
    <w:p w14:paraId="2180935A" w14:textId="77777777" w:rsidR="000732DA" w:rsidRDefault="000732DA" w:rsidP="009C43EC">
      <w:pPr>
        <w:ind w:right="-711"/>
      </w:pPr>
    </w:p>
    <w:p w14:paraId="3E3144A8" w14:textId="77777777" w:rsidR="000732DA" w:rsidRDefault="000732DA" w:rsidP="009C43EC">
      <w:pPr>
        <w:ind w:right="-711"/>
      </w:pPr>
    </w:p>
    <w:p w14:paraId="74A0B43A" w14:textId="77777777" w:rsidR="004222B8" w:rsidRDefault="004222B8" w:rsidP="009C43EC">
      <w:pPr>
        <w:ind w:right="-711"/>
      </w:pPr>
    </w:p>
    <w:p w14:paraId="11750810" w14:textId="77777777" w:rsidR="00C74AF5" w:rsidRDefault="00C74AF5" w:rsidP="009C43EC">
      <w:pPr>
        <w:ind w:right="-711"/>
      </w:pPr>
    </w:p>
    <w:p w14:paraId="68905B1A" w14:textId="1C1A355C" w:rsidR="006F03FA" w:rsidRPr="00A3452F" w:rsidRDefault="006F03FA" w:rsidP="006F03FA">
      <w:pPr>
        <w:ind w:left="709" w:right="-7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3452F">
        <w:rPr>
          <w:b/>
          <w:bCs/>
          <w:sz w:val="28"/>
          <w:szCs w:val="28"/>
        </w:rPr>
        <w:t xml:space="preserve">/ PLAN </w:t>
      </w:r>
      <w:r w:rsidR="007064F4">
        <w:rPr>
          <w:b/>
          <w:bCs/>
          <w:sz w:val="28"/>
          <w:szCs w:val="28"/>
        </w:rPr>
        <w:t xml:space="preserve">DU </w:t>
      </w:r>
      <w:r w:rsidRPr="00A3452F">
        <w:rPr>
          <w:b/>
          <w:bCs/>
          <w:sz w:val="28"/>
          <w:szCs w:val="28"/>
        </w:rPr>
        <w:t xml:space="preserve">PARCOURS </w:t>
      </w:r>
      <w:r>
        <w:rPr>
          <w:b/>
          <w:bCs/>
          <w:sz w:val="28"/>
          <w:szCs w:val="28"/>
        </w:rPr>
        <w:t xml:space="preserve">COURSE A PIED 2 : </w:t>
      </w:r>
      <w:r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2AE8CBDB" w14:textId="77777777" w:rsidR="004222B8" w:rsidRDefault="004222B8" w:rsidP="003F15FB"/>
    <w:p w14:paraId="40E4B477" w14:textId="77777777" w:rsidR="004222B8" w:rsidRDefault="004222B8" w:rsidP="003F15FB"/>
    <w:p w14:paraId="1D4AF834" w14:textId="77777777" w:rsidR="004222B8" w:rsidRDefault="004222B8" w:rsidP="003F15FB"/>
    <w:p w14:paraId="5E57B8C2" w14:textId="77777777" w:rsidR="004222B8" w:rsidRDefault="004222B8" w:rsidP="003F15FB"/>
    <w:p w14:paraId="50DF3FEA" w14:textId="77777777" w:rsidR="004222B8" w:rsidRDefault="004222B8" w:rsidP="003F15FB"/>
    <w:p w14:paraId="6C309794" w14:textId="77777777" w:rsidR="004222B8" w:rsidRDefault="004222B8" w:rsidP="003F15FB"/>
    <w:p w14:paraId="2532BE81" w14:textId="77777777" w:rsidR="004222B8" w:rsidRDefault="004222B8" w:rsidP="003F15FB"/>
    <w:p w14:paraId="241E1060" w14:textId="77777777" w:rsidR="004222B8" w:rsidRDefault="004222B8" w:rsidP="003F15FB"/>
    <w:p w14:paraId="7DC9AAA6" w14:textId="77777777" w:rsidR="00D82C74" w:rsidRDefault="00D82C74" w:rsidP="003F15FB"/>
    <w:p w14:paraId="77FBACB7" w14:textId="77777777" w:rsidR="004222B8" w:rsidRDefault="004222B8" w:rsidP="003F15FB"/>
    <w:p w14:paraId="4F65F40B" w14:textId="77777777" w:rsidR="004222B8" w:rsidRDefault="004222B8" w:rsidP="003F15FB"/>
    <w:p w14:paraId="3DD7C1C9" w14:textId="77777777" w:rsidR="004222B8" w:rsidRDefault="004222B8" w:rsidP="003F15FB"/>
    <w:p w14:paraId="55C1A504" w14:textId="0DC3782E" w:rsidR="004222B8" w:rsidRDefault="00317FCB" w:rsidP="003B12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</w:pPr>
      <w:r w:rsidRPr="00317FCB">
        <w:rPr>
          <w:b/>
          <w:bCs/>
          <w:sz w:val="32"/>
          <w:szCs w:val="32"/>
        </w:rPr>
        <w:t>ANNEXES OBLIGATOIRES</w:t>
      </w:r>
    </w:p>
    <w:p w14:paraId="000450EA" w14:textId="77777777" w:rsidR="00317FCB" w:rsidRDefault="00317FCB" w:rsidP="003F15FB"/>
    <w:p w14:paraId="06535106" w14:textId="595101EF" w:rsidR="00317FCB" w:rsidRPr="00A4328D" w:rsidRDefault="00317FCB" w:rsidP="00317FCB">
      <w:pPr>
        <w:jc w:val="both"/>
        <w:rPr>
          <w:rFonts w:cs="Arial"/>
          <w:u w:val="single"/>
        </w:rPr>
      </w:pPr>
    </w:p>
    <w:p w14:paraId="5DAAE533" w14:textId="77777777" w:rsidR="00317FCB" w:rsidRPr="003D4351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3D4351">
        <w:rPr>
          <w:rFonts w:cs="Arial"/>
          <w:b/>
          <w:bCs/>
          <w:u w:val="single"/>
        </w:rPr>
        <w:t>1/ ATTESTATION DE PRESENCE DES SECOURS</w:t>
      </w:r>
    </w:p>
    <w:p w14:paraId="462C08AD" w14:textId="3361B030" w:rsidR="007D217F" w:rsidRPr="00A4328D" w:rsidRDefault="007D217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 xml:space="preserve">Merci de nous fournir en pièce jointe une </w:t>
      </w:r>
      <w:r w:rsidRPr="00126C56">
        <w:rPr>
          <w:rFonts w:cs="Arial"/>
          <w:b/>
          <w:bCs/>
          <w:highlight w:val="yellow"/>
        </w:rPr>
        <w:t>attestation de présence</w:t>
      </w:r>
      <w:r w:rsidRPr="00126C56">
        <w:rPr>
          <w:rFonts w:cs="Arial"/>
          <w:highlight w:val="yellow"/>
        </w:rPr>
        <w:t xml:space="preserve"> </w:t>
      </w:r>
      <w:r w:rsidR="006E64F7" w:rsidRPr="00126C56">
        <w:rPr>
          <w:rFonts w:cs="Arial"/>
          <w:highlight w:val="yellow"/>
        </w:rPr>
        <w:t xml:space="preserve">du ou des </w:t>
      </w:r>
      <w:r w:rsidR="006E64F7" w:rsidRPr="00126C56">
        <w:rPr>
          <w:rFonts w:cs="Arial"/>
          <w:b/>
          <w:bCs/>
          <w:highlight w:val="yellow"/>
        </w:rPr>
        <w:t>médecins</w:t>
      </w:r>
      <w:r w:rsidR="006E64F7" w:rsidRPr="00126C56">
        <w:rPr>
          <w:rFonts w:cs="Arial"/>
          <w:highlight w:val="yellow"/>
        </w:rPr>
        <w:t xml:space="preserve"> </w:t>
      </w:r>
      <w:r w:rsidR="00E50823" w:rsidRPr="00126C56">
        <w:rPr>
          <w:rFonts w:cs="Arial"/>
          <w:highlight w:val="yellow"/>
        </w:rPr>
        <w:t>et/ou</w:t>
      </w:r>
      <w:r w:rsidRPr="00126C56">
        <w:rPr>
          <w:rFonts w:cs="Arial"/>
          <w:highlight w:val="yellow"/>
        </w:rPr>
        <w:t xml:space="preserve"> une </w:t>
      </w:r>
      <w:r w:rsidR="00E50823" w:rsidRPr="00126C56">
        <w:rPr>
          <w:rFonts w:cs="Arial"/>
          <w:b/>
          <w:bCs/>
          <w:highlight w:val="yellow"/>
        </w:rPr>
        <w:t>attestation</w:t>
      </w:r>
      <w:r w:rsidR="00E50823" w:rsidRPr="00126C56">
        <w:rPr>
          <w:rFonts w:cs="Arial"/>
          <w:highlight w:val="yellow"/>
        </w:rPr>
        <w:t xml:space="preserve"> (ou </w:t>
      </w:r>
      <w:r w:rsidRPr="00126C56">
        <w:rPr>
          <w:rFonts w:cs="Arial"/>
          <w:b/>
          <w:bCs/>
          <w:highlight w:val="yellow"/>
        </w:rPr>
        <w:t>convention</w:t>
      </w:r>
      <w:r w:rsidR="00E50823" w:rsidRPr="00126C56">
        <w:rPr>
          <w:rFonts w:cs="Arial"/>
          <w:highlight w:val="yellow"/>
        </w:rPr>
        <w:t>)</w:t>
      </w:r>
      <w:r w:rsidRPr="00126C56">
        <w:rPr>
          <w:rFonts w:cs="Arial"/>
          <w:highlight w:val="yellow"/>
        </w:rPr>
        <w:t xml:space="preserve"> passée avec un </w:t>
      </w:r>
      <w:r w:rsidRPr="00126C56">
        <w:rPr>
          <w:rFonts w:cs="Arial"/>
          <w:b/>
          <w:bCs/>
          <w:highlight w:val="yellow"/>
        </w:rPr>
        <w:t>organisme de secours</w:t>
      </w:r>
      <w:r w:rsidRPr="00126C56">
        <w:rPr>
          <w:rFonts w:cs="Arial"/>
          <w:highlight w:val="yellow"/>
        </w:rPr>
        <w:t>.</w:t>
      </w:r>
      <w:r w:rsidRPr="00A4328D">
        <w:rPr>
          <w:rFonts w:cs="Arial"/>
        </w:rPr>
        <w:t xml:space="preserve"> </w:t>
      </w:r>
    </w:p>
    <w:p w14:paraId="17320C54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0027CC71" w14:textId="77777777" w:rsidR="00317FCB" w:rsidRPr="003D4351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3D4351">
        <w:rPr>
          <w:rFonts w:cs="Arial"/>
          <w:b/>
          <w:bCs/>
          <w:u w:val="single"/>
        </w:rPr>
        <w:t>2/ ATTESTATION D’ASSURANCE (STRUCTURES NON ASSOCIATIVES)</w:t>
      </w:r>
    </w:p>
    <w:p w14:paraId="50A6A336" w14:textId="77777777" w:rsidR="0018529F" w:rsidRPr="00A4328D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Pour les structures non associatives, merci de nous fournir en pièce jointe l’attestation d’assurance.</w:t>
      </w:r>
    </w:p>
    <w:p w14:paraId="54902E37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11DAC8A5" w14:textId="77777777" w:rsidR="00317FCB" w:rsidRPr="003D4351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3D4351">
        <w:rPr>
          <w:rFonts w:cs="Arial"/>
          <w:b/>
          <w:bCs/>
          <w:u w:val="single"/>
        </w:rPr>
        <w:t>3/ REGLEMENT SPORTIF</w:t>
      </w:r>
    </w:p>
    <w:p w14:paraId="76E00852" w14:textId="77777777" w:rsidR="0018529F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Merci de fournir en pièce jointe le règlement de votre manifestation</w:t>
      </w:r>
    </w:p>
    <w:p w14:paraId="2ACCB16E" w14:textId="77777777" w:rsidR="006D5A98" w:rsidRPr="00A4328D" w:rsidRDefault="006D5A98" w:rsidP="007D217F">
      <w:pPr>
        <w:ind w:left="567"/>
        <w:jc w:val="both"/>
        <w:rPr>
          <w:rFonts w:cs="Arial"/>
        </w:rPr>
      </w:pPr>
    </w:p>
    <w:p w14:paraId="75F2FFFC" w14:textId="77777777" w:rsidR="00317FCB" w:rsidRPr="003F15FB" w:rsidRDefault="00317FCB" w:rsidP="003F15FB"/>
    <w:p w14:paraId="43AB47DC" w14:textId="24EB9725" w:rsidR="00607ECF" w:rsidRPr="003B1226" w:rsidRDefault="005E3197" w:rsidP="005E31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709"/>
        <w:jc w:val="center"/>
        <w:rPr>
          <w:rFonts w:cs="Arial"/>
          <w:b/>
          <w:bCs/>
          <w:sz w:val="32"/>
          <w:szCs w:val="32"/>
        </w:rPr>
      </w:pPr>
      <w:r w:rsidRPr="003B1226">
        <w:rPr>
          <w:rFonts w:cs="Arial"/>
          <w:b/>
          <w:bCs/>
          <w:sz w:val="32"/>
          <w:szCs w:val="32"/>
        </w:rPr>
        <w:t>DEMANDE DE DEROGATION A LA REGLEMENTATION SPORTIVE</w:t>
      </w:r>
    </w:p>
    <w:p w14:paraId="695BF064" w14:textId="07221216" w:rsidR="00607ECF" w:rsidRPr="00A4328D" w:rsidRDefault="00607ECF" w:rsidP="00201344">
      <w:pPr>
        <w:shd w:val="clear" w:color="auto" w:fill="FFFFFF"/>
        <w:suppressAutoHyphens w:val="0"/>
        <w:spacing w:before="100" w:beforeAutospacing="1" w:after="100" w:afterAutospacing="1"/>
        <w:ind w:left="567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color w:val="202124"/>
          <w:kern w:val="0"/>
          <w:lang w:eastAsia="fr-FR"/>
        </w:rPr>
        <w:t>Les demandes de dérogations ne peuvent pas porter sur les règles d’arbitrage</w:t>
      </w:r>
    </w:p>
    <w:p w14:paraId="065946EE" w14:textId="77777777" w:rsidR="007A2591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Comment déposer la demande ?</w:t>
      </w:r>
      <w:r w:rsidRPr="00A4328D">
        <w:rPr>
          <w:rFonts w:eastAsia="Times New Roman" w:cs="Arial"/>
          <w:color w:val="202124"/>
          <w:kern w:val="0"/>
          <w:lang w:eastAsia="fr-FR"/>
        </w:rPr>
        <w:t> </w:t>
      </w:r>
    </w:p>
    <w:p w14:paraId="4600A2C2" w14:textId="77777777" w:rsidR="007A2591" w:rsidRPr="00A4328D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color w:val="202124"/>
          <w:kern w:val="0"/>
          <w:lang w:eastAsia="fr-FR"/>
        </w:rPr>
        <w:t xml:space="preserve">1 - Soit par lettre recommandée avec A/R adressée au Président de la Ligue Régionale / </w:t>
      </w:r>
    </w:p>
    <w:p w14:paraId="4F658CDD" w14:textId="2A02BC5A" w:rsidR="00607ECF" w:rsidRPr="00A4328D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126C56">
        <w:rPr>
          <w:rFonts w:eastAsia="Times New Roman" w:cs="Arial"/>
          <w:color w:val="202124"/>
          <w:kern w:val="0"/>
          <w:lang w:eastAsia="fr-FR"/>
        </w:rPr>
        <w:t xml:space="preserve">2 - Soit par saisine électronique mise en place par la ligue : </w:t>
      </w:r>
      <w:hyperlink r:id="rId14" w:history="1">
        <w:r w:rsidRPr="00126C56">
          <w:rPr>
            <w:rStyle w:val="Lienhypertexte"/>
            <w:rFonts w:eastAsia="Times New Roman" w:cs="Arial"/>
            <w:kern w:val="0"/>
            <w:lang w:eastAsia="fr-FR"/>
          </w:rPr>
          <w:t>https://forms.gle/PHoBAYLuc72USUvN9</w:t>
        </w:r>
      </w:hyperlink>
      <w:r w:rsidRPr="00A4328D">
        <w:rPr>
          <w:rFonts w:eastAsia="Times New Roman" w:cs="Arial"/>
          <w:color w:val="202124"/>
          <w:kern w:val="0"/>
          <w:lang w:eastAsia="fr-FR"/>
        </w:rPr>
        <w:t xml:space="preserve"> </w:t>
      </w:r>
    </w:p>
    <w:p w14:paraId="7CE9E83F" w14:textId="6C643993" w:rsidR="00607ECF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and déposer la demande ?</w:t>
      </w:r>
      <w:r w:rsidRPr="00A4328D">
        <w:rPr>
          <w:rFonts w:eastAsia="Times New Roman" w:cs="Arial"/>
          <w:color w:val="202124"/>
          <w:kern w:val="0"/>
          <w:lang w:eastAsia="fr-FR"/>
        </w:rPr>
        <w:t> 60 jours au plus tard avant l'épreuve concernée</w:t>
      </w:r>
    </w:p>
    <w:p w14:paraId="1C8F3CF8" w14:textId="148863B3" w:rsidR="00607ECF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and est rendu la décision ?</w:t>
      </w:r>
      <w:r w:rsidRPr="00A4328D">
        <w:rPr>
          <w:rFonts w:eastAsia="Times New Roman" w:cs="Arial"/>
          <w:color w:val="202124"/>
          <w:kern w:val="0"/>
          <w:lang w:eastAsia="fr-FR"/>
        </w:rPr>
        <w:t> Au plus tard 35 jours avant l’épreuve concernée</w:t>
      </w:r>
    </w:p>
    <w:p w14:paraId="5B53B6D9" w14:textId="52F635ED" w:rsidR="00A87076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el recours possible ?</w:t>
      </w:r>
      <w:r w:rsidRPr="00A4328D">
        <w:rPr>
          <w:rFonts w:eastAsia="Times New Roman" w:cs="Arial"/>
          <w:color w:val="202124"/>
          <w:kern w:val="0"/>
          <w:lang w:eastAsia="fr-FR"/>
        </w:rPr>
        <w:t> Commission Nationale Sportive - Au plus tard 30 jours avant l’épreuve concernée. Par saisine électronique </w:t>
      </w:r>
      <w:hyperlink r:id="rId15" w:history="1">
        <w:r w:rsidRPr="00A4328D">
          <w:rPr>
            <w:rStyle w:val="Lienhypertexte"/>
            <w:rFonts w:eastAsia="Times New Roman" w:cs="Arial"/>
            <w:kern w:val="0"/>
            <w:lang w:eastAsia="fr-FR"/>
          </w:rPr>
          <w:t>http://tinyurl.com/saisine</w:t>
        </w:r>
      </w:hyperlink>
      <w:r w:rsidRPr="00A4328D">
        <w:rPr>
          <w:rFonts w:eastAsia="Times New Roman" w:cs="Arial"/>
          <w:color w:val="202124"/>
          <w:kern w:val="0"/>
          <w:lang w:eastAsia="fr-FR"/>
        </w:rPr>
        <w:t xml:space="preserve"> ou lettre recommandée avec A/R</w:t>
      </w:r>
    </w:p>
    <w:p w14:paraId="479EAB8B" w14:textId="77777777" w:rsidR="003D4351" w:rsidRPr="00A4328D" w:rsidRDefault="003D4351" w:rsidP="003D4351">
      <w:pPr>
        <w:pStyle w:val="Paragraphedeliste"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</w:p>
    <w:p w14:paraId="4C1B859E" w14:textId="117CEEE2" w:rsidR="0062225A" w:rsidRPr="00201344" w:rsidRDefault="00201344" w:rsidP="00201344">
      <w:pPr>
        <w:pStyle w:val="Titre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  <w:rPr>
          <w:rFonts w:ascii="Cambria" w:hAnsi="Cambria" w:cs="Arial"/>
        </w:rPr>
      </w:pPr>
      <w:r w:rsidRPr="00201344">
        <w:rPr>
          <w:rFonts w:ascii="Cambria" w:hAnsi="Cambria" w:cs="Arial"/>
        </w:rPr>
        <w:t>SIGNATURE RS ET RTS</w:t>
      </w:r>
    </w:p>
    <w:p w14:paraId="57BD3F5C" w14:textId="77777777" w:rsidR="00607ECF" w:rsidRPr="00A4328D" w:rsidRDefault="00607ECF" w:rsidP="005C1180">
      <w:pPr>
        <w:jc w:val="both"/>
        <w:rPr>
          <w:rFonts w:cs="Arial"/>
        </w:rPr>
      </w:pPr>
    </w:p>
    <w:p w14:paraId="56E1ED24" w14:textId="321BD75C" w:rsidR="000722CB" w:rsidRPr="00A4328D" w:rsidRDefault="000722CB" w:rsidP="00FA6815">
      <w:pPr>
        <w:ind w:left="567"/>
        <w:jc w:val="both"/>
        <w:rPr>
          <w:rFonts w:cs="Arial"/>
        </w:rPr>
      </w:pPr>
      <w:r w:rsidRPr="00A4328D">
        <w:rPr>
          <w:rFonts w:cs="Arial"/>
        </w:rPr>
        <w:t xml:space="preserve">Je soussigné, </w:t>
      </w:r>
      <w:r w:rsidR="00D84EF2" w:rsidRPr="00A4328D">
        <w:rPr>
          <w:rFonts w:cs="Arial"/>
        </w:rPr>
        <w:t xml:space="preserve"> </w:t>
      </w:r>
      <w:sdt>
        <w:sdtPr>
          <w:rPr>
            <w:rFonts w:cs="Arial"/>
          </w:rPr>
          <w:id w:val="-1026563641"/>
          <w:placeholder>
            <w:docPart w:val="E7BED83D7DE241FD8556E2811AAC1DF3"/>
          </w:placeholder>
          <w:showingPlcHdr/>
        </w:sdtPr>
        <w:sdtContent>
          <w:r w:rsidR="00D84EF2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Pr="00A4328D">
        <w:rPr>
          <w:rFonts w:cs="Arial"/>
        </w:rPr>
        <w:t xml:space="preserve">, responsable de la manifestation </w:t>
      </w:r>
      <w:sdt>
        <w:sdtPr>
          <w:rPr>
            <w:rFonts w:cs="Arial"/>
          </w:rPr>
          <w:id w:val="-521629422"/>
          <w:placeholder>
            <w:docPart w:val="9AD2A5254E7842E3B8B8A43BA4113D8F"/>
          </w:placeholder>
          <w:showingPlcHdr/>
        </w:sdtPr>
        <w:sdtContent>
          <w:r w:rsidR="00676016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="00676016" w:rsidRPr="00A4328D">
        <w:rPr>
          <w:rFonts w:cs="Arial"/>
        </w:rPr>
        <w:t xml:space="preserve"> </w:t>
      </w:r>
      <w:r w:rsidRPr="00A4328D">
        <w:rPr>
          <w:rFonts w:cs="Arial"/>
        </w:rPr>
        <w:t>, m’engage à respecter l’ensemble des règles</w:t>
      </w:r>
      <w:r w:rsidR="005C1180" w:rsidRPr="00A4328D">
        <w:rPr>
          <w:rFonts w:cs="Arial"/>
        </w:rPr>
        <w:t xml:space="preserve"> de</w:t>
      </w:r>
      <w:r w:rsidRPr="00A4328D">
        <w:rPr>
          <w:rFonts w:cs="Arial"/>
        </w:rPr>
        <w:t xml:space="preserve"> la </w:t>
      </w:r>
      <w:r w:rsidR="005C1180" w:rsidRPr="00A4328D">
        <w:rPr>
          <w:rFonts w:cs="Arial"/>
        </w:rPr>
        <w:t xml:space="preserve">RS </w:t>
      </w:r>
      <w:r w:rsidR="00F54043">
        <w:rPr>
          <w:rFonts w:cs="Arial"/>
        </w:rPr>
        <w:t>2026</w:t>
      </w:r>
      <w:r w:rsidR="00B7036C" w:rsidRPr="00A4328D">
        <w:rPr>
          <w:rFonts w:cs="Arial"/>
        </w:rPr>
        <w:t xml:space="preserve"> </w:t>
      </w:r>
      <w:r w:rsidRPr="00A4328D">
        <w:rPr>
          <w:rFonts w:cs="Arial"/>
        </w:rPr>
        <w:t>et des</w:t>
      </w:r>
      <w:r w:rsidR="005C1180" w:rsidRPr="00A4328D">
        <w:rPr>
          <w:rFonts w:cs="Arial"/>
        </w:rPr>
        <w:t xml:space="preserve"> RTS</w:t>
      </w:r>
      <w:r w:rsidRPr="00A4328D">
        <w:rPr>
          <w:rFonts w:cs="Arial"/>
        </w:rPr>
        <w:t xml:space="preserve"> spécifique à</w:t>
      </w:r>
      <w:r w:rsidR="00676016" w:rsidRPr="00A4328D">
        <w:rPr>
          <w:rFonts w:cs="Arial"/>
        </w:rPr>
        <w:t>/aux</w:t>
      </w:r>
      <w:r w:rsidRPr="00A4328D">
        <w:rPr>
          <w:rFonts w:cs="Arial"/>
        </w:rPr>
        <w:t xml:space="preserve"> épreuves de la manifestation.</w:t>
      </w:r>
    </w:p>
    <w:p w14:paraId="345369C0" w14:textId="77777777" w:rsidR="000722CB" w:rsidRPr="00A4328D" w:rsidRDefault="000722CB" w:rsidP="00FA6815">
      <w:pPr>
        <w:ind w:left="567"/>
        <w:rPr>
          <w:rFonts w:cs="Arial"/>
        </w:rPr>
      </w:pPr>
    </w:p>
    <w:p w14:paraId="7F0CC543" w14:textId="77777777" w:rsidR="000722CB" w:rsidRPr="00A4328D" w:rsidRDefault="00676016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Date : </w:t>
      </w:r>
      <w:sdt>
        <w:sdtPr>
          <w:rPr>
            <w:rFonts w:cs="Arial"/>
            <w:highlight w:val="yellow"/>
          </w:rPr>
          <w:id w:val="-1049300606"/>
          <w:placeholder>
            <w:docPart w:val="84BC77539D4D4815A26969B733A58B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F74429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27F8855D" w14:textId="77777777" w:rsidR="000722CB" w:rsidRPr="00A4328D" w:rsidRDefault="000722CB" w:rsidP="00FA6815">
      <w:pPr>
        <w:ind w:left="567"/>
        <w:rPr>
          <w:rFonts w:cs="Arial"/>
        </w:rPr>
      </w:pPr>
    </w:p>
    <w:p w14:paraId="04211B87" w14:textId="77777777" w:rsidR="000722CB" w:rsidRPr="00A4328D" w:rsidRDefault="000722CB" w:rsidP="00FA6815">
      <w:pPr>
        <w:ind w:left="567"/>
        <w:rPr>
          <w:rFonts w:cs="Arial"/>
        </w:rPr>
      </w:pPr>
      <w:r w:rsidRPr="00A4328D">
        <w:rPr>
          <w:rFonts w:cs="Arial"/>
        </w:rPr>
        <w:t>Lieu 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-2122529081"/>
          <w:placeholder>
            <w:docPart w:val="DefaultPlaceholder_1081868574"/>
          </w:placeholder>
          <w:showingPlcHdr/>
        </w:sdtPr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529BC40" w14:textId="77777777" w:rsidR="000722CB" w:rsidRPr="00A4328D" w:rsidRDefault="000722CB" w:rsidP="00FA6815">
      <w:pPr>
        <w:ind w:left="567"/>
        <w:rPr>
          <w:rFonts w:cs="Arial"/>
        </w:rPr>
      </w:pPr>
    </w:p>
    <w:p w14:paraId="5C9AD79B" w14:textId="6ECFF4A8" w:rsidR="000722CB" w:rsidRDefault="009526AA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Nom et </w:t>
      </w:r>
      <w:r w:rsidR="000722CB" w:rsidRPr="00F74429">
        <w:rPr>
          <w:rFonts w:cs="Arial"/>
        </w:rPr>
        <w:t>Signature</w:t>
      </w:r>
      <w:r w:rsidR="00A87076" w:rsidRPr="00A4328D">
        <w:rPr>
          <w:rFonts w:cs="Arial"/>
        </w:rPr>
        <w:t xml:space="preserve"> </w:t>
      </w:r>
      <w:r w:rsidR="000722CB" w:rsidRPr="00A4328D">
        <w:rPr>
          <w:rFonts w:cs="Arial"/>
        </w:rPr>
        <w:t>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506099450"/>
          <w:placeholder>
            <w:docPart w:val="DefaultPlaceholder_1081868574"/>
          </w:placeholder>
          <w:showingPlcHdr/>
        </w:sdtPr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10F8D8F" w14:textId="77777777" w:rsidR="00A4328D" w:rsidRDefault="00A4328D" w:rsidP="000722CB">
      <w:pPr>
        <w:rPr>
          <w:rFonts w:cs="Arial"/>
        </w:rPr>
      </w:pPr>
    </w:p>
    <w:p w14:paraId="23CF3E84" w14:textId="77777777" w:rsidR="00A4328D" w:rsidRDefault="00A4328D" w:rsidP="000722CB">
      <w:pPr>
        <w:rPr>
          <w:rFonts w:cs="Arial"/>
        </w:rPr>
      </w:pPr>
    </w:p>
    <w:p w14:paraId="0EB3229C" w14:textId="77777777" w:rsidR="00662EB6" w:rsidRDefault="00662EB6" w:rsidP="000722CB">
      <w:pPr>
        <w:rPr>
          <w:rFonts w:cs="Arial"/>
        </w:rPr>
      </w:pPr>
    </w:p>
    <w:p w14:paraId="1E3C2A3A" w14:textId="77777777" w:rsidR="00B566C1" w:rsidRDefault="00B566C1" w:rsidP="000722CB">
      <w:pPr>
        <w:rPr>
          <w:rFonts w:cs="Arial"/>
        </w:rPr>
      </w:pPr>
    </w:p>
    <w:p w14:paraId="1E2ECCD3" w14:textId="77777777" w:rsidR="00B566C1" w:rsidRDefault="00B566C1" w:rsidP="000722CB">
      <w:pPr>
        <w:rPr>
          <w:rFonts w:cs="Arial"/>
        </w:rPr>
      </w:pPr>
    </w:p>
    <w:p w14:paraId="7DCDF7FA" w14:textId="77777777" w:rsidR="00662EB6" w:rsidRDefault="00662EB6" w:rsidP="000722CB">
      <w:pPr>
        <w:rPr>
          <w:rFonts w:cs="Arial"/>
        </w:rPr>
      </w:pPr>
    </w:p>
    <w:p w14:paraId="052711D5" w14:textId="77777777" w:rsidR="00B566C1" w:rsidRDefault="00B566C1" w:rsidP="000722CB">
      <w:pPr>
        <w:rPr>
          <w:rFonts w:cs="Arial"/>
        </w:rPr>
      </w:pPr>
    </w:p>
    <w:p w14:paraId="717DD8F0" w14:textId="32FACB23" w:rsidR="009A0FFB" w:rsidRPr="00A77414" w:rsidRDefault="00A77414" w:rsidP="006E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851" w:hanging="4"/>
        <w:jc w:val="center"/>
        <w:rPr>
          <w:rFonts w:eastAsia="Comic Sans MS" w:cs="Comic Sans MS"/>
          <w:b/>
          <w:bCs/>
          <w:sz w:val="32"/>
          <w:szCs w:val="32"/>
        </w:rPr>
      </w:pPr>
      <w:r w:rsidRPr="00A77414">
        <w:rPr>
          <w:rFonts w:eastAsia="Comic Sans MS" w:cs="Comic Sans MS"/>
          <w:b/>
          <w:bCs/>
          <w:sz w:val="32"/>
          <w:szCs w:val="32"/>
        </w:rPr>
        <w:t>R</w:t>
      </w:r>
      <w:r w:rsidR="006E73E6">
        <w:rPr>
          <w:rFonts w:eastAsia="Comic Sans MS" w:cs="Comic Sans MS"/>
          <w:b/>
          <w:bCs/>
          <w:sz w:val="32"/>
          <w:szCs w:val="32"/>
        </w:rPr>
        <w:t>EGLEMENTATION SPORTIVE</w:t>
      </w:r>
      <w:r w:rsidRPr="00A77414">
        <w:rPr>
          <w:rFonts w:eastAsia="Comic Sans MS" w:cs="Comic Sans MS"/>
          <w:b/>
          <w:bCs/>
          <w:sz w:val="32"/>
          <w:szCs w:val="32"/>
        </w:rPr>
        <w:t xml:space="preserve"> </w:t>
      </w:r>
      <w:r w:rsidR="00F54043">
        <w:rPr>
          <w:rFonts w:eastAsia="Comic Sans MS" w:cs="Comic Sans MS"/>
          <w:b/>
          <w:bCs/>
          <w:sz w:val="32"/>
          <w:szCs w:val="32"/>
        </w:rPr>
        <w:t>2026</w:t>
      </w:r>
    </w:p>
    <w:p w14:paraId="03F875D6" w14:textId="77777777" w:rsidR="009A0FFB" w:rsidRPr="00097CC6" w:rsidRDefault="009A0FFB" w:rsidP="00A77414">
      <w:pPr>
        <w:ind w:left="851"/>
        <w:jc w:val="center"/>
        <w:rPr>
          <w:rFonts w:eastAsia="Comic Sans MS" w:cs="Comic Sans MS"/>
          <w:sz w:val="12"/>
          <w:szCs w:val="12"/>
        </w:rPr>
      </w:pPr>
    </w:p>
    <w:p w14:paraId="6DCD55F3" w14:textId="77777777" w:rsidR="009A0FFB" w:rsidRPr="00097CC6" w:rsidRDefault="009A0FFB" w:rsidP="009A0FFB">
      <w:pPr>
        <w:ind w:left="1" w:hanging="3"/>
        <w:jc w:val="center"/>
        <w:rPr>
          <w:rFonts w:eastAsia="Comic Sans MS" w:cs="Comic Sans MS"/>
          <w:sz w:val="28"/>
          <w:szCs w:val="28"/>
          <w:u w:val="single"/>
        </w:rPr>
      </w:pPr>
    </w:p>
    <w:p w14:paraId="5AB02C91" w14:textId="77777777" w:rsidR="00662EB6" w:rsidRDefault="00662EB6" w:rsidP="00F74429">
      <w:pPr>
        <w:ind w:left="567" w:right="-711" w:hanging="3"/>
        <w:rPr>
          <w:rFonts w:eastAsia="Comic Sans MS" w:cs="Comic Sans MS"/>
          <w:b/>
          <w:color w:val="000000"/>
          <w:sz w:val="28"/>
          <w:szCs w:val="28"/>
        </w:rPr>
      </w:pPr>
    </w:p>
    <w:p w14:paraId="796748DB" w14:textId="44E7AA6E" w:rsidR="009A0FFB" w:rsidRPr="00097CC6" w:rsidRDefault="009A0FFB" w:rsidP="00F74429">
      <w:pPr>
        <w:ind w:left="567" w:right="-711" w:hanging="3"/>
        <w:rPr>
          <w:rFonts w:eastAsia="Comic Sans MS" w:cs="Comic Sans MS"/>
          <w:sz w:val="16"/>
          <w:szCs w:val="16"/>
          <w:u w:val="single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1 : Format de course </w:t>
      </w:r>
      <w:r w:rsidRPr="00097CC6">
        <w:rPr>
          <w:rFonts w:eastAsia="Comic Sans MS" w:cs="Comic Sans MS"/>
          <w:b/>
          <w:color w:val="000000"/>
        </w:rPr>
        <w:tab/>
      </w:r>
      <w:r w:rsidRPr="002220B0">
        <w:rPr>
          <w:rFonts w:eastAsia="Comic Sans MS" w:cs="Comic Sans MS"/>
          <w:b/>
          <w:highlight w:val="cyan"/>
        </w:rPr>
        <w:t xml:space="preserve">Voir point 3.1 et annexe  de la R.S. </w:t>
      </w:r>
      <w:r w:rsidR="00F54043">
        <w:rPr>
          <w:rFonts w:eastAsia="Comic Sans MS" w:cs="Comic Sans MS"/>
          <w:b/>
          <w:highlight w:val="cyan"/>
        </w:rPr>
        <w:t>2026</w:t>
      </w:r>
    </w:p>
    <w:p w14:paraId="0A62E3E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  <w:u w:val="single"/>
        </w:rPr>
      </w:pPr>
    </w:p>
    <w:p w14:paraId="0ECD255A" w14:textId="5768EB28" w:rsidR="009A0FFB" w:rsidRPr="00097CC6" w:rsidRDefault="009A0FFB" w:rsidP="00F74429">
      <w:pPr>
        <w:ind w:left="567" w:right="-711" w:hanging="2"/>
        <w:jc w:val="both"/>
        <w:rPr>
          <w:rFonts w:eastAsia="Comic Sans MS" w:cs="Comic Sans MS"/>
          <w:sz w:val="12"/>
          <w:szCs w:val="12"/>
        </w:rPr>
      </w:pPr>
      <w:r w:rsidRPr="00097CC6">
        <w:rPr>
          <w:rFonts w:eastAsia="Comic Sans MS" w:cs="Comic Sans MS"/>
          <w:sz w:val="22"/>
          <w:szCs w:val="22"/>
        </w:rPr>
        <w:t xml:space="preserve">Un </w:t>
      </w:r>
      <w:r w:rsidR="00D5339B">
        <w:rPr>
          <w:rFonts w:eastAsia="Comic Sans MS" w:cs="Comic Sans MS"/>
          <w:b/>
          <w:sz w:val="22"/>
          <w:szCs w:val="22"/>
        </w:rPr>
        <w:t>duathlon</w:t>
      </w:r>
      <w:r w:rsidRPr="00097CC6">
        <w:rPr>
          <w:rFonts w:eastAsia="Comic Sans MS" w:cs="Comic Sans MS"/>
          <w:sz w:val="22"/>
          <w:szCs w:val="22"/>
        </w:rPr>
        <w:t xml:space="preserve"> est une épreuve, consistant à enchaîner en continu et sans arrêt du chronomètre la </w:t>
      </w:r>
      <w:r w:rsidR="004A1126">
        <w:rPr>
          <w:rFonts w:eastAsia="Comic Sans MS" w:cs="Comic Sans MS"/>
          <w:sz w:val="22"/>
          <w:szCs w:val="22"/>
        </w:rPr>
        <w:t xml:space="preserve">course à pied, le cyclisme et </w:t>
      </w:r>
      <w:r w:rsidRPr="00097CC6">
        <w:rPr>
          <w:rFonts w:eastAsia="Comic Sans MS" w:cs="Comic Sans MS"/>
          <w:sz w:val="22"/>
          <w:szCs w:val="22"/>
        </w:rPr>
        <w:t>la course à pied.</w:t>
      </w:r>
    </w:p>
    <w:p w14:paraId="6F1EB5C6" w14:textId="77777777" w:rsidR="009A0FFB" w:rsidRPr="00097CC6" w:rsidRDefault="009A0FFB" w:rsidP="00F74429">
      <w:pPr>
        <w:ind w:left="567" w:right="-711"/>
        <w:jc w:val="both"/>
        <w:rPr>
          <w:rFonts w:eastAsia="Comic Sans MS" w:cs="Comic Sans MS"/>
          <w:sz w:val="12"/>
          <w:szCs w:val="12"/>
        </w:rPr>
      </w:pPr>
    </w:p>
    <w:p w14:paraId="08306318" w14:textId="77777777" w:rsidR="009A0FFB" w:rsidRPr="00097CC6" w:rsidRDefault="009A0FFB" w:rsidP="00F74429">
      <w:pPr>
        <w:ind w:left="567" w:right="-711" w:hanging="2"/>
        <w:jc w:val="center"/>
        <w:rPr>
          <w:rFonts w:eastAsia="Comic Sans MS" w:cs="Comic Sans MS"/>
          <w:sz w:val="12"/>
          <w:szCs w:val="12"/>
          <w:u w:val="single"/>
        </w:rPr>
      </w:pPr>
      <w:r w:rsidRPr="00097CC6">
        <w:rPr>
          <w:rFonts w:eastAsia="Comic Sans MS" w:cs="Comic Sans MS"/>
          <w:b/>
          <w:sz w:val="22"/>
          <w:szCs w:val="22"/>
        </w:rPr>
        <w:t>VOTRE ÉPREUVE CORRESPOND AU CAS N° 1 OU N°2</w:t>
      </w:r>
    </w:p>
    <w:p w14:paraId="4356546E" w14:textId="77777777" w:rsidR="009A0FFB" w:rsidRPr="00097CC6" w:rsidRDefault="009A0FFB" w:rsidP="00F74429">
      <w:pPr>
        <w:ind w:left="567" w:right="-711"/>
        <w:rPr>
          <w:rFonts w:eastAsia="Comic Sans MS" w:cs="Comic Sans MS"/>
          <w:sz w:val="12"/>
          <w:szCs w:val="12"/>
          <w:u w:val="single"/>
        </w:rPr>
      </w:pPr>
    </w:p>
    <w:p w14:paraId="61F1C917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1/ Distance officielle</w:t>
      </w:r>
    </w:p>
    <w:p w14:paraId="13BC5BFD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  <w:r w:rsidRPr="00097CC6">
        <w:rPr>
          <w:rFonts w:eastAsia="Comic Sans MS" w:cs="Comic Sans MS"/>
        </w:rPr>
        <w:t>Les distances inscrites dans la R.S. sont à respecter avec une marge de +/-10% sur chaque activité.</w:t>
      </w:r>
    </w:p>
    <w:p w14:paraId="3C21AA37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</w:p>
    <w:p w14:paraId="728BC762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2/ Distance Assimilée</w:t>
      </w:r>
      <w:r w:rsidRPr="00097CC6">
        <w:rPr>
          <w:rFonts w:eastAsia="Comic Sans MS" w:cs="Comic Sans MS"/>
        </w:rPr>
        <w:t xml:space="preserve"> </w:t>
      </w:r>
    </w:p>
    <w:p w14:paraId="09D57AE6" w14:textId="550AF663" w:rsidR="009A0FFB" w:rsidRPr="00097CC6" w:rsidRDefault="009A0FFB" w:rsidP="00126C56">
      <w:pPr>
        <w:ind w:left="567" w:right="-711" w:hanging="2"/>
        <w:jc w:val="both"/>
        <w:rPr>
          <w:rFonts w:eastAsia="Comic Sans MS" w:cs="Comic Sans MS"/>
        </w:rPr>
      </w:pPr>
      <w:r w:rsidRPr="00097CC6">
        <w:rPr>
          <w:rFonts w:eastAsia="Comic Sans MS" w:cs="Comic Sans MS"/>
        </w:rPr>
        <w:t xml:space="preserve">Les épreuves proposant des distances différentes des distances officielles sont acceptées par la </w:t>
      </w:r>
      <w:r w:rsidR="00A45B2E">
        <w:rPr>
          <w:rFonts w:eastAsia="Comic Sans MS" w:cs="Comic Sans MS"/>
        </w:rPr>
        <w:t>F</w:t>
      </w:r>
      <w:r w:rsidRPr="00097CC6">
        <w:rPr>
          <w:rFonts w:eastAsia="Comic Sans MS" w:cs="Comic Sans MS"/>
        </w:rPr>
        <w:t>édération</w:t>
      </w:r>
      <w:r w:rsidR="00097CC6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Française de Triathlon et prennent l’appellation « Distance assimilée ». Elles sont soumises aux mêmes conditions financières et d’accès (catégories d’âge / sauf pour les jeunes </w:t>
      </w:r>
      <w:proofErr w:type="spellStart"/>
      <w:r w:rsidRPr="00097CC6">
        <w:rPr>
          <w:rFonts w:eastAsia="Comic Sans MS" w:cs="Comic Sans MS"/>
        </w:rPr>
        <w:t>cf</w:t>
      </w:r>
      <w:proofErr w:type="spellEnd"/>
      <w:r w:rsidRPr="00097CC6">
        <w:rPr>
          <w:rFonts w:eastAsia="Comic Sans MS" w:cs="Comic Sans MS"/>
        </w:rPr>
        <w:t xml:space="preserve"> restriction détaillée plus bas) que l’épreuve de distance officielle.</w:t>
      </w:r>
      <w:r w:rsidR="00A45B2E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Une </w:t>
      </w:r>
      <w:r w:rsidR="00CA5E7F" w:rsidRPr="00097CC6">
        <w:rPr>
          <w:rFonts w:eastAsia="Comic Sans MS" w:cs="Comic Sans MS"/>
        </w:rPr>
        <w:t xml:space="preserve">calculateur de distance </w:t>
      </w:r>
      <w:r w:rsidR="00C227C2" w:rsidRPr="00097CC6">
        <w:rPr>
          <w:rFonts w:eastAsia="Comic Sans MS" w:cs="Comic Sans MS"/>
        </w:rPr>
        <w:t xml:space="preserve">est à votre disposition </w:t>
      </w:r>
      <w:r w:rsidR="008D0A1D" w:rsidRPr="00097CC6">
        <w:rPr>
          <w:rFonts w:eastAsia="Comic Sans MS" w:cs="Comic Sans MS"/>
        </w:rPr>
        <w:t xml:space="preserve">sur le site de la FFTRI </w:t>
      </w:r>
      <w:r w:rsidRPr="00097CC6">
        <w:rPr>
          <w:rFonts w:eastAsia="Comic Sans MS" w:cs="Comic Sans MS"/>
        </w:rPr>
        <w:t>:</w:t>
      </w:r>
    </w:p>
    <w:p w14:paraId="516215A3" w14:textId="77777777" w:rsidR="004A54B7" w:rsidRPr="00097CC6" w:rsidRDefault="004A54B7" w:rsidP="00126C56">
      <w:pPr>
        <w:ind w:left="567" w:right="-711" w:hanging="2"/>
        <w:jc w:val="both"/>
        <w:rPr>
          <w:rFonts w:eastAsia="Comic Sans MS" w:cs="Comic Sans MS"/>
        </w:rPr>
      </w:pPr>
    </w:p>
    <w:p w14:paraId="5DD88C3D" w14:textId="48587654" w:rsidR="009A0FFB" w:rsidRPr="00097CC6" w:rsidRDefault="008D0A1D" w:rsidP="00F74429">
      <w:pPr>
        <w:ind w:left="567" w:right="-711" w:hanging="2"/>
        <w:rPr>
          <w:rFonts w:eastAsia="Comic Sans MS" w:cs="Comic Sans MS"/>
        </w:rPr>
      </w:pPr>
      <w:hyperlink r:id="rId16" w:history="1">
        <w:r w:rsidRPr="00097CC6">
          <w:rPr>
            <w:rStyle w:val="Lienhypertexte"/>
            <w:rFonts w:eastAsia="Comic Sans MS" w:cs="Comic Sans MS"/>
          </w:rPr>
          <w:t>https://www.fftri.com/wp-content/uploads/2020/12/calculateur-de-distance-v6-verrouille.xlsm</w:t>
        </w:r>
      </w:hyperlink>
    </w:p>
    <w:p w14:paraId="5788F3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</w:rPr>
      </w:pPr>
    </w:p>
    <w:p w14:paraId="2720A36C" w14:textId="77777777" w:rsidR="009A0FFB" w:rsidRDefault="009A0FFB" w:rsidP="00F74429">
      <w:pPr>
        <w:ind w:left="567" w:right="-711" w:hanging="2"/>
        <w:rPr>
          <w:rFonts w:eastAsia="Comic Sans MS" w:cs="Comic Sans MS"/>
        </w:rPr>
      </w:pPr>
    </w:p>
    <w:p w14:paraId="1A1336DD" w14:textId="77777777" w:rsidR="00662EB6" w:rsidRPr="00097CC6" w:rsidRDefault="00662EB6" w:rsidP="00F74429">
      <w:pPr>
        <w:ind w:left="567" w:right="-711" w:hanging="2"/>
        <w:rPr>
          <w:rFonts w:eastAsia="Comic Sans MS" w:cs="Comic Sans MS"/>
        </w:rPr>
      </w:pPr>
    </w:p>
    <w:p w14:paraId="2A2A1D75" w14:textId="77777777" w:rsidR="009A0FFB" w:rsidRPr="00097CC6" w:rsidRDefault="009A0FFB" w:rsidP="00F74429">
      <w:pPr>
        <w:ind w:left="567" w:right="-711" w:hanging="3"/>
        <w:rPr>
          <w:rFonts w:eastAsia="Comic Sans MS" w:cs="Comic Sans MS"/>
          <w:color w:val="000000"/>
          <w:sz w:val="16"/>
          <w:szCs w:val="16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2 : Sécurité et moyens de secours  </w:t>
      </w:r>
      <w:r w:rsidRPr="00097CC6">
        <w:rPr>
          <w:rFonts w:eastAsia="Comic Sans MS" w:cs="Comic Sans MS"/>
          <w:b/>
          <w:color w:val="000000"/>
          <w:sz w:val="16"/>
          <w:szCs w:val="16"/>
        </w:rPr>
        <w:t xml:space="preserve">   </w:t>
      </w:r>
      <w:r w:rsidRPr="002220B0">
        <w:rPr>
          <w:rFonts w:eastAsia="Comic Sans MS" w:cs="Comic Sans MS"/>
          <w:b/>
          <w:highlight w:val="cyan"/>
        </w:rPr>
        <w:t>Voir R.T.S. FFTRI</w:t>
      </w:r>
    </w:p>
    <w:p w14:paraId="2CB8E6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color w:val="000000"/>
          <w:sz w:val="16"/>
          <w:szCs w:val="16"/>
        </w:rPr>
      </w:pPr>
    </w:p>
    <w:p w14:paraId="4C68C94E" w14:textId="77777777" w:rsidR="009A0FFB" w:rsidRDefault="009A0FFB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  <w:r w:rsidRPr="00097CC6">
        <w:rPr>
          <w:rFonts w:eastAsia="Comic Sans MS" w:cs="Comic Sans MS"/>
          <w:color w:val="000000"/>
        </w:rPr>
        <w:t xml:space="preserve">L'organisateur a une </w:t>
      </w:r>
      <w:r w:rsidRPr="00097CC6">
        <w:rPr>
          <w:rFonts w:eastAsia="Comic Sans MS" w:cs="Comic Sans MS"/>
          <w:b/>
          <w:color w:val="000000"/>
        </w:rPr>
        <w:t>obligation de moyens</w:t>
      </w:r>
      <w:r w:rsidRPr="00097CC6">
        <w:rPr>
          <w:rFonts w:eastAsia="Comic Sans MS" w:cs="Comic Sans MS"/>
          <w:color w:val="000000"/>
        </w:rPr>
        <w:t>. Il doit :</w:t>
      </w:r>
    </w:p>
    <w:p w14:paraId="50B6927D" w14:textId="77777777" w:rsidR="00331042" w:rsidRPr="00097CC6" w:rsidRDefault="00331042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</w:p>
    <w:p w14:paraId="6AFF964A" w14:textId="787B9D59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 xml:space="preserve">mettre en œuvre les moyens humains, matériels et de secours adaptés en adéquation avec </w:t>
      </w:r>
      <w:r w:rsidR="00A45B2E" w:rsidRPr="00331042">
        <w:rPr>
          <w:rFonts w:eastAsia="Comic Sans MS" w:cs="Comic Sans MS"/>
          <w:color w:val="000000"/>
        </w:rPr>
        <w:t>l</w:t>
      </w:r>
      <w:r w:rsidRPr="00331042">
        <w:rPr>
          <w:rFonts w:eastAsia="Comic Sans MS" w:cs="Comic Sans MS"/>
          <w:color w:val="000000"/>
        </w:rPr>
        <w:t>'importance et la configuration de la manifestation (nombre et catégories d’âge des compétiteurs, spectateurs, type de locaux…</w:t>
      </w:r>
      <w:proofErr w:type="spellStart"/>
      <w:r w:rsidRPr="00331042">
        <w:rPr>
          <w:rFonts w:eastAsia="Comic Sans MS" w:cs="Comic Sans MS"/>
          <w:color w:val="000000"/>
        </w:rPr>
        <w:t>etc</w:t>
      </w:r>
      <w:proofErr w:type="spellEnd"/>
      <w:r w:rsidRPr="00331042">
        <w:rPr>
          <w:rFonts w:eastAsia="Comic Sans MS" w:cs="Comic Sans MS"/>
          <w:color w:val="000000"/>
        </w:rPr>
        <w:t>). Le manquement de cette obligation peut engager sa responsabilité devant une juridiction civile, voire pénale.</w:t>
      </w:r>
    </w:p>
    <w:p w14:paraId="6A3596BB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désigner le responsable du secteur médical et de secours. Ce dernier a pour obligation de remplir et renvoyer l'enquête épidémiologique quand elle lui est confiée par le Médecin Fédéral.</w:t>
      </w:r>
    </w:p>
    <w:p w14:paraId="24E47BE5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prévoir la surveillance médicale des manifestations, ou d’en confier l’organisation à un organisme agréé compétent, dans un raisonnement d’urgence absolue (accident, noyade…) et d’optimisation du délai d’intervention de la chaîne de secours, de soins et d’évacuation d’une éventuelle victime.</w:t>
      </w:r>
    </w:p>
    <w:p w14:paraId="6C71D29C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mettre une assistance médicale de premier secours, à proximité des parcours et à l'abri du public en vue des premiers soins à apporter en cas d'accident.</w:t>
      </w:r>
    </w:p>
    <w:p w14:paraId="65A9A361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afficher les numéros d'appels d’urgence.</w:t>
      </w:r>
    </w:p>
    <w:p w14:paraId="37EDB20E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>désigner les personnes autorisées à intervenir sur la course.</w:t>
      </w:r>
    </w:p>
    <w:p w14:paraId="34D4998E" w14:textId="77777777" w:rsidR="009A0FFB" w:rsidRPr="00331042" w:rsidRDefault="009A0FFB" w:rsidP="0033104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331042">
        <w:rPr>
          <w:rFonts w:eastAsia="Comic Sans MS" w:cs="Comic Sans MS"/>
          <w:color w:val="000000"/>
        </w:rPr>
        <w:t xml:space="preserve">informer les arbitres de la chaîne de secours en place.  </w:t>
      </w:r>
    </w:p>
    <w:p w14:paraId="79A5B3F7" w14:textId="77777777" w:rsidR="00124B76" w:rsidRPr="00097CC6" w:rsidRDefault="00124B76" w:rsidP="00126C56">
      <w:pPr>
        <w:suppressAutoHyphens w:val="0"/>
        <w:overflowPunct w:val="0"/>
        <w:autoSpaceDE w:val="0"/>
        <w:spacing w:line="1" w:lineRule="atLeast"/>
        <w:ind w:left="567"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4A98EC67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34F915B5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2DBC8D7F" w14:textId="77777777" w:rsidR="00E06EFD" w:rsidRDefault="00E06EFD" w:rsidP="009A0FFB">
      <w:pPr>
        <w:ind w:hanging="2"/>
        <w:rPr>
          <w:rFonts w:ascii="Comic Sans MS" w:eastAsia="Comic Sans MS" w:hAnsi="Comic Sans MS" w:cs="Comic Sans MS"/>
          <w:color w:val="000000"/>
        </w:rPr>
        <w:sectPr w:rsidR="00E06EFD" w:rsidSect="00AE2B7E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13A796" w14:textId="77777777" w:rsidR="009A0FFB" w:rsidRDefault="009A0F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7F11D45B" w14:textId="5F0DBE90" w:rsidR="00E06EFD" w:rsidRPr="00AA14A9" w:rsidRDefault="00E73CFB" w:rsidP="009A0FFB">
      <w:pPr>
        <w:ind w:hanging="2"/>
        <w:rPr>
          <w:rFonts w:eastAsia="Comic Sans MS" w:cs="Comic Sans MS"/>
          <w:b/>
          <w:bCs/>
          <w:color w:val="000000"/>
          <w:sz w:val="28"/>
          <w:szCs w:val="28"/>
        </w:rPr>
      </w:pPr>
      <w:r w:rsidRPr="00AA14A9">
        <w:rPr>
          <w:rFonts w:eastAsia="Comic Sans MS" w:cs="Comic Sans MS"/>
          <w:b/>
          <w:bCs/>
          <w:color w:val="000000"/>
          <w:sz w:val="28"/>
          <w:szCs w:val="28"/>
        </w:rPr>
        <w:t>A</w:t>
      </w:r>
      <w:r w:rsidR="00AA14A9" w:rsidRPr="00AA14A9">
        <w:rPr>
          <w:rFonts w:eastAsia="Comic Sans MS" w:cs="Comic Sans MS"/>
          <w:b/>
          <w:bCs/>
          <w:color w:val="000000"/>
          <w:sz w:val="28"/>
          <w:szCs w:val="28"/>
        </w:rPr>
        <w:t>nnexe</w:t>
      </w:r>
      <w:r w:rsidRPr="00AA14A9">
        <w:rPr>
          <w:rFonts w:eastAsia="Comic Sans MS" w:cs="Comic Sans MS"/>
          <w:b/>
          <w:bCs/>
          <w:color w:val="000000"/>
          <w:sz w:val="28"/>
          <w:szCs w:val="28"/>
        </w:rPr>
        <w:t xml:space="preserve"> 3</w:t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>
        <w:rPr>
          <w:rFonts w:eastAsia="Comic Sans MS" w:cs="Comic Sans MS"/>
          <w:b/>
          <w:bCs/>
          <w:color w:val="000000"/>
          <w:sz w:val="28"/>
          <w:szCs w:val="28"/>
        </w:rPr>
        <w:tab/>
      </w:r>
      <w:r w:rsidR="0091646D" w:rsidRPr="0091646D">
        <w:rPr>
          <w:rFonts w:eastAsia="Comic Sans MS" w:cs="Comic Sans MS"/>
          <w:color w:val="7F7F7F" w:themeColor="text1" w:themeTint="80"/>
        </w:rPr>
        <w:t>DTO DUATHLON</w:t>
      </w:r>
    </w:p>
    <w:p w14:paraId="383CF747" w14:textId="77777777" w:rsidR="00E73CFB" w:rsidRDefault="00E73C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5F6C5371" w14:textId="7C01823D" w:rsidR="00E73CFB" w:rsidRDefault="009F3FED" w:rsidP="007064F4">
      <w:pPr>
        <w:ind w:firstLine="6804"/>
        <w:rPr>
          <w:rFonts w:eastAsia="Comic Sans MS" w:cs="Comic Sans MS"/>
          <w:b/>
          <w:bCs/>
          <w:color w:val="000000"/>
        </w:rPr>
      </w:pPr>
      <w:r w:rsidRPr="009F3FED">
        <w:rPr>
          <w:rFonts w:eastAsia="Comic Sans MS" w:cs="Comic Sans MS"/>
          <w:b/>
          <w:bCs/>
          <w:color w:val="000000"/>
          <w:highlight w:val="yellow"/>
        </w:rPr>
        <w:t>TABLEAU A REMPLIR</w:t>
      </w:r>
    </w:p>
    <w:p w14:paraId="58638149" w14:textId="77777777" w:rsidR="007064F4" w:rsidRPr="009F3FED" w:rsidRDefault="007064F4" w:rsidP="009F3FED">
      <w:pPr>
        <w:ind w:firstLine="7797"/>
        <w:rPr>
          <w:rFonts w:eastAsia="Comic Sans MS" w:cs="Comic Sans MS"/>
          <w:b/>
          <w:bCs/>
          <w:color w:val="000000"/>
        </w:rPr>
      </w:pPr>
    </w:p>
    <w:tbl>
      <w:tblPr>
        <w:tblStyle w:val="Grilledutableau"/>
        <w:tblW w:w="15623" w:type="dxa"/>
        <w:jc w:val="center"/>
        <w:tblLook w:val="04A0" w:firstRow="1" w:lastRow="0" w:firstColumn="1" w:lastColumn="0" w:noHBand="0" w:noVBand="1"/>
      </w:tblPr>
      <w:tblGrid>
        <w:gridCol w:w="1169"/>
        <w:gridCol w:w="3084"/>
        <w:gridCol w:w="949"/>
        <w:gridCol w:w="977"/>
        <w:gridCol w:w="989"/>
        <w:gridCol w:w="977"/>
        <w:gridCol w:w="990"/>
        <w:gridCol w:w="977"/>
        <w:gridCol w:w="989"/>
        <w:gridCol w:w="841"/>
        <w:gridCol w:w="989"/>
        <w:gridCol w:w="840"/>
        <w:gridCol w:w="990"/>
        <w:gridCol w:w="844"/>
        <w:gridCol w:w="18"/>
      </w:tblGrid>
      <w:tr w:rsidR="00E73CFB" w14:paraId="6E4489A7" w14:textId="77777777" w:rsidTr="003E3A3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CA84AF" w14:textId="6CDB2768" w:rsidR="00E73CFB" w:rsidRPr="00811553" w:rsidRDefault="00E73CFB" w:rsidP="008F2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EE 2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850FBCC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1 </w:t>
            </w:r>
          </w:p>
        </w:tc>
        <w:tc>
          <w:tcPr>
            <w:tcW w:w="1966" w:type="dxa"/>
            <w:gridSpan w:val="2"/>
            <w:shd w:val="clear" w:color="auto" w:fill="BDD6EE" w:themeFill="accent1" w:themeFillTint="66"/>
            <w:vAlign w:val="center"/>
          </w:tcPr>
          <w:p w14:paraId="35D8B33A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2 </w:t>
            </w:r>
          </w:p>
        </w:tc>
        <w:tc>
          <w:tcPr>
            <w:tcW w:w="1967" w:type="dxa"/>
            <w:gridSpan w:val="2"/>
            <w:shd w:val="clear" w:color="auto" w:fill="BDD6EE" w:themeFill="accent1" w:themeFillTint="66"/>
            <w:vAlign w:val="center"/>
          </w:tcPr>
          <w:p w14:paraId="5560840C" w14:textId="77777777" w:rsidR="00E73CFB" w:rsidRPr="00B90B09" w:rsidRDefault="00E73CFB" w:rsidP="008F22EC">
            <w:pPr>
              <w:jc w:val="center"/>
              <w:rPr>
                <w:b/>
                <w:bCs/>
              </w:rPr>
            </w:pPr>
            <w:r w:rsidRPr="00B90B09">
              <w:rPr>
                <w:b/>
                <w:bCs/>
              </w:rPr>
              <w:t>EPREUVE 3 </w:t>
            </w:r>
          </w:p>
        </w:tc>
        <w:tc>
          <w:tcPr>
            <w:tcW w:w="1830" w:type="dxa"/>
            <w:gridSpan w:val="2"/>
            <w:shd w:val="clear" w:color="auto" w:fill="BDD6EE" w:themeFill="accent1" w:themeFillTint="66"/>
            <w:vAlign w:val="center"/>
          </w:tcPr>
          <w:p w14:paraId="72B6A13D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4 </w:t>
            </w:r>
          </w:p>
        </w:tc>
        <w:tc>
          <w:tcPr>
            <w:tcW w:w="1829" w:type="dxa"/>
            <w:gridSpan w:val="2"/>
            <w:shd w:val="clear" w:color="auto" w:fill="BDD6EE" w:themeFill="accent1" w:themeFillTint="66"/>
            <w:vAlign w:val="center"/>
          </w:tcPr>
          <w:p w14:paraId="63549C0A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5 </w:t>
            </w:r>
          </w:p>
        </w:tc>
        <w:tc>
          <w:tcPr>
            <w:tcW w:w="1834" w:type="dxa"/>
            <w:gridSpan w:val="2"/>
            <w:shd w:val="clear" w:color="auto" w:fill="BDD6EE" w:themeFill="accent1" w:themeFillTint="66"/>
            <w:vAlign w:val="center"/>
          </w:tcPr>
          <w:p w14:paraId="3FF327A4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6 </w:t>
            </w:r>
          </w:p>
        </w:tc>
      </w:tr>
      <w:tr w:rsidR="00E73CFB" w14:paraId="00DCBB81" w14:textId="77777777" w:rsidTr="008F22EC">
        <w:trPr>
          <w:jc w:val="center"/>
        </w:trPr>
        <w:tc>
          <w:tcPr>
            <w:tcW w:w="15623" w:type="dxa"/>
            <w:gridSpan w:val="15"/>
            <w:shd w:val="clear" w:color="auto" w:fill="242F80"/>
            <w:vAlign w:val="center"/>
          </w:tcPr>
          <w:p w14:paraId="5661CC05" w14:textId="77777777" w:rsidR="00E73CFB" w:rsidRPr="00BE4044" w:rsidRDefault="00E73CFB" w:rsidP="003E3A3C">
            <w:pPr>
              <w:jc w:val="center"/>
              <w:rPr>
                <w:b/>
                <w:bCs/>
              </w:rPr>
            </w:pPr>
            <w:r w:rsidRPr="00BE4044">
              <w:rPr>
                <w:b/>
                <w:bCs/>
              </w:rPr>
              <w:t>PLANNING DES EPREUVES</w:t>
            </w:r>
          </w:p>
        </w:tc>
      </w:tr>
      <w:tr w:rsidR="00E73CFB" w14:paraId="721BE3A7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2F11F59E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</w:rPr>
              <w:t>ate</w:t>
            </w:r>
          </w:p>
        </w:tc>
        <w:tc>
          <w:tcPr>
            <w:tcW w:w="1926" w:type="dxa"/>
            <w:gridSpan w:val="2"/>
            <w:vAlign w:val="center"/>
          </w:tcPr>
          <w:p w14:paraId="5F087940" w14:textId="77777777" w:rsidR="00E73CFB" w:rsidRDefault="00E73CFB" w:rsidP="008F22EC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63208332" w14:textId="77777777" w:rsidR="00E73CFB" w:rsidRDefault="00E73CFB" w:rsidP="008F22EC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71560FBE" w14:textId="77777777" w:rsidR="00E73CFB" w:rsidRPr="00CE4679" w:rsidRDefault="00E73CFB" w:rsidP="008F22EC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DA6F286" w14:textId="77777777" w:rsidR="00E73CFB" w:rsidRDefault="00E73CFB" w:rsidP="008F22EC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58B2B3F4" w14:textId="77777777" w:rsidR="00E73CFB" w:rsidRDefault="00E73CFB" w:rsidP="008F22EC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AAE7719" w14:textId="77777777" w:rsidR="00E73CFB" w:rsidRDefault="00E73CFB" w:rsidP="008F22EC">
            <w:pPr>
              <w:jc w:val="center"/>
            </w:pPr>
          </w:p>
        </w:tc>
      </w:tr>
      <w:tr w:rsidR="00E73CFB" w14:paraId="699AAD63" w14:textId="77777777" w:rsidTr="008F22EC">
        <w:trPr>
          <w:gridAfter w:val="1"/>
          <w:wAfter w:w="18" w:type="dxa"/>
          <w:trHeight w:val="154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32F97B40" w14:textId="77777777" w:rsidR="00E73CFB" w:rsidRDefault="00E73CFB" w:rsidP="008F22EC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istance</w:t>
            </w:r>
          </w:p>
        </w:tc>
        <w:tc>
          <w:tcPr>
            <w:tcW w:w="1926" w:type="dxa"/>
            <w:gridSpan w:val="2"/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1414013752"/>
              <w:placeholder>
                <w:docPart w:val="5F5CFE17BE574E2296FD47CAB3D7DCDC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27FA0A36" w14:textId="65B5F60D" w:rsidR="00E73CFB" w:rsidRPr="00B25A35" w:rsidRDefault="00815C3A" w:rsidP="00815C3A">
                <w:pPr>
                  <w:rPr>
                    <w:rFonts w:eastAsia="Comic Sans MS" w:cstheme="minorHAnsi"/>
                    <w:position w:val="-1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1347931713"/>
              <w:placeholder>
                <w:docPart w:val="8BC8B30C8B8443068F650CFDD514CF47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3E6689CA" w14:textId="71D8C55C" w:rsidR="00E73CFB" w:rsidRPr="00815C3A" w:rsidRDefault="00815C3A" w:rsidP="00815C3A">
                <w:pPr>
                  <w:rPr>
                    <w:rFonts w:eastAsia="Comic Sans MS" w:cstheme="minorHAnsi"/>
                    <w:position w:val="-1"/>
                  </w:rPr>
                </w:pPr>
                <w:r w:rsidRPr="00815C3A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967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220442100"/>
              <w:placeholder>
                <w:docPart w:val="670644A2048741958FA646018454F898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7EC0F1DB" w14:textId="0BAD40EC" w:rsidR="00E73CFB" w:rsidRPr="00815C3A" w:rsidRDefault="00815C3A" w:rsidP="00815C3A">
                <w:pPr>
                  <w:rPr>
                    <w:rFonts w:eastAsia="Comic Sans MS" w:cstheme="minorHAnsi"/>
                    <w:position w:val="-1"/>
                  </w:rPr>
                </w:pPr>
                <w:r w:rsidRPr="00815C3A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830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209008063"/>
              <w:placeholder>
                <w:docPart w:val="11D12A005DBD4059A0414FAF3B01E4E6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4B0B58D7" w14:textId="6F898B4E" w:rsidR="00E73CFB" w:rsidRPr="00815C3A" w:rsidRDefault="00815C3A" w:rsidP="00815C3A">
                <w:pPr>
                  <w:rPr>
                    <w:rFonts w:eastAsia="Comic Sans MS" w:cstheme="minorHAnsi"/>
                    <w:position w:val="-1"/>
                  </w:rPr>
                </w:pPr>
                <w:r w:rsidRPr="00815C3A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829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22912557"/>
              <w:placeholder>
                <w:docPart w:val="E688BF083FD24F24AC535A69C5D17EEC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0D5C1ABB" w14:textId="4D1C71D9" w:rsidR="00E73CFB" w:rsidRPr="00815C3A" w:rsidRDefault="00815C3A" w:rsidP="00815C3A">
                <w:pPr>
                  <w:rPr>
                    <w:rFonts w:eastAsia="Comic Sans MS" w:cstheme="minorHAnsi"/>
                    <w:position w:val="-1"/>
                  </w:rPr>
                </w:pPr>
                <w:r w:rsidRPr="00815C3A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834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2052216532"/>
              <w:placeholder>
                <w:docPart w:val="4F821A2AFBBE410F836D378B447A0C07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217A3D9E" w14:textId="61BBE4BA" w:rsidR="00E73CFB" w:rsidRPr="00815C3A" w:rsidRDefault="00815C3A" w:rsidP="00815C3A">
                <w:pPr>
                  <w:rPr>
                    <w:rFonts w:eastAsia="Comic Sans MS" w:cstheme="minorHAnsi"/>
                    <w:position w:val="-1"/>
                  </w:rPr>
                </w:pPr>
                <w:r w:rsidRPr="00815C3A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</w:tr>
      <w:tr w:rsidR="00E73CFB" w14:paraId="406DDBC6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6DFAAABE" w14:textId="77777777" w:rsidR="00E73CFB" w:rsidRPr="00B422C7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Horaires</w:t>
            </w:r>
          </w:p>
        </w:tc>
        <w:tc>
          <w:tcPr>
            <w:tcW w:w="949" w:type="dxa"/>
            <w:vAlign w:val="center"/>
          </w:tcPr>
          <w:p w14:paraId="44753DEC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60D56D29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76C9A358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308C64ED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1508989D" w14:textId="77777777" w:rsidR="00E73CFB" w:rsidRPr="00CE4679" w:rsidRDefault="00E73CFB" w:rsidP="008F22EC">
            <w:pPr>
              <w:jc w:val="center"/>
              <w:rPr>
                <w:bCs/>
              </w:rPr>
            </w:pPr>
            <w:r w:rsidRPr="00CE4679">
              <w:rPr>
                <w:bCs/>
              </w:rPr>
              <w:t>Début</w:t>
            </w:r>
          </w:p>
        </w:tc>
        <w:tc>
          <w:tcPr>
            <w:tcW w:w="977" w:type="dxa"/>
            <w:vAlign w:val="center"/>
          </w:tcPr>
          <w:p w14:paraId="05D38193" w14:textId="77777777" w:rsidR="00E73CFB" w:rsidRPr="00CE4679" w:rsidRDefault="00E73CFB" w:rsidP="008F22EC">
            <w:pPr>
              <w:jc w:val="center"/>
              <w:rPr>
                <w:bCs/>
              </w:rPr>
            </w:pPr>
            <w:r w:rsidRPr="00CE4679">
              <w:rPr>
                <w:bCs/>
              </w:rPr>
              <w:t>Fin</w:t>
            </w:r>
          </w:p>
        </w:tc>
        <w:tc>
          <w:tcPr>
            <w:tcW w:w="989" w:type="dxa"/>
            <w:vAlign w:val="center"/>
          </w:tcPr>
          <w:p w14:paraId="1E1EA345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1" w:type="dxa"/>
            <w:vAlign w:val="center"/>
          </w:tcPr>
          <w:p w14:paraId="186A50C1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41A8C8EA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0" w:type="dxa"/>
            <w:vAlign w:val="center"/>
          </w:tcPr>
          <w:p w14:paraId="033099D2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7A89B479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4" w:type="dxa"/>
            <w:vAlign w:val="center"/>
          </w:tcPr>
          <w:p w14:paraId="0FDD8617" w14:textId="77777777" w:rsidR="00E73CFB" w:rsidRDefault="00E73CFB" w:rsidP="008F22EC">
            <w:pPr>
              <w:jc w:val="center"/>
            </w:pPr>
            <w:r>
              <w:t>Fin</w:t>
            </w:r>
          </w:p>
        </w:tc>
      </w:tr>
      <w:tr w:rsidR="00E73CFB" w14:paraId="6B9D0F6A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1951657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a veille</w:t>
            </w:r>
          </w:p>
        </w:tc>
        <w:tc>
          <w:tcPr>
            <w:tcW w:w="949" w:type="dxa"/>
            <w:vAlign w:val="center"/>
          </w:tcPr>
          <w:p w14:paraId="5F86F88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7F8FC4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5F21FB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34B7314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72EA586A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234EE2BB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245CDC1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1974A5D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B0A0AA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3B46BC2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3ADBD3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5B411A5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002AFD7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365471A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e jour j</w:t>
            </w:r>
          </w:p>
        </w:tc>
        <w:tc>
          <w:tcPr>
            <w:tcW w:w="949" w:type="dxa"/>
            <w:vAlign w:val="center"/>
          </w:tcPr>
          <w:p w14:paraId="5F65720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1D38E1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BFF009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0C7755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EECFFBE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251BE8E7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3AC2A75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589A314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E627DD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382684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CE7A7C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2E1CC01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011C708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22209164" w14:textId="1563E820" w:rsidR="00E73CFB" w:rsidRPr="00AD73B4" w:rsidRDefault="00E73CFB" w:rsidP="00021A91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uvert</w:t>
            </w:r>
            <w:r w:rsidR="008A3E84">
              <w:rPr>
                <w:rFonts w:eastAsia="Comic Sans MS" w:cstheme="minorHAnsi"/>
                <w:b/>
                <w:bCs/>
                <w:position w:val="-1"/>
              </w:rPr>
              <w:t>ure de l’aire de transition</w:t>
            </w:r>
          </w:p>
        </w:tc>
        <w:tc>
          <w:tcPr>
            <w:tcW w:w="949" w:type="dxa"/>
            <w:vAlign w:val="center"/>
          </w:tcPr>
          <w:p w14:paraId="56766B5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1800C36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7055BF6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49CC2F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CF02A9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149F9B4F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A15EA1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45C307C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660EC57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5FBB6F4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4A9D8D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72F02085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6AC8F198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3B1689CB" w14:textId="465F869F" w:rsidR="00E73CFB" w:rsidRDefault="00E73CFB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ermeture d</w:t>
            </w:r>
            <w:r w:rsidR="00021A91">
              <w:rPr>
                <w:rFonts w:eastAsia="Comic Sans MS" w:cstheme="minorHAnsi"/>
                <w:b/>
                <w:bCs/>
                <w:position w:val="-1"/>
              </w:rPr>
              <w:t>e l’aire de transition</w:t>
            </w:r>
          </w:p>
        </w:tc>
        <w:tc>
          <w:tcPr>
            <w:tcW w:w="949" w:type="dxa"/>
            <w:vAlign w:val="center"/>
          </w:tcPr>
          <w:p w14:paraId="6AB10FE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5BC107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ACFC51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FC9283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7317F761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797A2FAF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5F8438B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6E7FE2B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B28C54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2625A73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D8BA73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419ACD76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37E250E1" w14:textId="77777777" w:rsidTr="008F22EC">
        <w:trPr>
          <w:gridAfter w:val="1"/>
          <w:wAfter w:w="18" w:type="dxa"/>
          <w:trHeight w:val="459"/>
          <w:jc w:val="center"/>
        </w:trPr>
        <w:tc>
          <w:tcPr>
            <w:tcW w:w="4253" w:type="dxa"/>
            <w:gridSpan w:val="2"/>
            <w:vAlign w:val="center"/>
          </w:tcPr>
          <w:p w14:paraId="39E94A3B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(Briefing)</w:t>
            </w:r>
          </w:p>
        </w:tc>
        <w:sdt>
          <w:sdtPr>
            <w:alias w:val="Sélectionner"/>
            <w:tag w:val="Sélectionner"/>
            <w:id w:val="-640888373"/>
            <w:placeholder>
              <w:docPart w:val="1023CAD7AB2442FC8CAECAF74E28C4B5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5D19692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510404056"/>
            <w:placeholder>
              <w:docPart w:val="BE6F112F2D9C47CBA7ACCD033A22B407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966" w:type="dxa"/>
                <w:gridSpan w:val="2"/>
                <w:vAlign w:val="center"/>
              </w:tcPr>
              <w:p w14:paraId="148A306A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518071041"/>
            <w:placeholder>
              <w:docPart w:val="5B1D6B408E10426BA0C070AA57DB8016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967" w:type="dxa"/>
                <w:gridSpan w:val="2"/>
                <w:vAlign w:val="center"/>
              </w:tcPr>
              <w:p w14:paraId="14701007" w14:textId="77777777" w:rsidR="00E73CFB" w:rsidRPr="00CE4679" w:rsidRDefault="00E73CFB" w:rsidP="008F22EC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21985251"/>
            <w:placeholder>
              <w:docPart w:val="330446A1829A4B0485F0B72F38B8E834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830" w:type="dxa"/>
                <w:gridSpan w:val="2"/>
                <w:vAlign w:val="center"/>
              </w:tcPr>
              <w:p w14:paraId="2A2394E4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808547464"/>
            <w:placeholder>
              <w:docPart w:val="07FD39E908584B7290E391937AB10201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829" w:type="dxa"/>
                <w:gridSpan w:val="2"/>
                <w:vAlign w:val="center"/>
              </w:tcPr>
              <w:p w14:paraId="3213B915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853327615"/>
            <w:placeholder>
              <w:docPart w:val="83B018F8E075491A8AD4BD7EA1797DDF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1834" w:type="dxa"/>
                <w:gridSpan w:val="2"/>
                <w:vAlign w:val="center"/>
              </w:tcPr>
              <w:p w14:paraId="39B034B2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E73CFB" w14:paraId="5D9B66B2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04594C5" w14:textId="77777777" w:rsidR="00E73CFB" w:rsidRPr="00655A35" w:rsidRDefault="00E73CFB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Type de d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épart</w:t>
            </w:r>
          </w:p>
        </w:tc>
        <w:sdt>
          <w:sdtPr>
            <w:alias w:val="Sélectionner"/>
            <w:tag w:val="Sélectionner"/>
            <w:id w:val="-1320040463"/>
            <w:placeholder>
              <w:docPart w:val="58267B7330A047A987C41FD177F9BDD1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0868F28E" w14:textId="77777777" w:rsidR="00E73CFB" w:rsidRPr="00655A35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934748302"/>
            <w:placeholder>
              <w:docPart w:val="63D2B1D89B7D4753A0450CDED49E52D3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966" w:type="dxa"/>
                <w:gridSpan w:val="2"/>
                <w:vAlign w:val="center"/>
              </w:tcPr>
              <w:p w14:paraId="3D2DF2C7" w14:textId="77777777" w:rsidR="00E73CFB" w:rsidRPr="00655A35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2134238165"/>
            <w:placeholder>
              <w:docPart w:val="29FCAB30A1C84061A08EED28B1B7EBD8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967" w:type="dxa"/>
                <w:gridSpan w:val="2"/>
                <w:vAlign w:val="center"/>
              </w:tcPr>
              <w:p w14:paraId="26C77F32" w14:textId="77777777" w:rsidR="00E73CFB" w:rsidRPr="00CE4679" w:rsidRDefault="00E73CFB" w:rsidP="008F22EC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616675182"/>
            <w:placeholder>
              <w:docPart w:val="EF09A34CB001402CB5FC5B556E1DF8E0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830" w:type="dxa"/>
                <w:gridSpan w:val="2"/>
                <w:vAlign w:val="center"/>
              </w:tcPr>
              <w:p w14:paraId="4E677396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299188701"/>
            <w:placeholder>
              <w:docPart w:val="E7A50EFC0F4A4045AA1ABA767883E0BC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829" w:type="dxa"/>
                <w:gridSpan w:val="2"/>
                <w:vAlign w:val="center"/>
              </w:tcPr>
              <w:p w14:paraId="71CA13D6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836415646"/>
            <w:placeholder>
              <w:docPart w:val="47698CB2C2CB44B9A85C6DF4C0A1B708"/>
            </w:placeholder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1834" w:type="dxa"/>
                <w:gridSpan w:val="2"/>
                <w:vAlign w:val="center"/>
              </w:tcPr>
              <w:p w14:paraId="7067EA7B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E73CFB" w14:paraId="09ACE39C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2DBF97CD" w14:textId="77777777" w:rsidR="00E73CFB" w:rsidRPr="00B422C7" w:rsidRDefault="00E73CFB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épart de la course (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èr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vague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2A2F64D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73C965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6A60B30A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1AC1774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0B08AC5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66C75FA3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DA2FBD5" w14:textId="77777777" w:rsidTr="008F22EC">
        <w:trPr>
          <w:gridAfter w:val="1"/>
          <w:wAfter w:w="18" w:type="dxa"/>
          <w:trHeight w:val="228"/>
          <w:jc w:val="center"/>
        </w:trPr>
        <w:tc>
          <w:tcPr>
            <w:tcW w:w="1169" w:type="dxa"/>
            <w:vMerge w:val="restart"/>
            <w:vAlign w:val="center"/>
          </w:tcPr>
          <w:p w14:paraId="48A480A8" w14:textId="633B10F5" w:rsidR="00E73CFB" w:rsidRPr="00655A35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Horaire </w:t>
            </w:r>
            <w:r w:rsidR="004A1126">
              <w:rPr>
                <w:rFonts w:eastAsia="Comic Sans MS" w:cstheme="minorHAnsi"/>
                <w:b/>
                <w:bCs/>
                <w:position w:val="-1"/>
              </w:rPr>
              <w:t>Course à pied</w:t>
            </w:r>
            <w:r w:rsidR="006A529A">
              <w:rPr>
                <w:rFonts w:eastAsia="Comic Sans MS" w:cstheme="minorHAnsi"/>
                <w:b/>
                <w:bCs/>
                <w:position w:val="-1"/>
              </w:rPr>
              <w:t xml:space="preserve"> 1</w:t>
            </w:r>
          </w:p>
        </w:tc>
        <w:tc>
          <w:tcPr>
            <w:tcW w:w="3084" w:type="dxa"/>
            <w:vAlign w:val="center"/>
          </w:tcPr>
          <w:p w14:paraId="69E89494" w14:textId="0CA85660" w:rsidR="00E73CFB" w:rsidRPr="00655A35" w:rsidRDefault="006A529A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Retour</w:t>
            </w:r>
            <w:r w:rsidR="00E73CFB" w:rsidRPr="00B422C7">
              <w:rPr>
                <w:rFonts w:eastAsia="Comic Sans MS" w:cstheme="minorHAnsi"/>
                <w:b/>
                <w:bCs/>
                <w:position w:val="-1"/>
              </w:rPr>
              <w:t xml:space="preserve"> du </w:t>
            </w:r>
            <w:r w:rsidR="00E73CFB"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="00E73CFB" w:rsidRPr="00B422C7"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>
              <w:rPr>
                <w:rFonts w:eastAsia="Comic Sans MS" w:cstheme="minorHAnsi"/>
                <w:b/>
                <w:bCs/>
                <w:position w:val="-1"/>
              </w:rPr>
              <w:t>coureur</w:t>
            </w:r>
          </w:p>
        </w:tc>
        <w:tc>
          <w:tcPr>
            <w:tcW w:w="1926" w:type="dxa"/>
            <w:gridSpan w:val="2"/>
            <w:vAlign w:val="center"/>
          </w:tcPr>
          <w:p w14:paraId="1A98F305" w14:textId="77777777" w:rsidR="00E73CFB" w:rsidRPr="00655A35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8AFC6F4" w14:textId="77777777" w:rsidR="00E73CFB" w:rsidRPr="00655A35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0A706B11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5C8185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385B493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21142A2E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DAB70BB" w14:textId="77777777" w:rsidTr="008F22EC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10A3DB0C" w14:textId="77777777" w:rsidR="00E73CFB" w:rsidRDefault="00E73CFB" w:rsidP="008F22EC">
            <w:pPr>
              <w:jc w:val="center"/>
            </w:pPr>
          </w:p>
        </w:tc>
        <w:tc>
          <w:tcPr>
            <w:tcW w:w="3084" w:type="dxa"/>
            <w:vAlign w:val="center"/>
          </w:tcPr>
          <w:p w14:paraId="79170577" w14:textId="2CDAAC39" w:rsidR="00E73CFB" w:rsidRDefault="00A16E09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Retour</w:t>
            </w:r>
            <w:r w:rsidR="00E73CFB" w:rsidRPr="00B422C7">
              <w:rPr>
                <w:rFonts w:eastAsia="Comic Sans MS" w:cstheme="minorHAnsi"/>
                <w:b/>
                <w:bCs/>
                <w:position w:val="-1"/>
              </w:rPr>
              <w:t xml:space="preserve"> du dernier </w:t>
            </w:r>
            <w:r>
              <w:rPr>
                <w:rFonts w:eastAsia="Comic Sans MS" w:cstheme="minorHAnsi"/>
                <w:b/>
                <w:bCs/>
                <w:position w:val="-1"/>
              </w:rPr>
              <w:t>coureur</w:t>
            </w:r>
          </w:p>
        </w:tc>
        <w:tc>
          <w:tcPr>
            <w:tcW w:w="1926" w:type="dxa"/>
            <w:gridSpan w:val="2"/>
            <w:vAlign w:val="center"/>
          </w:tcPr>
          <w:p w14:paraId="0339A99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62B7CA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D596C4E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4A9CDD2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7EDDF65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243F5BA4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C70109" w14:paraId="5FBF396E" w14:textId="77777777" w:rsidTr="00C70109">
        <w:trPr>
          <w:gridAfter w:val="1"/>
          <w:wAfter w:w="18" w:type="dxa"/>
          <w:trHeight w:val="235"/>
          <w:jc w:val="center"/>
        </w:trPr>
        <w:tc>
          <w:tcPr>
            <w:tcW w:w="1169" w:type="dxa"/>
            <w:vMerge w:val="restart"/>
            <w:vAlign w:val="center"/>
          </w:tcPr>
          <w:p w14:paraId="4B6F5F23" w14:textId="6364EAF0" w:rsidR="00C70109" w:rsidRPr="00C70109" w:rsidRDefault="00C70109" w:rsidP="008F22EC">
            <w:pPr>
              <w:jc w:val="center"/>
              <w:rPr>
                <w:b/>
                <w:bCs/>
              </w:rPr>
            </w:pPr>
            <w:r w:rsidRPr="00C70109">
              <w:rPr>
                <w:b/>
                <w:bCs/>
              </w:rPr>
              <w:t>Horaire Vélo</w:t>
            </w:r>
          </w:p>
        </w:tc>
        <w:tc>
          <w:tcPr>
            <w:tcW w:w="3084" w:type="dxa"/>
            <w:vAlign w:val="center"/>
          </w:tcPr>
          <w:p w14:paraId="0AA1AF0A" w14:textId="5251B561" w:rsidR="00C70109" w:rsidRDefault="00C70109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etour du 1</w:t>
            </w:r>
            <w:r w:rsidRPr="00A16E09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cycliste</w:t>
            </w:r>
          </w:p>
        </w:tc>
        <w:tc>
          <w:tcPr>
            <w:tcW w:w="1926" w:type="dxa"/>
            <w:gridSpan w:val="2"/>
            <w:vAlign w:val="center"/>
          </w:tcPr>
          <w:p w14:paraId="77C4C6A1" w14:textId="14F0AB5B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30510F0" w14:textId="1429D239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0467AA2C" w14:textId="7F37DE34" w:rsidR="00C70109" w:rsidRDefault="00FE20D7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7F80B71" w14:textId="4B60F904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21DB9D08" w14:textId="7EA8D886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124117B" w14:textId="1FBBFCB8" w:rsidR="00C70109" w:rsidRDefault="00FE20D7" w:rsidP="008F22EC">
            <w:pPr>
              <w:jc w:val="center"/>
            </w:pPr>
            <w:r>
              <w:t>H</w:t>
            </w:r>
          </w:p>
        </w:tc>
      </w:tr>
      <w:tr w:rsidR="00C70109" w14:paraId="04E093F1" w14:textId="77777777" w:rsidTr="008F22EC">
        <w:trPr>
          <w:gridAfter w:val="1"/>
          <w:wAfter w:w="18" w:type="dxa"/>
          <w:trHeight w:val="235"/>
          <w:jc w:val="center"/>
        </w:trPr>
        <w:tc>
          <w:tcPr>
            <w:tcW w:w="1169" w:type="dxa"/>
            <w:vMerge/>
            <w:vAlign w:val="center"/>
          </w:tcPr>
          <w:p w14:paraId="771FCFFE" w14:textId="77777777" w:rsidR="00C70109" w:rsidRPr="00C70109" w:rsidRDefault="00C70109" w:rsidP="008F22EC">
            <w:pPr>
              <w:jc w:val="center"/>
              <w:rPr>
                <w:b/>
                <w:bCs/>
              </w:rPr>
            </w:pPr>
          </w:p>
        </w:tc>
        <w:tc>
          <w:tcPr>
            <w:tcW w:w="3084" w:type="dxa"/>
            <w:vAlign w:val="center"/>
          </w:tcPr>
          <w:p w14:paraId="1A7B2DD3" w14:textId="0F320252" w:rsidR="00C70109" w:rsidRDefault="00A35176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 xml:space="preserve">Retour du dernier </w:t>
            </w:r>
            <w:r w:rsidR="00DB6AC0">
              <w:rPr>
                <w:rFonts w:eastAsia="Comic Sans MS" w:cstheme="minorHAnsi"/>
                <w:b/>
                <w:bCs/>
                <w:position w:val="-1"/>
              </w:rPr>
              <w:t>cycliste</w:t>
            </w:r>
          </w:p>
        </w:tc>
        <w:tc>
          <w:tcPr>
            <w:tcW w:w="1926" w:type="dxa"/>
            <w:gridSpan w:val="2"/>
            <w:vAlign w:val="center"/>
          </w:tcPr>
          <w:p w14:paraId="0299B685" w14:textId="6FEA8CD6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DFBCF00" w14:textId="23729E83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2041262B" w14:textId="1D547032" w:rsidR="00C70109" w:rsidRDefault="00FE20D7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7E621111" w14:textId="623DF9E6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335A407" w14:textId="2E878311" w:rsidR="00C70109" w:rsidRDefault="00FE20D7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BE254EC" w14:textId="09DAD4A5" w:rsidR="00C70109" w:rsidRDefault="00FE20D7" w:rsidP="008F22EC">
            <w:pPr>
              <w:jc w:val="center"/>
            </w:pPr>
            <w:r>
              <w:t>H</w:t>
            </w:r>
          </w:p>
        </w:tc>
      </w:tr>
      <w:tr w:rsidR="00E73CFB" w14:paraId="2A45A4B6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A056D27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rivé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oncurrent</w:t>
            </w:r>
          </w:p>
        </w:tc>
        <w:tc>
          <w:tcPr>
            <w:tcW w:w="1926" w:type="dxa"/>
            <w:gridSpan w:val="2"/>
            <w:vAlign w:val="center"/>
          </w:tcPr>
          <w:p w14:paraId="1D394AA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39F0FE0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6D4ED9F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050DB1A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7964248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1DB6F33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51947B21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4CCCA1E6" w14:textId="77777777" w:rsidR="00E73CFB" w:rsidRPr="009D21EF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Clôture de la course (dernier concurrent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616BCED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FEB099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76DBA684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63900CD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284A5E5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48110FB5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74174C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8447BCD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(Oui/Non)</w:t>
            </w:r>
          </w:p>
        </w:tc>
        <w:tc>
          <w:tcPr>
            <w:tcW w:w="1926" w:type="dxa"/>
            <w:gridSpan w:val="2"/>
            <w:vAlign w:val="center"/>
          </w:tcPr>
          <w:p w14:paraId="064E4703" w14:textId="77777777" w:rsidR="00E73CFB" w:rsidRDefault="00E73CFB" w:rsidP="008F22EC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0406E1E9" w14:textId="77777777" w:rsidR="00E73CFB" w:rsidRDefault="00E73CFB" w:rsidP="008F22EC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17155461" w14:textId="77777777" w:rsidR="00E73CFB" w:rsidRPr="00CE4679" w:rsidRDefault="00E73CFB" w:rsidP="008F22EC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852D193" w14:textId="77777777" w:rsidR="00E73CFB" w:rsidRDefault="00E73CFB" w:rsidP="008F22EC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0C3EC10F" w14:textId="77777777" w:rsidR="00E73CFB" w:rsidRDefault="00E73CFB" w:rsidP="008F22EC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E8108F5" w14:textId="77777777" w:rsidR="00E73CFB" w:rsidRDefault="00E73CFB" w:rsidP="008F22EC">
            <w:pPr>
              <w:jc w:val="center"/>
            </w:pPr>
          </w:p>
        </w:tc>
      </w:tr>
      <w:tr w:rsidR="00E73CFB" w14:paraId="56F9DB63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52A8F20" w14:textId="77777777" w:rsidR="00E73CFB" w:rsidRPr="00B422C7" w:rsidRDefault="00E73CFB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</w:p>
        </w:tc>
        <w:tc>
          <w:tcPr>
            <w:tcW w:w="1926" w:type="dxa"/>
            <w:gridSpan w:val="2"/>
            <w:vAlign w:val="center"/>
          </w:tcPr>
          <w:p w14:paraId="0CC1906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8CC6CD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579711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2EF5581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541ACD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391AF2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F086EE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A624BD7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de l'aire de transition</w:t>
            </w:r>
          </w:p>
        </w:tc>
        <w:tc>
          <w:tcPr>
            <w:tcW w:w="1926" w:type="dxa"/>
            <w:gridSpan w:val="2"/>
            <w:vAlign w:val="center"/>
          </w:tcPr>
          <w:p w14:paraId="3804600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1AE3EB9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4D1E8E8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73E0D91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3F4DB7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3393253D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EA3ADA1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19444CC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Protocole (remise des récompenses)</w:t>
            </w:r>
          </w:p>
        </w:tc>
        <w:tc>
          <w:tcPr>
            <w:tcW w:w="1926" w:type="dxa"/>
            <w:gridSpan w:val="2"/>
            <w:vAlign w:val="center"/>
          </w:tcPr>
          <w:p w14:paraId="602049F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1C3166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443F1654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4348751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DC11F1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4D29B7D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</w:tbl>
    <w:p w14:paraId="6C8E424E" w14:textId="77777777" w:rsidR="00E73CFB" w:rsidRDefault="00E73C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25425E15" w14:textId="77777777" w:rsidR="00FC2E0B" w:rsidRPr="007E7940" w:rsidRDefault="00FC2E0B" w:rsidP="00FC2E0B">
      <w:pPr>
        <w:pStyle w:val="Pieddepage"/>
        <w:jc w:val="center"/>
        <w:rPr>
          <w:rFonts w:cs="Arial"/>
          <w:sz w:val="20"/>
          <w:szCs w:val="20"/>
        </w:rPr>
      </w:pPr>
      <w:r w:rsidRPr="007E7940">
        <w:rPr>
          <w:rFonts w:cs="Arial"/>
          <w:sz w:val="20"/>
          <w:szCs w:val="20"/>
        </w:rPr>
        <w:t>Ligue Provence-Alpes-Côte-d’Azur de Triathlon</w:t>
      </w:r>
    </w:p>
    <w:p w14:paraId="7E20143B" w14:textId="77777777" w:rsidR="00FC2E0B" w:rsidRPr="007E7940" w:rsidRDefault="00FC2E0B" w:rsidP="00FC2E0B">
      <w:pPr>
        <w:pStyle w:val="Pieddepage"/>
        <w:jc w:val="center"/>
        <w:rPr>
          <w:rFonts w:cs="Arial"/>
          <w:sz w:val="20"/>
          <w:szCs w:val="20"/>
        </w:rPr>
      </w:pPr>
      <w:r w:rsidRPr="007E7940">
        <w:rPr>
          <w:rFonts w:cs="Arial"/>
          <w:sz w:val="20"/>
          <w:szCs w:val="20"/>
        </w:rPr>
        <w:t>Centre d’affaires La Valentine – 7 montée du commandant de Robien 13011 Marseille</w:t>
      </w:r>
    </w:p>
    <w:p w14:paraId="2FB51C03" w14:textId="77777777" w:rsidR="00FC2E0B" w:rsidRDefault="00FC2E0B" w:rsidP="00FC2E0B">
      <w:pPr>
        <w:pStyle w:val="Pieddepage"/>
        <w:ind w:right="-853"/>
        <w:jc w:val="center"/>
        <w:rPr>
          <w:rStyle w:val="Lienhypertexte"/>
          <w:rFonts w:cs="Arial"/>
          <w:sz w:val="20"/>
          <w:szCs w:val="20"/>
        </w:rPr>
      </w:pPr>
      <w:hyperlink r:id="rId17" w:history="1">
        <w:r w:rsidRPr="007E7940">
          <w:rPr>
            <w:rStyle w:val="Lienhypertexte"/>
            <w:rFonts w:cs="Arial"/>
            <w:sz w:val="20"/>
            <w:szCs w:val="20"/>
          </w:rPr>
          <w:t>contact@triathlonprovencealpescotedazur.com</w:t>
        </w:r>
      </w:hyperlink>
      <w:r w:rsidRPr="007E7940">
        <w:rPr>
          <w:rFonts w:cs="Arial"/>
          <w:sz w:val="20"/>
          <w:szCs w:val="20"/>
        </w:rPr>
        <w:t xml:space="preserve"> - 09 51 95 98 64 - </w:t>
      </w:r>
      <w:hyperlink r:id="rId18" w:history="1">
        <w:r w:rsidRPr="007E7940">
          <w:rPr>
            <w:rStyle w:val="Lienhypertexte"/>
            <w:rFonts w:cs="Arial"/>
            <w:sz w:val="20"/>
            <w:szCs w:val="20"/>
          </w:rPr>
          <w:t>www.triathlonprovencealpescotedazur.com</w:t>
        </w:r>
      </w:hyperlink>
    </w:p>
    <w:p w14:paraId="61779CAC" w14:textId="77777777" w:rsidR="00FC2E0B" w:rsidRDefault="00FC2E0B" w:rsidP="00FC2E0B">
      <w:pPr>
        <w:pStyle w:val="Pieddepage"/>
        <w:ind w:right="-853"/>
        <w:jc w:val="center"/>
        <w:rPr>
          <w:rStyle w:val="Lienhypertexte"/>
          <w:rFonts w:cs="Arial"/>
          <w:color w:val="auto"/>
          <w:sz w:val="20"/>
          <w:szCs w:val="20"/>
          <w:u w:val="none"/>
        </w:rPr>
      </w:pPr>
    </w:p>
    <w:p w14:paraId="606CAEFF" w14:textId="193C2960" w:rsidR="00A4328D" w:rsidRPr="00AD4E77" w:rsidRDefault="00FC2E0B" w:rsidP="00AB5368">
      <w:pPr>
        <w:pStyle w:val="Pieddepage"/>
        <w:ind w:right="-853"/>
        <w:jc w:val="center"/>
        <w:rPr>
          <w:rFonts w:cs="Arial"/>
          <w:color w:val="7F7F7F" w:themeColor="text1" w:themeTint="80"/>
          <w:highlight w:val="yellow"/>
        </w:rPr>
      </w:pPr>
      <w:r w:rsidRPr="00AD4E77">
        <w:rPr>
          <w:rStyle w:val="Lienhypertexte"/>
          <w:rFonts w:cs="Arial"/>
          <w:color w:val="7F7F7F" w:themeColor="text1" w:themeTint="80"/>
          <w:sz w:val="20"/>
          <w:szCs w:val="20"/>
          <w:u w:val="none"/>
        </w:rPr>
        <w:t>p. 14</w:t>
      </w:r>
    </w:p>
    <w:sectPr w:rsidR="00A4328D" w:rsidRPr="00AD4E77" w:rsidSect="00E73CFB">
      <w:pgSz w:w="16838" w:h="11906" w:orient="landscape"/>
      <w:pgMar w:top="142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835F" w14:textId="77777777" w:rsidR="008F605A" w:rsidRDefault="008F605A" w:rsidP="004827BC">
      <w:r>
        <w:separator/>
      </w:r>
    </w:p>
  </w:endnote>
  <w:endnote w:type="continuationSeparator" w:id="0">
    <w:p w14:paraId="1F29180F" w14:textId="77777777" w:rsidR="008F605A" w:rsidRDefault="008F605A" w:rsidP="0048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0668" w14:textId="77777777" w:rsidR="00D84EF2" w:rsidRPr="007E7940" w:rsidRDefault="00D84EF2" w:rsidP="004827BC">
    <w:pPr>
      <w:pStyle w:val="Pieddepage"/>
      <w:jc w:val="center"/>
      <w:rPr>
        <w:rFonts w:cs="Arial"/>
        <w:color w:val="5B9BD5" w:themeColor="accent1"/>
        <w:sz w:val="20"/>
        <w:szCs w:val="20"/>
      </w:rPr>
    </w:pPr>
  </w:p>
  <w:p w14:paraId="481C929B" w14:textId="77777777" w:rsidR="00D84EF2" w:rsidRPr="007E7940" w:rsidRDefault="00D84EF2" w:rsidP="004827BC">
    <w:pPr>
      <w:pStyle w:val="Pieddepage"/>
      <w:jc w:val="center"/>
      <w:rPr>
        <w:rFonts w:cs="Arial"/>
        <w:sz w:val="20"/>
        <w:szCs w:val="20"/>
      </w:rPr>
    </w:pPr>
    <w:r w:rsidRPr="007E7940">
      <w:rPr>
        <w:rFonts w:cs="Arial"/>
        <w:noProof/>
        <w:color w:val="5B9BD5" w:themeColor="accent1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B79E7" wp14:editId="20204B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51923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7E7940">
      <w:rPr>
        <w:rFonts w:cs="Arial"/>
        <w:color w:val="5B9BD5" w:themeColor="accent1"/>
        <w:sz w:val="20"/>
        <w:szCs w:val="20"/>
      </w:rPr>
      <w:t xml:space="preserve"> </w:t>
    </w:r>
    <w:r w:rsidRPr="007E7940">
      <w:rPr>
        <w:rFonts w:eastAsiaTheme="majorEastAsia" w:cstheme="majorBidi"/>
        <w:sz w:val="20"/>
        <w:szCs w:val="20"/>
      </w:rPr>
      <w:t xml:space="preserve">p. </w:t>
    </w:r>
    <w:r w:rsidRPr="007E7940">
      <w:rPr>
        <w:rFonts w:eastAsiaTheme="minorEastAsia" w:cs="Arial"/>
        <w:sz w:val="20"/>
        <w:szCs w:val="20"/>
      </w:rPr>
      <w:fldChar w:fldCharType="begin"/>
    </w:r>
    <w:r w:rsidRPr="007E7940">
      <w:rPr>
        <w:rFonts w:cs="Arial"/>
        <w:sz w:val="20"/>
        <w:szCs w:val="20"/>
      </w:rPr>
      <w:instrText>PAGE    \* MERGEFORMAT</w:instrText>
    </w:r>
    <w:r w:rsidRPr="007E7940">
      <w:rPr>
        <w:rFonts w:eastAsiaTheme="minorEastAsia" w:cs="Arial"/>
        <w:sz w:val="20"/>
        <w:szCs w:val="20"/>
      </w:rPr>
      <w:fldChar w:fldCharType="separate"/>
    </w:r>
    <w:r w:rsidR="009B0338" w:rsidRPr="007E7940">
      <w:rPr>
        <w:rFonts w:eastAsiaTheme="majorEastAsia" w:cstheme="majorBidi"/>
        <w:noProof/>
        <w:sz w:val="20"/>
        <w:szCs w:val="20"/>
      </w:rPr>
      <w:t>6</w:t>
    </w:r>
    <w:r w:rsidRPr="007E7940">
      <w:rPr>
        <w:rFonts w:eastAsiaTheme="majorEastAsia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A826" w14:textId="3150E6BD" w:rsidR="008D015C" w:rsidRPr="008D015C" w:rsidRDefault="008D015C" w:rsidP="00CF5B7F">
    <w:pPr>
      <w:pStyle w:val="Pieddepage"/>
      <w:ind w:right="-853"/>
      <w:jc w:val="center"/>
      <w:rPr>
        <w:rStyle w:val="Lienhypertexte"/>
        <w:rFonts w:cs="Arial"/>
        <w:color w:val="auto"/>
        <w:sz w:val="20"/>
        <w:szCs w:val="20"/>
        <w:u w:val="none"/>
      </w:rPr>
    </w:pPr>
  </w:p>
  <w:p w14:paraId="702A9B06" w14:textId="77777777" w:rsidR="00CF5B7F" w:rsidRPr="007E7940" w:rsidRDefault="00CF5B7F" w:rsidP="00CF5B7F">
    <w:pPr>
      <w:pStyle w:val="Pieddepage"/>
      <w:ind w:right="-853"/>
      <w:jc w:val="center"/>
      <w:rPr>
        <w:rFonts w:cs="Arial"/>
        <w:sz w:val="20"/>
        <w:szCs w:val="20"/>
      </w:rPr>
    </w:pPr>
  </w:p>
  <w:p w14:paraId="6845EAED" w14:textId="77777777" w:rsidR="007E7940" w:rsidRDefault="007E79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1475" w14:textId="77777777" w:rsidR="008F605A" w:rsidRDefault="008F605A" w:rsidP="004827BC">
      <w:r>
        <w:separator/>
      </w:r>
    </w:p>
  </w:footnote>
  <w:footnote w:type="continuationSeparator" w:id="0">
    <w:p w14:paraId="0FF0091F" w14:textId="77777777" w:rsidR="008F605A" w:rsidRDefault="008F605A" w:rsidP="0048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4401" w14:textId="03092E27" w:rsidR="0027778B" w:rsidRPr="0027778B" w:rsidRDefault="0027778B" w:rsidP="00F50CF7">
    <w:pPr>
      <w:spacing w:line="264" w:lineRule="auto"/>
      <w:ind w:left="141" w:firstLine="1275"/>
      <w:jc w:val="right"/>
    </w:pPr>
    <w:r w:rsidRPr="002777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D8956" wp14:editId="553A55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2B98A3" id="Rectangle 7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F50CF7">
      <w:t xml:space="preserve">DTO </w:t>
    </w:r>
    <w:r w:rsidR="00171D10">
      <w:t>DUA</w:t>
    </w:r>
    <w:r w:rsidR="00435088">
      <w:t>TH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43B"/>
    <w:multiLevelType w:val="hybridMultilevel"/>
    <w:tmpl w:val="A418C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9DF"/>
    <w:multiLevelType w:val="hybridMultilevel"/>
    <w:tmpl w:val="2CF407AA"/>
    <w:lvl w:ilvl="0" w:tplc="040C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0ECA12EF"/>
    <w:multiLevelType w:val="hybridMultilevel"/>
    <w:tmpl w:val="4E28EB04"/>
    <w:lvl w:ilvl="0" w:tplc="A7DC4B2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2F45"/>
    <w:multiLevelType w:val="hybridMultilevel"/>
    <w:tmpl w:val="B262E364"/>
    <w:lvl w:ilvl="0" w:tplc="81F65FDA">
      <w:start w:val="2"/>
      <w:numFmt w:val="bullet"/>
      <w:lvlText w:val="-"/>
      <w:lvlJc w:val="left"/>
      <w:pPr>
        <w:ind w:left="1209" w:hanging="360"/>
      </w:pPr>
      <w:rPr>
        <w:rFonts w:ascii="Cambria" w:eastAsia="Comic Sans MS" w:hAnsi="Cambri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 w15:restartNumberingAfterBreak="0">
    <w:nsid w:val="16950D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B36B2"/>
    <w:multiLevelType w:val="hybridMultilevel"/>
    <w:tmpl w:val="296434B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9876C44"/>
    <w:multiLevelType w:val="multilevel"/>
    <w:tmpl w:val="73F629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FE80ABF"/>
    <w:multiLevelType w:val="multilevel"/>
    <w:tmpl w:val="E4D8E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1577E6"/>
    <w:multiLevelType w:val="hybridMultilevel"/>
    <w:tmpl w:val="B61CFB1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22B"/>
    <w:multiLevelType w:val="hybridMultilevel"/>
    <w:tmpl w:val="0AC69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A7D"/>
    <w:multiLevelType w:val="hybridMultilevel"/>
    <w:tmpl w:val="4C06E846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2D81A86"/>
    <w:multiLevelType w:val="hybridMultilevel"/>
    <w:tmpl w:val="B7C6968E"/>
    <w:lvl w:ilvl="0" w:tplc="D8EC4E84">
      <w:start w:val="2"/>
      <w:numFmt w:val="bullet"/>
      <w:lvlText w:val=""/>
      <w:lvlJc w:val="left"/>
      <w:pPr>
        <w:ind w:left="925" w:hanging="360"/>
      </w:pPr>
      <w:rPr>
        <w:rFonts w:ascii="Symbol" w:eastAsia="Comic Sans MS" w:hAnsi="Symbol" w:cs="Comic Sans MS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5157D79"/>
    <w:multiLevelType w:val="multilevel"/>
    <w:tmpl w:val="BE624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B0D784A"/>
    <w:multiLevelType w:val="hybridMultilevel"/>
    <w:tmpl w:val="FAAE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37BE"/>
    <w:multiLevelType w:val="hybridMultilevel"/>
    <w:tmpl w:val="F87439C2"/>
    <w:lvl w:ilvl="0" w:tplc="721E6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506FB"/>
    <w:multiLevelType w:val="hybridMultilevel"/>
    <w:tmpl w:val="EE86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5225"/>
    <w:multiLevelType w:val="hybridMultilevel"/>
    <w:tmpl w:val="54E0AF24"/>
    <w:lvl w:ilvl="0" w:tplc="FB1AB110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41278"/>
    <w:multiLevelType w:val="hybridMultilevel"/>
    <w:tmpl w:val="6BC85E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0D2AF7"/>
    <w:multiLevelType w:val="multilevel"/>
    <w:tmpl w:val="13B8C764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65040D72"/>
    <w:multiLevelType w:val="multilevel"/>
    <w:tmpl w:val="1C0C61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720722D"/>
    <w:multiLevelType w:val="hybridMultilevel"/>
    <w:tmpl w:val="4B00B830"/>
    <w:lvl w:ilvl="0" w:tplc="89C0F1B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ED14FF"/>
    <w:multiLevelType w:val="hybridMultilevel"/>
    <w:tmpl w:val="4A42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73C2"/>
    <w:multiLevelType w:val="hybridMultilevel"/>
    <w:tmpl w:val="CEC4E982"/>
    <w:lvl w:ilvl="0" w:tplc="6A3C05D4">
      <w:start w:val="6"/>
      <w:numFmt w:val="decimal"/>
      <w:lvlText w:val="%1."/>
      <w:lvlJc w:val="left"/>
      <w:pPr>
        <w:ind w:left="732" w:hanging="372"/>
      </w:pPr>
      <w:rPr>
        <w:rFonts w:hint="default"/>
        <w:b/>
        <w:i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6548"/>
    <w:multiLevelType w:val="hybridMultilevel"/>
    <w:tmpl w:val="72FED8B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C504B7A"/>
    <w:multiLevelType w:val="hybridMultilevel"/>
    <w:tmpl w:val="BB7C172A"/>
    <w:lvl w:ilvl="0" w:tplc="040C000B">
      <w:start w:val="1"/>
      <w:numFmt w:val="bullet"/>
      <w:lvlText w:val=""/>
      <w:lvlJc w:val="left"/>
      <w:pPr>
        <w:ind w:left="2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5" w15:restartNumberingAfterBreak="0">
    <w:nsid w:val="7E6A7F05"/>
    <w:multiLevelType w:val="hybridMultilevel"/>
    <w:tmpl w:val="A418C7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9308">
    <w:abstractNumId w:val="4"/>
  </w:num>
  <w:num w:numId="2" w16cid:durableId="809907758">
    <w:abstractNumId w:val="15"/>
  </w:num>
  <w:num w:numId="3" w16cid:durableId="1363749502">
    <w:abstractNumId w:val="13"/>
  </w:num>
  <w:num w:numId="4" w16cid:durableId="1623995567">
    <w:abstractNumId w:val="21"/>
  </w:num>
  <w:num w:numId="5" w16cid:durableId="986976888">
    <w:abstractNumId w:val="2"/>
  </w:num>
  <w:num w:numId="6" w16cid:durableId="877743260">
    <w:abstractNumId w:val="9"/>
  </w:num>
  <w:num w:numId="7" w16cid:durableId="1265310451">
    <w:abstractNumId w:val="8"/>
  </w:num>
  <w:num w:numId="8" w16cid:durableId="1493254674">
    <w:abstractNumId w:val="16"/>
  </w:num>
  <w:num w:numId="9" w16cid:durableId="1932078301">
    <w:abstractNumId w:val="17"/>
  </w:num>
  <w:num w:numId="10" w16cid:durableId="1861968801">
    <w:abstractNumId w:val="25"/>
  </w:num>
  <w:num w:numId="11" w16cid:durableId="1425296302">
    <w:abstractNumId w:val="0"/>
  </w:num>
  <w:num w:numId="12" w16cid:durableId="962538730">
    <w:abstractNumId w:val="18"/>
  </w:num>
  <w:num w:numId="13" w16cid:durableId="1527250988">
    <w:abstractNumId w:val="12"/>
  </w:num>
  <w:num w:numId="14" w16cid:durableId="1687899904">
    <w:abstractNumId w:val="6"/>
  </w:num>
  <w:num w:numId="15" w16cid:durableId="983779229">
    <w:abstractNumId w:val="7"/>
  </w:num>
  <w:num w:numId="16" w16cid:durableId="1269897929">
    <w:abstractNumId w:val="22"/>
  </w:num>
  <w:num w:numId="17" w16cid:durableId="1622345579">
    <w:abstractNumId w:val="19"/>
  </w:num>
  <w:num w:numId="18" w16cid:durableId="733771154">
    <w:abstractNumId w:val="14"/>
  </w:num>
  <w:num w:numId="19" w16cid:durableId="975640255">
    <w:abstractNumId w:val="20"/>
  </w:num>
  <w:num w:numId="20" w16cid:durableId="1845699954">
    <w:abstractNumId w:val="10"/>
  </w:num>
  <w:num w:numId="21" w16cid:durableId="1088235960">
    <w:abstractNumId w:val="5"/>
  </w:num>
  <w:num w:numId="22" w16cid:durableId="956370924">
    <w:abstractNumId w:val="23"/>
  </w:num>
  <w:num w:numId="23" w16cid:durableId="14119847">
    <w:abstractNumId w:val="1"/>
  </w:num>
  <w:num w:numId="24" w16cid:durableId="441535482">
    <w:abstractNumId w:val="24"/>
  </w:num>
  <w:num w:numId="25" w16cid:durableId="714353976">
    <w:abstractNumId w:val="11"/>
  </w:num>
  <w:num w:numId="26" w16cid:durableId="655644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BC"/>
    <w:rsid w:val="00004117"/>
    <w:rsid w:val="00004A03"/>
    <w:rsid w:val="00010EB5"/>
    <w:rsid w:val="00012DA0"/>
    <w:rsid w:val="00014532"/>
    <w:rsid w:val="000171D3"/>
    <w:rsid w:val="00017427"/>
    <w:rsid w:val="00020419"/>
    <w:rsid w:val="00021A91"/>
    <w:rsid w:val="0003011A"/>
    <w:rsid w:val="0003793D"/>
    <w:rsid w:val="0004085B"/>
    <w:rsid w:val="00040951"/>
    <w:rsid w:val="0004588F"/>
    <w:rsid w:val="00047DEF"/>
    <w:rsid w:val="00053CF3"/>
    <w:rsid w:val="000615E3"/>
    <w:rsid w:val="000722CB"/>
    <w:rsid w:val="00072CE6"/>
    <w:rsid w:val="000732DA"/>
    <w:rsid w:val="000761B3"/>
    <w:rsid w:val="00091956"/>
    <w:rsid w:val="0009446A"/>
    <w:rsid w:val="00097B6F"/>
    <w:rsid w:val="00097CC6"/>
    <w:rsid w:val="000A0B67"/>
    <w:rsid w:val="000A5991"/>
    <w:rsid w:val="000B5306"/>
    <w:rsid w:val="000C437D"/>
    <w:rsid w:val="000D03CD"/>
    <w:rsid w:val="000D09F4"/>
    <w:rsid w:val="000D4BE1"/>
    <w:rsid w:val="000D5E91"/>
    <w:rsid w:val="000E20ED"/>
    <w:rsid w:val="000E6054"/>
    <w:rsid w:val="000F5023"/>
    <w:rsid w:val="001036D6"/>
    <w:rsid w:val="001067FF"/>
    <w:rsid w:val="0011603F"/>
    <w:rsid w:val="00116306"/>
    <w:rsid w:val="00124B76"/>
    <w:rsid w:val="00126C56"/>
    <w:rsid w:val="00130698"/>
    <w:rsid w:val="00132F47"/>
    <w:rsid w:val="001428CE"/>
    <w:rsid w:val="0014394C"/>
    <w:rsid w:val="00143FA0"/>
    <w:rsid w:val="00150922"/>
    <w:rsid w:val="00152C68"/>
    <w:rsid w:val="001606C8"/>
    <w:rsid w:val="00161E25"/>
    <w:rsid w:val="00163EFB"/>
    <w:rsid w:val="00164E59"/>
    <w:rsid w:val="00167BC6"/>
    <w:rsid w:val="00171406"/>
    <w:rsid w:val="00171D10"/>
    <w:rsid w:val="00182FB1"/>
    <w:rsid w:val="0018529F"/>
    <w:rsid w:val="001856C3"/>
    <w:rsid w:val="00190A7D"/>
    <w:rsid w:val="001927ED"/>
    <w:rsid w:val="00194F51"/>
    <w:rsid w:val="001A01E7"/>
    <w:rsid w:val="001A0B07"/>
    <w:rsid w:val="001A2CAF"/>
    <w:rsid w:val="001A696D"/>
    <w:rsid w:val="001A75F5"/>
    <w:rsid w:val="001A7DFE"/>
    <w:rsid w:val="001B023C"/>
    <w:rsid w:val="001B06C0"/>
    <w:rsid w:val="001B093E"/>
    <w:rsid w:val="001B6B1D"/>
    <w:rsid w:val="001C25B3"/>
    <w:rsid w:val="001C2769"/>
    <w:rsid w:val="001C4B8C"/>
    <w:rsid w:val="001C5155"/>
    <w:rsid w:val="001C56BF"/>
    <w:rsid w:val="001D13AD"/>
    <w:rsid w:val="001D2E6D"/>
    <w:rsid w:val="001D4DE3"/>
    <w:rsid w:val="001D6A93"/>
    <w:rsid w:val="001E13D4"/>
    <w:rsid w:val="001E1B83"/>
    <w:rsid w:val="001E3418"/>
    <w:rsid w:val="001E47EC"/>
    <w:rsid w:val="001E6015"/>
    <w:rsid w:val="001F25A7"/>
    <w:rsid w:val="001F2B2E"/>
    <w:rsid w:val="00201344"/>
    <w:rsid w:val="00202E2D"/>
    <w:rsid w:val="00206070"/>
    <w:rsid w:val="00206FFA"/>
    <w:rsid w:val="00207ADE"/>
    <w:rsid w:val="00217CBE"/>
    <w:rsid w:val="002220B0"/>
    <w:rsid w:val="0022573D"/>
    <w:rsid w:val="00225D45"/>
    <w:rsid w:val="0022609E"/>
    <w:rsid w:val="00230180"/>
    <w:rsid w:val="0023766F"/>
    <w:rsid w:val="00242498"/>
    <w:rsid w:val="002454A9"/>
    <w:rsid w:val="002457A0"/>
    <w:rsid w:val="00250C08"/>
    <w:rsid w:val="00260B43"/>
    <w:rsid w:val="00260E41"/>
    <w:rsid w:val="00261D21"/>
    <w:rsid w:val="0026251E"/>
    <w:rsid w:val="00271975"/>
    <w:rsid w:val="00273AF1"/>
    <w:rsid w:val="00275419"/>
    <w:rsid w:val="00275546"/>
    <w:rsid w:val="0027724D"/>
    <w:rsid w:val="0027778B"/>
    <w:rsid w:val="0028398A"/>
    <w:rsid w:val="0029149B"/>
    <w:rsid w:val="0029403C"/>
    <w:rsid w:val="00295C54"/>
    <w:rsid w:val="00297711"/>
    <w:rsid w:val="00297C70"/>
    <w:rsid w:val="002A660C"/>
    <w:rsid w:val="002A789F"/>
    <w:rsid w:val="002B30E8"/>
    <w:rsid w:val="002B352F"/>
    <w:rsid w:val="002B3E2F"/>
    <w:rsid w:val="002B47C3"/>
    <w:rsid w:val="002C4D24"/>
    <w:rsid w:val="002D2E84"/>
    <w:rsid w:val="002D4067"/>
    <w:rsid w:val="002D70DB"/>
    <w:rsid w:val="002E33A9"/>
    <w:rsid w:val="002F09DD"/>
    <w:rsid w:val="002F1AD3"/>
    <w:rsid w:val="00302C66"/>
    <w:rsid w:val="00314038"/>
    <w:rsid w:val="0031522D"/>
    <w:rsid w:val="0031530F"/>
    <w:rsid w:val="00317605"/>
    <w:rsid w:val="00317FCB"/>
    <w:rsid w:val="00323E63"/>
    <w:rsid w:val="00331042"/>
    <w:rsid w:val="00331429"/>
    <w:rsid w:val="00344961"/>
    <w:rsid w:val="00345950"/>
    <w:rsid w:val="00354FC6"/>
    <w:rsid w:val="00356CB0"/>
    <w:rsid w:val="003626B2"/>
    <w:rsid w:val="0036650E"/>
    <w:rsid w:val="003703D9"/>
    <w:rsid w:val="003768DA"/>
    <w:rsid w:val="00380D8C"/>
    <w:rsid w:val="00380F07"/>
    <w:rsid w:val="0038394E"/>
    <w:rsid w:val="00390129"/>
    <w:rsid w:val="00390C79"/>
    <w:rsid w:val="003924C1"/>
    <w:rsid w:val="003970BA"/>
    <w:rsid w:val="00397B02"/>
    <w:rsid w:val="003A135D"/>
    <w:rsid w:val="003A627F"/>
    <w:rsid w:val="003A7095"/>
    <w:rsid w:val="003B1226"/>
    <w:rsid w:val="003B2E6D"/>
    <w:rsid w:val="003C0925"/>
    <w:rsid w:val="003C1384"/>
    <w:rsid w:val="003C30A3"/>
    <w:rsid w:val="003C73BD"/>
    <w:rsid w:val="003D3D01"/>
    <w:rsid w:val="003D4351"/>
    <w:rsid w:val="003D6E96"/>
    <w:rsid w:val="003D718F"/>
    <w:rsid w:val="003E1A3C"/>
    <w:rsid w:val="003E3A3C"/>
    <w:rsid w:val="003E4416"/>
    <w:rsid w:val="003E5D85"/>
    <w:rsid w:val="003F15FB"/>
    <w:rsid w:val="003F4372"/>
    <w:rsid w:val="00405FFE"/>
    <w:rsid w:val="00407041"/>
    <w:rsid w:val="00413F91"/>
    <w:rsid w:val="0041444B"/>
    <w:rsid w:val="004222B8"/>
    <w:rsid w:val="00424431"/>
    <w:rsid w:val="00426DBC"/>
    <w:rsid w:val="00434166"/>
    <w:rsid w:val="00435088"/>
    <w:rsid w:val="004461C3"/>
    <w:rsid w:val="00447C63"/>
    <w:rsid w:val="00451119"/>
    <w:rsid w:val="00462505"/>
    <w:rsid w:val="00463F7F"/>
    <w:rsid w:val="00472646"/>
    <w:rsid w:val="00472898"/>
    <w:rsid w:val="004747C4"/>
    <w:rsid w:val="00475E37"/>
    <w:rsid w:val="00476680"/>
    <w:rsid w:val="0048084D"/>
    <w:rsid w:val="004827BC"/>
    <w:rsid w:val="00485CC2"/>
    <w:rsid w:val="004A1126"/>
    <w:rsid w:val="004A35FA"/>
    <w:rsid w:val="004A4A80"/>
    <w:rsid w:val="004A54B7"/>
    <w:rsid w:val="004B3755"/>
    <w:rsid w:val="004C44B1"/>
    <w:rsid w:val="004C5A92"/>
    <w:rsid w:val="004D5492"/>
    <w:rsid w:val="004E1067"/>
    <w:rsid w:val="004E6803"/>
    <w:rsid w:val="004E6D18"/>
    <w:rsid w:val="004F0D00"/>
    <w:rsid w:val="004F1CB1"/>
    <w:rsid w:val="004F3835"/>
    <w:rsid w:val="004F4B4B"/>
    <w:rsid w:val="004F7B90"/>
    <w:rsid w:val="004F7D2B"/>
    <w:rsid w:val="00501F28"/>
    <w:rsid w:val="0050308B"/>
    <w:rsid w:val="0050411A"/>
    <w:rsid w:val="00507E01"/>
    <w:rsid w:val="00514649"/>
    <w:rsid w:val="00515A10"/>
    <w:rsid w:val="005167AE"/>
    <w:rsid w:val="00532A99"/>
    <w:rsid w:val="005362EB"/>
    <w:rsid w:val="005370C3"/>
    <w:rsid w:val="00556655"/>
    <w:rsid w:val="00561A99"/>
    <w:rsid w:val="00562B70"/>
    <w:rsid w:val="005648E3"/>
    <w:rsid w:val="00565C7A"/>
    <w:rsid w:val="00571C51"/>
    <w:rsid w:val="00574200"/>
    <w:rsid w:val="005756F8"/>
    <w:rsid w:val="00575B09"/>
    <w:rsid w:val="00577052"/>
    <w:rsid w:val="00580B00"/>
    <w:rsid w:val="0058124F"/>
    <w:rsid w:val="00583BEF"/>
    <w:rsid w:val="005877C5"/>
    <w:rsid w:val="00587A4C"/>
    <w:rsid w:val="00596EE5"/>
    <w:rsid w:val="005A19B7"/>
    <w:rsid w:val="005B24AB"/>
    <w:rsid w:val="005B4B0B"/>
    <w:rsid w:val="005B7E24"/>
    <w:rsid w:val="005C0C4B"/>
    <w:rsid w:val="005C1180"/>
    <w:rsid w:val="005C2233"/>
    <w:rsid w:val="005D0BE3"/>
    <w:rsid w:val="005D2DFA"/>
    <w:rsid w:val="005D5904"/>
    <w:rsid w:val="005E3197"/>
    <w:rsid w:val="005E381C"/>
    <w:rsid w:val="005E3F51"/>
    <w:rsid w:val="005E4CFD"/>
    <w:rsid w:val="006016F0"/>
    <w:rsid w:val="006068C6"/>
    <w:rsid w:val="00607ECF"/>
    <w:rsid w:val="00611293"/>
    <w:rsid w:val="0061379A"/>
    <w:rsid w:val="00613CFD"/>
    <w:rsid w:val="00613FB0"/>
    <w:rsid w:val="0061536F"/>
    <w:rsid w:val="006167AA"/>
    <w:rsid w:val="006170D8"/>
    <w:rsid w:val="0062225A"/>
    <w:rsid w:val="00622527"/>
    <w:rsid w:val="00624EA9"/>
    <w:rsid w:val="00624FB0"/>
    <w:rsid w:val="00627B7A"/>
    <w:rsid w:val="00627FA7"/>
    <w:rsid w:val="00630881"/>
    <w:rsid w:val="00632FF8"/>
    <w:rsid w:val="00637C8F"/>
    <w:rsid w:val="00640CA7"/>
    <w:rsid w:val="006412EB"/>
    <w:rsid w:val="00647721"/>
    <w:rsid w:val="006611AA"/>
    <w:rsid w:val="00662749"/>
    <w:rsid w:val="00662EB6"/>
    <w:rsid w:val="00670731"/>
    <w:rsid w:val="0067122F"/>
    <w:rsid w:val="00672097"/>
    <w:rsid w:val="006726D3"/>
    <w:rsid w:val="006749D7"/>
    <w:rsid w:val="00675142"/>
    <w:rsid w:val="00675B2E"/>
    <w:rsid w:val="00676016"/>
    <w:rsid w:val="00681EFD"/>
    <w:rsid w:val="00682428"/>
    <w:rsid w:val="006829EB"/>
    <w:rsid w:val="00684110"/>
    <w:rsid w:val="00693422"/>
    <w:rsid w:val="006940F9"/>
    <w:rsid w:val="006965F8"/>
    <w:rsid w:val="00696E00"/>
    <w:rsid w:val="006A529A"/>
    <w:rsid w:val="006A68C7"/>
    <w:rsid w:val="006B2939"/>
    <w:rsid w:val="006B61F5"/>
    <w:rsid w:val="006B6485"/>
    <w:rsid w:val="006B7588"/>
    <w:rsid w:val="006B7CB4"/>
    <w:rsid w:val="006C0581"/>
    <w:rsid w:val="006C4259"/>
    <w:rsid w:val="006D0D85"/>
    <w:rsid w:val="006D233C"/>
    <w:rsid w:val="006D37FB"/>
    <w:rsid w:val="006D54B0"/>
    <w:rsid w:val="006D59F3"/>
    <w:rsid w:val="006D5A98"/>
    <w:rsid w:val="006D7790"/>
    <w:rsid w:val="006E2198"/>
    <w:rsid w:val="006E3ACF"/>
    <w:rsid w:val="006E64F7"/>
    <w:rsid w:val="006E73E6"/>
    <w:rsid w:val="006F03FA"/>
    <w:rsid w:val="00701CE9"/>
    <w:rsid w:val="007030AE"/>
    <w:rsid w:val="007064F4"/>
    <w:rsid w:val="00712AF6"/>
    <w:rsid w:val="0071308D"/>
    <w:rsid w:val="007165A0"/>
    <w:rsid w:val="007203C4"/>
    <w:rsid w:val="00720467"/>
    <w:rsid w:val="00720651"/>
    <w:rsid w:val="007209FC"/>
    <w:rsid w:val="00720D06"/>
    <w:rsid w:val="00734479"/>
    <w:rsid w:val="00740032"/>
    <w:rsid w:val="00740DD6"/>
    <w:rsid w:val="007441F4"/>
    <w:rsid w:val="00751DE8"/>
    <w:rsid w:val="00752325"/>
    <w:rsid w:val="007544B0"/>
    <w:rsid w:val="00757CDF"/>
    <w:rsid w:val="00757E36"/>
    <w:rsid w:val="00761134"/>
    <w:rsid w:val="007639AE"/>
    <w:rsid w:val="00763B21"/>
    <w:rsid w:val="007650A5"/>
    <w:rsid w:val="007663E1"/>
    <w:rsid w:val="007667EE"/>
    <w:rsid w:val="00773485"/>
    <w:rsid w:val="00774876"/>
    <w:rsid w:val="007846CF"/>
    <w:rsid w:val="007929BC"/>
    <w:rsid w:val="00792FC2"/>
    <w:rsid w:val="00793A4B"/>
    <w:rsid w:val="00795774"/>
    <w:rsid w:val="007A2591"/>
    <w:rsid w:val="007B6E18"/>
    <w:rsid w:val="007C2109"/>
    <w:rsid w:val="007D217F"/>
    <w:rsid w:val="007D2811"/>
    <w:rsid w:val="007D2C92"/>
    <w:rsid w:val="007D6942"/>
    <w:rsid w:val="007D6DF4"/>
    <w:rsid w:val="007E6EC4"/>
    <w:rsid w:val="007E7940"/>
    <w:rsid w:val="007F679D"/>
    <w:rsid w:val="007F708D"/>
    <w:rsid w:val="008012B8"/>
    <w:rsid w:val="00803F74"/>
    <w:rsid w:val="00804F24"/>
    <w:rsid w:val="00811285"/>
    <w:rsid w:val="00814C44"/>
    <w:rsid w:val="00815C3A"/>
    <w:rsid w:val="0082427D"/>
    <w:rsid w:val="00834759"/>
    <w:rsid w:val="00834BA6"/>
    <w:rsid w:val="008359DE"/>
    <w:rsid w:val="0084090E"/>
    <w:rsid w:val="00841675"/>
    <w:rsid w:val="00847417"/>
    <w:rsid w:val="00847CC6"/>
    <w:rsid w:val="0085121E"/>
    <w:rsid w:val="00857C12"/>
    <w:rsid w:val="00870813"/>
    <w:rsid w:val="008709B3"/>
    <w:rsid w:val="008713E0"/>
    <w:rsid w:val="00876CBF"/>
    <w:rsid w:val="008828BC"/>
    <w:rsid w:val="008941EC"/>
    <w:rsid w:val="0089609A"/>
    <w:rsid w:val="008969CC"/>
    <w:rsid w:val="00897998"/>
    <w:rsid w:val="008A3E84"/>
    <w:rsid w:val="008B027F"/>
    <w:rsid w:val="008C3BCF"/>
    <w:rsid w:val="008D015C"/>
    <w:rsid w:val="008D08AB"/>
    <w:rsid w:val="008D0A1D"/>
    <w:rsid w:val="008D1B2C"/>
    <w:rsid w:val="008D3A96"/>
    <w:rsid w:val="008E245B"/>
    <w:rsid w:val="008E2A61"/>
    <w:rsid w:val="008F410E"/>
    <w:rsid w:val="008F605A"/>
    <w:rsid w:val="00900E11"/>
    <w:rsid w:val="009013E1"/>
    <w:rsid w:val="00901BE4"/>
    <w:rsid w:val="00902899"/>
    <w:rsid w:val="009068E2"/>
    <w:rsid w:val="009145BD"/>
    <w:rsid w:val="0091646D"/>
    <w:rsid w:val="009201F2"/>
    <w:rsid w:val="0092241D"/>
    <w:rsid w:val="009316C0"/>
    <w:rsid w:val="009352AD"/>
    <w:rsid w:val="009378D5"/>
    <w:rsid w:val="00941E0E"/>
    <w:rsid w:val="00942334"/>
    <w:rsid w:val="00944932"/>
    <w:rsid w:val="00945721"/>
    <w:rsid w:val="0095074F"/>
    <w:rsid w:val="0095172B"/>
    <w:rsid w:val="009526AA"/>
    <w:rsid w:val="00953DEB"/>
    <w:rsid w:val="009557D6"/>
    <w:rsid w:val="009602DF"/>
    <w:rsid w:val="00961C25"/>
    <w:rsid w:val="00962FBE"/>
    <w:rsid w:val="00966D3A"/>
    <w:rsid w:val="00966E44"/>
    <w:rsid w:val="00974E71"/>
    <w:rsid w:val="00975B41"/>
    <w:rsid w:val="00982295"/>
    <w:rsid w:val="00982754"/>
    <w:rsid w:val="009844B8"/>
    <w:rsid w:val="009903B8"/>
    <w:rsid w:val="00992634"/>
    <w:rsid w:val="0099618C"/>
    <w:rsid w:val="009A00EB"/>
    <w:rsid w:val="009A0F38"/>
    <w:rsid w:val="009A0FFB"/>
    <w:rsid w:val="009A1D14"/>
    <w:rsid w:val="009A1F03"/>
    <w:rsid w:val="009A22C2"/>
    <w:rsid w:val="009A2DC4"/>
    <w:rsid w:val="009A3CF0"/>
    <w:rsid w:val="009B0338"/>
    <w:rsid w:val="009B28E5"/>
    <w:rsid w:val="009B531A"/>
    <w:rsid w:val="009B5DB3"/>
    <w:rsid w:val="009B6F55"/>
    <w:rsid w:val="009C211D"/>
    <w:rsid w:val="009C43EC"/>
    <w:rsid w:val="009C4868"/>
    <w:rsid w:val="009D605B"/>
    <w:rsid w:val="009E4448"/>
    <w:rsid w:val="009E4E47"/>
    <w:rsid w:val="009E635E"/>
    <w:rsid w:val="009F141D"/>
    <w:rsid w:val="009F31A3"/>
    <w:rsid w:val="009F3FED"/>
    <w:rsid w:val="009F423E"/>
    <w:rsid w:val="009F4F19"/>
    <w:rsid w:val="00A01427"/>
    <w:rsid w:val="00A01A1A"/>
    <w:rsid w:val="00A02A90"/>
    <w:rsid w:val="00A0691C"/>
    <w:rsid w:val="00A06959"/>
    <w:rsid w:val="00A10EAB"/>
    <w:rsid w:val="00A16E09"/>
    <w:rsid w:val="00A23FA3"/>
    <w:rsid w:val="00A24F8F"/>
    <w:rsid w:val="00A25132"/>
    <w:rsid w:val="00A26230"/>
    <w:rsid w:val="00A26414"/>
    <w:rsid w:val="00A3452F"/>
    <w:rsid w:val="00A35176"/>
    <w:rsid w:val="00A36AA1"/>
    <w:rsid w:val="00A4328D"/>
    <w:rsid w:val="00A45B2E"/>
    <w:rsid w:val="00A50F45"/>
    <w:rsid w:val="00A5665D"/>
    <w:rsid w:val="00A605F1"/>
    <w:rsid w:val="00A60CD5"/>
    <w:rsid w:val="00A61161"/>
    <w:rsid w:val="00A737B2"/>
    <w:rsid w:val="00A77414"/>
    <w:rsid w:val="00A77841"/>
    <w:rsid w:val="00A8006B"/>
    <w:rsid w:val="00A802C7"/>
    <w:rsid w:val="00A8492E"/>
    <w:rsid w:val="00A87076"/>
    <w:rsid w:val="00A913F8"/>
    <w:rsid w:val="00A93FF2"/>
    <w:rsid w:val="00A96993"/>
    <w:rsid w:val="00AA08A3"/>
    <w:rsid w:val="00AA14A9"/>
    <w:rsid w:val="00AA735D"/>
    <w:rsid w:val="00AB3626"/>
    <w:rsid w:val="00AB5368"/>
    <w:rsid w:val="00AC364D"/>
    <w:rsid w:val="00AC3988"/>
    <w:rsid w:val="00AC3FAF"/>
    <w:rsid w:val="00AD4C55"/>
    <w:rsid w:val="00AD4E77"/>
    <w:rsid w:val="00AD535E"/>
    <w:rsid w:val="00AE2B7E"/>
    <w:rsid w:val="00AE32F6"/>
    <w:rsid w:val="00AE73E9"/>
    <w:rsid w:val="00AE7404"/>
    <w:rsid w:val="00AF09B8"/>
    <w:rsid w:val="00AF1FB6"/>
    <w:rsid w:val="00AF2ADF"/>
    <w:rsid w:val="00AF77E5"/>
    <w:rsid w:val="00B1771F"/>
    <w:rsid w:val="00B23401"/>
    <w:rsid w:val="00B304BB"/>
    <w:rsid w:val="00B31808"/>
    <w:rsid w:val="00B34A99"/>
    <w:rsid w:val="00B37B27"/>
    <w:rsid w:val="00B449CA"/>
    <w:rsid w:val="00B4656E"/>
    <w:rsid w:val="00B530ED"/>
    <w:rsid w:val="00B566C1"/>
    <w:rsid w:val="00B60C97"/>
    <w:rsid w:val="00B60EE1"/>
    <w:rsid w:val="00B645D7"/>
    <w:rsid w:val="00B7036C"/>
    <w:rsid w:val="00B714A8"/>
    <w:rsid w:val="00B80136"/>
    <w:rsid w:val="00B8642A"/>
    <w:rsid w:val="00B90C97"/>
    <w:rsid w:val="00B93F1E"/>
    <w:rsid w:val="00BA0E22"/>
    <w:rsid w:val="00BA1905"/>
    <w:rsid w:val="00BA3229"/>
    <w:rsid w:val="00BA5251"/>
    <w:rsid w:val="00BA54B2"/>
    <w:rsid w:val="00BA7E90"/>
    <w:rsid w:val="00BB5651"/>
    <w:rsid w:val="00BC4492"/>
    <w:rsid w:val="00BC67CF"/>
    <w:rsid w:val="00BD0DA3"/>
    <w:rsid w:val="00BD4497"/>
    <w:rsid w:val="00BD733F"/>
    <w:rsid w:val="00BD7367"/>
    <w:rsid w:val="00BE2737"/>
    <w:rsid w:val="00BE3BA8"/>
    <w:rsid w:val="00BE648C"/>
    <w:rsid w:val="00BE688A"/>
    <w:rsid w:val="00BF031B"/>
    <w:rsid w:val="00BF1A40"/>
    <w:rsid w:val="00BF3A77"/>
    <w:rsid w:val="00C0016D"/>
    <w:rsid w:val="00C014DF"/>
    <w:rsid w:val="00C03D25"/>
    <w:rsid w:val="00C04C97"/>
    <w:rsid w:val="00C0779A"/>
    <w:rsid w:val="00C131BA"/>
    <w:rsid w:val="00C167F3"/>
    <w:rsid w:val="00C20988"/>
    <w:rsid w:val="00C2128A"/>
    <w:rsid w:val="00C21961"/>
    <w:rsid w:val="00C227C2"/>
    <w:rsid w:val="00C22EB8"/>
    <w:rsid w:val="00C2467F"/>
    <w:rsid w:val="00C252BE"/>
    <w:rsid w:val="00C313E9"/>
    <w:rsid w:val="00C31407"/>
    <w:rsid w:val="00C3530C"/>
    <w:rsid w:val="00C42CAD"/>
    <w:rsid w:val="00C440ED"/>
    <w:rsid w:val="00C44970"/>
    <w:rsid w:val="00C64629"/>
    <w:rsid w:val="00C6538A"/>
    <w:rsid w:val="00C65E4A"/>
    <w:rsid w:val="00C70109"/>
    <w:rsid w:val="00C733AA"/>
    <w:rsid w:val="00C7423D"/>
    <w:rsid w:val="00C74AF5"/>
    <w:rsid w:val="00C74F09"/>
    <w:rsid w:val="00C75700"/>
    <w:rsid w:val="00C75723"/>
    <w:rsid w:val="00C811D1"/>
    <w:rsid w:val="00C86D96"/>
    <w:rsid w:val="00C872F7"/>
    <w:rsid w:val="00C922E8"/>
    <w:rsid w:val="00C94E1B"/>
    <w:rsid w:val="00C97215"/>
    <w:rsid w:val="00CA15E0"/>
    <w:rsid w:val="00CA5E7F"/>
    <w:rsid w:val="00CB1125"/>
    <w:rsid w:val="00CB3279"/>
    <w:rsid w:val="00CB7361"/>
    <w:rsid w:val="00CB7800"/>
    <w:rsid w:val="00CC7AD6"/>
    <w:rsid w:val="00CD0E90"/>
    <w:rsid w:val="00CD5016"/>
    <w:rsid w:val="00CE1E17"/>
    <w:rsid w:val="00CF3BBF"/>
    <w:rsid w:val="00CF5B7F"/>
    <w:rsid w:val="00CF6517"/>
    <w:rsid w:val="00D03248"/>
    <w:rsid w:val="00D10F42"/>
    <w:rsid w:val="00D11F4D"/>
    <w:rsid w:val="00D14F83"/>
    <w:rsid w:val="00D25C89"/>
    <w:rsid w:val="00D32101"/>
    <w:rsid w:val="00D3534E"/>
    <w:rsid w:val="00D36987"/>
    <w:rsid w:val="00D40460"/>
    <w:rsid w:val="00D419D5"/>
    <w:rsid w:val="00D41FD4"/>
    <w:rsid w:val="00D51E91"/>
    <w:rsid w:val="00D5339B"/>
    <w:rsid w:val="00D57956"/>
    <w:rsid w:val="00D63093"/>
    <w:rsid w:val="00D63D38"/>
    <w:rsid w:val="00D661D3"/>
    <w:rsid w:val="00D72D00"/>
    <w:rsid w:val="00D76219"/>
    <w:rsid w:val="00D81566"/>
    <w:rsid w:val="00D82BEB"/>
    <w:rsid w:val="00D82C74"/>
    <w:rsid w:val="00D84E27"/>
    <w:rsid w:val="00D84EF2"/>
    <w:rsid w:val="00D868DE"/>
    <w:rsid w:val="00D95ED9"/>
    <w:rsid w:val="00D965B1"/>
    <w:rsid w:val="00DA2BB9"/>
    <w:rsid w:val="00DA7C91"/>
    <w:rsid w:val="00DB2361"/>
    <w:rsid w:val="00DB270B"/>
    <w:rsid w:val="00DB6AC0"/>
    <w:rsid w:val="00DC1887"/>
    <w:rsid w:val="00DC417B"/>
    <w:rsid w:val="00DD6F86"/>
    <w:rsid w:val="00DD706A"/>
    <w:rsid w:val="00DE0BD8"/>
    <w:rsid w:val="00DE0C57"/>
    <w:rsid w:val="00DE399A"/>
    <w:rsid w:val="00DE42DF"/>
    <w:rsid w:val="00DE4367"/>
    <w:rsid w:val="00DF232C"/>
    <w:rsid w:val="00DF643B"/>
    <w:rsid w:val="00E00BB9"/>
    <w:rsid w:val="00E01511"/>
    <w:rsid w:val="00E025FB"/>
    <w:rsid w:val="00E04312"/>
    <w:rsid w:val="00E06EFD"/>
    <w:rsid w:val="00E104F4"/>
    <w:rsid w:val="00E2024C"/>
    <w:rsid w:val="00E20584"/>
    <w:rsid w:val="00E2170B"/>
    <w:rsid w:val="00E24C3F"/>
    <w:rsid w:val="00E25C57"/>
    <w:rsid w:val="00E27D68"/>
    <w:rsid w:val="00E35AED"/>
    <w:rsid w:val="00E439CD"/>
    <w:rsid w:val="00E4532E"/>
    <w:rsid w:val="00E47102"/>
    <w:rsid w:val="00E502FE"/>
    <w:rsid w:val="00E50823"/>
    <w:rsid w:val="00E53089"/>
    <w:rsid w:val="00E535DD"/>
    <w:rsid w:val="00E72B33"/>
    <w:rsid w:val="00E73CFB"/>
    <w:rsid w:val="00E7414F"/>
    <w:rsid w:val="00E76FEE"/>
    <w:rsid w:val="00E84746"/>
    <w:rsid w:val="00E84AEC"/>
    <w:rsid w:val="00E853D5"/>
    <w:rsid w:val="00E8557F"/>
    <w:rsid w:val="00E86C55"/>
    <w:rsid w:val="00E90D61"/>
    <w:rsid w:val="00E9620C"/>
    <w:rsid w:val="00EA4AC2"/>
    <w:rsid w:val="00EA765F"/>
    <w:rsid w:val="00EB33BB"/>
    <w:rsid w:val="00EC3A59"/>
    <w:rsid w:val="00EC3CEE"/>
    <w:rsid w:val="00EC652D"/>
    <w:rsid w:val="00EC7017"/>
    <w:rsid w:val="00EE0CEF"/>
    <w:rsid w:val="00EE557C"/>
    <w:rsid w:val="00EE7C49"/>
    <w:rsid w:val="00EF0F80"/>
    <w:rsid w:val="00EF1B58"/>
    <w:rsid w:val="00EF2792"/>
    <w:rsid w:val="00F007E0"/>
    <w:rsid w:val="00F01741"/>
    <w:rsid w:val="00F03019"/>
    <w:rsid w:val="00F0396A"/>
    <w:rsid w:val="00F106D2"/>
    <w:rsid w:val="00F206B3"/>
    <w:rsid w:val="00F22E17"/>
    <w:rsid w:val="00F26559"/>
    <w:rsid w:val="00F32537"/>
    <w:rsid w:val="00F34A40"/>
    <w:rsid w:val="00F34F74"/>
    <w:rsid w:val="00F36FB0"/>
    <w:rsid w:val="00F37B44"/>
    <w:rsid w:val="00F4030F"/>
    <w:rsid w:val="00F40A1D"/>
    <w:rsid w:val="00F40EEF"/>
    <w:rsid w:val="00F41E47"/>
    <w:rsid w:val="00F44F5E"/>
    <w:rsid w:val="00F45F37"/>
    <w:rsid w:val="00F469C4"/>
    <w:rsid w:val="00F50591"/>
    <w:rsid w:val="00F50CF7"/>
    <w:rsid w:val="00F54043"/>
    <w:rsid w:val="00F61AF4"/>
    <w:rsid w:val="00F61E6B"/>
    <w:rsid w:val="00F6565B"/>
    <w:rsid w:val="00F67A4B"/>
    <w:rsid w:val="00F67AF9"/>
    <w:rsid w:val="00F720E7"/>
    <w:rsid w:val="00F72160"/>
    <w:rsid w:val="00F73334"/>
    <w:rsid w:val="00F74429"/>
    <w:rsid w:val="00F770BB"/>
    <w:rsid w:val="00F838B7"/>
    <w:rsid w:val="00F8523E"/>
    <w:rsid w:val="00F85E60"/>
    <w:rsid w:val="00F86054"/>
    <w:rsid w:val="00F861A5"/>
    <w:rsid w:val="00F95D02"/>
    <w:rsid w:val="00F9775A"/>
    <w:rsid w:val="00FA1B9F"/>
    <w:rsid w:val="00FA2754"/>
    <w:rsid w:val="00FA463F"/>
    <w:rsid w:val="00FA6815"/>
    <w:rsid w:val="00FA7836"/>
    <w:rsid w:val="00FB1D10"/>
    <w:rsid w:val="00FB448F"/>
    <w:rsid w:val="00FC24E8"/>
    <w:rsid w:val="00FC2927"/>
    <w:rsid w:val="00FC2B66"/>
    <w:rsid w:val="00FC2E0B"/>
    <w:rsid w:val="00FC466B"/>
    <w:rsid w:val="00FC5F0C"/>
    <w:rsid w:val="00FD2016"/>
    <w:rsid w:val="00FD6750"/>
    <w:rsid w:val="00FE20D7"/>
    <w:rsid w:val="00FE3182"/>
    <w:rsid w:val="00FF0C74"/>
    <w:rsid w:val="00FF3B29"/>
    <w:rsid w:val="00FF599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6AFF5"/>
  <w15:chartTrackingRefBased/>
  <w15:docId w15:val="{7453D28B-FCD0-4275-B52B-EC499AE3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BC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2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7BC"/>
  </w:style>
  <w:style w:type="paragraph" w:styleId="Pieddepage">
    <w:name w:val="footer"/>
    <w:basedOn w:val="Normal"/>
    <w:link w:val="Pieddepag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7BC"/>
  </w:style>
  <w:style w:type="character" w:styleId="Lienhypertexte">
    <w:name w:val="Hyperlink"/>
    <w:rsid w:val="004827B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27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styleId="Grilledutableau">
    <w:name w:val="Table Grid"/>
    <w:basedOn w:val="TableauNormal"/>
    <w:uiPriority w:val="39"/>
    <w:rsid w:val="004827B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27BC"/>
    <w:rPr>
      <w:color w:val="808080"/>
    </w:rPr>
  </w:style>
  <w:style w:type="paragraph" w:styleId="Paragraphedeliste">
    <w:name w:val="List Paragraph"/>
    <w:basedOn w:val="Normal"/>
    <w:uiPriority w:val="34"/>
    <w:qFormat/>
    <w:rsid w:val="00E35A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2467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B3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7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755"/>
    <w:rPr>
      <w:rFonts w:ascii="Cambria" w:eastAsia="SimSun" w:hAnsi="Cambria" w:cs="font346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755"/>
    <w:rPr>
      <w:rFonts w:ascii="Cambria" w:eastAsia="SimSun" w:hAnsi="Cambria" w:cs="font346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7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755"/>
    <w:rPr>
      <w:rFonts w:ascii="Times New Roman" w:eastAsia="SimSun" w:hAnsi="Times New Roman" w:cs="Times New Roman"/>
      <w:kern w:val="1"/>
      <w:sz w:val="18"/>
      <w:szCs w:val="1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039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514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triathlonprovencealpescotedazu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contact@triathlonprovencealpescotedazu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ftri.com/wp-content/uploads/2020/12/calculateur-de-distance-v6-verrouille.xls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inyurl.com/saisine" TargetMode="External"/><Relationship Id="rId10" Type="http://schemas.openxmlformats.org/officeDocument/2006/relationships/hyperlink" Target="mailto:icpalacio@triathlonprovencealpescotedazu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associations/vosdroits/F34326" TargetMode="External"/><Relationship Id="rId14" Type="http://schemas.openxmlformats.org/officeDocument/2006/relationships/hyperlink" Target="https://forms.gle/PHoBAYLuc72USUvN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89678-C291-4424-A73E-B511F28B9796}"/>
      </w:docPartPr>
      <w:docPartBody>
        <w:p w:rsidR="003D4215" w:rsidRDefault="003D4215"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CFE75B2DC24DA9840CE549F283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7DD5A-D682-4230-AD7C-15337C8BB246}"/>
      </w:docPartPr>
      <w:docPartBody>
        <w:p w:rsidR="00604091" w:rsidRDefault="003D4215" w:rsidP="003D4215">
          <w:pPr>
            <w:pStyle w:val="E8CFE75B2DC24DA9840CE549F283A68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6D7DD6C520491EAD349F2B75A4D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F2F18-B076-443C-BFBB-F074AC889991}"/>
      </w:docPartPr>
      <w:docPartBody>
        <w:p w:rsidR="00604091" w:rsidRDefault="003D4215" w:rsidP="003D4215">
          <w:pPr>
            <w:pStyle w:val="C26D7DD6C520491EAD349F2B75A4D9F1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5B03BCF00A41CDB49C4E4D3364E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97B49-AFC5-41EB-B679-9A10309C39F7}"/>
      </w:docPartPr>
      <w:docPartBody>
        <w:p w:rsidR="00604091" w:rsidRDefault="003D4215" w:rsidP="003D4215">
          <w:pPr>
            <w:pStyle w:val="AD5B03BCF00A41CDB49C4E4D3364EE37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0DB861496B4AAB91CDA57B30CB2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82E53-F662-46D4-8F85-750CE1C6F593}"/>
      </w:docPartPr>
      <w:docPartBody>
        <w:p w:rsidR="00604091" w:rsidRDefault="003D4215" w:rsidP="003D4215">
          <w:pPr>
            <w:pStyle w:val="1D0DB861496B4AAB91CDA57B30CB2827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E43970953433885FBA56F6167F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310F1-7480-4640-8067-D0F1E8054BB6}"/>
      </w:docPartPr>
      <w:docPartBody>
        <w:p w:rsidR="00604091" w:rsidRDefault="003D4215" w:rsidP="003D4215">
          <w:pPr>
            <w:pStyle w:val="75FE43970953433885FBA56F6167F6B0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821678BAA340D69392568F433EC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D2BD-DD1F-4D64-9516-3F7B68FB7E34}"/>
      </w:docPartPr>
      <w:docPartBody>
        <w:p w:rsidR="00604091" w:rsidRDefault="003D4215" w:rsidP="003D4215">
          <w:pPr>
            <w:pStyle w:val="17821678BAA340D69392568F433EC89A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A906C033D94CF4914E6D4745360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68501-5F03-45DD-82A7-77F5D48A0EE9}"/>
      </w:docPartPr>
      <w:docPartBody>
        <w:p w:rsidR="00604091" w:rsidRDefault="003D4215" w:rsidP="003D4215">
          <w:pPr>
            <w:pStyle w:val="0EA906C033D94CF4914E6D47453603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355999CE6847F895B9E0DAAA2FD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2372-6C9D-43ED-8407-6446B7B0918A}"/>
      </w:docPartPr>
      <w:docPartBody>
        <w:p w:rsidR="00604091" w:rsidRDefault="003D4215" w:rsidP="003D4215">
          <w:pPr>
            <w:pStyle w:val="E5355999CE6847F895B9E0DAAA2FD9CD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AA3B36FE784A48B011F888B7641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AB1C-84C1-42B1-B9B0-997697E88E04}"/>
      </w:docPartPr>
      <w:docPartBody>
        <w:p w:rsidR="00604091" w:rsidRDefault="003D4215" w:rsidP="003D4215">
          <w:pPr>
            <w:pStyle w:val="C4AA3B36FE784A48B011F888B7641D9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9AC77DD064C769FC49A880A71E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8D539-04B3-4A5C-BB47-C47846A50317}"/>
      </w:docPartPr>
      <w:docPartBody>
        <w:p w:rsidR="00604091" w:rsidRDefault="003D4215" w:rsidP="003D4215">
          <w:pPr>
            <w:pStyle w:val="5F59AC77DD064C769FC49A880A71E4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95A227DD7B4FCF843E2C1CF9D28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2B19-3559-4DCE-A212-BC767250B76C}"/>
      </w:docPartPr>
      <w:docPartBody>
        <w:p w:rsidR="00604091" w:rsidRDefault="003D4215" w:rsidP="003D4215">
          <w:pPr>
            <w:pStyle w:val="B095A227DD7B4FCF843E2C1CF9D280E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B63274FEB4B67A0A20293FC5D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B8976-E7FF-4E6A-AB49-C99E1211DCAB}"/>
      </w:docPartPr>
      <w:docPartBody>
        <w:p w:rsidR="00604091" w:rsidRDefault="003D4215" w:rsidP="003D4215">
          <w:pPr>
            <w:pStyle w:val="663B63274FEB4B67A0A20293FC5D6F6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EFC23AE9E44A0BAFDB82F69CFBB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93EA7-8860-4ECA-A816-7A5E5F0CA06C}"/>
      </w:docPartPr>
      <w:docPartBody>
        <w:p w:rsidR="00604091" w:rsidRDefault="003D4215" w:rsidP="003D4215">
          <w:pPr>
            <w:pStyle w:val="2DEFC23AE9E44A0BAFDB82F69CFBB3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EDEF8F6A9F4CAA9DFE6A085A638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3364D-EF2E-4732-858A-093251C163B5}"/>
      </w:docPartPr>
      <w:docPartBody>
        <w:p w:rsidR="00604091" w:rsidRDefault="003D4215" w:rsidP="003D4215">
          <w:pPr>
            <w:pStyle w:val="82EDEF8F6A9F4CAA9DFE6A085A6380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BED83D7DE241FD8556E2811AAC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AA36D-421A-4ED7-AC23-7FA8F2B0914C}"/>
      </w:docPartPr>
      <w:docPartBody>
        <w:p w:rsidR="00604091" w:rsidRDefault="003D4215" w:rsidP="003D4215">
          <w:pPr>
            <w:pStyle w:val="E7BED83D7DE241FD8556E2811AAC1DF3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D2A5254E7842E3B8B8A43BA4113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94021-81C4-4EE9-8BE9-37D1E0ED7221}"/>
      </w:docPartPr>
      <w:docPartBody>
        <w:p w:rsidR="00604091" w:rsidRDefault="003D4215" w:rsidP="003D4215">
          <w:pPr>
            <w:pStyle w:val="9AD2A5254E7842E3B8B8A43BA4113D8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BC77539D4D4815A26969B733A58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89D07-2E92-4863-A200-0706E3C5DD84}"/>
      </w:docPartPr>
      <w:docPartBody>
        <w:p w:rsidR="00604091" w:rsidRDefault="003D4215" w:rsidP="003D4215">
          <w:pPr>
            <w:pStyle w:val="84BC77539D4D4815A26969B733A58BB5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633DAEB275749449FB8FC5228884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58723-2542-4D76-BED8-C27107476683}"/>
      </w:docPartPr>
      <w:docPartBody>
        <w:p w:rsidR="002F4A9F" w:rsidRDefault="00D27606" w:rsidP="00D27606">
          <w:pPr>
            <w:pStyle w:val="A633DAEB275749449FB8FC5228884F4C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E4EB6BDAF014CF58BC5EBE30A2BB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7F156-B89B-402A-BFEC-7AF6BF100B35}"/>
      </w:docPartPr>
      <w:docPartBody>
        <w:p w:rsidR="00B35295" w:rsidRDefault="005E7665" w:rsidP="005E7665">
          <w:pPr>
            <w:pStyle w:val="FE4EB6BDAF014CF58BC5EBE30A2BB4C0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4AF142796BA4639B684D4D3CB0CD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4FC45-47F2-42DE-87D4-31E2C96AEDC1}"/>
      </w:docPartPr>
      <w:docPartBody>
        <w:p w:rsidR="00B35295" w:rsidRDefault="005E7665" w:rsidP="005E7665">
          <w:pPr>
            <w:pStyle w:val="74AF142796BA4639B684D4D3CB0CD033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1DC5DA27D1048B5B2C2B2F0112FD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A0FB8-A6B2-4635-A948-0B3C6E598191}"/>
      </w:docPartPr>
      <w:docPartBody>
        <w:p w:rsidR="00B35295" w:rsidRDefault="005E7665" w:rsidP="005E7665">
          <w:pPr>
            <w:pStyle w:val="71DC5DA27D1048B5B2C2B2F0112FDA3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589D6FD4654CB497EE27F675E94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005C8-2A1A-4630-A129-027B0B3890F3}"/>
      </w:docPartPr>
      <w:docPartBody>
        <w:p w:rsidR="00B35295" w:rsidRDefault="005E7665" w:rsidP="005E7665">
          <w:pPr>
            <w:pStyle w:val="31589D6FD4654CB497EE27F675E945B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FFA476C9CAB4DECAD2748A19CF5F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6D182-5F59-42ED-BD44-D67C89D992BF}"/>
      </w:docPartPr>
      <w:docPartBody>
        <w:p w:rsidR="00B35295" w:rsidRDefault="005E7665" w:rsidP="005E7665">
          <w:pPr>
            <w:pStyle w:val="3FFA476C9CAB4DECAD2748A19CF5F96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6E7DA2134C14C8595DCD0B53E372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B93D4-C221-4676-9AC6-A602396C4231}"/>
      </w:docPartPr>
      <w:docPartBody>
        <w:p w:rsidR="00B35295" w:rsidRDefault="005E7665" w:rsidP="005E7665">
          <w:pPr>
            <w:pStyle w:val="36E7DA2134C14C8595DCD0B53E372FF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272956CAB244DF28AE5273BCA41B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8AEAE-F56D-4C10-B2FD-107283BB4928}"/>
      </w:docPartPr>
      <w:docPartBody>
        <w:p w:rsidR="00B35295" w:rsidRDefault="005E7665" w:rsidP="005E7665">
          <w:pPr>
            <w:pStyle w:val="6272956CAB244DF28AE5273BCA41B40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15546D9EB184F4DBE6AD08A68F6A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DB1D-536D-4785-9ED7-4587A04294EE}"/>
      </w:docPartPr>
      <w:docPartBody>
        <w:p w:rsidR="00B35295" w:rsidRDefault="005E7665" w:rsidP="005E7665">
          <w:pPr>
            <w:pStyle w:val="415546D9EB184F4DBE6AD08A68F6AD2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11A5D412A8C4D1A8E59041B63087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4F52A-16A3-4D11-A9F7-127925E5F9BB}"/>
      </w:docPartPr>
      <w:docPartBody>
        <w:p w:rsidR="00B35295" w:rsidRDefault="005E7665" w:rsidP="005E7665">
          <w:pPr>
            <w:pStyle w:val="A11A5D412A8C4D1A8E59041B63087D2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0C22892A5AD4B4AA5740155D97BB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CA54F-CEAE-49DE-8A2D-FE7FB8BE82F0}"/>
      </w:docPartPr>
      <w:docPartBody>
        <w:p w:rsidR="00B35295" w:rsidRDefault="005E7665" w:rsidP="005E7665">
          <w:pPr>
            <w:pStyle w:val="F0C22892A5AD4B4AA5740155D97BB88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4B017881FD84E6EAC01835CED70B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B1283-09E8-49BF-B1CE-BFC0E461F82C}"/>
      </w:docPartPr>
      <w:docPartBody>
        <w:p w:rsidR="00B35295" w:rsidRDefault="005E7665" w:rsidP="005E7665">
          <w:pPr>
            <w:pStyle w:val="24B017881FD84E6EAC01835CED70B5D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12E5E5A622B46A18164CAF1A4BCC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B8A5F-BD51-4B51-9AB5-532B0433678A}"/>
      </w:docPartPr>
      <w:docPartBody>
        <w:p w:rsidR="00B35295" w:rsidRDefault="005E7665" w:rsidP="005E7665">
          <w:pPr>
            <w:pStyle w:val="D12E5E5A622B46A18164CAF1A4BCC8C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AF4B4C044E6417BAFD1069F67F65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A8211-8D23-462D-B117-D4C4CA518434}"/>
      </w:docPartPr>
      <w:docPartBody>
        <w:p w:rsidR="00B35295" w:rsidRDefault="005E7665" w:rsidP="005E7665">
          <w:pPr>
            <w:pStyle w:val="6AF4B4C044E6417BAFD1069F67F6574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407390FA9B1462B8E6D43B451B55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9B87D-7C07-452E-BA22-EDCE4689DFEF}"/>
      </w:docPartPr>
      <w:docPartBody>
        <w:p w:rsidR="00B35295" w:rsidRDefault="005E7665" w:rsidP="005E7665">
          <w:pPr>
            <w:pStyle w:val="2407390FA9B1462B8E6D43B451B556D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A93458E02EF416DA221F1708EC46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4ACD-13CE-472C-860F-068915A4D4A6}"/>
      </w:docPartPr>
      <w:docPartBody>
        <w:p w:rsidR="00B35295" w:rsidRDefault="005E7665" w:rsidP="005E7665">
          <w:pPr>
            <w:pStyle w:val="DA93458E02EF416DA221F1708EC463A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023CAD7AB2442FC8CAECAF74E28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728B0-E119-4ED8-B035-2EC79A558F80}"/>
      </w:docPartPr>
      <w:docPartBody>
        <w:p w:rsidR="00BC29F8" w:rsidRDefault="00BC29F8" w:rsidP="00BC29F8">
          <w:pPr>
            <w:pStyle w:val="1023CAD7AB2442FC8CAECAF74E28C4B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E6F112F2D9C47CBA7ACCD033A22B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EB4B0-2B29-45EA-B7BF-B637A9A912E0}"/>
      </w:docPartPr>
      <w:docPartBody>
        <w:p w:rsidR="00BC29F8" w:rsidRDefault="00BC29F8" w:rsidP="00BC29F8">
          <w:pPr>
            <w:pStyle w:val="BE6F112F2D9C47CBA7ACCD033A22B40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B1D6B408E10426BA0C070AA57DB8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A4376-DDEC-43DE-8C24-73AA8E820016}"/>
      </w:docPartPr>
      <w:docPartBody>
        <w:p w:rsidR="00BC29F8" w:rsidRDefault="00BC29F8" w:rsidP="00BC29F8">
          <w:pPr>
            <w:pStyle w:val="5B1D6B408E10426BA0C070AA57DB801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30446A1829A4B0485F0B72F38B8E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4AD4A-A593-4B5C-8DE3-88281BCEE865}"/>
      </w:docPartPr>
      <w:docPartBody>
        <w:p w:rsidR="00BC29F8" w:rsidRDefault="00BC29F8" w:rsidP="00BC29F8">
          <w:pPr>
            <w:pStyle w:val="330446A1829A4B0485F0B72F38B8E83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7FD39E908584B7290E391937AB10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3723E-B424-4C8E-8304-A5C956D83DCA}"/>
      </w:docPartPr>
      <w:docPartBody>
        <w:p w:rsidR="00BC29F8" w:rsidRDefault="00BC29F8" w:rsidP="00BC29F8">
          <w:pPr>
            <w:pStyle w:val="07FD39E908584B7290E391937AB1020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3B018F8E075491A8AD4BD7EA1797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094C2-39F0-4493-A0A6-A4506E2AD8CE}"/>
      </w:docPartPr>
      <w:docPartBody>
        <w:p w:rsidR="00BC29F8" w:rsidRDefault="00BC29F8" w:rsidP="00BC29F8">
          <w:pPr>
            <w:pStyle w:val="83B018F8E075491A8AD4BD7EA1797DD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8267B7330A047A987C41FD177F9B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B89B0-EF75-4229-8F6D-07DFFD247B1E}"/>
      </w:docPartPr>
      <w:docPartBody>
        <w:p w:rsidR="00BC29F8" w:rsidRDefault="00BC29F8" w:rsidP="00BC29F8">
          <w:pPr>
            <w:pStyle w:val="58267B7330A047A987C41FD177F9BDD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3D2B1D89B7D4753A0450CDED49E5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18A-2001-42B8-894A-FCDC256A2712}"/>
      </w:docPartPr>
      <w:docPartBody>
        <w:p w:rsidR="00BC29F8" w:rsidRDefault="00BC29F8" w:rsidP="00BC29F8">
          <w:pPr>
            <w:pStyle w:val="63D2B1D89B7D4753A0450CDED49E52D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9FCAB30A1C84061A08EED28B1B7E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D67D8-EAE0-4B00-B0F1-1452B5FD3D48}"/>
      </w:docPartPr>
      <w:docPartBody>
        <w:p w:rsidR="00BC29F8" w:rsidRDefault="00BC29F8" w:rsidP="00BC29F8">
          <w:pPr>
            <w:pStyle w:val="29FCAB30A1C84061A08EED28B1B7EBD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F09A34CB001402CB5FC5B556E1DF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1C5AA-7729-4EDD-A7DD-ED932FCAFC75}"/>
      </w:docPartPr>
      <w:docPartBody>
        <w:p w:rsidR="00BC29F8" w:rsidRDefault="00BC29F8" w:rsidP="00BC29F8">
          <w:pPr>
            <w:pStyle w:val="EF09A34CB001402CB5FC5B556E1DF8E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7A50EFC0F4A4045AA1ABA767883E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FCF74-8884-4F9A-A233-134AF6D7B5E3}"/>
      </w:docPartPr>
      <w:docPartBody>
        <w:p w:rsidR="00BC29F8" w:rsidRDefault="00BC29F8" w:rsidP="00BC29F8">
          <w:pPr>
            <w:pStyle w:val="E7A50EFC0F4A4045AA1ABA767883E0B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7698CB2C2CB44B9A85C6DF4C0A1B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34DE6-F326-490D-8156-2AF7DE915316}"/>
      </w:docPartPr>
      <w:docPartBody>
        <w:p w:rsidR="00BC29F8" w:rsidRDefault="00BC29F8" w:rsidP="00BC29F8">
          <w:pPr>
            <w:pStyle w:val="47698CB2C2CB44B9A85C6DF4C0A1B70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D14650E188E4FB099B347C8A2444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A7FF5-95A2-416A-9FB9-291C619866CE}"/>
      </w:docPartPr>
      <w:docPartBody>
        <w:p w:rsidR="00A4015F" w:rsidRDefault="00A4015F" w:rsidP="00A4015F">
          <w:pPr>
            <w:pStyle w:val="0D14650E188E4FB099B347C8A244443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8E6EBE4BC944043AD63DC5954BD8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018AE-788B-4A2E-8975-DFDB16FBE08E}"/>
      </w:docPartPr>
      <w:docPartBody>
        <w:p w:rsidR="00A4015F" w:rsidRDefault="00A4015F" w:rsidP="00A4015F">
          <w:pPr>
            <w:pStyle w:val="28E6EBE4BC944043AD63DC5954BD8A9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244F45AE8BA41D0BBAB50D3C400B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6E60C-6941-4785-A85D-C619514AC86B}"/>
      </w:docPartPr>
      <w:docPartBody>
        <w:p w:rsidR="00A4015F" w:rsidRDefault="00A4015F" w:rsidP="00A4015F">
          <w:pPr>
            <w:pStyle w:val="7244F45AE8BA41D0BBAB50D3C400B1C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45C07542D0F4EA29AD144377AF30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BF5AA-1CBC-4104-8A9C-C25A4A5C6EE9}"/>
      </w:docPartPr>
      <w:docPartBody>
        <w:p w:rsidR="00A4015F" w:rsidRDefault="00A4015F" w:rsidP="00A4015F">
          <w:pPr>
            <w:pStyle w:val="545C07542D0F4EA29AD144377AF30A5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7E117E94EF541E4B53D7CF7CB0E7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BE8D4-CFB7-40EB-B1F4-829FF5A2D6B9}"/>
      </w:docPartPr>
      <w:docPartBody>
        <w:p w:rsidR="00A4015F" w:rsidRDefault="00A4015F" w:rsidP="00A4015F">
          <w:pPr>
            <w:pStyle w:val="A7E117E94EF541E4B53D7CF7CB0E70A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06A0975C3F64E04B0512AC3910BD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1FBC4-3E4C-49BC-9D81-B04108E561B3}"/>
      </w:docPartPr>
      <w:docPartBody>
        <w:p w:rsidR="00A4015F" w:rsidRDefault="00A4015F" w:rsidP="00A4015F">
          <w:pPr>
            <w:pStyle w:val="206A0975C3F64E04B0512AC3910BD2D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3E470885658445FA771CB6C3070A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7B7CF-B464-4607-97BD-0A3276D4F72B}"/>
      </w:docPartPr>
      <w:docPartBody>
        <w:p w:rsidR="00A4015F" w:rsidRDefault="00A4015F" w:rsidP="00A4015F">
          <w:pPr>
            <w:pStyle w:val="73E470885658445FA771CB6C3070AFCA"/>
          </w:pPr>
          <w:r w:rsidRPr="007A675B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169CE459B9D4AA99E8B71C1C10C7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F4124-8222-467B-AC0C-DB720F522E26}"/>
      </w:docPartPr>
      <w:docPartBody>
        <w:p w:rsidR="00A4015F" w:rsidRDefault="00A4015F" w:rsidP="00A4015F">
          <w:pPr>
            <w:pStyle w:val="D169CE459B9D4AA99E8B71C1C10C7E89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C78662C60924300819A717C6A737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3B027-DB17-41E7-820B-BCD311BE9986}"/>
      </w:docPartPr>
      <w:docPartBody>
        <w:p w:rsidR="00A4015F" w:rsidRDefault="00A4015F" w:rsidP="00A4015F">
          <w:pPr>
            <w:pStyle w:val="3C78662C60924300819A717C6A737484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C95137C0D0904728A54C059EBB288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A8B0A-F85F-4AA9-96EE-6AD5A59AECF7}"/>
      </w:docPartPr>
      <w:docPartBody>
        <w:p w:rsidR="00A4015F" w:rsidRDefault="00A4015F" w:rsidP="00A4015F">
          <w:pPr>
            <w:pStyle w:val="C95137C0D0904728A54C059EBB288DAF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382F67EF08A4E0C9534AF42B2641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31C85-6F5C-454A-B77C-A64D382B4F8A}"/>
      </w:docPartPr>
      <w:docPartBody>
        <w:p w:rsidR="00A4015F" w:rsidRDefault="00A4015F" w:rsidP="00A4015F">
          <w:pPr>
            <w:pStyle w:val="3382F67EF08A4E0C9534AF42B26418C6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ACD1D303AA8248D0B8EF529D589AB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72348-0D21-4843-B4E5-16D606343790}"/>
      </w:docPartPr>
      <w:docPartBody>
        <w:p w:rsidR="00A4015F" w:rsidRDefault="00A4015F" w:rsidP="00A4015F">
          <w:pPr>
            <w:pStyle w:val="ACD1D303AA8248D0B8EF529D589AB7E4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17331C7C9A2D488591FF21BE4E175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781DF-97F2-4431-BB54-483B688E0200}"/>
      </w:docPartPr>
      <w:docPartBody>
        <w:p w:rsidR="00000000" w:rsidRDefault="006132FF" w:rsidP="006132FF">
          <w:pPr>
            <w:pStyle w:val="17331C7C9A2D488591FF21BE4E17561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8DC2B25931C4A788DE7DA231E44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04C61-D03A-4440-AECD-A87D38E8D984}"/>
      </w:docPartPr>
      <w:docPartBody>
        <w:p w:rsidR="00000000" w:rsidRDefault="006132FF" w:rsidP="006132FF">
          <w:pPr>
            <w:pStyle w:val="E8DC2B25931C4A788DE7DA231E44B14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796491CF16A40DFB86D646358C65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5679B-F9EA-4901-AD09-FF306BF5C56D}"/>
      </w:docPartPr>
      <w:docPartBody>
        <w:p w:rsidR="00000000" w:rsidRDefault="006132FF" w:rsidP="006132FF">
          <w:pPr>
            <w:pStyle w:val="B796491CF16A40DFB86D646358C657D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53DC887EC0047988FF3459EB3616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E57A1-FC2C-45E8-8B3B-CEDAC8FA84F1}"/>
      </w:docPartPr>
      <w:docPartBody>
        <w:p w:rsidR="00000000" w:rsidRDefault="006132FF" w:rsidP="006132FF">
          <w:pPr>
            <w:pStyle w:val="053DC887EC0047988FF3459EB3616DC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FBE6E3D36C14E5B8EEF1754B211B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D3755-6C41-4366-A3BE-E235C932C783}"/>
      </w:docPartPr>
      <w:docPartBody>
        <w:p w:rsidR="00000000" w:rsidRDefault="006132FF" w:rsidP="006132FF">
          <w:pPr>
            <w:pStyle w:val="FFBE6E3D36C14E5B8EEF1754B211B81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BF019406D83410ABAD42965A8826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AB24A-52A6-42B8-8ABD-B94BDD6EA033}"/>
      </w:docPartPr>
      <w:docPartBody>
        <w:p w:rsidR="00000000" w:rsidRDefault="006132FF" w:rsidP="006132FF">
          <w:pPr>
            <w:pStyle w:val="5BF019406D83410ABAD42965A882666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C40B3D6D9DC4339ADE2A9CD3C97E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8D34C-5910-417D-81A3-59EE4FD920E4}"/>
      </w:docPartPr>
      <w:docPartBody>
        <w:p w:rsidR="00000000" w:rsidRDefault="006132FF" w:rsidP="006132FF">
          <w:pPr>
            <w:pStyle w:val="DC40B3D6D9DC4339ADE2A9CD3C97EF4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6EF7AB6922E4DD6858D3CC2E2B46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45A45-CD1B-407F-AF4C-737CAE7FFAF5}"/>
      </w:docPartPr>
      <w:docPartBody>
        <w:p w:rsidR="00000000" w:rsidRDefault="006132FF" w:rsidP="006132FF">
          <w:pPr>
            <w:pStyle w:val="06EF7AB6922E4DD6858D3CC2E2B46CAA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D5704C7E3514A749F1C25B7C8A74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FDE08-2F45-4EAD-BB5B-51DF1DE5080D}"/>
      </w:docPartPr>
      <w:docPartBody>
        <w:p w:rsidR="00000000" w:rsidRDefault="006132FF" w:rsidP="006132FF">
          <w:pPr>
            <w:pStyle w:val="9D5704C7E3514A749F1C25B7C8A741F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AA7A854E4884DD2A48AD1A26F653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50A46-1462-41EF-AF2C-0F91E4287F68}"/>
      </w:docPartPr>
      <w:docPartBody>
        <w:p w:rsidR="00000000" w:rsidRDefault="006132FF" w:rsidP="006132FF">
          <w:pPr>
            <w:pStyle w:val="EAA7A854E4884DD2A48AD1A26F65376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39BD1F9D1C64FA9A29588D7F03ED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BDE52-2BB0-40F8-B30C-C85F07042CF8}"/>
      </w:docPartPr>
      <w:docPartBody>
        <w:p w:rsidR="00000000" w:rsidRDefault="006132FF" w:rsidP="006132FF">
          <w:pPr>
            <w:pStyle w:val="539BD1F9D1C64FA9A29588D7F03ED64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64981D2BFCD47DAAF134778AF0E5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17BE5-B953-4D53-A939-065ECE08C8DD}"/>
      </w:docPartPr>
      <w:docPartBody>
        <w:p w:rsidR="00000000" w:rsidRDefault="006132FF" w:rsidP="006132FF">
          <w:pPr>
            <w:pStyle w:val="764981D2BFCD47DAAF134778AF0E5AD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F5CFE17BE574E2296FD47CAB3D7D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B441A-D47A-454F-9994-0523BBF04CE2}"/>
      </w:docPartPr>
      <w:docPartBody>
        <w:p w:rsidR="00000000" w:rsidRDefault="006132FF" w:rsidP="006132FF">
          <w:pPr>
            <w:pStyle w:val="5F5CFE17BE574E2296FD47CAB3D7DCD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BC8B30C8B8443068F650CFDD514C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A82A5-12E6-4C4C-8F81-69C21EA6C25A}"/>
      </w:docPartPr>
      <w:docPartBody>
        <w:p w:rsidR="00000000" w:rsidRDefault="006132FF" w:rsidP="006132FF">
          <w:pPr>
            <w:pStyle w:val="8BC8B30C8B8443068F650CFDD514CF4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70644A2048741958FA646018454F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ABA6B-DA9C-4B12-9E3B-AB172BE59D5B}"/>
      </w:docPartPr>
      <w:docPartBody>
        <w:p w:rsidR="00000000" w:rsidRDefault="006132FF" w:rsidP="006132FF">
          <w:pPr>
            <w:pStyle w:val="670644A2048741958FA646018454F89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1D12A005DBD4059A0414FAF3B01E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E9EB1-DB16-4DB5-89D7-DC5D5CA00C90}"/>
      </w:docPartPr>
      <w:docPartBody>
        <w:p w:rsidR="00000000" w:rsidRDefault="006132FF" w:rsidP="006132FF">
          <w:pPr>
            <w:pStyle w:val="11D12A005DBD4059A0414FAF3B01E4E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688BF083FD24F24AC535A69C5D17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64492-AD14-44CA-80BB-A3BC900C2371}"/>
      </w:docPartPr>
      <w:docPartBody>
        <w:p w:rsidR="00000000" w:rsidRDefault="006132FF" w:rsidP="006132FF">
          <w:pPr>
            <w:pStyle w:val="E688BF083FD24F24AC535A69C5D17EE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F821A2AFBBE410F836D378B447A0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ECFA0-1AE5-44F7-B0F6-D69A07612FB6}"/>
      </w:docPartPr>
      <w:docPartBody>
        <w:p w:rsidR="00000000" w:rsidRDefault="006132FF" w:rsidP="006132FF">
          <w:pPr>
            <w:pStyle w:val="4F821A2AFBBE410F836D378B447A0C07"/>
          </w:pPr>
          <w:r w:rsidRPr="00D95FF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15"/>
    <w:rsid w:val="00084E7D"/>
    <w:rsid w:val="000D592E"/>
    <w:rsid w:val="000E16E3"/>
    <w:rsid w:val="00104CE3"/>
    <w:rsid w:val="00106A49"/>
    <w:rsid w:val="00167061"/>
    <w:rsid w:val="001D69F1"/>
    <w:rsid w:val="002F4A9F"/>
    <w:rsid w:val="003D4215"/>
    <w:rsid w:val="00472646"/>
    <w:rsid w:val="00581F10"/>
    <w:rsid w:val="005C7E45"/>
    <w:rsid w:val="005E7665"/>
    <w:rsid w:val="00604091"/>
    <w:rsid w:val="006132FF"/>
    <w:rsid w:val="00621B33"/>
    <w:rsid w:val="006327F9"/>
    <w:rsid w:val="006F477F"/>
    <w:rsid w:val="00771AE7"/>
    <w:rsid w:val="00996C5A"/>
    <w:rsid w:val="00A4015F"/>
    <w:rsid w:val="00A61161"/>
    <w:rsid w:val="00AD4490"/>
    <w:rsid w:val="00B35295"/>
    <w:rsid w:val="00B61327"/>
    <w:rsid w:val="00BC29F8"/>
    <w:rsid w:val="00C61700"/>
    <w:rsid w:val="00CA560D"/>
    <w:rsid w:val="00D11E6A"/>
    <w:rsid w:val="00D27606"/>
    <w:rsid w:val="00D33D5A"/>
    <w:rsid w:val="00D45CD2"/>
    <w:rsid w:val="00DE0C57"/>
    <w:rsid w:val="00E376F6"/>
    <w:rsid w:val="00EB4F0D"/>
    <w:rsid w:val="00EE35CA"/>
    <w:rsid w:val="00E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32FF"/>
    <w:rPr>
      <w:color w:val="808080"/>
    </w:rPr>
  </w:style>
  <w:style w:type="paragraph" w:customStyle="1" w:styleId="E8CFE75B2DC24DA9840CE549F283A681">
    <w:name w:val="E8CFE75B2DC24DA9840CE549F283A68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26D7DD6C520491EAD349F2B75A4D9F1">
    <w:name w:val="C26D7DD6C520491EAD349F2B75A4D9F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D5B03BCF00A41CDB49C4E4D3364EE37">
    <w:name w:val="AD5B03BCF00A41CDB49C4E4D3364EE3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D0DB861496B4AAB91CDA57B30CB2827">
    <w:name w:val="1D0DB861496B4AAB91CDA57B30CB282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5FE43970953433885FBA56F6167F6B0">
    <w:name w:val="75FE43970953433885FBA56F6167F6B0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7821678BAA340D69392568F433EC89A">
    <w:name w:val="17821678BAA340D69392568F433EC89A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EA906C033D94CF4914E6D474536034C">
    <w:name w:val="0EA906C033D94CF4914E6D47453603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5355999CE6847F895B9E0DAAA2FD9CD">
    <w:name w:val="E5355999CE6847F895B9E0DAAA2FD9CD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4AA3B36FE784A48B011F888B7641D98">
    <w:name w:val="C4AA3B36FE784A48B011F888B7641D98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5F59AC77DD064C769FC49A880A71E4CF">
    <w:name w:val="5F59AC77DD064C769FC49A880A71E4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095A227DD7B4FCF843E2C1CF9D280EF">
    <w:name w:val="B095A227DD7B4FCF843E2C1CF9D280E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63B63274FEB4B67A0A20293FC5D6F6F">
    <w:name w:val="663B63274FEB4B67A0A20293FC5D6F6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EFC23AE9E44A0BAFDB82F69CFBB3CF">
    <w:name w:val="2DEFC23AE9E44A0BAFDB82F69CFBB3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2EDEF8F6A9F4CAA9DFE6A085A63804C">
    <w:name w:val="82EDEF8F6A9F4CAA9DFE6A085A6380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7BED83D7DE241FD8556E2811AAC1DF3">
    <w:name w:val="E7BED83D7DE241FD8556E2811AAC1DF3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AD2A5254E7842E3B8B8A43BA4113D8F">
    <w:name w:val="9AD2A5254E7842E3B8B8A43BA4113D8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4BC77539D4D4815A26969B733A58BB5">
    <w:name w:val="84BC77539D4D4815A26969B733A58BB5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633DAEB275749449FB8FC5228884F4C">
    <w:name w:val="A633DAEB275749449FB8FC5228884F4C"/>
    <w:rsid w:val="00D27606"/>
  </w:style>
  <w:style w:type="paragraph" w:customStyle="1" w:styleId="FE4EB6BDAF014CF58BC5EBE30A2BB4C0">
    <w:name w:val="FE4EB6BDAF014CF58BC5EBE30A2BB4C0"/>
    <w:rsid w:val="005E7665"/>
    <w:rPr>
      <w:kern w:val="2"/>
      <w14:ligatures w14:val="standardContextual"/>
    </w:rPr>
  </w:style>
  <w:style w:type="paragraph" w:customStyle="1" w:styleId="74AF142796BA4639B684D4D3CB0CD033">
    <w:name w:val="74AF142796BA4639B684D4D3CB0CD033"/>
    <w:rsid w:val="005E7665"/>
    <w:rPr>
      <w:kern w:val="2"/>
      <w14:ligatures w14:val="standardContextual"/>
    </w:rPr>
  </w:style>
  <w:style w:type="paragraph" w:customStyle="1" w:styleId="71DC5DA27D1048B5B2C2B2F0112FDA38">
    <w:name w:val="71DC5DA27D1048B5B2C2B2F0112FDA38"/>
    <w:rsid w:val="005E7665"/>
    <w:rPr>
      <w:kern w:val="2"/>
      <w14:ligatures w14:val="standardContextual"/>
    </w:rPr>
  </w:style>
  <w:style w:type="paragraph" w:customStyle="1" w:styleId="4ABB09490BD44492A679B41A1F258368">
    <w:name w:val="4ABB09490BD44492A679B41A1F258368"/>
    <w:rsid w:val="00BC29F8"/>
    <w:rPr>
      <w:kern w:val="2"/>
      <w14:ligatures w14:val="standardContextual"/>
    </w:rPr>
  </w:style>
  <w:style w:type="paragraph" w:customStyle="1" w:styleId="D3BD635A144C4C72B2D0234A77EAF760">
    <w:name w:val="D3BD635A144C4C72B2D0234A77EAF760"/>
    <w:rsid w:val="00BC29F8"/>
    <w:rPr>
      <w:kern w:val="2"/>
      <w14:ligatures w14:val="standardContextual"/>
    </w:rPr>
  </w:style>
  <w:style w:type="paragraph" w:customStyle="1" w:styleId="66D4ECB96DF64635B09C54DFD841F05C">
    <w:name w:val="66D4ECB96DF64635B09C54DFD841F05C"/>
    <w:rsid w:val="00BC29F8"/>
    <w:rPr>
      <w:kern w:val="2"/>
      <w14:ligatures w14:val="standardContextual"/>
    </w:rPr>
  </w:style>
  <w:style w:type="paragraph" w:customStyle="1" w:styleId="AE1B258A730148F1AE25A39513F07275">
    <w:name w:val="AE1B258A730148F1AE25A39513F07275"/>
    <w:rsid w:val="00BC29F8"/>
    <w:rPr>
      <w:kern w:val="2"/>
      <w14:ligatures w14:val="standardContextual"/>
    </w:rPr>
  </w:style>
  <w:style w:type="paragraph" w:customStyle="1" w:styleId="2A2945CF823344298DE4BD1BFA9ED6D4">
    <w:name w:val="2A2945CF823344298DE4BD1BFA9ED6D4"/>
    <w:rsid w:val="00BC29F8"/>
    <w:rPr>
      <w:kern w:val="2"/>
      <w14:ligatures w14:val="standardContextual"/>
    </w:rPr>
  </w:style>
  <w:style w:type="paragraph" w:customStyle="1" w:styleId="C1B6F536FF4542C1B0C42AA22BFDD9FC">
    <w:name w:val="C1B6F536FF4542C1B0C42AA22BFDD9FC"/>
    <w:rsid w:val="00BC29F8"/>
    <w:rPr>
      <w:kern w:val="2"/>
      <w14:ligatures w14:val="standardContextual"/>
    </w:rPr>
  </w:style>
  <w:style w:type="paragraph" w:customStyle="1" w:styleId="1023CAD7AB2442FC8CAECAF74E28C4B5">
    <w:name w:val="1023CAD7AB2442FC8CAECAF74E28C4B5"/>
    <w:rsid w:val="00BC29F8"/>
    <w:rPr>
      <w:kern w:val="2"/>
      <w14:ligatures w14:val="standardContextual"/>
    </w:rPr>
  </w:style>
  <w:style w:type="paragraph" w:customStyle="1" w:styleId="BE6F112F2D9C47CBA7ACCD033A22B407">
    <w:name w:val="BE6F112F2D9C47CBA7ACCD033A22B407"/>
    <w:rsid w:val="00BC29F8"/>
    <w:rPr>
      <w:kern w:val="2"/>
      <w14:ligatures w14:val="standardContextual"/>
    </w:rPr>
  </w:style>
  <w:style w:type="paragraph" w:customStyle="1" w:styleId="5B1D6B408E10426BA0C070AA57DB8016">
    <w:name w:val="5B1D6B408E10426BA0C070AA57DB8016"/>
    <w:rsid w:val="00BC29F8"/>
    <w:rPr>
      <w:kern w:val="2"/>
      <w14:ligatures w14:val="standardContextual"/>
    </w:rPr>
  </w:style>
  <w:style w:type="paragraph" w:customStyle="1" w:styleId="330446A1829A4B0485F0B72F38B8E834">
    <w:name w:val="330446A1829A4B0485F0B72F38B8E834"/>
    <w:rsid w:val="00BC29F8"/>
    <w:rPr>
      <w:kern w:val="2"/>
      <w14:ligatures w14:val="standardContextual"/>
    </w:rPr>
  </w:style>
  <w:style w:type="paragraph" w:customStyle="1" w:styleId="07FD39E908584B7290E391937AB10201">
    <w:name w:val="07FD39E908584B7290E391937AB10201"/>
    <w:rsid w:val="00BC29F8"/>
    <w:rPr>
      <w:kern w:val="2"/>
      <w14:ligatures w14:val="standardContextual"/>
    </w:rPr>
  </w:style>
  <w:style w:type="paragraph" w:customStyle="1" w:styleId="83B018F8E075491A8AD4BD7EA1797DDF">
    <w:name w:val="83B018F8E075491A8AD4BD7EA1797DDF"/>
    <w:rsid w:val="00BC29F8"/>
    <w:rPr>
      <w:kern w:val="2"/>
      <w14:ligatures w14:val="standardContextual"/>
    </w:rPr>
  </w:style>
  <w:style w:type="paragraph" w:customStyle="1" w:styleId="58267B7330A047A987C41FD177F9BDD1">
    <w:name w:val="58267B7330A047A987C41FD177F9BDD1"/>
    <w:rsid w:val="00BC29F8"/>
    <w:rPr>
      <w:kern w:val="2"/>
      <w14:ligatures w14:val="standardContextual"/>
    </w:rPr>
  </w:style>
  <w:style w:type="paragraph" w:customStyle="1" w:styleId="63D2B1D89B7D4753A0450CDED49E52D3">
    <w:name w:val="63D2B1D89B7D4753A0450CDED49E52D3"/>
    <w:rsid w:val="00BC29F8"/>
    <w:rPr>
      <w:kern w:val="2"/>
      <w14:ligatures w14:val="standardContextual"/>
    </w:rPr>
  </w:style>
  <w:style w:type="paragraph" w:customStyle="1" w:styleId="29FCAB30A1C84061A08EED28B1B7EBD8">
    <w:name w:val="29FCAB30A1C84061A08EED28B1B7EBD8"/>
    <w:rsid w:val="00BC29F8"/>
    <w:rPr>
      <w:kern w:val="2"/>
      <w14:ligatures w14:val="standardContextual"/>
    </w:rPr>
  </w:style>
  <w:style w:type="paragraph" w:customStyle="1" w:styleId="EF09A34CB001402CB5FC5B556E1DF8E0">
    <w:name w:val="EF09A34CB001402CB5FC5B556E1DF8E0"/>
    <w:rsid w:val="00BC29F8"/>
    <w:rPr>
      <w:kern w:val="2"/>
      <w14:ligatures w14:val="standardContextual"/>
    </w:rPr>
  </w:style>
  <w:style w:type="paragraph" w:customStyle="1" w:styleId="E7A50EFC0F4A4045AA1ABA767883E0BC">
    <w:name w:val="E7A50EFC0F4A4045AA1ABA767883E0BC"/>
    <w:rsid w:val="00BC29F8"/>
    <w:rPr>
      <w:kern w:val="2"/>
      <w14:ligatures w14:val="standardContextual"/>
    </w:rPr>
  </w:style>
  <w:style w:type="paragraph" w:customStyle="1" w:styleId="47698CB2C2CB44B9A85C6DF4C0A1B708">
    <w:name w:val="47698CB2C2CB44B9A85C6DF4C0A1B708"/>
    <w:rsid w:val="00BC29F8"/>
    <w:rPr>
      <w:kern w:val="2"/>
      <w14:ligatures w14:val="standardContextual"/>
    </w:rPr>
  </w:style>
  <w:style w:type="paragraph" w:customStyle="1" w:styleId="FAB9F7DF72B049BEBBF92C4CC5F4DCB0">
    <w:name w:val="FAB9F7DF72B049BEBBF92C4CC5F4DCB0"/>
    <w:rsid w:val="005E7665"/>
    <w:rPr>
      <w:kern w:val="2"/>
      <w14:ligatures w14:val="standardContextual"/>
    </w:rPr>
  </w:style>
  <w:style w:type="paragraph" w:customStyle="1" w:styleId="B97165A69F9B4AA1955B80DE01760DC7">
    <w:name w:val="B97165A69F9B4AA1955B80DE01760DC7"/>
    <w:rsid w:val="005E7665"/>
    <w:rPr>
      <w:kern w:val="2"/>
      <w14:ligatures w14:val="standardContextual"/>
    </w:rPr>
  </w:style>
  <w:style w:type="paragraph" w:customStyle="1" w:styleId="102A7406842C4094AF104E298F6321AC">
    <w:name w:val="102A7406842C4094AF104E298F6321AC"/>
    <w:rsid w:val="005E7665"/>
    <w:rPr>
      <w:kern w:val="2"/>
      <w14:ligatures w14:val="standardContextual"/>
    </w:rPr>
  </w:style>
  <w:style w:type="paragraph" w:customStyle="1" w:styleId="D43E27789E8C4FD597BB5402D60FF651">
    <w:name w:val="D43E27789E8C4FD597BB5402D60FF651"/>
    <w:rsid w:val="005E7665"/>
    <w:rPr>
      <w:kern w:val="2"/>
      <w14:ligatures w14:val="standardContextual"/>
    </w:rPr>
  </w:style>
  <w:style w:type="paragraph" w:customStyle="1" w:styleId="39853B5019E54D4A993963747B2E6210">
    <w:name w:val="39853B5019E54D4A993963747B2E6210"/>
    <w:rsid w:val="005E7665"/>
    <w:rPr>
      <w:kern w:val="2"/>
      <w14:ligatures w14:val="standardContextual"/>
    </w:rPr>
  </w:style>
  <w:style w:type="paragraph" w:customStyle="1" w:styleId="2FA7C2BAA182435AA7066B2D5A5F8E14">
    <w:name w:val="2FA7C2BAA182435AA7066B2D5A5F8E14"/>
    <w:rsid w:val="005E7665"/>
    <w:rPr>
      <w:kern w:val="2"/>
      <w14:ligatures w14:val="standardContextual"/>
    </w:rPr>
  </w:style>
  <w:style w:type="paragraph" w:customStyle="1" w:styleId="31589D6FD4654CB497EE27F675E945B9">
    <w:name w:val="31589D6FD4654CB497EE27F675E945B9"/>
    <w:rsid w:val="005E7665"/>
    <w:rPr>
      <w:kern w:val="2"/>
      <w14:ligatures w14:val="standardContextual"/>
    </w:rPr>
  </w:style>
  <w:style w:type="paragraph" w:customStyle="1" w:styleId="3FFA476C9CAB4DECAD2748A19CF5F96F">
    <w:name w:val="3FFA476C9CAB4DECAD2748A19CF5F96F"/>
    <w:rsid w:val="005E7665"/>
    <w:rPr>
      <w:kern w:val="2"/>
      <w14:ligatures w14:val="standardContextual"/>
    </w:rPr>
  </w:style>
  <w:style w:type="paragraph" w:customStyle="1" w:styleId="36E7DA2134C14C8595DCD0B53E372FF9">
    <w:name w:val="36E7DA2134C14C8595DCD0B53E372FF9"/>
    <w:rsid w:val="005E7665"/>
    <w:rPr>
      <w:kern w:val="2"/>
      <w14:ligatures w14:val="standardContextual"/>
    </w:rPr>
  </w:style>
  <w:style w:type="paragraph" w:customStyle="1" w:styleId="6272956CAB244DF28AE5273BCA41B40E">
    <w:name w:val="6272956CAB244DF28AE5273BCA41B40E"/>
    <w:rsid w:val="005E7665"/>
    <w:rPr>
      <w:kern w:val="2"/>
      <w14:ligatures w14:val="standardContextual"/>
    </w:rPr>
  </w:style>
  <w:style w:type="paragraph" w:customStyle="1" w:styleId="415546D9EB184F4DBE6AD08A68F6AD22">
    <w:name w:val="415546D9EB184F4DBE6AD08A68F6AD22"/>
    <w:rsid w:val="005E7665"/>
    <w:rPr>
      <w:kern w:val="2"/>
      <w14:ligatures w14:val="standardContextual"/>
    </w:rPr>
  </w:style>
  <w:style w:type="paragraph" w:customStyle="1" w:styleId="A11A5D412A8C4D1A8E59041B63087D26">
    <w:name w:val="A11A5D412A8C4D1A8E59041B63087D26"/>
    <w:rsid w:val="005E7665"/>
    <w:rPr>
      <w:kern w:val="2"/>
      <w14:ligatures w14:val="standardContextual"/>
    </w:rPr>
  </w:style>
  <w:style w:type="paragraph" w:customStyle="1" w:styleId="F0C22892A5AD4B4AA5740155D97BB883">
    <w:name w:val="F0C22892A5AD4B4AA5740155D97BB883"/>
    <w:rsid w:val="005E7665"/>
    <w:rPr>
      <w:kern w:val="2"/>
      <w14:ligatures w14:val="standardContextual"/>
    </w:rPr>
  </w:style>
  <w:style w:type="paragraph" w:customStyle="1" w:styleId="24B017881FD84E6EAC01835CED70B5D5">
    <w:name w:val="24B017881FD84E6EAC01835CED70B5D5"/>
    <w:rsid w:val="005E7665"/>
    <w:rPr>
      <w:kern w:val="2"/>
      <w14:ligatures w14:val="standardContextual"/>
    </w:rPr>
  </w:style>
  <w:style w:type="paragraph" w:customStyle="1" w:styleId="D12E5E5A622B46A18164CAF1A4BCC8C5">
    <w:name w:val="D12E5E5A622B46A18164CAF1A4BCC8C5"/>
    <w:rsid w:val="005E7665"/>
    <w:rPr>
      <w:kern w:val="2"/>
      <w14:ligatures w14:val="standardContextual"/>
    </w:rPr>
  </w:style>
  <w:style w:type="paragraph" w:customStyle="1" w:styleId="6AF4B4C044E6417BAFD1069F67F65747">
    <w:name w:val="6AF4B4C044E6417BAFD1069F67F65747"/>
    <w:rsid w:val="005E7665"/>
    <w:rPr>
      <w:kern w:val="2"/>
      <w14:ligatures w14:val="standardContextual"/>
    </w:rPr>
  </w:style>
  <w:style w:type="paragraph" w:customStyle="1" w:styleId="2407390FA9B1462B8E6D43B451B556D2">
    <w:name w:val="2407390FA9B1462B8E6D43B451B556D2"/>
    <w:rsid w:val="005E7665"/>
    <w:rPr>
      <w:kern w:val="2"/>
      <w14:ligatures w14:val="standardContextual"/>
    </w:rPr>
  </w:style>
  <w:style w:type="paragraph" w:customStyle="1" w:styleId="DA93458E02EF416DA221F1708EC463A6">
    <w:name w:val="DA93458E02EF416DA221F1708EC463A6"/>
    <w:rsid w:val="005E7665"/>
    <w:rPr>
      <w:kern w:val="2"/>
      <w14:ligatures w14:val="standardContextual"/>
    </w:rPr>
  </w:style>
  <w:style w:type="paragraph" w:customStyle="1" w:styleId="2DE7228DF5B94E458E56A3CFB37486EB">
    <w:name w:val="2DE7228DF5B94E458E56A3CFB37486EB"/>
    <w:rsid w:val="00581F10"/>
    <w:rPr>
      <w:kern w:val="2"/>
      <w14:ligatures w14:val="standardContextual"/>
    </w:rPr>
  </w:style>
  <w:style w:type="paragraph" w:customStyle="1" w:styleId="2EBF7EF870AA4FF68ECA1A3055ABDDC7">
    <w:name w:val="2EBF7EF870AA4FF68ECA1A3055ABDDC7"/>
    <w:rsid w:val="00581F10"/>
    <w:rPr>
      <w:kern w:val="2"/>
      <w14:ligatures w14:val="standardContextual"/>
    </w:rPr>
  </w:style>
  <w:style w:type="paragraph" w:customStyle="1" w:styleId="A778EBD1B85045CE80EDCE3466CD7C8A">
    <w:name w:val="A778EBD1B85045CE80EDCE3466CD7C8A"/>
    <w:rsid w:val="00581F10"/>
    <w:rPr>
      <w:kern w:val="2"/>
      <w14:ligatures w14:val="standardContextual"/>
    </w:rPr>
  </w:style>
  <w:style w:type="paragraph" w:customStyle="1" w:styleId="135BD56CC6FC4605A56CA4A096D137D9">
    <w:name w:val="135BD56CC6FC4605A56CA4A096D137D9"/>
    <w:rsid w:val="00581F10"/>
    <w:rPr>
      <w:kern w:val="2"/>
      <w14:ligatures w14:val="standardContextual"/>
    </w:rPr>
  </w:style>
  <w:style w:type="paragraph" w:customStyle="1" w:styleId="D52E126B316B417ABB449E2EDFC3B376">
    <w:name w:val="D52E126B316B417ABB449E2EDFC3B376"/>
    <w:rsid w:val="00581F10"/>
    <w:rPr>
      <w:kern w:val="2"/>
      <w14:ligatures w14:val="standardContextual"/>
    </w:rPr>
  </w:style>
  <w:style w:type="paragraph" w:customStyle="1" w:styleId="EDEFE53E617C432DA39B3AF829F5D440">
    <w:name w:val="EDEFE53E617C432DA39B3AF829F5D440"/>
    <w:rsid w:val="00581F10"/>
    <w:rPr>
      <w:kern w:val="2"/>
      <w14:ligatures w14:val="standardContextual"/>
    </w:rPr>
  </w:style>
  <w:style w:type="paragraph" w:customStyle="1" w:styleId="0D14650E188E4FB099B347C8A2444431">
    <w:name w:val="0D14650E188E4FB099B347C8A2444431"/>
    <w:rsid w:val="00A4015F"/>
    <w:rPr>
      <w:kern w:val="2"/>
      <w14:ligatures w14:val="standardContextual"/>
    </w:rPr>
  </w:style>
  <w:style w:type="paragraph" w:customStyle="1" w:styleId="28E6EBE4BC944043AD63DC5954BD8A97">
    <w:name w:val="28E6EBE4BC944043AD63DC5954BD8A97"/>
    <w:rsid w:val="00A4015F"/>
    <w:rPr>
      <w:kern w:val="2"/>
      <w14:ligatures w14:val="standardContextual"/>
    </w:rPr>
  </w:style>
  <w:style w:type="paragraph" w:customStyle="1" w:styleId="7244F45AE8BA41D0BBAB50D3C400B1C5">
    <w:name w:val="7244F45AE8BA41D0BBAB50D3C400B1C5"/>
    <w:rsid w:val="00A4015F"/>
    <w:rPr>
      <w:kern w:val="2"/>
      <w14:ligatures w14:val="standardContextual"/>
    </w:rPr>
  </w:style>
  <w:style w:type="paragraph" w:customStyle="1" w:styleId="545C07542D0F4EA29AD144377AF30A5C">
    <w:name w:val="545C07542D0F4EA29AD144377AF30A5C"/>
    <w:rsid w:val="00A4015F"/>
    <w:rPr>
      <w:kern w:val="2"/>
      <w14:ligatures w14:val="standardContextual"/>
    </w:rPr>
  </w:style>
  <w:style w:type="paragraph" w:customStyle="1" w:styleId="A7E117E94EF541E4B53D7CF7CB0E70A6">
    <w:name w:val="A7E117E94EF541E4B53D7CF7CB0E70A6"/>
    <w:rsid w:val="00A4015F"/>
    <w:rPr>
      <w:kern w:val="2"/>
      <w14:ligatures w14:val="standardContextual"/>
    </w:rPr>
  </w:style>
  <w:style w:type="paragraph" w:customStyle="1" w:styleId="206A0975C3F64E04B0512AC3910BD2DB">
    <w:name w:val="206A0975C3F64E04B0512AC3910BD2DB"/>
    <w:rsid w:val="00A4015F"/>
    <w:rPr>
      <w:kern w:val="2"/>
      <w14:ligatures w14:val="standardContextual"/>
    </w:rPr>
  </w:style>
  <w:style w:type="paragraph" w:customStyle="1" w:styleId="73E470885658445FA771CB6C3070AFCA">
    <w:name w:val="73E470885658445FA771CB6C3070AFCA"/>
    <w:rsid w:val="00A4015F"/>
    <w:rPr>
      <w:kern w:val="2"/>
      <w14:ligatures w14:val="standardContextual"/>
    </w:rPr>
  </w:style>
  <w:style w:type="paragraph" w:customStyle="1" w:styleId="D169CE459B9D4AA99E8B71C1C10C7E89">
    <w:name w:val="D169CE459B9D4AA99E8B71C1C10C7E89"/>
    <w:rsid w:val="00A4015F"/>
    <w:rPr>
      <w:kern w:val="2"/>
      <w14:ligatures w14:val="standardContextual"/>
    </w:rPr>
  </w:style>
  <w:style w:type="paragraph" w:customStyle="1" w:styleId="3C78662C60924300819A717C6A737484">
    <w:name w:val="3C78662C60924300819A717C6A737484"/>
    <w:rsid w:val="00A4015F"/>
    <w:rPr>
      <w:kern w:val="2"/>
      <w14:ligatures w14:val="standardContextual"/>
    </w:rPr>
  </w:style>
  <w:style w:type="paragraph" w:customStyle="1" w:styleId="C95137C0D0904728A54C059EBB288DAF">
    <w:name w:val="C95137C0D0904728A54C059EBB288DAF"/>
    <w:rsid w:val="00A4015F"/>
    <w:rPr>
      <w:kern w:val="2"/>
      <w14:ligatures w14:val="standardContextual"/>
    </w:rPr>
  </w:style>
  <w:style w:type="paragraph" w:customStyle="1" w:styleId="3382F67EF08A4E0C9534AF42B26418C6">
    <w:name w:val="3382F67EF08A4E0C9534AF42B26418C6"/>
    <w:rsid w:val="00A4015F"/>
    <w:rPr>
      <w:kern w:val="2"/>
      <w14:ligatures w14:val="standardContextual"/>
    </w:rPr>
  </w:style>
  <w:style w:type="paragraph" w:customStyle="1" w:styleId="ACD1D303AA8248D0B8EF529D589AB7E4">
    <w:name w:val="ACD1D303AA8248D0B8EF529D589AB7E4"/>
    <w:rsid w:val="00A4015F"/>
    <w:rPr>
      <w:kern w:val="2"/>
      <w14:ligatures w14:val="standardContextual"/>
    </w:rPr>
  </w:style>
  <w:style w:type="paragraph" w:customStyle="1" w:styleId="17331C7C9A2D488591FF21BE4E175611">
    <w:name w:val="17331C7C9A2D488591FF21BE4E175611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C2B25931C4A788DE7DA231E44B14B">
    <w:name w:val="E8DC2B25931C4A788DE7DA231E44B14B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6491CF16A40DFB86D646358C657D8">
    <w:name w:val="B796491CF16A40DFB86D646358C657D8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DC887EC0047988FF3459EB3616DCE">
    <w:name w:val="053DC887EC0047988FF3459EB3616DCE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BE6E3D36C14E5B8EEF1754B211B818">
    <w:name w:val="FFBE6E3D36C14E5B8EEF1754B211B818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019406D83410ABAD42965A8826660">
    <w:name w:val="5BF019406D83410ABAD42965A8826660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40B3D6D9DC4339ADE2A9CD3C97EF4C">
    <w:name w:val="DC40B3D6D9DC4339ADE2A9CD3C97EF4C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EF7AB6922E4DD6858D3CC2E2B46CAA">
    <w:name w:val="06EF7AB6922E4DD6858D3CC2E2B46CAA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5704C7E3514A749F1C25B7C8A741F5">
    <w:name w:val="9D5704C7E3514A749F1C25B7C8A741F5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A7A854E4884DD2A48AD1A26F65376B">
    <w:name w:val="EAA7A854E4884DD2A48AD1A26F65376B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9BD1F9D1C64FA9A29588D7F03ED647">
    <w:name w:val="539BD1F9D1C64FA9A29588D7F03ED647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981D2BFCD47DAAF134778AF0E5AD2">
    <w:name w:val="764981D2BFCD47DAAF134778AF0E5AD2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CFE17BE574E2296FD47CAB3D7DCDC">
    <w:name w:val="5F5CFE17BE574E2296FD47CAB3D7DCDC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8B30C8B8443068F650CFDD514CF47">
    <w:name w:val="8BC8B30C8B8443068F650CFDD514CF47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644A2048741958FA646018454F898">
    <w:name w:val="670644A2048741958FA646018454F898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D12A005DBD4059A0414FAF3B01E4E6">
    <w:name w:val="11D12A005DBD4059A0414FAF3B01E4E6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88BF083FD24F24AC535A69C5D17EEC">
    <w:name w:val="E688BF083FD24F24AC535A69C5D17EEC"/>
    <w:rsid w:val="006132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21A2AFBBE410F836D378B447A0C07">
    <w:name w:val="4F821A2AFBBE410F836D378B447A0C07"/>
    <w:rsid w:val="006132F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2D05-BA30-41EF-8BA0-A0FCFDB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53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thlon Manosque</dc:creator>
  <cp:keywords/>
  <dc:description/>
  <cp:lastModifiedBy>Isabelle LE FLOCH</cp:lastModifiedBy>
  <cp:revision>137</cp:revision>
  <cp:lastPrinted>2023-10-01T12:00:00Z</cp:lastPrinted>
  <dcterms:created xsi:type="dcterms:W3CDTF">2023-10-08T11:42:00Z</dcterms:created>
  <dcterms:modified xsi:type="dcterms:W3CDTF">2026-02-12T09:40:00Z</dcterms:modified>
</cp:coreProperties>
</file>